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8FD49" w14:textId="77777777" w:rsidR="00EF124B" w:rsidRDefault="00EF124B" w:rsidP="00B166B4">
      <w:pPr>
        <w:spacing w:before="60" w:after="60"/>
        <w:ind w:left="1620"/>
        <w:rPr>
          <w:rFonts w:ascii="Arial Narrow" w:hAnsi="Arial Narrow"/>
          <w:sz w:val="20"/>
          <w:szCs w:val="20"/>
          <w:lang w:val="sv-SE"/>
        </w:rPr>
      </w:pPr>
    </w:p>
    <w:p w14:paraId="1E99A68C" w14:textId="77777777" w:rsidR="00EF124B" w:rsidRDefault="00EF124B" w:rsidP="00B166B4">
      <w:pPr>
        <w:spacing w:before="60" w:after="60"/>
        <w:ind w:left="1620"/>
        <w:rPr>
          <w:rFonts w:ascii="Arial Narrow" w:hAnsi="Arial Narrow"/>
          <w:sz w:val="20"/>
          <w:szCs w:val="20"/>
          <w:lang w:val="sv-SE"/>
        </w:rPr>
      </w:pPr>
    </w:p>
    <w:p w14:paraId="07971836" w14:textId="77777777" w:rsidR="00EF124B" w:rsidRDefault="00EF124B" w:rsidP="00B166B4">
      <w:pPr>
        <w:spacing w:before="60" w:after="60"/>
        <w:ind w:left="1620"/>
        <w:rPr>
          <w:rFonts w:ascii="Arial Narrow" w:hAnsi="Arial Narrow"/>
          <w:sz w:val="20"/>
          <w:szCs w:val="20"/>
          <w:lang w:val="sv-SE"/>
        </w:rPr>
      </w:pPr>
    </w:p>
    <w:p w14:paraId="4A8890CE" w14:textId="77777777" w:rsidR="00EF124B" w:rsidRDefault="00EF124B" w:rsidP="00B166B4">
      <w:pPr>
        <w:spacing w:before="60" w:after="60"/>
        <w:ind w:left="1620"/>
        <w:rPr>
          <w:rFonts w:ascii="Arial Narrow" w:hAnsi="Arial Narrow"/>
          <w:sz w:val="20"/>
          <w:szCs w:val="20"/>
          <w:lang w:val="sv-SE"/>
        </w:rPr>
      </w:pPr>
    </w:p>
    <w:p w14:paraId="742809B9" w14:textId="77777777" w:rsidR="001D2780" w:rsidRDefault="00252633" w:rsidP="00B37442">
      <w:pPr>
        <w:spacing w:before="60" w:after="60"/>
        <w:ind w:left="1620"/>
        <w:jc w:val="center"/>
        <w:rPr>
          <w:rFonts w:ascii="Arial Narrow" w:hAnsi="Arial Narrow"/>
          <w:sz w:val="180"/>
          <w:szCs w:val="180"/>
          <w:lang w:val="sv-SE"/>
        </w:rPr>
      </w:pPr>
      <w:r>
        <w:rPr>
          <w:rFonts w:ascii="Arial Narrow" w:hAnsi="Arial Narrow"/>
          <w:sz w:val="180"/>
          <w:szCs w:val="180"/>
          <w:lang w:val="sv-SE"/>
        </w:rPr>
        <w:t>TAKWIM</w:t>
      </w:r>
      <w:r>
        <w:rPr>
          <w:rFonts w:ascii="Arial Narrow" w:hAnsi="Arial Narrow"/>
          <w:sz w:val="180"/>
          <w:szCs w:val="180"/>
          <w:lang w:val="sv-SE"/>
        </w:rPr>
        <w:br/>
        <w:t>AKTIVITI</w:t>
      </w:r>
      <w:r>
        <w:rPr>
          <w:rFonts w:ascii="Arial Narrow" w:hAnsi="Arial Narrow"/>
          <w:sz w:val="180"/>
          <w:szCs w:val="180"/>
          <w:lang w:val="sv-SE"/>
        </w:rPr>
        <w:br/>
        <w:t>SEKOLAH</w:t>
      </w:r>
    </w:p>
    <w:p w14:paraId="1BF72F41" w14:textId="58950CB5" w:rsidR="00565AAB" w:rsidRPr="00252633" w:rsidRDefault="0082335D" w:rsidP="00565AAB">
      <w:pPr>
        <w:spacing w:before="60" w:after="60"/>
        <w:ind w:left="1620"/>
        <w:jc w:val="center"/>
        <w:rPr>
          <w:rFonts w:ascii="Arial Narrow" w:hAnsi="Arial Narrow"/>
          <w:sz w:val="180"/>
          <w:szCs w:val="180"/>
          <w:lang w:val="sv-SE"/>
        </w:rPr>
      </w:pPr>
      <w:r>
        <w:rPr>
          <w:rFonts w:ascii="Arial Narrow" w:hAnsi="Arial Narrow"/>
          <w:sz w:val="180"/>
          <w:szCs w:val="180"/>
          <w:lang w:val="sv-SE"/>
        </w:rPr>
        <w:t>20</w:t>
      </w:r>
      <w:r w:rsidR="00A6304D">
        <w:rPr>
          <w:rFonts w:ascii="Arial Narrow" w:hAnsi="Arial Narrow"/>
          <w:sz w:val="180"/>
          <w:szCs w:val="180"/>
          <w:lang w:val="sv-SE"/>
        </w:rPr>
        <w:t>23</w:t>
      </w:r>
      <w:r w:rsidR="00565AAB">
        <w:rPr>
          <w:rFonts w:ascii="Arial Narrow" w:hAnsi="Arial Narrow"/>
          <w:sz w:val="180"/>
          <w:szCs w:val="180"/>
          <w:lang w:val="sv-SE"/>
        </w:rPr>
        <w:t>/2024</w:t>
      </w:r>
    </w:p>
    <w:p w14:paraId="7997E02C" w14:textId="77777777" w:rsidR="001D2780" w:rsidRDefault="001D2780" w:rsidP="00B166B4">
      <w:pPr>
        <w:spacing w:before="60" w:after="60"/>
        <w:ind w:left="1620"/>
        <w:rPr>
          <w:rFonts w:ascii="Arial Narrow" w:hAnsi="Arial Narrow"/>
          <w:sz w:val="20"/>
          <w:szCs w:val="20"/>
          <w:lang w:val="sv-SE"/>
        </w:rPr>
      </w:pPr>
    </w:p>
    <w:p w14:paraId="527FF1D1" w14:textId="77777777" w:rsidR="00E154C0" w:rsidRDefault="00E154C0" w:rsidP="00B166B4">
      <w:pPr>
        <w:spacing w:before="60" w:after="60"/>
        <w:ind w:left="1620"/>
        <w:rPr>
          <w:rFonts w:ascii="Arial Narrow" w:hAnsi="Arial Narrow"/>
          <w:sz w:val="20"/>
          <w:szCs w:val="20"/>
          <w:lang w:val="sv-SE"/>
        </w:rPr>
      </w:pPr>
    </w:p>
    <w:p w14:paraId="116CC641" w14:textId="77777777" w:rsidR="001D2780" w:rsidRDefault="001D2780" w:rsidP="00B166B4">
      <w:pPr>
        <w:spacing w:before="60" w:after="60"/>
        <w:ind w:left="1620"/>
        <w:rPr>
          <w:rFonts w:ascii="Arial Narrow" w:hAnsi="Arial Narrow"/>
          <w:sz w:val="20"/>
          <w:szCs w:val="20"/>
          <w:lang w:val="sv-SE"/>
        </w:rPr>
      </w:pPr>
    </w:p>
    <w:p w14:paraId="14FE7199" w14:textId="77777777" w:rsidR="001D2780" w:rsidRDefault="001D2780" w:rsidP="00B166B4">
      <w:pPr>
        <w:spacing w:before="60" w:after="60"/>
        <w:ind w:left="1620"/>
        <w:rPr>
          <w:rFonts w:ascii="Arial Narrow" w:hAnsi="Arial Narrow"/>
          <w:sz w:val="20"/>
          <w:szCs w:val="20"/>
          <w:lang w:val="sv-SE"/>
        </w:rPr>
      </w:pPr>
    </w:p>
    <w:p w14:paraId="0058C717" w14:textId="77777777" w:rsidR="001D2780" w:rsidRDefault="001D2780" w:rsidP="00B166B4">
      <w:pPr>
        <w:spacing w:before="60" w:after="60"/>
        <w:ind w:left="1620"/>
        <w:rPr>
          <w:rFonts w:ascii="Arial Narrow" w:hAnsi="Arial Narrow"/>
          <w:sz w:val="20"/>
          <w:szCs w:val="20"/>
          <w:lang w:val="sv-SE"/>
        </w:rPr>
      </w:pPr>
    </w:p>
    <w:p w14:paraId="68DA5BED" w14:textId="77777777" w:rsidR="009B58ED" w:rsidRDefault="009B58ED" w:rsidP="00B166B4">
      <w:pPr>
        <w:spacing w:before="60" w:after="60"/>
        <w:ind w:left="1620"/>
        <w:rPr>
          <w:rFonts w:ascii="Arial Narrow" w:hAnsi="Arial Narrow"/>
          <w:sz w:val="20"/>
          <w:szCs w:val="20"/>
          <w:lang w:val="sv-SE"/>
        </w:rPr>
      </w:pPr>
    </w:p>
    <w:p w14:paraId="1C057123" w14:textId="77777777" w:rsidR="009B58ED" w:rsidRDefault="009B58ED" w:rsidP="00B166B4">
      <w:pPr>
        <w:spacing w:before="60" w:after="60"/>
        <w:ind w:left="1620"/>
        <w:rPr>
          <w:rFonts w:ascii="Arial Narrow" w:hAnsi="Arial Narrow"/>
          <w:sz w:val="20"/>
          <w:szCs w:val="20"/>
          <w:lang w:val="sv-SE"/>
        </w:rPr>
      </w:pPr>
    </w:p>
    <w:p w14:paraId="17D20C02" w14:textId="77777777" w:rsidR="009B58ED" w:rsidRDefault="009B58ED" w:rsidP="00B166B4">
      <w:pPr>
        <w:spacing w:before="60" w:after="60"/>
        <w:ind w:left="1620"/>
        <w:rPr>
          <w:rFonts w:ascii="Arial Narrow" w:hAnsi="Arial Narrow"/>
          <w:sz w:val="20"/>
          <w:szCs w:val="20"/>
          <w:lang w:val="sv-SE"/>
        </w:rPr>
      </w:pPr>
    </w:p>
    <w:p w14:paraId="7023565B" w14:textId="77777777" w:rsidR="009B58ED" w:rsidRDefault="009B58ED" w:rsidP="00B166B4">
      <w:pPr>
        <w:spacing w:before="60" w:after="60"/>
        <w:ind w:left="1620"/>
        <w:rPr>
          <w:rFonts w:ascii="Arial Narrow" w:hAnsi="Arial Narrow"/>
          <w:sz w:val="20"/>
          <w:szCs w:val="20"/>
          <w:lang w:val="sv-SE"/>
        </w:rPr>
      </w:pPr>
    </w:p>
    <w:p w14:paraId="16B4D2A7" w14:textId="77777777" w:rsidR="009B58ED" w:rsidRDefault="009B58ED" w:rsidP="00B166B4">
      <w:pPr>
        <w:spacing w:before="60" w:after="60"/>
        <w:ind w:left="1620"/>
        <w:rPr>
          <w:rFonts w:ascii="Arial Narrow" w:hAnsi="Arial Narrow"/>
          <w:sz w:val="20"/>
          <w:szCs w:val="20"/>
          <w:lang w:val="sv-SE"/>
        </w:rPr>
      </w:pPr>
    </w:p>
    <w:p w14:paraId="3202123B" w14:textId="77777777" w:rsidR="009B58ED" w:rsidRDefault="009B58ED" w:rsidP="00B166B4">
      <w:pPr>
        <w:spacing w:before="60" w:after="60"/>
        <w:ind w:left="1620"/>
        <w:rPr>
          <w:rFonts w:ascii="Arial Narrow" w:hAnsi="Arial Narrow"/>
          <w:sz w:val="20"/>
          <w:szCs w:val="20"/>
          <w:lang w:val="sv-SE"/>
        </w:rPr>
      </w:pPr>
    </w:p>
    <w:p w14:paraId="148238CE" w14:textId="77777777" w:rsidR="00F82517" w:rsidRDefault="00F82517" w:rsidP="00252633">
      <w:pPr>
        <w:spacing w:line="360" w:lineRule="auto"/>
        <w:sectPr w:rsidR="00F82517" w:rsidSect="008E5B11">
          <w:headerReference w:type="default" r:id="rId8"/>
          <w:footerReference w:type="even" r:id="rId9"/>
          <w:footerReference w:type="default" r:id="rId10"/>
          <w:pgSz w:w="12240" w:h="15840" w:code="1"/>
          <w:pgMar w:top="1253" w:right="360" w:bottom="1440" w:left="907" w:header="720" w:footer="720" w:gutter="0"/>
          <w:cols w:space="720"/>
          <w:docGrid w:linePitch="360"/>
        </w:sectPr>
      </w:pPr>
    </w:p>
    <w:p w14:paraId="62C9E25E" w14:textId="77777777" w:rsidR="00E632E5" w:rsidRDefault="00E632E5" w:rsidP="00E632E5"/>
    <w:tbl>
      <w:tblPr>
        <w:tblW w:w="149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11"/>
        <w:gridCol w:w="499"/>
        <w:gridCol w:w="499"/>
        <w:gridCol w:w="776"/>
        <w:gridCol w:w="2431"/>
        <w:gridCol w:w="6916"/>
        <w:gridCol w:w="9"/>
        <w:gridCol w:w="2401"/>
        <w:gridCol w:w="11"/>
        <w:gridCol w:w="10"/>
        <w:gridCol w:w="17"/>
      </w:tblGrid>
      <w:tr w:rsidR="00D52FC9" w:rsidRPr="00F71410" w14:paraId="20AB56E1" w14:textId="77777777" w:rsidTr="00B55570">
        <w:trPr>
          <w:gridAfter w:val="3"/>
          <w:wAfter w:w="38" w:type="dxa"/>
          <w:trHeight w:val="83"/>
          <w:jc w:val="center"/>
        </w:trPr>
        <w:tc>
          <w:tcPr>
            <w:tcW w:w="149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E1E71" w14:textId="77777777" w:rsidR="00914D40" w:rsidRPr="00F71410" w:rsidRDefault="001C1A55" w:rsidP="00914D40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NAMA SEKOLAH ANDA</w:t>
            </w:r>
          </w:p>
          <w:p w14:paraId="30E2BD47" w14:textId="5731E043" w:rsidR="00914D40" w:rsidRPr="00F71410" w:rsidRDefault="00914D40" w:rsidP="00795B1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71410">
              <w:rPr>
                <w:rFonts w:ascii="Arial Narrow" w:hAnsi="Arial Narrow" w:cs="Arial"/>
                <w:b/>
                <w:bCs/>
              </w:rPr>
              <w:t xml:space="preserve">TAKWIM </w:t>
            </w:r>
            <w:r w:rsidR="0068183B" w:rsidRPr="00F71410">
              <w:rPr>
                <w:rFonts w:ascii="Arial Narrow" w:hAnsi="Arial Narrow" w:cs="Arial"/>
                <w:b/>
                <w:bCs/>
              </w:rPr>
              <w:t>PENUH</w:t>
            </w:r>
            <w:r w:rsidRPr="00F71410">
              <w:rPr>
                <w:rFonts w:ascii="Arial Narrow" w:hAnsi="Arial Narrow" w:cs="Arial"/>
                <w:b/>
                <w:bCs/>
              </w:rPr>
              <w:t xml:space="preserve"> SEKOLAH BAGI TAHUN </w:t>
            </w:r>
            <w:r w:rsidR="0082335D">
              <w:rPr>
                <w:rFonts w:ascii="Arial Narrow" w:hAnsi="Arial Narrow" w:cs="Arial"/>
                <w:b/>
                <w:bCs/>
              </w:rPr>
              <w:t>20</w:t>
            </w:r>
            <w:r w:rsidR="00A6304D">
              <w:rPr>
                <w:rFonts w:ascii="Arial Narrow" w:hAnsi="Arial Narrow" w:cs="Arial"/>
                <w:b/>
                <w:bCs/>
              </w:rPr>
              <w:t>23</w:t>
            </w:r>
          </w:p>
          <w:p w14:paraId="058419C0" w14:textId="77777777" w:rsidR="00914D40" w:rsidRPr="00F71410" w:rsidRDefault="00914D40" w:rsidP="00914D40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37DC7CC5" w14:textId="418321D9" w:rsidR="00D52FC9" w:rsidRPr="00F71410" w:rsidRDefault="0082335D" w:rsidP="006D4F7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</w:rPr>
              <w:t>MAC</w:t>
            </w:r>
            <w:r w:rsidR="00D52FC9" w:rsidRPr="00F71410"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gramStart"/>
            <w:r w:rsidR="0039011B">
              <w:rPr>
                <w:rFonts w:ascii="Arial Narrow" w:hAnsi="Arial Narrow" w:cs="Arial"/>
                <w:b/>
                <w:bCs/>
              </w:rPr>
              <w:t>20</w:t>
            </w:r>
            <w:r w:rsidR="00A6304D">
              <w:rPr>
                <w:rFonts w:ascii="Arial Narrow" w:hAnsi="Arial Narrow" w:cs="Arial"/>
                <w:b/>
                <w:bCs/>
              </w:rPr>
              <w:t>23</w:t>
            </w:r>
            <w:r w:rsidR="00D52FC9" w:rsidRPr="00F71410">
              <w:rPr>
                <w:rFonts w:ascii="Arial Narrow" w:hAnsi="Arial Narrow" w:cs="Arial"/>
                <w:b/>
                <w:bCs/>
              </w:rPr>
              <w:t xml:space="preserve">  -</w:t>
            </w:r>
            <w:proofErr w:type="gramEnd"/>
            <w:r w:rsidR="00D52FC9" w:rsidRPr="00F71410"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 w:rsidR="00D52FC9" w:rsidRPr="00F71410">
              <w:rPr>
                <w:rFonts w:ascii="Arial Narrow" w:hAnsi="Arial Narrow" w:cs="Arial"/>
                <w:b/>
                <w:bCs/>
              </w:rPr>
              <w:t>Bulan</w:t>
            </w:r>
            <w:proofErr w:type="spellEnd"/>
            <w:r w:rsidR="00D52FC9" w:rsidRPr="00F71410"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 w:rsidR="00D52FC9" w:rsidRPr="00F71410">
              <w:rPr>
                <w:rFonts w:ascii="Arial Narrow" w:hAnsi="Arial Narrow" w:cs="Arial"/>
                <w:b/>
                <w:bCs/>
              </w:rPr>
              <w:t>Persediaan</w:t>
            </w:r>
            <w:proofErr w:type="spellEnd"/>
            <w:r w:rsidR="00D52FC9" w:rsidRPr="00F71410">
              <w:rPr>
                <w:rFonts w:ascii="Arial Narrow" w:hAnsi="Arial Narrow" w:cs="Arial"/>
                <w:b/>
                <w:bCs/>
              </w:rPr>
              <w:t xml:space="preserve"> -</w:t>
            </w:r>
          </w:p>
        </w:tc>
      </w:tr>
      <w:tr w:rsidR="00D52FC9" w:rsidRPr="00F71410" w14:paraId="6A2B27EB" w14:textId="77777777" w:rsidTr="00B37442">
        <w:trPr>
          <w:gridAfter w:val="3"/>
          <w:wAfter w:w="38" w:type="dxa"/>
          <w:trHeight w:val="88"/>
          <w:jc w:val="center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0A9E3" w14:textId="77777777" w:rsidR="00D52FC9" w:rsidRPr="00F71410" w:rsidRDefault="00D52FC9" w:rsidP="00D52FC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2537D" w14:textId="77777777" w:rsidR="00D52FC9" w:rsidRPr="00F71410" w:rsidRDefault="00D52FC9" w:rsidP="00D52FC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9BD13" w14:textId="77777777" w:rsidR="00D52FC9" w:rsidRPr="00F71410" w:rsidRDefault="00D52FC9" w:rsidP="00D52F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75381" w14:textId="77777777" w:rsidR="00D52FC9" w:rsidRPr="00F71410" w:rsidRDefault="00D52FC9" w:rsidP="00D52FC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52FC9" w:rsidRPr="00F71410" w14:paraId="22B3ACC2" w14:textId="77777777" w:rsidTr="00B37442">
        <w:trPr>
          <w:gridAfter w:val="3"/>
          <w:wAfter w:w="38" w:type="dxa"/>
          <w:trHeight w:val="88"/>
          <w:jc w:val="center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9594"/>
            <w:noWrap/>
            <w:vAlign w:val="center"/>
          </w:tcPr>
          <w:p w14:paraId="14A75B15" w14:textId="77777777" w:rsidR="00D52FC9" w:rsidRPr="00035B80" w:rsidRDefault="00D52FC9" w:rsidP="00D52F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35B80">
              <w:rPr>
                <w:rFonts w:ascii="Arial Narrow" w:hAnsi="Arial Narrow" w:cs="Arial"/>
                <w:b/>
                <w:bCs/>
                <w:sz w:val="20"/>
                <w:szCs w:val="20"/>
              </w:rPr>
              <w:t>TARIKH</w:t>
            </w:r>
          </w:p>
        </w:tc>
        <w:tc>
          <w:tcPr>
            <w:tcW w:w="17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9594"/>
            <w:noWrap/>
            <w:vAlign w:val="center"/>
          </w:tcPr>
          <w:p w14:paraId="735E0001" w14:textId="77777777" w:rsidR="00D52FC9" w:rsidRPr="00035B80" w:rsidRDefault="00D52FC9" w:rsidP="00D52F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35B80">
              <w:rPr>
                <w:rFonts w:ascii="Arial Narrow" w:hAnsi="Arial Narrow" w:cs="Arial"/>
                <w:b/>
                <w:bCs/>
                <w:sz w:val="20"/>
                <w:szCs w:val="20"/>
              </w:rPr>
              <w:t>HARI</w:t>
            </w:r>
          </w:p>
        </w:tc>
        <w:tc>
          <w:tcPr>
            <w:tcW w:w="9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9594"/>
            <w:noWrap/>
            <w:vAlign w:val="center"/>
          </w:tcPr>
          <w:p w14:paraId="78331C39" w14:textId="77777777" w:rsidR="00D52FC9" w:rsidRPr="00035B80" w:rsidRDefault="00D52FC9" w:rsidP="00D52F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35B80">
              <w:rPr>
                <w:rFonts w:ascii="Arial Narrow" w:hAnsi="Arial Narrow" w:cs="Arial"/>
                <w:b/>
                <w:bCs/>
                <w:sz w:val="20"/>
                <w:szCs w:val="20"/>
              </w:rPr>
              <w:t>AKTIVITI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/>
            <w:noWrap/>
            <w:vAlign w:val="center"/>
          </w:tcPr>
          <w:p w14:paraId="5BCEAC45" w14:textId="77777777" w:rsidR="00D52FC9" w:rsidRPr="00035B80" w:rsidRDefault="00D52FC9" w:rsidP="00D52F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35B80">
              <w:rPr>
                <w:rFonts w:ascii="Arial Narrow" w:hAnsi="Arial Narrow" w:cs="Arial"/>
                <w:b/>
                <w:bCs/>
                <w:sz w:val="20"/>
                <w:szCs w:val="20"/>
              </w:rPr>
              <w:t>TINDAKAN</w:t>
            </w:r>
          </w:p>
        </w:tc>
      </w:tr>
      <w:tr w:rsidR="00FE72F6" w:rsidRPr="00F71410" w14:paraId="4D90E1F9" w14:textId="77777777" w:rsidTr="00D654A6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75236" w14:textId="14522DE2" w:rsidR="00FE72F6" w:rsidRPr="00035B80" w:rsidRDefault="00FE72F6" w:rsidP="00FE72F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-Mac-23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9C33F" w14:textId="76AAA116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F643BBA" w14:textId="77777777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UTI PERSEKOLAHAN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0354215F" w14:textId="77777777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E72F6" w:rsidRPr="00F71410" w14:paraId="4D52EA3B" w14:textId="77777777" w:rsidTr="00D654A6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9EA98" w14:textId="1A9F1B6B" w:rsidR="00FE72F6" w:rsidRPr="00035B80" w:rsidRDefault="00FE72F6" w:rsidP="00FE72F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-Mac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9B198" w14:textId="1DE9C2AD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24EEF08" w14:textId="77777777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0934E572" w14:textId="77777777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E72F6" w:rsidRPr="00F71410" w14:paraId="05E559CA" w14:textId="77777777" w:rsidTr="00D654A6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0AC89" w14:textId="3DA38C1B" w:rsidR="00FE72F6" w:rsidRPr="00035B80" w:rsidRDefault="00FE72F6" w:rsidP="00FE72F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-Mac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7A1BE" w14:textId="056AB3E2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1A4C2AE" w14:textId="77777777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48CD4538" w14:textId="77777777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E72F6" w:rsidRPr="00F71410" w14:paraId="01952E77" w14:textId="77777777" w:rsidTr="00D654A6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24D7C" w14:textId="0800A684" w:rsidR="00FE72F6" w:rsidRPr="00035B80" w:rsidRDefault="00FE72F6" w:rsidP="00FE72F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-Mac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3633E" w14:textId="7B1EF94D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ABTU 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B130927" w14:textId="77777777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04530FE3" w14:textId="77777777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E72F6" w:rsidRPr="00F71410" w14:paraId="73A743FD" w14:textId="77777777" w:rsidTr="00D654A6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44B25" w14:textId="6855AEF0" w:rsidR="00FE72F6" w:rsidRPr="00035B80" w:rsidRDefault="00FE72F6" w:rsidP="00FE72F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-Mac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3A1F6" w14:textId="6763D5E2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HAD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3491F4D" w14:textId="77777777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1742AB03" w14:textId="77777777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E72F6" w:rsidRPr="00F71410" w14:paraId="610B154D" w14:textId="77777777" w:rsidTr="00D654A6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84010" w14:textId="3B7F92B6" w:rsidR="00FE72F6" w:rsidRPr="00035B80" w:rsidRDefault="00FE72F6" w:rsidP="00FE72F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-Mac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E8917" w14:textId="3A777EE0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SNIN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40E2B1F" w14:textId="77777777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4E991017" w14:textId="77777777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E72F6" w:rsidRPr="00F71410" w14:paraId="364EF817" w14:textId="77777777" w:rsidTr="00D654A6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D07BD" w14:textId="43075A05" w:rsidR="00FE72F6" w:rsidRPr="00035B80" w:rsidRDefault="00FE72F6" w:rsidP="00FE72F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-Mac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E8C31" w14:textId="7DA97F4F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F3505EC" w14:textId="77777777" w:rsidR="00FE72F6" w:rsidRPr="00035B80" w:rsidRDefault="00FE72F6" w:rsidP="00FE72F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sv-SE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40311713" w14:textId="77777777" w:rsidR="00FE72F6" w:rsidRPr="00035B80" w:rsidRDefault="00FE72F6" w:rsidP="00FE72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E72F6" w:rsidRPr="00F71410" w14:paraId="0C55ADF2" w14:textId="77777777" w:rsidTr="00D654A6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04913" w14:textId="26101435" w:rsidR="00FE72F6" w:rsidRPr="00035B80" w:rsidRDefault="00FE72F6" w:rsidP="00FE72F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-Mac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012A7" w14:textId="2A02FFE6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AE865B7" w14:textId="77777777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3092D72D" w14:textId="77777777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E72F6" w:rsidRPr="00F71410" w14:paraId="66F3CCFD" w14:textId="77777777" w:rsidTr="00D654A6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ED329" w14:textId="334C729A" w:rsidR="00FE72F6" w:rsidRPr="00035B80" w:rsidRDefault="00FE72F6" w:rsidP="00FE72F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9-Mac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7B937" w14:textId="6FA5B546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1894D59" w14:textId="77777777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5B69050E" w14:textId="77777777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E72F6" w:rsidRPr="00F71410" w14:paraId="41560318" w14:textId="77777777" w:rsidTr="00D654A6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BFD1F" w14:textId="0F50E5D2" w:rsidR="00FE72F6" w:rsidRPr="00035B80" w:rsidRDefault="00FE72F6" w:rsidP="00FE72F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-Mac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A67BB" w14:textId="77935A37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16A1FC3" w14:textId="77777777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0F5169D6" w14:textId="77777777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E72F6" w:rsidRPr="00F71410" w14:paraId="4095AFC9" w14:textId="77777777" w:rsidTr="00D654A6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18D15" w14:textId="2160B192" w:rsidR="00FE72F6" w:rsidRPr="00035B80" w:rsidRDefault="00FE72F6" w:rsidP="00FE72F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1-Mac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E1E8A" w14:textId="6C791D81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ABTU 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EF69204" w14:textId="77777777" w:rsidR="00FE72F6" w:rsidRPr="00035B80" w:rsidRDefault="00FE72F6" w:rsidP="00FE72F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444C5CEC" w14:textId="77777777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65AAB" w:rsidRPr="00F71410" w14:paraId="260AF1D9" w14:textId="77777777" w:rsidTr="00D654A6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59AFE" w14:textId="40430AFC" w:rsidR="00565AAB" w:rsidRPr="00035B80" w:rsidRDefault="00565AAB" w:rsidP="00565AA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2-Mac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7EE79" w14:textId="7874A05F" w:rsidR="00565AAB" w:rsidRPr="00035B80" w:rsidRDefault="00565AAB" w:rsidP="00565AA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HAD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0A45685" w14:textId="657DE460" w:rsidR="00565AAB" w:rsidRPr="00035B80" w:rsidRDefault="00565AAB" w:rsidP="00565AAB">
            <w:pPr>
              <w:jc w:val="center"/>
              <w:rPr>
                <w:rFonts w:ascii="Arial Narrow" w:hAnsi="Arial Narrow" w:cs="Arial Narrow"/>
                <w:sz w:val="20"/>
                <w:szCs w:val="20"/>
                <w:lang w:val="sv-SE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ESYUARAT PENGURUSAN SEKOLAH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4B981FDB" w14:textId="77777777" w:rsidR="00565AAB" w:rsidRPr="00035B80" w:rsidRDefault="00565AAB" w:rsidP="00565A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5AAB" w:rsidRPr="00F71410" w14:paraId="0E4756F3" w14:textId="77777777" w:rsidTr="00D654A6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CCAC8" w14:textId="6AA8F56D" w:rsidR="00565AAB" w:rsidRPr="00035B80" w:rsidRDefault="00565AAB" w:rsidP="00565AA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3-Mac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C0FED" w14:textId="0B87372A" w:rsidR="00565AAB" w:rsidRPr="00035B80" w:rsidRDefault="00565AAB" w:rsidP="00565AA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SNIN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C6BFCEB" w14:textId="29AF2DB7" w:rsidR="00565AAB" w:rsidRPr="00035B80" w:rsidRDefault="00565AAB" w:rsidP="00565A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ESYUARAT PENGURUSAN KURIKULUM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55D2AD18" w14:textId="77777777" w:rsidR="00565AAB" w:rsidRPr="00035B80" w:rsidRDefault="00565AAB" w:rsidP="00565A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565AAB" w:rsidRPr="00F71410" w14:paraId="17C3A62C" w14:textId="77777777" w:rsidTr="00D654A6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F6AF6" w14:textId="125D31CA" w:rsidR="00565AAB" w:rsidRPr="00035B80" w:rsidRDefault="00565AAB" w:rsidP="00565AA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4-Mac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75288" w14:textId="2C0718CA" w:rsidR="00565AAB" w:rsidRPr="00035B80" w:rsidRDefault="00565AAB" w:rsidP="00565AA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0C60C37" w14:textId="40797C1A" w:rsidR="00565AAB" w:rsidRPr="00035B80" w:rsidRDefault="00565AAB" w:rsidP="00565AA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ESYUARAT PENGURUSAN HEM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08CF6789" w14:textId="77777777" w:rsidR="00565AAB" w:rsidRPr="00035B80" w:rsidRDefault="00565AAB" w:rsidP="00565AA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65AAB" w:rsidRPr="00F71410" w14:paraId="40FEDE6C" w14:textId="77777777" w:rsidTr="00D654A6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B0B0" w14:textId="25453451" w:rsidR="00565AAB" w:rsidRPr="00035B80" w:rsidRDefault="00565AAB" w:rsidP="00565AA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-Mac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92D73" w14:textId="2CCB484A" w:rsidR="00565AAB" w:rsidRPr="00035B80" w:rsidRDefault="00565AAB" w:rsidP="00565AA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D8162A1" w14:textId="0F9ADB3F" w:rsidR="00565AAB" w:rsidRPr="00035B80" w:rsidRDefault="00565AAB" w:rsidP="00565AAB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ESYUARAT PENGURUSAN KOKURIKULUM / PPKI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07B189C4" w14:textId="77777777" w:rsidR="00565AAB" w:rsidRPr="00035B80" w:rsidRDefault="00565AAB" w:rsidP="00565AA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65AAB" w:rsidRPr="00F71410" w14:paraId="69E4EEAB" w14:textId="77777777" w:rsidTr="00D654A6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7B43F" w14:textId="4ACCB4EA" w:rsidR="00565AAB" w:rsidRPr="00035B80" w:rsidRDefault="00565AAB" w:rsidP="00565AA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-Mac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A94A7" w14:textId="76C2D3F2" w:rsidR="00565AAB" w:rsidRPr="00035B80" w:rsidRDefault="00565AAB" w:rsidP="00565AA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8E5943F" w14:textId="42D9C5A5" w:rsidR="00565AAB" w:rsidRPr="00035B80" w:rsidRDefault="00565AAB" w:rsidP="00565AA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ESYUARAT PENGURUSAN PANITI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2A751CF7" w14:textId="77777777" w:rsidR="00565AAB" w:rsidRPr="00035B80" w:rsidRDefault="00565AAB" w:rsidP="00565AA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E72F6" w:rsidRPr="00F71410" w14:paraId="254415B4" w14:textId="77777777" w:rsidTr="00D654A6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50624" w14:textId="42950DFC" w:rsidR="00FE72F6" w:rsidRPr="00035B80" w:rsidRDefault="00FE72F6" w:rsidP="00FE72F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7-Mac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95BC2" w14:textId="4EC4E486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27202A8" w14:textId="7823739E" w:rsidR="00FE72F6" w:rsidRPr="00035B80" w:rsidRDefault="00FE72F6" w:rsidP="00FE72F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1ADCD780" w14:textId="77777777" w:rsidR="00FE72F6" w:rsidRPr="00035B80" w:rsidRDefault="00FE72F6" w:rsidP="00FE72F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FE72F6" w:rsidRPr="00F71410" w14:paraId="0AD2FF94" w14:textId="77777777" w:rsidTr="00D654A6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169D1" w14:textId="02563DB2" w:rsidR="00FE72F6" w:rsidRPr="00035B80" w:rsidRDefault="00FE72F6" w:rsidP="00FE72F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8-Mac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53F16" w14:textId="29F19E84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ABTU 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891DF66" w14:textId="77777777" w:rsidR="00FE72F6" w:rsidRPr="00035B80" w:rsidRDefault="00FE72F6" w:rsidP="00FE72F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F340C90" w14:textId="77777777" w:rsidR="00FE72F6" w:rsidRPr="00035B80" w:rsidRDefault="00FE72F6" w:rsidP="00FE72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E72F6" w:rsidRPr="00F71410" w14:paraId="21481768" w14:textId="77777777" w:rsidTr="00565AAB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38FA1" w14:textId="5430FDD2" w:rsidR="00FE72F6" w:rsidRPr="00035B80" w:rsidRDefault="00FE72F6" w:rsidP="00FE72F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9-Mac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9FC8A" w14:textId="7ED6D8F8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HAD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EA06EF" w14:textId="2D8D66D6" w:rsidR="00FE72F6" w:rsidRPr="00035B80" w:rsidRDefault="00565AAB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ESI PERSEKOLAHAN BERMUL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C18DFA2" w14:textId="77777777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E72F6" w:rsidRPr="00F71410" w14:paraId="79261F49" w14:textId="77777777" w:rsidTr="00565AAB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6A42E" w14:textId="185A7E5C" w:rsidR="00FE72F6" w:rsidRPr="00035B80" w:rsidRDefault="00FE72F6" w:rsidP="00FE72F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-Mac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569C8" w14:textId="4933E0B0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SNIN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77D4CD" w14:textId="77777777" w:rsidR="00FE72F6" w:rsidRPr="00035B80" w:rsidRDefault="00FE72F6" w:rsidP="00FE72F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A2BB0AF" w14:textId="77777777" w:rsidR="00FE72F6" w:rsidRPr="00035B80" w:rsidRDefault="00FE72F6" w:rsidP="00FE72F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FE72F6" w:rsidRPr="00F71410" w14:paraId="6AA156E7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B1B25" w14:textId="53013AF3" w:rsidR="00FE72F6" w:rsidRPr="00035B80" w:rsidRDefault="00FE72F6" w:rsidP="00FE72F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1-Mac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D3C5F" w14:textId="2E7A35CE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1F1DC" w14:textId="24AEDA30" w:rsidR="00FE72F6" w:rsidRPr="00035B80" w:rsidRDefault="00FE72F6" w:rsidP="00FE72F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86D98" w14:textId="77777777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E72F6" w:rsidRPr="00F71410" w14:paraId="223E57E0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FD155" w14:textId="2B4851AF" w:rsidR="00FE72F6" w:rsidRPr="00035B80" w:rsidRDefault="00FE72F6" w:rsidP="00FE72F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18201E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-Mac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E758F" w14:textId="3D7491E1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ABU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0B3F5" w14:textId="77777777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4A302" w14:textId="77777777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E72F6" w:rsidRPr="00F71410" w14:paraId="4901335A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DDF2D" w14:textId="0FCCE130" w:rsidR="00FE72F6" w:rsidRPr="00035B80" w:rsidRDefault="00FE72F6" w:rsidP="00FE72F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18201E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-Mac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7A108" w14:textId="61D074D3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2A598806" w14:textId="77777777" w:rsidR="00FE72F6" w:rsidRPr="00035B80" w:rsidRDefault="00FE72F6" w:rsidP="00FE72F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7C41908" w14:textId="77777777" w:rsidR="00FE72F6" w:rsidRPr="00035B80" w:rsidRDefault="00FE72F6" w:rsidP="00FE72F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FE72F6" w:rsidRPr="00F71410" w14:paraId="2CE1E1FE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BEFAB" w14:textId="0C0E4B4E" w:rsidR="00FE72F6" w:rsidRPr="00035B80" w:rsidRDefault="00FE72F6" w:rsidP="00FE72F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4-Mac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64326" w14:textId="56D5CC5C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0ABBFA" w14:textId="77777777" w:rsidR="00FE72F6" w:rsidRPr="00035B80" w:rsidRDefault="00FE72F6" w:rsidP="00FE72F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DA6858" w14:textId="77777777" w:rsidR="00FE72F6" w:rsidRPr="00035B80" w:rsidRDefault="00FE72F6" w:rsidP="00FE72F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FE72F6" w:rsidRPr="00F71410" w14:paraId="6EC2F331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7A7EF" w14:textId="0E993179" w:rsidR="00FE72F6" w:rsidRPr="00035B80" w:rsidRDefault="00FE72F6" w:rsidP="00FE72F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5-Mac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273C8" w14:textId="24A27A28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ABTU 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80B885" w14:textId="77777777" w:rsidR="00FE72F6" w:rsidRPr="00035B80" w:rsidRDefault="00FE72F6" w:rsidP="00FE72F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1337958" w14:textId="77777777" w:rsidR="00FE72F6" w:rsidRPr="00CA26ED" w:rsidRDefault="00FE72F6" w:rsidP="00FE72F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FE72F6" w:rsidRPr="00F71410" w14:paraId="0815AC59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890EB" w14:textId="2AF564DF" w:rsidR="00FE72F6" w:rsidRPr="00035B80" w:rsidRDefault="00FE72F6" w:rsidP="00FE72F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6-Mac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C536D" w14:textId="770C99B2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HAD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793E17" w14:textId="77777777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64FA265" w14:textId="77777777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5B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72F6" w:rsidRPr="00F71410" w14:paraId="02AA5821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199E4" w14:textId="5996C03F" w:rsidR="00FE72F6" w:rsidRPr="00035B80" w:rsidRDefault="00FE72F6" w:rsidP="00FE72F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7-Mac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98537" w14:textId="45EDB65E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SNIN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4A18" w14:textId="77777777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F86FC" w14:textId="77777777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E72F6" w:rsidRPr="00F71410" w14:paraId="1703DE30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390A6" w14:textId="26E3F604" w:rsidR="00FE72F6" w:rsidRPr="00035B80" w:rsidRDefault="00FE72F6" w:rsidP="00FE72F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8-Mac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12606" w14:textId="250A0DFD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C6601" w14:textId="77777777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22C8D" w14:textId="77777777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E72F6" w:rsidRPr="00F71410" w14:paraId="2DB8A9F5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F9D6D" w14:textId="4BFD8F0F" w:rsidR="00FE72F6" w:rsidRPr="00035B80" w:rsidRDefault="00FE72F6" w:rsidP="00FE72F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9-Mac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704BC" w14:textId="2CE3D93D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D8B97" w14:textId="0EF1D5E5" w:rsidR="00FE72F6" w:rsidRPr="00EF1E9E" w:rsidRDefault="00565AAB" w:rsidP="00FE72F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Semak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Buku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Kedatanga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Murid</w:t>
            </w:r>
            <w:r w:rsidRPr="00035B80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/</w:t>
            </w:r>
            <w:proofErr w:type="spellStart"/>
            <w:r w:rsidRPr="00035B80">
              <w:rPr>
                <w:rFonts w:ascii="Arial Narrow" w:hAnsi="Arial Narrow" w:cs="Arial"/>
                <w:b/>
                <w:sz w:val="20"/>
                <w:szCs w:val="20"/>
              </w:rPr>
              <w:t>Tamat</w:t>
            </w:r>
            <w:proofErr w:type="spellEnd"/>
            <w:r w:rsidRPr="00035B80">
              <w:rPr>
                <w:rFonts w:ascii="Arial Narrow" w:hAnsi="Arial Narrow" w:cs="Arial"/>
                <w:b/>
                <w:sz w:val="20"/>
                <w:szCs w:val="20"/>
              </w:rPr>
              <w:t xml:space="preserve"> Program </w:t>
            </w:r>
            <w:proofErr w:type="spellStart"/>
            <w:r w:rsidRPr="00035B80">
              <w:rPr>
                <w:rFonts w:ascii="Arial Narrow" w:hAnsi="Arial Narrow" w:cs="Arial"/>
                <w:b/>
                <w:sz w:val="20"/>
                <w:szCs w:val="20"/>
              </w:rPr>
              <w:t>Transisi</w:t>
            </w:r>
            <w:proofErr w:type="spellEnd"/>
            <w:r w:rsidRPr="00035B80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eKehadira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/Data SMM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Lapora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Guru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Bertugas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/ Hari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enetapan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Target 202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12441" w14:textId="77777777" w:rsidR="00FE72F6" w:rsidRPr="000D66AC" w:rsidRDefault="00FE72F6" w:rsidP="00FE72F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FE72F6" w:rsidRPr="00F71410" w14:paraId="2416A558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CD567" w14:textId="3A4B8C0E" w:rsidR="00FE72F6" w:rsidRPr="00035B80" w:rsidRDefault="00FE72F6" w:rsidP="00FE72F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-Mac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38924" w14:textId="126E1D76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0F0CF" w14:textId="77777777" w:rsidR="00FE72F6" w:rsidRPr="00EF1E9E" w:rsidRDefault="00FE72F6" w:rsidP="00FE72F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32105" w14:textId="77777777" w:rsidR="00FE72F6" w:rsidRPr="00EF1E9E" w:rsidRDefault="00FE72F6" w:rsidP="00FE72F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FE72F6" w:rsidRPr="00F71410" w14:paraId="59640832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1E35C" w14:textId="28791D49" w:rsidR="00FE72F6" w:rsidRPr="00035B80" w:rsidRDefault="00FE72F6" w:rsidP="00FE72F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1-Mac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BF159" w14:textId="5E56C319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6D4A0" w14:textId="4AADF737" w:rsidR="00FE72F6" w:rsidRPr="00EF1E9E" w:rsidRDefault="00FE72F6" w:rsidP="00FE72F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7CA2E" w14:textId="77777777" w:rsidR="00FE72F6" w:rsidRPr="00EF1E9E" w:rsidRDefault="00FE72F6" w:rsidP="00FE72F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F864AB" w:rsidRPr="00F71410" w14:paraId="7C48C61D" w14:textId="77777777" w:rsidTr="00B55570">
        <w:trPr>
          <w:gridAfter w:val="8"/>
          <w:wAfter w:w="12571" w:type="dxa"/>
          <w:trHeight w:val="98"/>
          <w:jc w:val="center"/>
        </w:trPr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B5CEC" w14:textId="77777777" w:rsidR="00F864AB" w:rsidRPr="00F71410" w:rsidRDefault="00F864AB" w:rsidP="00F864A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864AB" w:rsidRPr="00F71410" w14:paraId="0A1A31F7" w14:textId="77777777" w:rsidTr="00B55570">
        <w:trPr>
          <w:gridAfter w:val="8"/>
          <w:wAfter w:w="12571" w:type="dxa"/>
          <w:trHeight w:val="98"/>
          <w:jc w:val="center"/>
        </w:trPr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53475" w14:textId="77777777" w:rsidR="00F864AB" w:rsidRPr="00F71410" w:rsidRDefault="00F864AB" w:rsidP="00F864A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864AB" w:rsidRPr="00F71410" w14:paraId="333C3DB5" w14:textId="77777777" w:rsidTr="00B55570">
        <w:trPr>
          <w:gridAfter w:val="8"/>
          <w:wAfter w:w="12571" w:type="dxa"/>
          <w:trHeight w:val="98"/>
          <w:jc w:val="center"/>
        </w:trPr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FB92D2" w14:textId="77777777" w:rsidR="00F864AB" w:rsidRPr="00F71410" w:rsidRDefault="00F864AB" w:rsidP="00F864A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864AB" w:rsidRPr="00F71410" w14:paraId="4D255F8A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8242B" w14:textId="77777777" w:rsidR="00F864AB" w:rsidRPr="00F71410" w:rsidRDefault="00F864AB" w:rsidP="00F864A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0502D" w14:textId="77777777" w:rsidR="00F864AB" w:rsidRPr="00F71410" w:rsidRDefault="00F864AB" w:rsidP="00F864A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809DEC" w14:textId="31257858" w:rsidR="00F864AB" w:rsidRPr="00607350" w:rsidRDefault="00F864AB" w:rsidP="00F864A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bCs/>
              </w:rPr>
              <w:t>APRIL</w:t>
            </w:r>
            <w:r w:rsidRPr="00607350">
              <w:rPr>
                <w:rFonts w:ascii="Arial Narrow" w:hAnsi="Arial Narrow" w:cs="Arial"/>
                <w:b/>
                <w:bCs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</w:rPr>
              <w:t>20</w:t>
            </w:r>
            <w:r w:rsidR="00A6304D">
              <w:rPr>
                <w:rFonts w:ascii="Arial Narrow" w:hAnsi="Arial Narrow" w:cs="Arial"/>
                <w:b/>
                <w:bCs/>
              </w:rPr>
              <w:t>23</w:t>
            </w:r>
            <w:r w:rsidRPr="00607350">
              <w:rPr>
                <w:rFonts w:ascii="Arial Narrow" w:hAnsi="Arial Narrow" w:cs="Arial"/>
                <w:b/>
                <w:bCs/>
              </w:rPr>
              <w:t xml:space="preserve"> - </w:t>
            </w:r>
            <w:proofErr w:type="spellStart"/>
            <w:proofErr w:type="gramStart"/>
            <w:r w:rsidRPr="00607350">
              <w:rPr>
                <w:rFonts w:ascii="Arial Narrow" w:hAnsi="Arial Narrow" w:cs="Arial"/>
                <w:b/>
                <w:bCs/>
              </w:rPr>
              <w:t>Bulan</w:t>
            </w:r>
            <w:proofErr w:type="spellEnd"/>
            <w:r w:rsidRPr="00607350">
              <w:rPr>
                <w:rFonts w:ascii="Arial Narrow" w:hAnsi="Arial Narrow" w:cs="Arial"/>
                <w:b/>
                <w:bCs/>
              </w:rPr>
              <w:t xml:space="preserve">  </w:t>
            </w:r>
            <w:r>
              <w:rPr>
                <w:rFonts w:ascii="Arial Narrow" w:hAnsi="Arial Narrow" w:cs="Arial"/>
                <w:b/>
                <w:bCs/>
              </w:rPr>
              <w:t>3</w:t>
            </w:r>
            <w:proofErr w:type="gramEnd"/>
            <w:r>
              <w:rPr>
                <w:rFonts w:ascii="Arial Narrow" w:hAnsi="Arial Narrow" w:cs="Arial"/>
                <w:b/>
                <w:bCs/>
              </w:rPr>
              <w:t>K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73CD3" w14:textId="77777777" w:rsidR="00F864AB" w:rsidRPr="00F71410" w:rsidRDefault="00F864AB" w:rsidP="00F864A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864AB" w:rsidRPr="00F71410" w14:paraId="4B041ED3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F18C3" w14:textId="77777777" w:rsidR="00F864AB" w:rsidRPr="00F71410" w:rsidRDefault="00F864AB" w:rsidP="00F864A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5AC54" w14:textId="77777777" w:rsidR="00F864AB" w:rsidRPr="00F71410" w:rsidRDefault="00F864AB" w:rsidP="00F864A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11B42" w14:textId="77777777" w:rsidR="00F864AB" w:rsidRPr="00F71410" w:rsidRDefault="00F864AB" w:rsidP="00F864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F9FDA" w14:textId="77777777" w:rsidR="00F864AB" w:rsidRPr="00F71410" w:rsidRDefault="00F864AB" w:rsidP="00F864A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864AB" w:rsidRPr="00F71410" w14:paraId="16E9ECB0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9594"/>
            <w:noWrap/>
            <w:vAlign w:val="center"/>
          </w:tcPr>
          <w:p w14:paraId="781F5A11" w14:textId="77777777" w:rsidR="00F864AB" w:rsidRPr="00F71410" w:rsidRDefault="00F864AB" w:rsidP="00F864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71410">
              <w:rPr>
                <w:rFonts w:ascii="Arial Narrow" w:hAnsi="Arial Narrow" w:cs="Arial"/>
                <w:b/>
                <w:bCs/>
                <w:sz w:val="20"/>
                <w:szCs w:val="20"/>
              </w:rPr>
              <w:t>TARIKH</w:t>
            </w:r>
          </w:p>
        </w:tc>
        <w:tc>
          <w:tcPr>
            <w:tcW w:w="17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9594"/>
            <w:noWrap/>
            <w:vAlign w:val="center"/>
          </w:tcPr>
          <w:p w14:paraId="65CF4113" w14:textId="77777777" w:rsidR="00F864AB" w:rsidRPr="00F71410" w:rsidRDefault="00F864AB" w:rsidP="00F864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71410">
              <w:rPr>
                <w:rFonts w:ascii="Arial Narrow" w:hAnsi="Arial Narrow" w:cs="Arial"/>
                <w:b/>
                <w:bCs/>
                <w:sz w:val="20"/>
                <w:szCs w:val="20"/>
              </w:rPr>
              <w:t>HARI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center"/>
          </w:tcPr>
          <w:p w14:paraId="5B005C54" w14:textId="77777777" w:rsidR="00F864AB" w:rsidRPr="00F71410" w:rsidRDefault="00F864AB" w:rsidP="00F864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71410">
              <w:rPr>
                <w:rFonts w:ascii="Arial Narrow" w:hAnsi="Arial Narrow" w:cs="Arial"/>
                <w:b/>
                <w:bCs/>
                <w:sz w:val="20"/>
                <w:szCs w:val="20"/>
              </w:rPr>
              <w:t>AKTIVIT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center"/>
          </w:tcPr>
          <w:p w14:paraId="37E2E7F8" w14:textId="77777777" w:rsidR="00F864AB" w:rsidRPr="00F71410" w:rsidRDefault="00F864AB" w:rsidP="00F864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7141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TINDAKAN </w:t>
            </w:r>
          </w:p>
        </w:tc>
      </w:tr>
      <w:tr w:rsidR="00FE72F6" w:rsidRPr="00F71410" w14:paraId="78DBD512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9DC61" w14:textId="15EC770D" w:rsidR="00FE72F6" w:rsidRPr="001B6D3B" w:rsidRDefault="00FE72F6" w:rsidP="00FE72F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-April-23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830CF" w14:textId="2695DB2B" w:rsidR="00FE72F6" w:rsidRPr="001B6D3B" w:rsidRDefault="00FE72F6" w:rsidP="00FE72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5382F" w14:textId="77777777" w:rsidR="00FE72F6" w:rsidRPr="00EF1E9E" w:rsidRDefault="00FE72F6" w:rsidP="00FE72F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94BBF" w14:textId="6EA76EA8" w:rsidR="00FE72F6" w:rsidRPr="00F45E59" w:rsidRDefault="00FE72F6" w:rsidP="00FE72F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FE72F6" w:rsidRPr="00F71410" w14:paraId="729309E1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A08F4" w14:textId="30BFE57E" w:rsidR="00FE72F6" w:rsidRPr="001B6D3B" w:rsidRDefault="00FE72F6" w:rsidP="00FE72F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-April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64464" w14:textId="200284E8" w:rsidR="00FE72F6" w:rsidRPr="001B6D3B" w:rsidRDefault="00FE72F6" w:rsidP="00FE72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HAD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AA2AB" w14:textId="77777777" w:rsidR="00FE72F6" w:rsidRPr="00EF1E9E" w:rsidRDefault="00FE72F6" w:rsidP="00FE72F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F5B01" w14:textId="77777777" w:rsidR="00FE72F6" w:rsidRPr="00EF1E9E" w:rsidRDefault="00FE72F6" w:rsidP="00FE72F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FE72F6" w:rsidRPr="00F71410" w14:paraId="66F2F9FD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EF8BF" w14:textId="76DEAF16" w:rsidR="00FE72F6" w:rsidRPr="001B6D3B" w:rsidRDefault="00FE72F6" w:rsidP="00FE72F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-April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9828B" w14:textId="01E4331E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SNIN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C918" w14:textId="77777777" w:rsidR="00FE72F6" w:rsidRPr="00EF1E9E" w:rsidRDefault="00FE72F6" w:rsidP="00FE72F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 w:rsidRPr="00F45E59">
              <w:rPr>
                <w:rFonts w:ascii="Arial Narrow" w:hAnsi="Arial Narrow" w:cs="Arial"/>
                <w:bCs/>
                <w:sz w:val="20"/>
                <w:szCs w:val="20"/>
              </w:rPr>
              <w:t>Pemantauan</w:t>
            </w:r>
            <w:proofErr w:type="spellEnd"/>
            <w:r w:rsidRPr="00F45E59">
              <w:rPr>
                <w:rFonts w:ascii="Arial Narrow" w:hAnsi="Arial Narrow" w:cs="Arial"/>
                <w:bCs/>
                <w:sz w:val="20"/>
                <w:szCs w:val="20"/>
              </w:rPr>
              <w:t xml:space="preserve"> Guru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/Hasil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Kerja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Murid </w:t>
            </w:r>
            <w:proofErr w:type="spellStart"/>
            <w:r w:rsidRPr="00F45E59">
              <w:rPr>
                <w:rFonts w:ascii="Arial Narrow" w:hAnsi="Arial Narrow" w:cs="Arial"/>
                <w:bCs/>
                <w:sz w:val="20"/>
                <w:szCs w:val="20"/>
              </w:rPr>
              <w:t>Bil</w:t>
            </w:r>
            <w:proofErr w:type="spellEnd"/>
            <w:r w:rsidRPr="00F45E59">
              <w:rPr>
                <w:rFonts w:ascii="Arial Narrow" w:hAnsi="Arial Narrow" w:cs="Arial"/>
                <w:bCs/>
                <w:sz w:val="20"/>
                <w:szCs w:val="20"/>
              </w:rPr>
              <w:t xml:space="preserve"> 1 </w:t>
            </w:r>
            <w:proofErr w:type="spellStart"/>
            <w:r w:rsidRPr="00F45E59">
              <w:rPr>
                <w:rFonts w:ascii="Arial Narrow" w:hAnsi="Arial Narrow" w:cs="Arial"/>
                <w:bCs/>
                <w:sz w:val="20"/>
                <w:szCs w:val="20"/>
              </w:rPr>
              <w:t>bermula</w:t>
            </w:r>
            <w:proofErr w:type="spell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C52D8" w14:textId="77777777" w:rsidR="00FE72F6" w:rsidRPr="00EF1E9E" w:rsidRDefault="00FE72F6" w:rsidP="00FE72F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FE72F6" w:rsidRPr="00F71410" w14:paraId="5E621986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D50BB" w14:textId="27C29961" w:rsidR="00FE72F6" w:rsidRPr="001B6D3B" w:rsidRDefault="00FE72F6" w:rsidP="00FE72F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-April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EC60B" w14:textId="7EB0BF88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038A2" w14:textId="77777777" w:rsidR="00FE72F6" w:rsidRPr="00EF1E9E" w:rsidRDefault="00FE72F6" w:rsidP="00FE72F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9983C" w14:textId="77777777" w:rsidR="00FE72F6" w:rsidRPr="000D66AC" w:rsidRDefault="00FE72F6" w:rsidP="00FE72F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0D66AC">
              <w:rPr>
                <w:rFonts w:ascii="Arial Narrow" w:hAnsi="Arial Narrow" w:cs="Arial"/>
                <w:bCs/>
                <w:sz w:val="22"/>
                <w:szCs w:val="22"/>
              </w:rPr>
              <w:t>Semua</w:t>
            </w:r>
            <w:proofErr w:type="spellEnd"/>
            <w:r w:rsidRPr="000D66AC">
              <w:rPr>
                <w:rFonts w:ascii="Arial Narrow" w:hAnsi="Arial Narrow" w:cs="Arial"/>
                <w:bCs/>
                <w:sz w:val="22"/>
                <w:szCs w:val="22"/>
              </w:rPr>
              <w:t xml:space="preserve"> Guru</w:t>
            </w:r>
          </w:p>
        </w:tc>
      </w:tr>
      <w:tr w:rsidR="00FE72F6" w:rsidRPr="00F71410" w14:paraId="7D524DDB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A20E3" w14:textId="0BD06755" w:rsidR="00FE72F6" w:rsidRPr="001B6D3B" w:rsidRDefault="00FE72F6" w:rsidP="00FE72F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-April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CA44C" w14:textId="60961073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7A696" w14:textId="77777777" w:rsidR="00FE72F6" w:rsidRPr="001B6D3B" w:rsidRDefault="00FE72F6" w:rsidP="00FE72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EC46D" w14:textId="77777777" w:rsidR="00FE72F6" w:rsidRPr="001B6D3B" w:rsidRDefault="00FE72F6" w:rsidP="00FE72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E72F6" w:rsidRPr="00F71410" w14:paraId="7D559F0A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1B69B" w14:textId="36FCF436" w:rsidR="00FE72F6" w:rsidRPr="001B6D3B" w:rsidRDefault="00FE72F6" w:rsidP="00FE72F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6-April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72F73" w14:textId="7F67A6D0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F43222" w14:textId="77777777" w:rsidR="00FE72F6" w:rsidRPr="001B6D3B" w:rsidRDefault="00FE72F6" w:rsidP="00FE72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416A6" w14:textId="77777777" w:rsidR="00FE72F6" w:rsidRPr="001B6D3B" w:rsidRDefault="00FE72F6" w:rsidP="00FE72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E72F6" w:rsidRPr="00F71410" w14:paraId="2C935DE1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34070" w14:textId="06CF34B7" w:rsidR="00FE72F6" w:rsidRPr="001B6D3B" w:rsidRDefault="00FE72F6" w:rsidP="00FE72F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7-April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BE1A0" w14:textId="6EEEF850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BA844" w14:textId="77777777" w:rsidR="00FE72F6" w:rsidRPr="001B6D3B" w:rsidRDefault="00FE72F6" w:rsidP="00FE72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Kursus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Kepimpina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Murid (50 org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31D2F" w14:textId="77777777" w:rsidR="00FE72F6" w:rsidRPr="001B6D3B" w:rsidRDefault="00FE72F6" w:rsidP="00FE72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PK HEM</w:t>
            </w:r>
          </w:p>
        </w:tc>
      </w:tr>
      <w:tr w:rsidR="00FE72F6" w:rsidRPr="00F71410" w14:paraId="0020A0AA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575B" w14:textId="093F3907" w:rsidR="00FE72F6" w:rsidRPr="001B6D3B" w:rsidRDefault="00FE72F6" w:rsidP="00FE72F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B6D3B">
              <w:rPr>
                <w:rFonts w:ascii="Arial Narrow" w:hAnsi="Arial Narrow"/>
                <w:color w:val="000000"/>
                <w:sz w:val="22"/>
                <w:szCs w:val="22"/>
              </w:rPr>
              <w:t>8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-April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51700" w14:textId="1EB37B8F" w:rsidR="00FE72F6" w:rsidRPr="001B6D3B" w:rsidRDefault="00FE72F6" w:rsidP="00FE72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025C8" w14:textId="77777777" w:rsidR="00FE72F6" w:rsidRPr="001B6D3B" w:rsidRDefault="00FE72F6" w:rsidP="00FE72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rogram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ertandinga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Kebersiha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Keceriaa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Kelas</w:t>
            </w:r>
            <w:proofErr w:type="spell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627C5" w14:textId="77777777" w:rsidR="00FE72F6" w:rsidRPr="001B6D3B" w:rsidRDefault="00FE72F6" w:rsidP="00FE72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PK HEM</w:t>
            </w:r>
          </w:p>
        </w:tc>
      </w:tr>
      <w:tr w:rsidR="00FE72F6" w:rsidRPr="00F71410" w14:paraId="0F438182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0430A" w14:textId="70844FA4" w:rsidR="00FE72F6" w:rsidRPr="001B6D3B" w:rsidRDefault="00FE72F6" w:rsidP="00FE72F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-April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8DA0F" w14:textId="6D9EA3AB" w:rsidR="00FE72F6" w:rsidRPr="001B6D3B" w:rsidRDefault="00FE72F6" w:rsidP="00FE72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HAD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324A3E" w14:textId="77777777" w:rsidR="00FE72F6" w:rsidRPr="001B6D3B" w:rsidRDefault="00FE72F6" w:rsidP="00FE72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6E95D" w14:textId="77777777" w:rsidR="00FE72F6" w:rsidRPr="001B6D3B" w:rsidRDefault="00FE72F6" w:rsidP="00FE72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E72F6" w:rsidRPr="00F71410" w14:paraId="1970BB8E" w14:textId="77777777" w:rsidTr="003E3D9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C2135" w14:textId="00B0513D" w:rsidR="00FE72F6" w:rsidRPr="001B6D3B" w:rsidRDefault="00FE72F6" w:rsidP="00FE72F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-April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2C4F2" w14:textId="7BC176A1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SNIN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EA57D3" w14:textId="77777777" w:rsidR="00FE72F6" w:rsidRPr="001B6D3B" w:rsidRDefault="00FE72F6" w:rsidP="00FE72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38004F" w14:textId="77777777" w:rsidR="00FE72F6" w:rsidRPr="001B6D3B" w:rsidRDefault="00FE72F6" w:rsidP="00FE72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E72F6" w:rsidRPr="00F71410" w14:paraId="46D92802" w14:textId="77777777" w:rsidTr="003E3D9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7FCCC" w14:textId="540D2077" w:rsidR="00FE72F6" w:rsidRPr="001B6D3B" w:rsidRDefault="00FE72F6" w:rsidP="00FE72F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1-April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9D927" w14:textId="03731D89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DC8C1A" w14:textId="77777777" w:rsidR="00FE72F6" w:rsidRPr="001B6D3B" w:rsidRDefault="00FE72F6" w:rsidP="00FE72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0F7A09B" w14:textId="77777777" w:rsidR="00FE72F6" w:rsidRPr="001B6D3B" w:rsidRDefault="00FE72F6" w:rsidP="00FE72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E72F6" w:rsidRPr="00F71410" w14:paraId="3DDACD57" w14:textId="77777777" w:rsidTr="003E3D9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BC6E" w14:textId="1560419B" w:rsidR="00FE72F6" w:rsidRPr="001B6D3B" w:rsidRDefault="00FE72F6" w:rsidP="00FE72F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2-April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98A6C" w14:textId="383727C2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ABU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302F7F" w14:textId="77777777" w:rsidR="00FE72F6" w:rsidRPr="001B6D3B" w:rsidRDefault="00FE72F6" w:rsidP="00FE72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19AE1F1" w14:textId="77777777" w:rsidR="00FE72F6" w:rsidRPr="00757A49" w:rsidRDefault="00FE72F6" w:rsidP="00FE72F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FE72F6" w:rsidRPr="00F71410" w14:paraId="6A4B6D6D" w14:textId="77777777" w:rsidTr="003E3D9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466F0" w14:textId="27EFA4E9" w:rsidR="00FE72F6" w:rsidRPr="001B6D3B" w:rsidRDefault="00FE72F6" w:rsidP="00FE72F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3-April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DC0FB" w14:textId="280C7DBC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113514" w14:textId="77777777" w:rsidR="00FE72F6" w:rsidRPr="001B6D3B" w:rsidRDefault="00FE72F6" w:rsidP="00FE72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C2DF636" w14:textId="77777777" w:rsidR="00FE72F6" w:rsidRPr="001B6D3B" w:rsidRDefault="00FE72F6" w:rsidP="00FE72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E72F6" w:rsidRPr="00F71410" w14:paraId="69BCFAE5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1D971" w14:textId="3593E14E" w:rsidR="00FE72F6" w:rsidRPr="001B6D3B" w:rsidRDefault="00FE72F6" w:rsidP="00FE72F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4-April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FC501" w14:textId="7B6D74F9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581FD" w14:textId="77777777" w:rsidR="00FE72F6" w:rsidRPr="00627D69" w:rsidRDefault="00FE72F6" w:rsidP="00FE72F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8C3D1" w14:textId="77777777" w:rsidR="00FE72F6" w:rsidRPr="00627D69" w:rsidRDefault="00FE72F6" w:rsidP="00FE72F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FE72F6" w:rsidRPr="00F71410" w14:paraId="02A60349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21875" w14:textId="357B91F8" w:rsidR="00FE72F6" w:rsidRPr="001B6D3B" w:rsidRDefault="00FE72F6" w:rsidP="00FE72F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5-April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0FE40" w14:textId="2A938105" w:rsidR="00FE72F6" w:rsidRPr="001B6D3B" w:rsidRDefault="00FE72F6" w:rsidP="00FE72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68424" w14:textId="77777777" w:rsidR="00FE72F6" w:rsidRPr="001B6D3B" w:rsidRDefault="00FE72F6" w:rsidP="00FE72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816F8" w14:textId="77777777" w:rsidR="00FE72F6" w:rsidRPr="001B6D3B" w:rsidRDefault="00FE72F6" w:rsidP="00FE72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emu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Guru</w:t>
            </w:r>
          </w:p>
        </w:tc>
      </w:tr>
      <w:tr w:rsidR="00FE72F6" w:rsidRPr="00F71410" w14:paraId="0F8AF405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8BD2B" w14:textId="4CD1B5AC" w:rsidR="00FE72F6" w:rsidRPr="001B6D3B" w:rsidRDefault="00FE72F6" w:rsidP="00FE72F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6-April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DF68F" w14:textId="02730F67" w:rsidR="00FE72F6" w:rsidRPr="001B6D3B" w:rsidRDefault="00FE72F6" w:rsidP="00FE72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HAD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8B7EC" w14:textId="77777777" w:rsidR="00FE72F6" w:rsidRPr="001B6D3B" w:rsidRDefault="00FE72F6" w:rsidP="00FE72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4A8C2" w14:textId="77777777" w:rsidR="00FE72F6" w:rsidRPr="001B6D3B" w:rsidRDefault="00FE72F6" w:rsidP="00FE72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FE72F6" w:rsidRPr="00F71410" w14:paraId="4AE0945E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0199D" w14:textId="635A311D" w:rsidR="00FE72F6" w:rsidRPr="001B6D3B" w:rsidRDefault="00FE72F6" w:rsidP="00FE72F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7-April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385E9" w14:textId="3172BD24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SNIN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5085F" w14:textId="77777777" w:rsidR="00FE72F6" w:rsidRPr="001B6D3B" w:rsidRDefault="00FE72F6" w:rsidP="00FE72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1B6D3B">
              <w:rPr>
                <w:rFonts w:ascii="Arial Narrow" w:hAnsi="Arial Narrow" w:cs="Arial"/>
                <w:sz w:val="22"/>
                <w:szCs w:val="22"/>
              </w:rPr>
              <w:t xml:space="preserve">/ 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Mesy</w:t>
            </w:r>
            <w:proofErr w:type="spellEnd"/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 xml:space="preserve"> PBS/KSSR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Bi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EFE59" w14:textId="77777777" w:rsidR="00FE72F6" w:rsidRPr="001B6D3B" w:rsidRDefault="00FE72F6" w:rsidP="00FE72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FE72F6" w:rsidRPr="00F71410" w14:paraId="7CD7DEE7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B38A" w14:textId="28392FB7" w:rsidR="00FE72F6" w:rsidRPr="001B6D3B" w:rsidRDefault="00FE72F6" w:rsidP="00FE72F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8-April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C835B" w14:textId="31A6D3EA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82C2C" w14:textId="77777777" w:rsidR="00FE72F6" w:rsidRPr="001B6D3B" w:rsidRDefault="00FE72F6" w:rsidP="00FE72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38666" w14:textId="77777777" w:rsidR="00FE72F6" w:rsidRPr="001B6D3B" w:rsidRDefault="00FE72F6" w:rsidP="00FE72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E72F6" w:rsidRPr="00F71410" w14:paraId="04309F9B" w14:textId="77777777" w:rsidTr="00B37442">
        <w:trPr>
          <w:gridAfter w:val="3"/>
          <w:wAfter w:w="38" w:type="dxa"/>
          <w:trHeight w:val="395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F3AD5" w14:textId="5027B6ED" w:rsidR="00FE72F6" w:rsidRPr="001B6D3B" w:rsidRDefault="00FE72F6" w:rsidP="00FE72F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9-April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0BB0C" w14:textId="2A64AB65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481A6" w14:textId="77777777" w:rsidR="00FE72F6" w:rsidRPr="006839DE" w:rsidRDefault="00FE72F6" w:rsidP="00FE72F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E6475" w14:textId="77777777" w:rsidR="00FE72F6" w:rsidRPr="006839DE" w:rsidRDefault="00FE72F6" w:rsidP="00FE72F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E72F6" w:rsidRPr="00F71410" w14:paraId="3FCDDD6C" w14:textId="77777777" w:rsidTr="006C0DB4">
        <w:trPr>
          <w:gridAfter w:val="3"/>
          <w:wAfter w:w="38" w:type="dxa"/>
          <w:trHeight w:val="98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7B6E4" w14:textId="362D6010" w:rsidR="00FE72F6" w:rsidRPr="001B6D3B" w:rsidRDefault="00FE72F6" w:rsidP="00FE72F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-April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02627" w14:textId="49598078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3B2475BE" w14:textId="6FE44528" w:rsidR="00FE72F6" w:rsidRPr="006839DE" w:rsidRDefault="006C0DB4" w:rsidP="00FE72F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UTI PERAYAAN KPM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0AD47" w:themeFill="accent6"/>
            <w:noWrap/>
            <w:vAlign w:val="center"/>
          </w:tcPr>
          <w:p w14:paraId="00C5D01F" w14:textId="77777777" w:rsidR="00FE72F6" w:rsidRPr="006839DE" w:rsidRDefault="00FE72F6" w:rsidP="00FE72F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E72F6" w:rsidRPr="00F71410" w14:paraId="17A7B021" w14:textId="77777777" w:rsidTr="0071687B">
        <w:trPr>
          <w:gridAfter w:val="3"/>
          <w:wAfter w:w="38" w:type="dxa"/>
          <w:trHeight w:val="98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45FDC" w14:textId="5DD1CC98" w:rsidR="00FE72F6" w:rsidRPr="001B6D3B" w:rsidRDefault="00FE72F6" w:rsidP="00FE72F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1-April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E683E" w14:textId="350D457A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281ECE3" w14:textId="50E01A89" w:rsidR="00FE72F6" w:rsidRPr="006839DE" w:rsidRDefault="0071687B" w:rsidP="00FE72F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UTI PERAYAAN KPM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  <w:noWrap/>
            <w:vAlign w:val="center"/>
          </w:tcPr>
          <w:p w14:paraId="3D699C8D" w14:textId="77777777" w:rsidR="00FE72F6" w:rsidRPr="006839DE" w:rsidRDefault="00FE72F6" w:rsidP="00FE72F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E72F6" w:rsidRPr="00F71410" w14:paraId="3776FE7F" w14:textId="77777777" w:rsidTr="00A84636">
        <w:trPr>
          <w:gridAfter w:val="3"/>
          <w:wAfter w:w="38" w:type="dxa"/>
          <w:trHeight w:val="98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CB2D7" w14:textId="6BC8E034" w:rsidR="00FE72F6" w:rsidRPr="001B6D3B" w:rsidRDefault="00FE72F6" w:rsidP="00FE72F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 w:rsidR="00A84636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-April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9535" w14:textId="6A777F48" w:rsidR="00FE72F6" w:rsidRPr="001B6D3B" w:rsidRDefault="00FE72F6" w:rsidP="00FE72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839E772" w14:textId="1B8A9DC6" w:rsidR="00FE72F6" w:rsidRPr="006839DE" w:rsidRDefault="00A84636" w:rsidP="00FE72F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HARI RAYA AIDILFITRI</w:t>
            </w:r>
            <w:r w:rsidR="0071687B">
              <w:rPr>
                <w:rFonts w:ascii="Arial Narrow" w:hAnsi="Arial Narrow" w:cs="Arial"/>
                <w:b/>
                <w:sz w:val="22"/>
                <w:szCs w:val="22"/>
              </w:rPr>
              <w:t xml:space="preserve"> / CUTI PENGGAL 1 BERMUL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070EE68" w14:textId="77777777" w:rsidR="00FE72F6" w:rsidRPr="006839DE" w:rsidRDefault="00FE72F6" w:rsidP="00FE72F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84636" w:rsidRPr="00F71410" w14:paraId="3FEDBD4B" w14:textId="77777777" w:rsidTr="00A84636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E2B92" w14:textId="153CD074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3-April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A6D4A" w14:textId="0A28CCEE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HAD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A2F5D11" w14:textId="2F37845E" w:rsidR="00A84636" w:rsidRPr="00741A21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HARI RAYA AIDILFITRI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6121CF5" w14:textId="21B095CA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0857FA6A" w14:textId="77777777" w:rsidTr="00D15535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3BB5E" w14:textId="5D65FF6B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4-April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7C5D0" w14:textId="73FB9777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SNIN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B2C8D09" w14:textId="38597775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72B6F41" w14:textId="5865116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32DADD78" w14:textId="77777777" w:rsidTr="00D15535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E7A44" w14:textId="21702DF1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5-April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560AA" w14:textId="7CAF1536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B2A2B0F" w14:textId="30F8B412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3BC294FF" w14:textId="01807FE0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7AD79EB8" w14:textId="77777777" w:rsidTr="00D15535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F0E7A" w14:textId="65494498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6-April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B158A" w14:textId="6629C2C1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EC64A51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81DD095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31E247D1" w14:textId="77777777" w:rsidTr="00D15535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0FAB2" w14:textId="1D4FF337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7-April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E5044" w14:textId="7ABB2A77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vAlign w:val="center"/>
          </w:tcPr>
          <w:p w14:paraId="1CE9ECC3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552CC72F" w14:textId="77777777" w:rsidR="00A84636" w:rsidRPr="001B6D3B" w:rsidRDefault="00A84636" w:rsidP="00A8463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596B87CA" w14:textId="77777777" w:rsidTr="00D15535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9EC6D" w14:textId="667B7D5A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8-April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FE0B9" w14:textId="6A8B8791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vAlign w:val="center"/>
          </w:tcPr>
          <w:p w14:paraId="16FCEBDB" w14:textId="0A05BEF3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7FF0F171" w14:textId="5B489194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84636" w:rsidRPr="00F71410" w14:paraId="1E70D04B" w14:textId="77777777" w:rsidTr="00D15535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54773" w14:textId="45B12E88" w:rsidR="00A8463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9-April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2ABF1" w14:textId="11BBC744" w:rsidR="00A84636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vAlign w:val="center"/>
          </w:tcPr>
          <w:p w14:paraId="6E1B19FC" w14:textId="77777777" w:rsidR="00A8463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20C0C5CB" w14:textId="77777777" w:rsidR="00A8463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17CED1BC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39506" w14:textId="3D263942" w:rsidR="00A8463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0-April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907D4" w14:textId="5E073B5C" w:rsidR="00A84636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HAD</w:t>
            </w:r>
          </w:p>
        </w:tc>
        <w:tc>
          <w:tcPr>
            <w:tcW w:w="93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69E4B7F" w14:textId="77777777" w:rsidR="00A8463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C32E29" w14:textId="77777777" w:rsidR="00A8463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3AD27BD8" w14:textId="77777777" w:rsidTr="00B37442">
        <w:trPr>
          <w:gridAfter w:val="3"/>
          <w:wAfter w:w="38" w:type="dxa"/>
          <w:trHeight w:val="10"/>
          <w:jc w:val="center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0CFEB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5542B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AE1BF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313FC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84636" w:rsidRPr="00F71410" w14:paraId="4C396D53" w14:textId="77777777" w:rsidTr="00B37442">
        <w:trPr>
          <w:gridAfter w:val="3"/>
          <w:wAfter w:w="38" w:type="dxa"/>
          <w:trHeight w:val="10"/>
          <w:jc w:val="center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5EA61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D6E13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54726B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65074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84636" w:rsidRPr="00F71410" w14:paraId="4D343334" w14:textId="77777777" w:rsidTr="00B37442">
        <w:trPr>
          <w:gridAfter w:val="3"/>
          <w:wAfter w:w="38" w:type="dxa"/>
          <w:trHeight w:val="10"/>
          <w:jc w:val="center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3D44E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4954B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039BC" w14:textId="77777777" w:rsidR="00A84636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7323B2D1" w14:textId="77777777" w:rsidR="00A84636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3B8FEDBE" w14:textId="77777777" w:rsidR="00A84636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1BA06891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854A5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84636" w:rsidRPr="00F71410" w14:paraId="29FF069C" w14:textId="77777777" w:rsidTr="00B55570">
        <w:trPr>
          <w:gridAfter w:val="3"/>
          <w:wAfter w:w="38" w:type="dxa"/>
          <w:trHeight w:val="107"/>
          <w:jc w:val="center"/>
        </w:trPr>
        <w:tc>
          <w:tcPr>
            <w:tcW w:w="149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D3611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7141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</w:t>
            </w:r>
          </w:p>
          <w:p w14:paraId="383024C2" w14:textId="14D6AAA0" w:rsidR="00A84636" w:rsidRPr="00607350" w:rsidRDefault="00A84636" w:rsidP="00A84636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7141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</w:rPr>
              <w:t>MEI   2023 – BULAN BUDI BAHASA</w:t>
            </w:r>
          </w:p>
        </w:tc>
      </w:tr>
      <w:tr w:rsidR="00A84636" w:rsidRPr="00F71410" w14:paraId="0C46B023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D6A3C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1584A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4D638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0AD2D2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84636" w:rsidRPr="00F71410" w14:paraId="24BA3251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9594"/>
            <w:noWrap/>
            <w:vAlign w:val="center"/>
          </w:tcPr>
          <w:p w14:paraId="0EDFED49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b/>
                <w:bCs/>
                <w:sz w:val="22"/>
                <w:szCs w:val="22"/>
              </w:rPr>
              <w:t>TARIKH</w:t>
            </w:r>
          </w:p>
        </w:tc>
        <w:tc>
          <w:tcPr>
            <w:tcW w:w="17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9594"/>
            <w:noWrap/>
            <w:vAlign w:val="center"/>
          </w:tcPr>
          <w:p w14:paraId="3F9EB055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b/>
                <w:bCs/>
                <w:sz w:val="22"/>
                <w:szCs w:val="22"/>
              </w:rPr>
              <w:t>HARI</w:t>
            </w:r>
          </w:p>
        </w:tc>
        <w:tc>
          <w:tcPr>
            <w:tcW w:w="93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9594"/>
            <w:noWrap/>
            <w:vAlign w:val="center"/>
          </w:tcPr>
          <w:p w14:paraId="45DF8A2A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b/>
                <w:bCs/>
                <w:sz w:val="22"/>
                <w:szCs w:val="22"/>
              </w:rPr>
              <w:t>AKTIVITI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/>
            <w:noWrap/>
            <w:vAlign w:val="center"/>
          </w:tcPr>
          <w:p w14:paraId="2BC44C91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b/>
                <w:bCs/>
                <w:sz w:val="22"/>
                <w:szCs w:val="22"/>
              </w:rPr>
              <w:t>TINDAKAN</w:t>
            </w:r>
          </w:p>
        </w:tc>
      </w:tr>
      <w:tr w:rsidR="00A84636" w:rsidRPr="00F71410" w14:paraId="60AA1509" w14:textId="77777777" w:rsidTr="00EC6FDA">
        <w:trPr>
          <w:gridAfter w:val="2"/>
          <w:wAfter w:w="27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290686" w14:textId="1A2ED638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-MEI-23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C05E4" w14:textId="2D2D6414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SNIN</w:t>
            </w:r>
          </w:p>
        </w:tc>
        <w:tc>
          <w:tcPr>
            <w:tcW w:w="93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0000"/>
            <w:noWrap/>
            <w:vAlign w:val="center"/>
          </w:tcPr>
          <w:p w14:paraId="7FAAD30B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CUTI HARI PEKERJA</w:t>
            </w:r>
          </w:p>
        </w:tc>
        <w:tc>
          <w:tcPr>
            <w:tcW w:w="242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0000"/>
            <w:vAlign w:val="center"/>
          </w:tcPr>
          <w:p w14:paraId="576F3751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36EB81EC" w14:textId="77777777" w:rsidTr="00D15535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F5E8B6" w14:textId="62650F8B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-MEI-23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D8448" w14:textId="605DE38A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45F882DE" w14:textId="3075E8D9" w:rsidR="00A84636" w:rsidRPr="00A64858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C147C7" w14:textId="77777777" w:rsidR="00A84636" w:rsidRPr="00A64858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7577DA02" w14:textId="77777777" w:rsidTr="00D15535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E41268" w14:textId="05D1E3B1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-MEI-23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2C0D3" w14:textId="4C8990A6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CC3C77" w14:textId="36728B19" w:rsidR="00A84636" w:rsidRPr="00A64858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3386498" w14:textId="77777777" w:rsidR="00A84636" w:rsidRPr="00A64858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6F40C4F2" w14:textId="77777777" w:rsidTr="00A84636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F377D0" w14:textId="2F3F8896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-MEI-23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82E6B" w14:textId="28282574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0000"/>
            <w:noWrap/>
            <w:vAlign w:val="center"/>
          </w:tcPr>
          <w:p w14:paraId="2029A021" w14:textId="1373667E" w:rsidR="00A84636" w:rsidRPr="00A8463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ARI WESAK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0000"/>
            <w:vAlign w:val="center"/>
          </w:tcPr>
          <w:p w14:paraId="77F0E2FC" w14:textId="77777777" w:rsidR="00A84636" w:rsidRPr="00A64858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5ED60DED" w14:textId="77777777" w:rsidTr="00D15535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D06B3B" w14:textId="2B04B955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-MEI-23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E7EE4" w14:textId="3378FC63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3146BD1B" w14:textId="634F15BF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1D18B34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58387DAD" w14:textId="77777777" w:rsidTr="00D15535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E1143E" w14:textId="0772C101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6-MEI-23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26284" w14:textId="50FEB6D8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771A538B" w14:textId="6C022E28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803E36C" w14:textId="77777777" w:rsidR="00A84636" w:rsidRPr="001F7EEB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84636" w:rsidRPr="00F71410" w14:paraId="5ADA1D96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3A2EB7" w14:textId="6A6D47B4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7-MEI-23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EE64A" w14:textId="1DFD5436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HAD</w:t>
            </w:r>
          </w:p>
        </w:tc>
        <w:tc>
          <w:tcPr>
            <w:tcW w:w="93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D758D7C" w14:textId="77777777" w:rsidR="00A84636" w:rsidRPr="00AB4257" w:rsidRDefault="00A84636" w:rsidP="00A8463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C19766" w14:textId="77777777" w:rsidR="00A84636" w:rsidRPr="00AB4257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84636" w:rsidRPr="00F71410" w14:paraId="673EBB6E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ADF528" w14:textId="1A16B817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8-MEI-23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2EE6D" w14:textId="17B95C1E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SNIN</w:t>
            </w:r>
          </w:p>
        </w:tc>
        <w:tc>
          <w:tcPr>
            <w:tcW w:w="93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DA19ED7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Mes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aniti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PJPK /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KHRBTBi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5796BE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33234841" w14:textId="77777777" w:rsidTr="00B37442">
        <w:trPr>
          <w:gridAfter w:val="3"/>
          <w:wAfter w:w="38" w:type="dxa"/>
          <w:trHeight w:val="118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A964F1" w14:textId="5E732ED8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-MEI-23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266AA" w14:textId="1CA2EA62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95E00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Mes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aniti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MT/PI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Bi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2/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Hantar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data SSDM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k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PPD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80277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41D9638A" w14:textId="77777777" w:rsidTr="00B37442">
        <w:trPr>
          <w:gridAfter w:val="3"/>
          <w:wAfter w:w="38" w:type="dxa"/>
          <w:trHeight w:val="98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97A1DA" w14:textId="35F00AB7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-MEI-23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2929E6" w14:textId="60997CD2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92037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gramStart"/>
            <w:r w:rsidRPr="001B6D3B">
              <w:rPr>
                <w:rFonts w:ascii="Arial Narrow" w:hAnsi="Arial Narrow" w:cs="Arial"/>
                <w:sz w:val="22"/>
                <w:szCs w:val="22"/>
              </w:rPr>
              <w:t xml:space="preserve">Program  </w:t>
            </w:r>
            <w:proofErr w:type="spellStart"/>
            <w:r w:rsidRPr="001B6D3B">
              <w:rPr>
                <w:rFonts w:ascii="Arial Narrow" w:hAnsi="Arial Narrow" w:cs="Arial"/>
                <w:sz w:val="22"/>
                <w:szCs w:val="22"/>
              </w:rPr>
              <w:t>Membudaya</w:t>
            </w:r>
            <w:proofErr w:type="spellEnd"/>
            <w:proofErr w:type="gramEnd"/>
            <w:r w:rsidRPr="001B6D3B">
              <w:rPr>
                <w:rFonts w:ascii="Arial Narrow" w:hAnsi="Arial Narrow" w:cs="Arial"/>
                <w:sz w:val="22"/>
                <w:szCs w:val="22"/>
              </w:rPr>
              <w:t xml:space="preserve">  Al Quran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/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5B8A5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6CD09D31" w14:textId="77777777" w:rsidTr="00B37442">
        <w:trPr>
          <w:gridAfter w:val="3"/>
          <w:wAfter w:w="38" w:type="dxa"/>
          <w:trHeight w:val="98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CC778E" w14:textId="780439F6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1-MEI-23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1354EE" w14:textId="3C4EBF2F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E2034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63A8B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5844E9B4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A2B5192" w14:textId="419C51FF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2-MEI-23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E50FC1" w14:textId="64C21A8A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1E0E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FC8BF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192EA608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6C67F92" w14:textId="6A5B3116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3-MEI-23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18F46E" w14:textId="4086D12E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660B7C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5D360A1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84636" w:rsidRPr="00F71410" w14:paraId="68575813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DA43475" w14:textId="3D50D8E2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4-MEI-23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7D4526" w14:textId="00EE0ECB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HAD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D271B5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B6121B7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5284B8EF" w14:textId="77777777" w:rsidTr="00A84636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9DAAEA2" w14:textId="64313A25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5-MEI-23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6A85F8" w14:textId="0611E84E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SNIN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A26484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UTI HARI WESAK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AF70B98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257FEBE8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8B7862F" w14:textId="79307DCB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6-MEI-23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A39F5A" w14:textId="24A9CC6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251735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4F85273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79DCDEEE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789ECDD" w14:textId="1FFDF994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7-MEI-23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509BFF" w14:textId="7CC7CD2F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7D6AF0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27C6936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68922FE5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9615803" w14:textId="0D595830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8-MEI-23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7A25C3" w14:textId="593A698A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0765EE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1DE4F3A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6CE18234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B445D80" w14:textId="7CDEA002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9-MEI-23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3D444" w14:textId="76C5B2E0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B2E33C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8C446EC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46D18451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24D071E" w14:textId="2BAC6114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-MEI-23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6D80E" w14:textId="6628661A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6B2F83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60A5E54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84636" w:rsidRPr="00F71410" w14:paraId="7B1EA371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CDE9D8" w14:textId="31E7B611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1-MEI-23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0FC2D" w14:textId="1344B063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HAD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273C2B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93BEDCD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704A2D17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711B50" w14:textId="705D871B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 w:rsidR="0018201E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-MEI-23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1B03E" w14:textId="6B9700CF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SNIN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30EBE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96F28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67EE3314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B0CA35" w14:textId="74B3BBC5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 w:rsidR="0018201E"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-MEI-23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4106" w14:textId="76A39AF5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D60FD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rogram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Motivas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Keibubapaa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Murid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ahap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EB3A3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620269A5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2A6F51" w14:textId="2705345F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4-MEI-23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433A" w14:textId="2F6EEADE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ABU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8E8E0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ACD4B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6B936E84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9BD003" w14:textId="3CC981BC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5-MEI-23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7BA3D" w14:textId="05DC5EBF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08402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5365E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403CEDF9" w14:textId="77777777" w:rsidTr="00D15535">
        <w:trPr>
          <w:gridAfter w:val="3"/>
          <w:wAfter w:w="38" w:type="dxa"/>
          <w:trHeight w:val="233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03AAE8" w14:textId="4B9B9B0B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6-MEI-23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02E85" w14:textId="0A27382F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4C56C8C" w14:textId="30EC20D4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UTI PENGGAL 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4E21499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34AE21C2" w14:textId="77777777" w:rsidTr="00D15535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8252BA" w14:textId="7BB86476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7-MEI-23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CB1A4" w14:textId="13F878A8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227B506" w14:textId="77777777" w:rsidR="00A84636" w:rsidRPr="0019222D" w:rsidRDefault="00A84636" w:rsidP="00A8463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85875DB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75D0DACB" w14:textId="77777777" w:rsidTr="00D15535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51E918" w14:textId="626836B3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8-MEI-23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7FA7C" w14:textId="404F0830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HAD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C014CCC" w14:textId="77777777" w:rsidR="00A84636" w:rsidRPr="0019222D" w:rsidRDefault="00A84636" w:rsidP="00A8463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8EC2193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1CB336B6" w14:textId="77777777" w:rsidTr="00D15535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668824" w14:textId="5F3F39BA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9-MEI-23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1CA95" w14:textId="5B6F22FF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SNIN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E45997C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F1DFE57" w14:textId="77777777" w:rsidR="00A84636" w:rsidRPr="001B6D3B" w:rsidRDefault="00A84636" w:rsidP="00A8463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36" w:rsidRPr="00F71410" w14:paraId="2DD94DFC" w14:textId="77777777" w:rsidTr="00D15535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469533" w14:textId="0110C414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0-MEI-23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67808" w14:textId="496CADB1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6C78EB8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0BAEB14" w14:textId="77777777" w:rsidR="00A84636" w:rsidRPr="001B6D3B" w:rsidRDefault="00A84636" w:rsidP="00A8463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36" w:rsidRPr="00F71410" w14:paraId="66A70AAE" w14:textId="77777777" w:rsidTr="00D15535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918FB9" w14:textId="3851CB3F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1-MEI-23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35125" w14:textId="48BAC893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ABU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48CE756" w14:textId="77777777" w:rsidR="00A84636" w:rsidRPr="001B6D3B" w:rsidRDefault="00A84636" w:rsidP="00A8463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C93A17D" w14:textId="77777777" w:rsidR="00A84636" w:rsidRPr="001B6D3B" w:rsidRDefault="00A84636" w:rsidP="00A84636">
            <w:pPr>
              <w:jc w:val="center"/>
              <w:rPr>
                <w:rFonts w:ascii="Arial Narrow" w:hAnsi="Arial Narrow"/>
                <w:sz w:val="22"/>
                <w:szCs w:val="22"/>
                <w:lang w:val="sv-SE"/>
              </w:rPr>
            </w:pPr>
          </w:p>
        </w:tc>
      </w:tr>
      <w:tr w:rsidR="00A84636" w:rsidRPr="00F71410" w14:paraId="16DCE21D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19FFC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35A2B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6F260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719CFCAD" w14:textId="77777777" w:rsidR="00A8463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2E9674B5" w14:textId="77777777" w:rsidR="00A8463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5D0800F8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171A134C" w14:textId="52016E7B" w:rsidR="00A84636" w:rsidRPr="00607350" w:rsidRDefault="00A84636" w:rsidP="00A84636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JUN</w:t>
            </w:r>
            <w:r w:rsidRPr="00607350">
              <w:rPr>
                <w:rFonts w:ascii="Arial Narrow" w:hAnsi="Arial Narrow" w:cs="Arial"/>
                <w:b/>
                <w:bCs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</w:rPr>
              <w:t>202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2FEFC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84636" w:rsidRPr="00F71410" w14:paraId="2056BA40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B40D6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32477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AB117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87A40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84636" w:rsidRPr="00F71410" w14:paraId="16785E15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9594"/>
            <w:noWrap/>
            <w:vAlign w:val="center"/>
          </w:tcPr>
          <w:p w14:paraId="3A33EA4A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b/>
                <w:bCs/>
                <w:sz w:val="22"/>
                <w:szCs w:val="22"/>
              </w:rPr>
              <w:t>TARIKH</w:t>
            </w:r>
          </w:p>
        </w:tc>
        <w:tc>
          <w:tcPr>
            <w:tcW w:w="17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9594"/>
            <w:noWrap/>
            <w:vAlign w:val="center"/>
          </w:tcPr>
          <w:p w14:paraId="74AFE5D5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b/>
                <w:bCs/>
                <w:sz w:val="22"/>
                <w:szCs w:val="22"/>
              </w:rPr>
              <w:t>HARI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center"/>
          </w:tcPr>
          <w:p w14:paraId="1B110B20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b/>
                <w:bCs/>
                <w:sz w:val="22"/>
                <w:szCs w:val="22"/>
              </w:rPr>
              <w:t>AKTIVIT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center"/>
          </w:tcPr>
          <w:p w14:paraId="77E49015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b/>
                <w:bCs/>
                <w:sz w:val="22"/>
                <w:szCs w:val="22"/>
              </w:rPr>
              <w:t>TINDAKAN</w:t>
            </w:r>
          </w:p>
        </w:tc>
      </w:tr>
      <w:tr w:rsidR="00A84636" w:rsidRPr="00F71410" w14:paraId="33D32C77" w14:textId="77777777" w:rsidTr="00683498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E0733" w14:textId="20A28867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-Jun-23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6F283" w14:textId="7C3EA310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</w:tcPr>
          <w:p w14:paraId="44327444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HARI GAWAI DAYAK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</w:tcPr>
          <w:p w14:paraId="5EA3251A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5D96D03A" w14:textId="77777777" w:rsidTr="00683498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D98C9" w14:textId="38303C96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-Jun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B42C4" w14:textId="22E6A1D6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</w:tcPr>
          <w:p w14:paraId="66FD3AAF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</w:tcPr>
          <w:p w14:paraId="1BC1318E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77D63C66" w14:textId="77777777" w:rsidTr="00D15535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F3162" w14:textId="3438E70D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-Jun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68785" w14:textId="6FCC535C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319CA2B" w14:textId="77777777" w:rsidR="00A84636" w:rsidRPr="00843CBD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CUTI PENGGAL 1 KUMPULAN A / CUTI SARAWAK SAHAJ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F6D86BA" w14:textId="77777777" w:rsidR="00A84636" w:rsidRPr="00843CBD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84636" w:rsidRPr="00F71410" w14:paraId="4453C94A" w14:textId="77777777" w:rsidTr="00D15535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81A0D" w14:textId="7C9E7104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-Jun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C4E73" w14:textId="792835F0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HAD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0A50A5" w14:textId="77777777" w:rsidR="00A84636" w:rsidRPr="00843CBD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C48CA1" w14:textId="2AB19258" w:rsidR="00A84636" w:rsidRPr="00843CBD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84636" w:rsidRPr="00F71410" w14:paraId="7BFB56CA" w14:textId="77777777" w:rsidTr="00A84636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DFCB0" w14:textId="16667859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-Jun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DFD9" w14:textId="1AEEC9E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SNIN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49F87F7" w14:textId="41F63D99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HARI KEPUTERAAN SERI PADUKA BAGINDA YANG DIPERTUAN AGONG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72FB338" w14:textId="7947FD53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1572393C" w14:textId="77777777" w:rsidTr="00A84636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D6F80" w14:textId="1725A6D0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6-Jun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B85E5" w14:textId="6AE23374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D7CA0E6" w14:textId="3876D5D6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355107" w14:textId="59CE64AB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08A1E863" w14:textId="77777777" w:rsidTr="00D15535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A7568" w14:textId="5004A0FE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7-Jun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702FA" w14:textId="6BFFB408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4A15BF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3133ED" w14:textId="5DF8D65A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4CE2ECA1" w14:textId="77777777" w:rsidTr="00D15535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CD6E9" w14:textId="2A837B65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8-Jun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D8447" w14:textId="15167F45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5B89D9E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8379C3" w14:textId="2E44198E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13405FBD" w14:textId="77777777" w:rsidTr="00D15535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CBE92" w14:textId="53E0D086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-Jun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7B7F6" w14:textId="49EA705A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6938CE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B4E1A0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7F8C0663" w14:textId="77777777" w:rsidTr="00D15535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59A60" w14:textId="628397B0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-Jun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00EA6" w14:textId="09BFCCE0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DEAB81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664C5A" w14:textId="059534C8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4F4DAC3F" w14:textId="77777777" w:rsidTr="00D15535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E012C" w14:textId="76BAC4C9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1-Jun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FBC8B" w14:textId="51273BC2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HAD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50E5E1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8FCA38" w14:textId="4816881D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7DAAAC3B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5C7EC" w14:textId="36641275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2-Jun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39D2D" w14:textId="6886A3C4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SNIN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18550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022EB0">
              <w:rPr>
                <w:rFonts w:ascii="Arial Narrow" w:hAnsi="Arial Narrow" w:cs="Arial"/>
                <w:bCs/>
                <w:sz w:val="22"/>
                <w:szCs w:val="22"/>
              </w:rPr>
              <w:t>Minggu</w:t>
            </w:r>
            <w:proofErr w:type="spellEnd"/>
            <w:r w:rsidRPr="00022EB0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022EB0">
              <w:rPr>
                <w:rFonts w:ascii="Arial Narrow" w:hAnsi="Arial Narrow" w:cs="Arial"/>
                <w:bCs/>
                <w:sz w:val="22"/>
                <w:szCs w:val="22"/>
              </w:rPr>
              <w:t>Keselamatan</w:t>
            </w:r>
            <w:proofErr w:type="spellEnd"/>
            <w:r w:rsidRPr="00022EB0">
              <w:rPr>
                <w:rFonts w:ascii="Arial Narrow" w:hAnsi="Arial Narrow" w:cs="Arial"/>
                <w:bCs/>
                <w:sz w:val="22"/>
                <w:szCs w:val="22"/>
              </w:rPr>
              <w:t xml:space="preserve"> Jalan Raya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sz w:val="22"/>
                <w:szCs w:val="22"/>
              </w:rPr>
              <w:t>bermula</w:t>
            </w:r>
            <w:proofErr w:type="spell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43038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PK HEM</w:t>
            </w:r>
          </w:p>
        </w:tc>
      </w:tr>
      <w:tr w:rsidR="00A84636" w:rsidRPr="00F71410" w14:paraId="04D8EEF4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E561C" w14:textId="796F55F3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3-Jun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A419F" w14:textId="53AB9EDF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43540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Mes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aniti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BM/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 xml:space="preserve">BI 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Bil</w:t>
            </w:r>
            <w:proofErr w:type="spellEnd"/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B8C79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843CBD">
              <w:rPr>
                <w:rFonts w:ascii="Arial Narrow" w:hAnsi="Arial Narrow" w:cs="Arial"/>
                <w:bCs/>
                <w:sz w:val="22"/>
                <w:szCs w:val="22"/>
              </w:rPr>
              <w:t>Semua</w:t>
            </w:r>
            <w:proofErr w:type="spellEnd"/>
            <w:r w:rsidRPr="00843CBD">
              <w:rPr>
                <w:rFonts w:ascii="Arial Narrow" w:hAnsi="Arial Narrow" w:cs="Arial"/>
                <w:bCs/>
                <w:sz w:val="22"/>
                <w:szCs w:val="22"/>
              </w:rPr>
              <w:t xml:space="preserve"> Guru </w:t>
            </w:r>
          </w:p>
        </w:tc>
      </w:tr>
      <w:tr w:rsidR="00A84636" w:rsidRPr="00F71410" w14:paraId="74AC4EF4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3B6D3" w14:textId="4807B346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4-Jun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96842" w14:textId="2467519B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1A13D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38543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A84636" w:rsidRPr="00F71410" w14:paraId="7B1D80CF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DCAE6" w14:textId="3418A9F4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5-Jun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D8E87" w14:textId="2CA7E260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1BAFF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Mes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aniti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SNTMK/ MZPSV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Bi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F75F7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843CBD">
              <w:rPr>
                <w:rFonts w:ascii="Arial Narrow" w:hAnsi="Arial Narrow" w:cs="Arial"/>
                <w:bCs/>
                <w:sz w:val="22"/>
                <w:szCs w:val="22"/>
              </w:rPr>
              <w:t>Semua</w:t>
            </w:r>
            <w:proofErr w:type="spellEnd"/>
            <w:r w:rsidRPr="00843CBD">
              <w:rPr>
                <w:rFonts w:ascii="Arial Narrow" w:hAnsi="Arial Narrow" w:cs="Arial"/>
                <w:bCs/>
                <w:sz w:val="22"/>
                <w:szCs w:val="22"/>
              </w:rPr>
              <w:t xml:space="preserve"> Guru </w:t>
            </w:r>
          </w:p>
        </w:tc>
      </w:tr>
      <w:tr w:rsidR="00A84636" w:rsidRPr="00F71410" w14:paraId="041B3A5C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37D9C" w14:textId="05049274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6-Jun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69F9D" w14:textId="1E54D685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630FC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22392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7C3BB5E5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A963F" w14:textId="2BEC926C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7-Jun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A98B" w14:textId="6DA7BC55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F3311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6F542" w14:textId="77777777" w:rsidR="00A84636" w:rsidRPr="001B6D3B" w:rsidRDefault="00A84636" w:rsidP="00A8463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5F9E4EE7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E18FD" w14:textId="566C3238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8-Jun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1730F" w14:textId="78101B22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HAD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7D56C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37B4E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A84636" w:rsidRPr="00F71410" w14:paraId="6241BA88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5DF84" w14:textId="25E1E1F6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9-Jun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9E80" w14:textId="6DF8A2FC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SNIN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95C48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61072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4AB14913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DDA70" w14:textId="388C4310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-Jun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1A4CC" w14:textId="4697F789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C0318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Mes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aniti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ej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/KT/PSK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Bi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F9984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843CBD">
              <w:rPr>
                <w:rFonts w:ascii="Arial Narrow" w:hAnsi="Arial Narrow" w:cs="Arial"/>
                <w:bCs/>
                <w:sz w:val="22"/>
                <w:szCs w:val="22"/>
              </w:rPr>
              <w:t>Semua</w:t>
            </w:r>
            <w:proofErr w:type="spellEnd"/>
            <w:r w:rsidRPr="00843CBD">
              <w:rPr>
                <w:rFonts w:ascii="Arial Narrow" w:hAnsi="Arial Narrow" w:cs="Arial"/>
                <w:bCs/>
                <w:sz w:val="22"/>
                <w:szCs w:val="22"/>
              </w:rPr>
              <w:t xml:space="preserve"> Guru </w:t>
            </w:r>
          </w:p>
        </w:tc>
      </w:tr>
      <w:tr w:rsidR="00A84636" w:rsidRPr="00F71410" w14:paraId="721A881B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D3BDE" w14:textId="23483A5A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1-Jun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E5E95" w14:textId="5261DDD3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F570B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AFD78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239D2BA0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477C1" w14:textId="1CECC4E7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 w:rsidR="0018201E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-Jun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330C2" w14:textId="54055DE5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24FE1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 xml:space="preserve">Program </w:t>
            </w:r>
            <w:proofErr w:type="spellStart"/>
            <w:r w:rsidRPr="001B6D3B">
              <w:rPr>
                <w:rFonts w:ascii="Arial Narrow" w:hAnsi="Arial Narrow" w:cs="Arial"/>
                <w:sz w:val="22"/>
                <w:szCs w:val="22"/>
              </w:rPr>
              <w:t>Membudayakan</w:t>
            </w:r>
            <w:proofErr w:type="spellEnd"/>
            <w:r w:rsidRPr="001B6D3B">
              <w:rPr>
                <w:rFonts w:ascii="Arial Narrow" w:hAnsi="Arial Narrow" w:cs="Arial"/>
                <w:sz w:val="22"/>
                <w:szCs w:val="22"/>
              </w:rPr>
              <w:t xml:space="preserve"> Al Quran </w:t>
            </w:r>
            <w:r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022EB0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022EB0">
              <w:rPr>
                <w:rFonts w:ascii="Arial Narrow" w:hAnsi="Arial Narrow" w:cs="Arial"/>
                <w:bCs/>
                <w:sz w:val="22"/>
                <w:szCs w:val="22"/>
              </w:rPr>
              <w:t>Minggu</w:t>
            </w:r>
            <w:proofErr w:type="spellEnd"/>
            <w:r w:rsidRPr="00022EB0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022EB0">
              <w:rPr>
                <w:rFonts w:ascii="Arial Narrow" w:hAnsi="Arial Narrow" w:cs="Arial"/>
                <w:bCs/>
                <w:sz w:val="22"/>
                <w:szCs w:val="22"/>
              </w:rPr>
              <w:t>Keselamatan</w:t>
            </w:r>
            <w:proofErr w:type="spellEnd"/>
            <w:r w:rsidRPr="00022EB0">
              <w:rPr>
                <w:rFonts w:ascii="Arial Narrow" w:hAnsi="Arial Narrow" w:cs="Arial"/>
                <w:bCs/>
                <w:sz w:val="22"/>
                <w:szCs w:val="22"/>
              </w:rPr>
              <w:t xml:space="preserve"> Jalan Raya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sz w:val="22"/>
                <w:szCs w:val="22"/>
              </w:rPr>
              <w:t>tamat</w:t>
            </w:r>
            <w:proofErr w:type="spell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F3691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PK HEM</w:t>
            </w:r>
          </w:p>
        </w:tc>
      </w:tr>
      <w:tr w:rsidR="00A84636" w:rsidRPr="00F71410" w14:paraId="1BF49DE5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F4F85" w14:textId="44B7AE24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 w:rsidR="0018201E"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-Jun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A9C92" w14:textId="4D4C1EC0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58585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04285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84636" w:rsidRPr="00F71410" w14:paraId="3B629552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A08CD" w14:textId="2B5AF668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4-Jun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05334" w14:textId="6AC8CEE8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4A43E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DBAC2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78404D01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7338B" w14:textId="65E2C220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5-Jun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143A6" w14:textId="5920FD85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HAD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CFD37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AEC84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A84636" w:rsidRPr="00F71410" w14:paraId="6DEBF34C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72363" w14:textId="38F2FFBE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6-Jun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568E7" w14:textId="70409053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SNIN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63AE2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DEF8D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7CB1AE84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1AD36" w14:textId="793BF306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7-Jun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EBB2B" w14:textId="7552A7BD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F568F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8820A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46CD0174" w14:textId="77777777" w:rsidTr="006C0DB4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10BF1" w14:textId="3D15ADBF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8-Jun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FE7C" w14:textId="564AE784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60369E08" w14:textId="4A9BFAF2" w:rsidR="00A84636" w:rsidRPr="001B6D3B" w:rsidRDefault="006C0DB4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UTI RAYA KPM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2A598195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7F120B7A" w14:textId="77777777" w:rsidTr="00A84636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D8E31" w14:textId="2C7B19FE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9-Jun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4B97B" w14:textId="29E88F36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04C68B1" w14:textId="0309E1D9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HARI RAYA QURBA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E59334E" w14:textId="1EA5DBAB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55CC1512" w14:textId="77777777" w:rsidTr="0071687B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F46D8" w14:textId="7D069421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B6D3B">
              <w:rPr>
                <w:rFonts w:ascii="Arial Narrow" w:hAnsi="Arial Narrow"/>
                <w:color w:val="000000"/>
                <w:sz w:val="22"/>
                <w:szCs w:val="22"/>
              </w:rPr>
              <w:t>30-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Jun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DD2AA" w14:textId="536C9F0F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867A9E3" w14:textId="50DDC2C6" w:rsidR="00A84636" w:rsidRPr="001B6D3B" w:rsidRDefault="0071687B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UTI RAYA KPM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BED330B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5E40D0A9" w14:textId="77777777" w:rsidTr="00B37442">
        <w:trPr>
          <w:gridAfter w:val="3"/>
          <w:wAfter w:w="38" w:type="dxa"/>
          <w:trHeight w:val="15"/>
          <w:jc w:val="center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5138EC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15FFE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C7E31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1225CD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84636" w:rsidRPr="00F71410" w14:paraId="2E988335" w14:textId="77777777" w:rsidTr="00B37442">
        <w:trPr>
          <w:gridAfter w:val="3"/>
          <w:wAfter w:w="38" w:type="dxa"/>
          <w:trHeight w:val="15"/>
          <w:jc w:val="center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1BD28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29899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5032B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75D70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84636" w:rsidRPr="00F71410" w14:paraId="243AF471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E42D9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75A51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0CD4F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08F14185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2A6B3B6C" w14:textId="77777777" w:rsidR="00A84636" w:rsidRDefault="00A84636" w:rsidP="00A84636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6ED3693C" w14:textId="0DCD9223" w:rsidR="00A84636" w:rsidRPr="00607350" w:rsidRDefault="00A84636" w:rsidP="00A84636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lastRenderedPageBreak/>
              <w:t>JULAI</w:t>
            </w:r>
            <w:r w:rsidRPr="00607350">
              <w:rPr>
                <w:rFonts w:ascii="Arial Narrow" w:hAnsi="Arial Narrow" w:cs="Arial"/>
                <w:b/>
                <w:bCs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</w:rPr>
              <w:t>202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F791C2E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71410">
              <w:rPr>
                <w:rFonts w:ascii="Arial Narrow" w:hAnsi="Arial Narrow" w:cs="Arial"/>
                <w:sz w:val="20"/>
                <w:szCs w:val="20"/>
              </w:rPr>
              <w:lastRenderedPageBreak/>
              <w:t> </w:t>
            </w:r>
          </w:p>
        </w:tc>
      </w:tr>
      <w:tr w:rsidR="00A84636" w:rsidRPr="00F71410" w14:paraId="39B72531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063D4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26826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22531F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7141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3DB9385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7141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84636" w:rsidRPr="00F71410" w14:paraId="6AA33A7A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9594"/>
            <w:noWrap/>
            <w:vAlign w:val="center"/>
          </w:tcPr>
          <w:p w14:paraId="421A9467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b/>
                <w:bCs/>
                <w:sz w:val="22"/>
                <w:szCs w:val="22"/>
              </w:rPr>
              <w:t>TARIKH</w:t>
            </w:r>
          </w:p>
        </w:tc>
        <w:tc>
          <w:tcPr>
            <w:tcW w:w="17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9594"/>
            <w:noWrap/>
            <w:vAlign w:val="center"/>
          </w:tcPr>
          <w:p w14:paraId="10BC17D3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b/>
                <w:bCs/>
                <w:sz w:val="22"/>
                <w:szCs w:val="22"/>
              </w:rPr>
              <w:t>HARI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center"/>
          </w:tcPr>
          <w:p w14:paraId="1AEABC6B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AKTIVITI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center"/>
          </w:tcPr>
          <w:p w14:paraId="3A4B0247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CATATAN</w:t>
            </w:r>
          </w:p>
        </w:tc>
      </w:tr>
      <w:tr w:rsidR="00A84636" w:rsidRPr="00F71410" w14:paraId="249B5C6E" w14:textId="77777777" w:rsidTr="00683498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74E9D" w14:textId="253ACF84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-Julai-23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8CEB" w14:textId="385F24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ADC978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16DFFA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84636" w:rsidRPr="00F71410" w14:paraId="0BBFEC4D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59CEF" w14:textId="64293A25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-Julai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266C5" w14:textId="5C34C0B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HAD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BD8DC6" w14:textId="77777777" w:rsidR="00A84636" w:rsidRPr="00CE426F" w:rsidRDefault="00A84636" w:rsidP="00A8463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AF4C896" w14:textId="77777777" w:rsidR="00A84636" w:rsidRPr="00CE426F" w:rsidRDefault="00A84636" w:rsidP="00A8463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84636" w:rsidRPr="00F71410" w14:paraId="4CB10DB8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8F63A" w14:textId="0A3645D1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-Julai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AE804" w14:textId="0B18402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SNIN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5385DE" w14:textId="77777777" w:rsidR="00A84636" w:rsidRPr="00CE426F" w:rsidRDefault="00A84636" w:rsidP="00A8463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9437A21" w14:textId="77777777" w:rsidR="00A84636" w:rsidRPr="00CE426F" w:rsidRDefault="00A84636" w:rsidP="00A8463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84636" w:rsidRPr="00F71410" w14:paraId="3B721163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81B7E" w14:textId="14FA8CDC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-Julai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38DD6" w14:textId="1049B98C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951525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3591470" w14:textId="77777777" w:rsidR="00A84636" w:rsidRPr="00C14341" w:rsidRDefault="00A84636" w:rsidP="00A8463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84636" w:rsidRPr="00F71410" w14:paraId="4CF9D9D6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1D0D1" w14:textId="27405034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-Julai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4B134" w14:textId="3387789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D8ED21D" w14:textId="77777777" w:rsidR="00A84636" w:rsidRPr="00B142C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B1F5B2F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77EBA931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6D6B0" w14:textId="7CC91009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6-Julai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6DFA6" w14:textId="39532869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BEC89C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Hantar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Lapora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Kanti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Dengg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/SMM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922D253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PK HEM</w:t>
            </w:r>
          </w:p>
        </w:tc>
      </w:tr>
      <w:tr w:rsidR="00A84636" w:rsidRPr="00F71410" w14:paraId="041EC5E2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6C459" w14:textId="6AFF5B4A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7-Julai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75470" w14:textId="6F68B688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1F18D1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107D261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08AD628E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A1F22" w14:textId="6FFCB8F2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8-Julai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91F63" w14:textId="45BB40E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25F01B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3791F29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716A1062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AA265" w14:textId="146AA733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-Julai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50176" w14:textId="46B32F80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HAD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B606F9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B366914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4FD6F4BE" w14:textId="77777777" w:rsidTr="00A84636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38401" w14:textId="54D6AB8B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-Julai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BCC57" w14:textId="14414AED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SNIN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0B055E" w14:textId="71C6DA35" w:rsidR="00A84636" w:rsidRPr="00BB5277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8D99FDE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84636" w:rsidRPr="00F71410" w14:paraId="4381ACAF" w14:textId="77777777" w:rsidTr="00A84636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808D9" w14:textId="24768819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1-Julai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82EEC" w14:textId="77BB2B48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2CCF27" w14:textId="74AE0D33" w:rsidR="00A84636" w:rsidRPr="00BB5277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113E695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2B93C8C3" w14:textId="77777777" w:rsidTr="00683498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A8525" w14:textId="7D638767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2-Julai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2D8E5" w14:textId="40F5DA2A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F27BE14" w14:textId="77777777" w:rsidR="00A84636" w:rsidRPr="004D0192" w:rsidRDefault="00A84636" w:rsidP="00A8463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2B3ECE4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21012136" w14:textId="77777777" w:rsidTr="00683498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9A3D3" w14:textId="50E8D85B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3-Julai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EBE54" w14:textId="733AB7B5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B86CD6" w14:textId="77777777" w:rsidR="00A84636" w:rsidRPr="004D0192" w:rsidRDefault="00A84636" w:rsidP="00A8463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5344327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28512ECA" w14:textId="77777777" w:rsidTr="00683498">
        <w:trPr>
          <w:gridAfter w:val="3"/>
          <w:wAfter w:w="38" w:type="dxa"/>
          <w:trHeight w:val="93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3D9A0" w14:textId="7B208EF6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4-Julai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0B420" w14:textId="44C50684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2B2A21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AFC3385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2F62B574" w14:textId="77777777" w:rsidTr="00B37442">
        <w:trPr>
          <w:gridAfter w:val="3"/>
          <w:wAfter w:w="38" w:type="dxa"/>
          <w:trHeight w:val="93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CBB12" w14:textId="0999039E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5-Julai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18A83" w14:textId="692A8192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CBAFCA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B2396F3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05398798" w14:textId="77777777" w:rsidTr="00B37442">
        <w:trPr>
          <w:gridAfter w:val="3"/>
          <w:wAfter w:w="38" w:type="dxa"/>
          <w:trHeight w:val="93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8006C" w14:textId="1CEB27EF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6-Julai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534E9" w14:textId="52B0B124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HAD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1B83EC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EA0ADD4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5D51A11A" w14:textId="77777777" w:rsidTr="00B37442">
        <w:trPr>
          <w:gridAfter w:val="3"/>
          <w:wAfter w:w="38" w:type="dxa"/>
          <w:trHeight w:val="93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38313" w14:textId="1C4C25A7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7-Julai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833DE" w14:textId="1452A936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SNIN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0A7576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448F0FA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6D2157F3" w14:textId="77777777" w:rsidTr="00B37442">
        <w:trPr>
          <w:gridAfter w:val="3"/>
          <w:wAfter w:w="38" w:type="dxa"/>
          <w:trHeight w:val="93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E4D12" w14:textId="1B1E2062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8-Julai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F713A" w14:textId="1A29BD5E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A76EB2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24E9E73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</w:tr>
      <w:tr w:rsidR="00A84636" w:rsidRPr="00F71410" w14:paraId="07FBA739" w14:textId="77777777" w:rsidTr="00A84636">
        <w:trPr>
          <w:gridAfter w:val="3"/>
          <w:wAfter w:w="38" w:type="dxa"/>
          <w:trHeight w:val="93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7EBA1" w14:textId="700CA4A1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9-Julai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75E20" w14:textId="4EA7B768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9C2B4E9" w14:textId="3142EE4C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WAL MUHARAM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vAlign w:val="center"/>
          </w:tcPr>
          <w:p w14:paraId="4DA32CD4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A84636" w:rsidRPr="00F71410" w14:paraId="0CC64551" w14:textId="77777777" w:rsidTr="00B37442">
        <w:trPr>
          <w:gridAfter w:val="3"/>
          <w:wAfter w:w="38" w:type="dxa"/>
          <w:trHeight w:val="93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ADFE4" w14:textId="2376524B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-Julai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C11C8" w14:textId="48441860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C30B56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6A85F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4094E50B" w14:textId="77777777" w:rsidTr="00B37442">
        <w:trPr>
          <w:gridAfter w:val="3"/>
          <w:wAfter w:w="38" w:type="dxa"/>
          <w:trHeight w:val="93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DF132" w14:textId="64A29212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1-Julai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ACA8F" w14:textId="6A7CFE24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3976B0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8B1442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84636" w:rsidRPr="00F71410" w14:paraId="484DC36B" w14:textId="77777777" w:rsidTr="00B37442">
        <w:trPr>
          <w:gridAfter w:val="3"/>
          <w:wAfter w:w="38" w:type="dxa"/>
          <w:trHeight w:val="93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3B243" w14:textId="08618528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 w:rsidR="0018201E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-Julai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A70F6" w14:textId="43C7ECF1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4C3ED2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12D3A3" w14:textId="77777777" w:rsidR="00A84636" w:rsidRPr="00CE6A67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788FCA11" w14:textId="77777777" w:rsidTr="00B37442">
        <w:trPr>
          <w:gridAfter w:val="3"/>
          <w:wAfter w:w="38" w:type="dxa"/>
          <w:trHeight w:val="93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ECA58" w14:textId="08873890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 w:rsidR="0018201E"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-Julai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57014" w14:textId="23F7E9B2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HAD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998E80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FC993E" w14:textId="77777777" w:rsidR="00A84636" w:rsidRPr="00CE6A67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35217484" w14:textId="77777777" w:rsidTr="00B37442">
        <w:trPr>
          <w:gridAfter w:val="3"/>
          <w:wAfter w:w="38" w:type="dxa"/>
          <w:trHeight w:val="93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7F99E" w14:textId="1BFEBA5F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4-Julai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FFD96" w14:textId="6D4DBC1C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SNIN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F03F80" w14:textId="77777777" w:rsidR="00A84636" w:rsidRPr="002C43B1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C113CD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4D3F4A21" w14:textId="77777777" w:rsidTr="00B37442">
        <w:trPr>
          <w:gridAfter w:val="3"/>
          <w:wAfter w:w="38" w:type="dxa"/>
          <w:trHeight w:val="98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FCC02" w14:textId="45FDDF1B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5-Julai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263AF" w14:textId="73B2A7A0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770D2F" w14:textId="77777777" w:rsidR="00A84636" w:rsidRPr="002C43B1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41B166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2094FF2A" w14:textId="77777777" w:rsidTr="00683498">
        <w:trPr>
          <w:gridAfter w:val="3"/>
          <w:wAfter w:w="38" w:type="dxa"/>
          <w:trHeight w:val="98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BB70C" w14:textId="343E257D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6-Julai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9FFC8" w14:textId="47A216F4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566CE0" w14:textId="77777777" w:rsidR="00A84636" w:rsidRPr="001B6D3B" w:rsidRDefault="00A84636" w:rsidP="00A8463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9BC9AF" w14:textId="77777777" w:rsidR="00A84636" w:rsidRPr="001B6D3B" w:rsidRDefault="00A84636" w:rsidP="00A84636">
            <w:pPr>
              <w:jc w:val="center"/>
              <w:rPr>
                <w:rFonts w:ascii="Arial Narrow" w:hAnsi="Arial Narrow"/>
                <w:sz w:val="22"/>
                <w:szCs w:val="22"/>
                <w:lang w:val="sv-SE"/>
              </w:rPr>
            </w:pPr>
          </w:p>
        </w:tc>
      </w:tr>
      <w:tr w:rsidR="00A84636" w:rsidRPr="00F71410" w14:paraId="38BF53AB" w14:textId="77777777" w:rsidTr="00683498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DB7C4" w14:textId="243194CC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7-Julai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F94F3" w14:textId="24082B9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11F157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645FE3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84636" w:rsidRPr="00F71410" w14:paraId="6A4EC151" w14:textId="77777777" w:rsidTr="00683498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9968C" w14:textId="5BE7FC02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8-Julai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14103" w14:textId="206F88F0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F80D38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200438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84636" w:rsidRPr="00F71410" w14:paraId="3EB4399E" w14:textId="77777777" w:rsidTr="00683498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B2C9F" w14:textId="598F5EDE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9-Julai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BB4B1" w14:textId="5C7A22F1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DFB77B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8EA09C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84636" w:rsidRPr="00F71410" w14:paraId="7D79385A" w14:textId="77777777" w:rsidTr="00BB5277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33E0A" w14:textId="1EC1474B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0-Julai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FBEBB" w14:textId="67404778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HAD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C84CF26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AWAL MUHARAM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E0B95A8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84636" w:rsidRPr="00F71410" w14:paraId="76D9C246" w14:textId="77777777" w:rsidTr="00683498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3CB3C" w14:textId="5180F00D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1-Julai-23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87E10" w14:textId="0C3B412D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SNIN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18E74F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6E7DB8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84636" w:rsidRPr="00F71410" w14:paraId="4DBBEB73" w14:textId="77777777" w:rsidTr="00683498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AFEEDBE" w14:textId="77777777" w:rsidR="00A84636" w:rsidRPr="00F71410" w:rsidRDefault="00A84636" w:rsidP="00A846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40F364AB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nil"/>
            </w:tcBorders>
            <w:shd w:val="clear" w:color="auto" w:fill="FFFFFF"/>
            <w:noWrap/>
            <w:vAlign w:val="center"/>
          </w:tcPr>
          <w:p w14:paraId="5469DB5F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  <w:shd w:val="clear" w:color="auto" w:fill="FFFFFF"/>
            <w:noWrap/>
            <w:vAlign w:val="center"/>
          </w:tcPr>
          <w:p w14:paraId="7C11B0E3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A84636" w:rsidRPr="00F71410" w14:paraId="4A22E5D2" w14:textId="77777777" w:rsidTr="00683498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D4485B3" w14:textId="77777777" w:rsidR="00A84636" w:rsidRPr="00F71410" w:rsidRDefault="00A84636" w:rsidP="00A846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08CA0596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nil"/>
            </w:tcBorders>
            <w:shd w:val="clear" w:color="auto" w:fill="FFFFFF"/>
            <w:noWrap/>
            <w:vAlign w:val="center"/>
          </w:tcPr>
          <w:p w14:paraId="49451200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  <w:shd w:val="clear" w:color="auto" w:fill="FFFFFF"/>
            <w:noWrap/>
            <w:vAlign w:val="center"/>
          </w:tcPr>
          <w:p w14:paraId="79D060EA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A84636" w:rsidRPr="00F71410" w14:paraId="6203B4AD" w14:textId="77777777" w:rsidTr="00683498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7D78A06" w14:textId="77777777" w:rsidR="00A84636" w:rsidRPr="00F71410" w:rsidRDefault="00A84636" w:rsidP="00A846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62D6CEC3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nil"/>
            </w:tcBorders>
            <w:shd w:val="clear" w:color="auto" w:fill="FFFFFF"/>
            <w:noWrap/>
            <w:vAlign w:val="center"/>
          </w:tcPr>
          <w:p w14:paraId="65C6ECB9" w14:textId="77777777" w:rsidR="00A84636" w:rsidRDefault="00A84636" w:rsidP="00A8463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1B7465E7" w14:textId="77777777" w:rsidR="00A84636" w:rsidRDefault="00A84636" w:rsidP="00A8463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5B760996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  <w:shd w:val="clear" w:color="auto" w:fill="FFFFFF"/>
            <w:noWrap/>
            <w:vAlign w:val="center"/>
          </w:tcPr>
          <w:p w14:paraId="5A5AA1F2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A84636" w:rsidRPr="00F71410" w14:paraId="1F5D6F87" w14:textId="77777777" w:rsidTr="00683498">
        <w:trPr>
          <w:trHeight w:val="107"/>
          <w:jc w:val="center"/>
        </w:trPr>
        <w:tc>
          <w:tcPr>
            <w:tcW w:w="149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337430A" w14:textId="77777777" w:rsidR="00A84636" w:rsidRPr="00607350" w:rsidRDefault="00A84636" w:rsidP="00A84636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3A13A994" w14:textId="6039FD5D" w:rsidR="00A84636" w:rsidRPr="00F71410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</w:rPr>
              <w:t>OGOS</w:t>
            </w:r>
            <w:r w:rsidRPr="00607350">
              <w:rPr>
                <w:rFonts w:ascii="Arial Narrow" w:hAnsi="Arial Narrow" w:cs="Arial"/>
                <w:b/>
                <w:bCs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</w:rPr>
              <w:t>2023 -BULAN KESIHATAN</w:t>
            </w:r>
          </w:p>
        </w:tc>
      </w:tr>
      <w:tr w:rsidR="00A84636" w:rsidRPr="00F71410" w14:paraId="368985DA" w14:textId="77777777" w:rsidTr="00683498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C62EF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C634F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83AAA89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DAD25A2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84636" w:rsidRPr="00F71410" w14:paraId="29E686A7" w14:textId="77777777" w:rsidTr="00683498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99594"/>
            <w:noWrap/>
            <w:vAlign w:val="center"/>
          </w:tcPr>
          <w:p w14:paraId="54E0D968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b/>
                <w:bCs/>
                <w:sz w:val="22"/>
                <w:szCs w:val="22"/>
              </w:rPr>
              <w:t>TARIKH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9594"/>
            <w:noWrap/>
            <w:vAlign w:val="center"/>
          </w:tcPr>
          <w:p w14:paraId="5101431F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b/>
                <w:bCs/>
                <w:sz w:val="22"/>
                <w:szCs w:val="22"/>
              </w:rPr>
              <w:t>HARI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78DC05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b/>
                <w:bCs/>
                <w:sz w:val="22"/>
                <w:szCs w:val="22"/>
              </w:rPr>
              <w:t>AKTIVITI</w:t>
            </w: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9D8AE7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b/>
                <w:bCs/>
                <w:sz w:val="22"/>
                <w:szCs w:val="22"/>
              </w:rPr>
              <w:t>TINDAKAN</w:t>
            </w:r>
          </w:p>
        </w:tc>
      </w:tr>
      <w:tr w:rsidR="00A84636" w:rsidRPr="00F71410" w14:paraId="26C22077" w14:textId="77777777" w:rsidTr="00683498">
        <w:trPr>
          <w:gridAfter w:val="1"/>
          <w:wAfter w:w="17" w:type="dxa"/>
          <w:trHeight w:val="240"/>
          <w:jc w:val="center"/>
        </w:trPr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87A21" w14:textId="10901893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-Ogos-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20614" w14:textId="34E86F9D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AFE8AF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7E5CFC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84636" w:rsidRPr="00F71410" w14:paraId="5F5DC002" w14:textId="77777777" w:rsidTr="00683498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444CF" w14:textId="6799868C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-Ogos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068EE" w14:textId="4FB3511A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RABU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B640FE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5E7F98E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84636" w:rsidRPr="00F71410" w14:paraId="4F82FFBA" w14:textId="77777777" w:rsidTr="00683498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BFDA5" w14:textId="2A7AFAFD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-Ogos 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E7284" w14:textId="549721BD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5C080B" w14:textId="77777777" w:rsidR="00A84636" w:rsidRPr="001B6D3B" w:rsidRDefault="00A84636" w:rsidP="00A84636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4AD82E2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84636" w:rsidRPr="00F71410" w14:paraId="3DD76DCB" w14:textId="77777777" w:rsidTr="00683498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9646D" w14:textId="3092D996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4-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Ogos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E8BFA" w14:textId="34AE0DA3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3CE2B1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BD17738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84636" w:rsidRPr="00F71410" w14:paraId="2B0FEFBE" w14:textId="77777777" w:rsidTr="00683498">
        <w:trPr>
          <w:gridAfter w:val="1"/>
          <w:wAfter w:w="17" w:type="dxa"/>
          <w:trHeight w:val="130"/>
          <w:jc w:val="center"/>
        </w:trPr>
        <w:tc>
          <w:tcPr>
            <w:tcW w:w="1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BE568" w14:textId="29A65687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5-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Ogos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C8665" w14:textId="0C291002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CB2B4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E046FC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84636" w:rsidRPr="00F71410" w14:paraId="6AF2C85F" w14:textId="77777777" w:rsidTr="00683498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D0D5B" w14:textId="07263D9A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6-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Ogos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60F45" w14:textId="296DF17B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HAD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4BCE5" w14:textId="77777777" w:rsidR="00A84636" w:rsidRPr="00F35E0A" w:rsidRDefault="00A84636" w:rsidP="00A84636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v-SE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EF71EF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84636" w:rsidRPr="00F71410" w14:paraId="2123D79F" w14:textId="77777777" w:rsidTr="00683498">
        <w:trPr>
          <w:gridAfter w:val="1"/>
          <w:wAfter w:w="17" w:type="dxa"/>
          <w:trHeight w:val="516"/>
          <w:jc w:val="center"/>
        </w:trPr>
        <w:tc>
          <w:tcPr>
            <w:tcW w:w="1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DC996" w14:textId="203F81B9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7-Ogos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B810B" w14:textId="161504EA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ISNIN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25F15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068B8A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84636" w:rsidRPr="00F71410" w14:paraId="28E4828C" w14:textId="77777777" w:rsidTr="00683498">
        <w:trPr>
          <w:gridAfter w:val="1"/>
          <w:wAfter w:w="17" w:type="dxa"/>
          <w:trHeight w:val="263"/>
          <w:jc w:val="center"/>
        </w:trPr>
        <w:tc>
          <w:tcPr>
            <w:tcW w:w="1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3A1DC" w14:textId="6BB29359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8-Ogos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5707B" w14:textId="0E0609D1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8E663" w14:textId="77777777" w:rsidR="00A84636" w:rsidRPr="001B6D3B" w:rsidRDefault="00A84636" w:rsidP="00A84636">
            <w:pPr>
              <w:jc w:val="center"/>
              <w:rPr>
                <w:rFonts w:ascii="Arial Narrow" w:hAnsi="Arial Narrow"/>
                <w:sz w:val="22"/>
                <w:szCs w:val="22"/>
                <w:lang w:val="sv-SE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1B5DA7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84636" w:rsidRPr="00F71410" w14:paraId="4E2C7302" w14:textId="77777777" w:rsidTr="00683498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0F525" w14:textId="6CB4DF39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-Ogos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986CD" w14:textId="33004EA8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531B3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C087F4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84636" w:rsidRPr="00F71410" w14:paraId="22366BF7" w14:textId="77777777" w:rsidTr="00683498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4E5A0" w14:textId="683ED426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-Ogos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9F30E" w14:textId="13CCA7A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E4850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08F1F0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84636" w:rsidRPr="00F71410" w14:paraId="476D9974" w14:textId="77777777" w:rsidTr="00683498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8AC3D" w14:textId="1F3EBAD9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1-Ogos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45AE8" w14:textId="4E1AC594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303958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14AE40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84636" w:rsidRPr="00F71410" w14:paraId="7482F853" w14:textId="77777777" w:rsidTr="00683498">
        <w:trPr>
          <w:gridAfter w:val="1"/>
          <w:wAfter w:w="17" w:type="dxa"/>
          <w:trHeight w:val="211"/>
          <w:jc w:val="center"/>
        </w:trPr>
        <w:tc>
          <w:tcPr>
            <w:tcW w:w="1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4C690" w14:textId="526D1C12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2-Ogos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270D6" w14:textId="3AC7CAB5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8F7225" w14:textId="77777777" w:rsidR="00A84636" w:rsidRPr="00E3244C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1ADC51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84636" w:rsidRPr="00F71410" w14:paraId="09AAB16F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D6D61" w14:textId="6AEE0FBB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13-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Ogos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A0B5C" w14:textId="4231C3D3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HAD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2C28D" w14:textId="77777777" w:rsidR="00A84636" w:rsidRPr="004D2064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E9E46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84636" w:rsidRPr="00F71410" w14:paraId="1C7DD86E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5A62B" w14:textId="7586D4B8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14-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Ogos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4BE52" w14:textId="483A19C5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ISNIN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655FD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D8AAC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2DBEE965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4B5AD" w14:textId="7B1B633F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15-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Ogos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A6CCA" w14:textId="663167AF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C4B09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78750" w14:textId="77777777" w:rsidR="00A84636" w:rsidRPr="00880298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5EECDE81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C9FA9" w14:textId="018FCEF8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16-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Ogos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5D350" w14:textId="58032B7E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87164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Hantar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Lapora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Kanti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Dengg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/SMM</w:t>
            </w: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2CE30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PK HEM</w:t>
            </w:r>
          </w:p>
        </w:tc>
      </w:tr>
      <w:tr w:rsidR="00A84636" w:rsidRPr="00F71410" w14:paraId="6292FC32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0D740" w14:textId="7B79C949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17-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Ogos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E8AAA" w14:textId="32DC9CDF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A827C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Hantar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Data SSDM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k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PPD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/ </w:t>
            </w:r>
            <w:proofErr w:type="spellStart"/>
            <w:r w:rsidRPr="00361838">
              <w:rPr>
                <w:rFonts w:ascii="Arial Narrow" w:hAnsi="Arial Narrow" w:cs="Arial"/>
                <w:bCs/>
                <w:sz w:val="22"/>
                <w:szCs w:val="22"/>
              </w:rPr>
              <w:t>Perjumpaan</w:t>
            </w:r>
            <w:proofErr w:type="spellEnd"/>
            <w:r w:rsidRPr="00361838">
              <w:rPr>
                <w:rFonts w:ascii="Arial Narrow" w:hAnsi="Arial Narrow" w:cs="Arial"/>
                <w:bCs/>
                <w:sz w:val="22"/>
                <w:szCs w:val="22"/>
              </w:rPr>
              <w:t xml:space="preserve"> Murid &amp;</w:t>
            </w:r>
            <w:proofErr w:type="spellStart"/>
            <w:r w:rsidRPr="00361838">
              <w:rPr>
                <w:rFonts w:ascii="Arial Narrow" w:hAnsi="Arial Narrow" w:cs="Arial"/>
                <w:bCs/>
                <w:sz w:val="22"/>
                <w:szCs w:val="22"/>
              </w:rPr>
              <w:t>ibubapa</w:t>
            </w:r>
            <w:proofErr w:type="spellEnd"/>
            <w:r w:rsidRPr="00361838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61838">
              <w:rPr>
                <w:rFonts w:ascii="Arial Narrow" w:hAnsi="Arial Narrow" w:cs="Arial"/>
                <w:bCs/>
                <w:sz w:val="22"/>
                <w:szCs w:val="22"/>
              </w:rPr>
              <w:t>Tahun</w:t>
            </w:r>
            <w:proofErr w:type="spellEnd"/>
            <w:r w:rsidRPr="00361838">
              <w:rPr>
                <w:rFonts w:ascii="Arial Narrow" w:hAnsi="Arial Narrow" w:cs="Arial"/>
                <w:bCs/>
                <w:sz w:val="22"/>
                <w:szCs w:val="22"/>
              </w:rPr>
              <w:t xml:space="preserve"> 6</w:t>
            </w: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CAA02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emu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Guru</w:t>
            </w:r>
          </w:p>
        </w:tc>
      </w:tr>
      <w:tr w:rsidR="00A84636" w:rsidRPr="00F71410" w14:paraId="04FF101A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1F28A" w14:textId="5174A562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18-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Ogos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72F2" w14:textId="088E2E5E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08D72" w14:textId="77777777" w:rsidR="00A84636" w:rsidRPr="00F35E0A" w:rsidRDefault="00A84636" w:rsidP="00A8463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F3EF4" w14:textId="77777777" w:rsidR="00A84636" w:rsidRPr="00F35E0A" w:rsidRDefault="00A84636" w:rsidP="00A8463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84636" w:rsidRPr="00F71410" w14:paraId="43C80CEA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979DB" w14:textId="3822EF7E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19-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Ogos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49A2E" w14:textId="6E371B5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BA575" w14:textId="77777777" w:rsidR="00A84636" w:rsidRPr="00880298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7760A" w14:textId="77777777" w:rsidR="00A84636" w:rsidRPr="00880298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84636" w:rsidRPr="00F71410" w14:paraId="5F1702ED" w14:textId="77777777" w:rsidTr="00B37442">
        <w:trPr>
          <w:gridAfter w:val="1"/>
          <w:wAfter w:w="17" w:type="dxa"/>
          <w:trHeight w:val="98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43815" w14:textId="564BD3E1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20-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Ogos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87DFA" w14:textId="2AC3560F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HAD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5E5DE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04DD7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7178D80D" w14:textId="77777777" w:rsidTr="00B37442">
        <w:trPr>
          <w:gridAfter w:val="1"/>
          <w:wAfter w:w="17" w:type="dxa"/>
          <w:trHeight w:val="98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8256D" w14:textId="0E78D0B7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1</w:t>
            </w:r>
            <w:r w:rsidRPr="001B6D3B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Ogos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08C95" w14:textId="1E7D4235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ISNIN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DFCA2" w14:textId="77777777" w:rsidR="00A84636" w:rsidRPr="00AA3DA8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197C9" w14:textId="77777777" w:rsidR="00A84636" w:rsidRPr="00AA3DA8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84636" w:rsidRPr="00F71410" w14:paraId="5E4CEAD7" w14:textId="77777777" w:rsidTr="00B37442">
        <w:trPr>
          <w:gridAfter w:val="1"/>
          <w:wAfter w:w="17" w:type="dxa"/>
          <w:trHeight w:val="98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5695A" w14:textId="5BDCB7DB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 w:rsidR="0018201E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Ogos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77AA3" w14:textId="57E115B3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889FF" w14:textId="77777777" w:rsidR="00A84636" w:rsidRPr="00AA3DA8" w:rsidRDefault="00A84636" w:rsidP="00A84636">
            <w:pPr>
              <w:jc w:val="center"/>
              <w:rPr>
                <w:rFonts w:ascii="Arial Narrow" w:hAnsi="Arial Narrow"/>
                <w:sz w:val="22"/>
                <w:szCs w:val="22"/>
                <w:lang w:val="sv-SE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  <w:lang w:val="sv-SE"/>
              </w:rPr>
              <w:t>Pemeriksaan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v-SE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sv-SE"/>
              </w:rPr>
              <w:t>Buku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v-SE"/>
              </w:rPr>
              <w:t xml:space="preserve"> SPBT</w:t>
            </w: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2B9C1" w14:textId="77777777" w:rsidR="00A84636" w:rsidRPr="00AA3DA8" w:rsidRDefault="00A84636" w:rsidP="00A8463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PK HEM</w:t>
            </w:r>
          </w:p>
        </w:tc>
      </w:tr>
      <w:tr w:rsidR="00A84636" w:rsidRPr="00F71410" w14:paraId="6AE14802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A301E" w14:textId="5F6A7DFE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 w:rsidR="0018201E"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Ogos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4CBF6" w14:textId="35739723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166C5" w14:textId="77777777" w:rsidR="00A84636" w:rsidRPr="00AA3DA8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07B91" w14:textId="77777777" w:rsidR="00A84636" w:rsidRPr="00AA3DA8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23C4B500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468DD" w14:textId="6DAF5DA9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24-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Ogos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7D51A" w14:textId="16F1A6BA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73917" w14:textId="77777777" w:rsidR="00A84636" w:rsidRPr="00AA3DA8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5D763" w14:textId="77777777" w:rsidR="00A84636" w:rsidRPr="00AA3DA8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5C5FD21F" w14:textId="77777777" w:rsidTr="00D654A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09824" w14:textId="1FD24151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25-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Ogos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98BF0" w14:textId="45F8433C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93A32BA" w14:textId="779F1A84" w:rsidR="00A84636" w:rsidRPr="00D654A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654A6">
              <w:rPr>
                <w:rFonts w:ascii="Arial Narrow" w:hAnsi="Arial Narrow" w:cs="Arial"/>
                <w:b/>
                <w:bCs/>
                <w:sz w:val="22"/>
                <w:szCs w:val="22"/>
              </w:rPr>
              <w:t>CUTI PENGGAL 2</w:t>
            </w: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28B900C8" w14:textId="77777777" w:rsidR="00A84636" w:rsidRPr="00AA3DA8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27FCA9EB" w14:textId="77777777" w:rsidTr="00D654A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CC474" w14:textId="5A8959E1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26-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Ogos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98422" w14:textId="67A9A624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2AEFF11" w14:textId="77777777" w:rsidR="00A84636" w:rsidRPr="00AA3DA8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6E7C0C9C" w14:textId="77777777" w:rsidR="00A84636" w:rsidRPr="00AA3DA8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3D7CDFCA" w14:textId="77777777" w:rsidTr="00D654A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F6FEB" w14:textId="48EE8420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27-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Ogos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55228" w14:textId="280A33E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HAD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86D7C75" w14:textId="77777777" w:rsidR="00A84636" w:rsidRPr="00AA3DA8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7B4C699F" w14:textId="77777777" w:rsidR="00A84636" w:rsidRPr="00AA3DA8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84636" w:rsidRPr="00F71410" w14:paraId="5CBBB042" w14:textId="77777777" w:rsidTr="00D654A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218ED" w14:textId="6734EB16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28-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Ogos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-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A3466B" w14:textId="06F860FD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ISNIN</w:t>
            </w:r>
          </w:p>
        </w:tc>
        <w:tc>
          <w:tcPr>
            <w:tcW w:w="9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DD13657" w14:textId="77777777" w:rsidR="00A84636" w:rsidRPr="00AA3DA8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2E1E5550" w14:textId="77777777" w:rsidR="00A84636" w:rsidRPr="00AA3DA8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5F763167" w14:textId="77777777" w:rsidTr="00D654A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5B7C8" w14:textId="4A75F8BF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29-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Ogos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-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484B67" w14:textId="1EB6865C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481566E" w14:textId="77777777" w:rsidR="00A84636" w:rsidRPr="00AA3DA8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50DD93A6" w14:textId="77777777" w:rsidR="00A84636" w:rsidRPr="00AA3DA8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84636" w:rsidRPr="00F71410" w14:paraId="48E766D4" w14:textId="77777777" w:rsidTr="00D654A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21E0C" w14:textId="3AA88F27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30-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Ogos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-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57A632" w14:textId="3DAC861C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68FC552" w14:textId="65A1D5C6" w:rsidR="00A84636" w:rsidRPr="00AA3DA8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6491D00D" w14:textId="37DAF2D0" w:rsidR="00A84636" w:rsidRPr="00AA3DA8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58AD0848" w14:textId="77777777" w:rsidTr="00BB5277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0A044" w14:textId="67B654D4" w:rsidR="00A8463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31-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Ogos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-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F134F5" w14:textId="3E52AC49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1897657" w14:textId="77777777" w:rsidR="00A8463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HARI KEBANGSAAN</w:t>
            </w: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center"/>
          </w:tcPr>
          <w:p w14:paraId="218DD18E" w14:textId="77777777" w:rsidR="00A8463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5836B9CC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387E1" w14:textId="77777777" w:rsidR="00A84636" w:rsidRPr="00F71410" w:rsidRDefault="00A84636" w:rsidP="00A8463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206E6C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8FB1B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5FFE5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84636" w:rsidRPr="00F71410" w14:paraId="7CFC01AB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2BD7F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C8AAE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0EB03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4959A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84636" w:rsidRPr="00F71410" w14:paraId="10054FFC" w14:textId="77777777" w:rsidTr="00B37442">
        <w:trPr>
          <w:gridAfter w:val="6"/>
          <w:wAfter w:w="9364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8FD52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B2AE7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999FE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84636" w:rsidRPr="00F71410" w14:paraId="4BE4955A" w14:textId="77777777" w:rsidTr="00B37442">
        <w:trPr>
          <w:gridAfter w:val="6"/>
          <w:wAfter w:w="9364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DA3E8E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E966A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D4FA0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84636" w:rsidRPr="00F71410" w14:paraId="0681B667" w14:textId="77777777" w:rsidTr="00B37442">
        <w:trPr>
          <w:gridAfter w:val="6"/>
          <w:wAfter w:w="9364" w:type="dxa"/>
          <w:trHeight w:val="83"/>
          <w:jc w:val="center"/>
        </w:trPr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26AA6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22AAF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C6740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84636" w:rsidRPr="00F71410" w14:paraId="6AABEA0E" w14:textId="77777777" w:rsidTr="00B55570">
        <w:trPr>
          <w:trHeight w:val="107"/>
          <w:jc w:val="center"/>
        </w:trPr>
        <w:tc>
          <w:tcPr>
            <w:tcW w:w="149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F5114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4D1646EE" w14:textId="52E2DC1F" w:rsidR="00A84636" w:rsidRPr="00607350" w:rsidRDefault="00A84636" w:rsidP="00A84636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EPTEMBER</w:t>
            </w:r>
            <w:r w:rsidRPr="00607350">
              <w:rPr>
                <w:rFonts w:ascii="Arial Narrow" w:hAnsi="Arial Narrow" w:cs="Arial"/>
                <w:b/>
                <w:bCs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</w:rPr>
              <w:t>2023</w:t>
            </w:r>
          </w:p>
        </w:tc>
      </w:tr>
      <w:tr w:rsidR="00A84636" w:rsidRPr="00F71410" w14:paraId="05E6D254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F13DE" w14:textId="77777777" w:rsidR="00A84636" w:rsidRPr="00F71410" w:rsidRDefault="00A84636" w:rsidP="00A8463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A245B" w14:textId="77777777" w:rsidR="00A84636" w:rsidRPr="00F71410" w:rsidRDefault="00A84636" w:rsidP="00A8463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1A8CD" w14:textId="77777777" w:rsidR="00A84636" w:rsidRPr="00F71410" w:rsidRDefault="00A84636" w:rsidP="00A8463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5901F" w14:textId="77777777" w:rsidR="00A84636" w:rsidRPr="00F71410" w:rsidRDefault="00A84636" w:rsidP="00A8463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84636" w:rsidRPr="00F71410" w14:paraId="5E6C7D59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9594"/>
            <w:noWrap/>
            <w:vAlign w:val="center"/>
          </w:tcPr>
          <w:p w14:paraId="031F848F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b/>
                <w:bCs/>
                <w:sz w:val="22"/>
                <w:szCs w:val="22"/>
              </w:rPr>
              <w:t>TARIKH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9594"/>
            <w:noWrap/>
            <w:vAlign w:val="center"/>
          </w:tcPr>
          <w:p w14:paraId="6B2D2396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b/>
                <w:bCs/>
                <w:sz w:val="22"/>
                <w:szCs w:val="22"/>
              </w:rPr>
              <w:t>HARI</w:t>
            </w:r>
          </w:p>
        </w:tc>
        <w:tc>
          <w:tcPr>
            <w:tcW w:w="93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9594"/>
            <w:noWrap/>
            <w:vAlign w:val="center"/>
          </w:tcPr>
          <w:p w14:paraId="3DBB0FD4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b/>
                <w:bCs/>
                <w:sz w:val="22"/>
                <w:szCs w:val="22"/>
              </w:rPr>
              <w:t>AKTIVITI</w:t>
            </w:r>
          </w:p>
        </w:tc>
        <w:tc>
          <w:tcPr>
            <w:tcW w:w="24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/>
            <w:noWrap/>
            <w:vAlign w:val="center"/>
          </w:tcPr>
          <w:p w14:paraId="4C5B1CCB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b/>
                <w:bCs/>
                <w:sz w:val="22"/>
                <w:szCs w:val="22"/>
              </w:rPr>
              <w:t>TINDAKAN</w:t>
            </w:r>
          </w:p>
        </w:tc>
      </w:tr>
      <w:tr w:rsidR="00A84636" w:rsidRPr="00F71410" w14:paraId="1F48C57B" w14:textId="77777777" w:rsidTr="00D654A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1A4DD" w14:textId="409F35C9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-September-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6A7B" w14:textId="10A9F1D5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377D35F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76F49017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63A0F77B" w14:textId="77777777" w:rsidTr="00D654A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CD4BA" w14:textId="2D7EF5CD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-Sept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9C3A0" w14:textId="74E1C5D9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7A2CC15" w14:textId="0C930053" w:rsidR="00A84636" w:rsidRPr="001B6D3B" w:rsidRDefault="00A84636" w:rsidP="00A8463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7B7C1E3D" w14:textId="77777777" w:rsidR="00A84636" w:rsidRPr="001B6D3B" w:rsidRDefault="00A84636" w:rsidP="00A84636">
            <w:pPr>
              <w:jc w:val="center"/>
              <w:rPr>
                <w:rFonts w:ascii="Arial Narrow" w:hAnsi="Arial Narrow"/>
                <w:sz w:val="22"/>
                <w:szCs w:val="22"/>
                <w:lang w:val="sv-SE"/>
              </w:rPr>
            </w:pPr>
          </w:p>
        </w:tc>
      </w:tr>
      <w:tr w:rsidR="00A84636" w:rsidRPr="00F71410" w14:paraId="473EB3EB" w14:textId="77777777" w:rsidTr="00D654A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30420" w14:textId="2E568AB0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B6D3B">
              <w:rPr>
                <w:rFonts w:ascii="Arial Narrow" w:hAnsi="Arial Narrow"/>
                <w:color w:val="000000"/>
                <w:sz w:val="22"/>
                <w:szCs w:val="22"/>
              </w:rPr>
              <w:t>3-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Sept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1FC50" w14:textId="2B04694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AHAD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398E36" w14:textId="77777777" w:rsidR="00A84636" w:rsidRPr="00880298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1117EE9" w14:textId="77777777" w:rsidR="00A84636" w:rsidRPr="00880298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84636" w:rsidRPr="00F71410" w14:paraId="4123C110" w14:textId="77777777" w:rsidTr="00D654A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92133" w14:textId="0333DB52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-Sept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B91C5" w14:textId="4AAD7B43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ISNIN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A41027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30C7CFC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04E9E777" w14:textId="77777777" w:rsidTr="00D654A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263D9" w14:textId="5744BF3A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-Sept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D37ED" w14:textId="524148E4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474C80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F4E9653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53B33F3A" w14:textId="77777777" w:rsidTr="00D654A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176B5" w14:textId="6AC3DD97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6-Sept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3B340" w14:textId="78670952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D0929E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4956E3E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0E463F13" w14:textId="77777777" w:rsidTr="00D654A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D73D5" w14:textId="110EDC2D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7-Sept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6B1A" w14:textId="04030C33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968B2D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466292B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39481FBE" w14:textId="77777777" w:rsidTr="00D654A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E7779" w14:textId="580497B3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8-Sept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A1FF1" w14:textId="14C4AA65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58493A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1FE0664" w14:textId="77777777" w:rsidR="00A84636" w:rsidRPr="00E73508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84636" w:rsidRPr="00F71410" w14:paraId="21F549A0" w14:textId="77777777" w:rsidTr="00D654A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687C7" w14:textId="048B7473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-Sept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3A944" w14:textId="6E0A4255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419CF3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B2EEAE0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666A505C" w14:textId="77777777" w:rsidTr="00D654A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64615" w14:textId="75DDB573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-Sept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B6DFF" w14:textId="77F843B8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AHAD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07855C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693FD54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2E5A257B" w14:textId="77777777" w:rsidTr="00B37442">
        <w:trPr>
          <w:gridAfter w:val="1"/>
          <w:wAfter w:w="17" w:type="dxa"/>
          <w:trHeight w:val="88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9D941" w14:textId="35F1C2F3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1-Sept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04173" w14:textId="789CADAF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ISNIN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B7A0C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95EAB6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0C09996D" w14:textId="77777777" w:rsidTr="00B37442">
        <w:trPr>
          <w:gridAfter w:val="1"/>
          <w:wAfter w:w="17" w:type="dxa"/>
          <w:trHeight w:val="98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C9F99" w14:textId="602041D2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2-Sept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3881A" w14:textId="3C8ECEC3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906EA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B2510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6CC1DE5A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FB06E" w14:textId="5893208B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3-Sept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50E3" w14:textId="63AD5441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C0802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BEBCC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84636" w:rsidRPr="00F71410" w14:paraId="44BB4CF1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C1C74" w14:textId="03DD41EC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4-Sept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6E6D" w14:textId="337BDB71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50EBB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3128C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625C240B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38959" w14:textId="7E67438E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5-Sept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90655" w14:textId="32E6C8ED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4AD0A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F4161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648D01FB" w14:textId="77777777" w:rsidTr="00BB5277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92F1" w14:textId="03047BF8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6-Sept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4CBF8" w14:textId="38A28E6C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FE1A736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UTI HARI MALAYSIA</w:t>
            </w: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vAlign w:val="center"/>
          </w:tcPr>
          <w:p w14:paraId="4ED88C59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0474FE78" w14:textId="77777777" w:rsidTr="00683498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1D73F" w14:textId="53704516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7-Sept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B564A" w14:textId="30CE090D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AHAD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2A3CE2" w14:textId="77777777" w:rsidR="00A84636" w:rsidRPr="00FF6DFE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D6E8870" w14:textId="77777777" w:rsidR="00A84636" w:rsidRPr="00FF6DFE" w:rsidRDefault="00A84636" w:rsidP="00A8463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84636" w:rsidRPr="00F71410" w14:paraId="57E3C40C" w14:textId="77777777" w:rsidTr="00683498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2E38A" w14:textId="379C4FAC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8-Sept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FE379" w14:textId="42C52611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ISNIN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F67797" w14:textId="77777777" w:rsidR="00A84636" w:rsidRPr="00FF6DFE" w:rsidRDefault="00A84636" w:rsidP="00A8463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C56C581" w14:textId="77777777" w:rsidR="00A84636" w:rsidRPr="00FF6DFE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84636" w:rsidRPr="00F71410" w14:paraId="6A209E96" w14:textId="77777777" w:rsidTr="00683498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4E6A3" w14:textId="3242479B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9-Sept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0D2BC" w14:textId="0F0F3332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512FC5" w14:textId="77777777" w:rsidR="00A84636" w:rsidRPr="00FF6DFE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7A25842" w14:textId="77777777" w:rsidR="00A84636" w:rsidRPr="00FF6DFE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84636" w:rsidRPr="00F71410" w14:paraId="1E1BE3A5" w14:textId="77777777" w:rsidTr="00683498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0CCB1" w14:textId="2D0B3AF8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-Sept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960DF" w14:textId="081B0B7B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B5F1D4" w14:textId="77777777" w:rsidR="00A84636" w:rsidRPr="00FF6DFE" w:rsidRDefault="00A84636" w:rsidP="00A8463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0B1470" w14:textId="77777777" w:rsidR="00A84636" w:rsidRPr="00FF6DFE" w:rsidRDefault="00A84636" w:rsidP="00A8463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84636" w:rsidRPr="00F71410" w14:paraId="4DDC7420" w14:textId="77777777" w:rsidTr="00683498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8EFB2" w14:textId="5217D58B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1-Sept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04B15" w14:textId="1CA98080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1D246E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0B7035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520C1BDF" w14:textId="77777777" w:rsidTr="00683498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FC56C" w14:textId="579BAC6C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 w:rsidR="0018201E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-Sept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572E2" w14:textId="3FB30076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B54035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D6D380D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58FD3D2B" w14:textId="77777777" w:rsidTr="00683498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608FD" w14:textId="4F3C1AAB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 w:rsidR="0018201E"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-Sept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3969E" w14:textId="24C9FE28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161AE4" w14:textId="77777777" w:rsidR="00A84636" w:rsidRPr="001B6D3B" w:rsidRDefault="00A84636" w:rsidP="00A8463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8128175" w14:textId="77777777" w:rsidR="00A84636" w:rsidRPr="001B6D3B" w:rsidRDefault="00A84636" w:rsidP="00A8463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36" w:rsidRPr="00F71410" w14:paraId="6C8EA52F" w14:textId="77777777" w:rsidTr="00683498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08865" w14:textId="28D1D08A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4-Sept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D4224" w14:textId="3F3C558D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AHAD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7F2270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25907D7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5311B8D4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3F35C" w14:textId="1115DB65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5-Sept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F0DC" w14:textId="1C143725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ISNIN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D3D2A1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24458DC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1041E1AE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C6CBD" w14:textId="0883EC05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6-Sept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472B1" w14:textId="29506918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80B695" w14:textId="77777777" w:rsidR="00A84636" w:rsidRPr="00434EC1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1E95A82" w14:textId="77777777" w:rsidR="00A84636" w:rsidRPr="00434EC1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84636" w:rsidRPr="00F71410" w14:paraId="66E69FD0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B8962" w14:textId="1783DA6B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7-Sept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23EC9" w14:textId="034DB60B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3F51C0" w14:textId="77777777" w:rsidR="00A84636" w:rsidRPr="00434EC1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E301D74" w14:textId="77777777" w:rsidR="00A84636" w:rsidRPr="00434EC1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84636" w:rsidRPr="00F71410" w14:paraId="712103C7" w14:textId="77777777" w:rsidTr="00A8463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DE300" w14:textId="3145EBD4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8-Sept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A5B2E" w14:textId="508E7E69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D98C7EE" w14:textId="6CE94D66" w:rsidR="00A84636" w:rsidRPr="00434EC1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MAULIDUR RASUL</w:t>
            </w: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vAlign w:val="center"/>
          </w:tcPr>
          <w:p w14:paraId="493AD598" w14:textId="77777777" w:rsidR="00A84636" w:rsidRPr="00434EC1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84636" w:rsidRPr="00F71410" w14:paraId="101C33F2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AE826" w14:textId="3941FA03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9-September-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C8C136" w14:textId="15D32525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A9126E" w14:textId="77777777" w:rsidR="00A84636" w:rsidRPr="00434EC1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C34C951" w14:textId="77777777" w:rsidR="00A84636" w:rsidRPr="00434EC1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84636" w:rsidRPr="00F71410" w14:paraId="3544F3AB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186C9" w14:textId="18C3611A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0-September-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9C8584" w14:textId="457123CD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BAF124" w14:textId="77777777" w:rsidR="00A84636" w:rsidRPr="00434EC1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7C1EA44" w14:textId="77777777" w:rsidR="00A84636" w:rsidRPr="00434EC1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84636" w:rsidRPr="00F71410" w14:paraId="5059E0C0" w14:textId="77777777" w:rsidTr="00B37442">
        <w:trPr>
          <w:gridAfter w:val="1"/>
          <w:wAfter w:w="17" w:type="dxa"/>
          <w:trHeight w:val="103"/>
          <w:jc w:val="center"/>
        </w:trPr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4AD1B" w14:textId="77777777" w:rsidR="00A84636" w:rsidRPr="00F71410" w:rsidRDefault="00A84636" w:rsidP="00A84636">
            <w:pPr>
              <w:bidi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1B150" w14:textId="77777777" w:rsidR="00A84636" w:rsidRPr="00F71410" w:rsidRDefault="00A84636" w:rsidP="00A84636">
            <w:pPr>
              <w:bidi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C0EFF" w14:textId="77777777" w:rsidR="00A84636" w:rsidRPr="00F71410" w:rsidRDefault="00A84636" w:rsidP="00A84636">
            <w:pPr>
              <w:bidi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82AAC" w14:textId="77777777" w:rsidR="00A84636" w:rsidRPr="00F71410" w:rsidRDefault="00A84636" w:rsidP="00A84636">
            <w:pPr>
              <w:bidi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84636" w:rsidRPr="00F71410" w14:paraId="1473CEB7" w14:textId="77777777" w:rsidTr="00B55570">
        <w:trPr>
          <w:trHeight w:val="107"/>
          <w:jc w:val="center"/>
        </w:trPr>
        <w:tc>
          <w:tcPr>
            <w:tcW w:w="149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FFE8B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37A4D757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49E5EAF6" w14:textId="00629A07" w:rsidR="00A84636" w:rsidRPr="00607350" w:rsidRDefault="00A84636" w:rsidP="00A84636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07350">
              <w:rPr>
                <w:rFonts w:ascii="Arial Narrow" w:hAnsi="Arial Narrow" w:cs="Arial"/>
                <w:b/>
                <w:bCs/>
              </w:rPr>
              <w:lastRenderedPageBreak/>
              <w:t>O</w:t>
            </w:r>
            <w:r>
              <w:rPr>
                <w:rFonts w:ascii="Arial Narrow" w:hAnsi="Arial Narrow" w:cs="Arial"/>
                <w:b/>
                <w:bCs/>
              </w:rPr>
              <w:t>KTOBER</w:t>
            </w:r>
            <w:r w:rsidRPr="00607350">
              <w:rPr>
                <w:rFonts w:ascii="Arial Narrow" w:hAnsi="Arial Narrow" w:cs="Arial"/>
                <w:b/>
                <w:bCs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</w:rPr>
              <w:t>2023</w:t>
            </w:r>
            <w:r w:rsidRPr="00607350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</w:tr>
      <w:tr w:rsidR="00A84636" w:rsidRPr="00F71410" w14:paraId="4A2C595E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DF2CF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8CF1C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E2BD3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448DF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84636" w:rsidRPr="002F3626" w14:paraId="76BCDF26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9594"/>
            <w:noWrap/>
            <w:vAlign w:val="center"/>
          </w:tcPr>
          <w:p w14:paraId="226D5A7E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F3626">
              <w:rPr>
                <w:rFonts w:ascii="Arial Narrow" w:hAnsi="Arial Narrow" w:cs="Arial"/>
                <w:b/>
                <w:bCs/>
                <w:sz w:val="22"/>
                <w:szCs w:val="22"/>
              </w:rPr>
              <w:t>TARIKH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9594"/>
            <w:noWrap/>
            <w:vAlign w:val="center"/>
          </w:tcPr>
          <w:p w14:paraId="58356A77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F3626">
              <w:rPr>
                <w:rFonts w:ascii="Arial Narrow" w:hAnsi="Arial Narrow" w:cs="Arial"/>
                <w:b/>
                <w:bCs/>
                <w:sz w:val="22"/>
                <w:szCs w:val="22"/>
              </w:rPr>
              <w:t>HARI</w:t>
            </w:r>
          </w:p>
        </w:tc>
        <w:tc>
          <w:tcPr>
            <w:tcW w:w="9347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99594"/>
            <w:noWrap/>
            <w:vAlign w:val="center"/>
          </w:tcPr>
          <w:p w14:paraId="14423724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F3626">
              <w:rPr>
                <w:rFonts w:ascii="Arial Narrow" w:hAnsi="Arial Narrow" w:cs="Arial"/>
                <w:b/>
                <w:bCs/>
                <w:sz w:val="22"/>
                <w:szCs w:val="22"/>
              </w:rPr>
              <w:t>AKTIVITI</w:t>
            </w:r>
          </w:p>
        </w:tc>
        <w:tc>
          <w:tcPr>
            <w:tcW w:w="24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/>
            <w:noWrap/>
            <w:vAlign w:val="center"/>
          </w:tcPr>
          <w:p w14:paraId="4B4A26BC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F3626">
              <w:rPr>
                <w:rFonts w:ascii="Arial Narrow" w:hAnsi="Arial Narrow" w:cs="Arial"/>
                <w:b/>
                <w:bCs/>
                <w:sz w:val="22"/>
                <w:szCs w:val="22"/>
              </w:rPr>
              <w:t>TINDAKAN</w:t>
            </w:r>
          </w:p>
        </w:tc>
      </w:tr>
      <w:tr w:rsidR="00A84636" w:rsidRPr="002F3626" w14:paraId="1EC4C8DC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9A160" w14:textId="3CB276AB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-OKTOBER-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0C15B" w14:textId="06CDD806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AHAD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46A5F7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459A968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84636" w:rsidRPr="002F3626" w14:paraId="621767C3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A5DBC" w14:textId="1FF6FA35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-OKTO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AEFE1" w14:textId="6A78FBFF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ISNIN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616ADF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B4DC8A7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2F3626" w14:paraId="2930973E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48D6A" w14:textId="79E0FA0E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-OKTO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1F2B9" w14:textId="435A5A55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298D88" w14:textId="77777777" w:rsidR="00A84636" w:rsidRPr="000C2FA0" w:rsidRDefault="00A84636" w:rsidP="00A8463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sv-SE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E276A94" w14:textId="77777777" w:rsidR="00A84636" w:rsidRPr="000C2FA0" w:rsidRDefault="00A84636" w:rsidP="00A846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84636" w:rsidRPr="002F3626" w14:paraId="7F66BE78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6F971" w14:textId="7E1E6097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-OKTO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C4EAD" w14:textId="7D3FBF52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A30889" w14:textId="77777777" w:rsidR="00A84636" w:rsidRPr="002F3626" w:rsidRDefault="00A84636" w:rsidP="00A8463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78B2067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2F3626" w14:paraId="36FF73BB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6047F" w14:textId="506CB321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-OKTO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73C34" w14:textId="1C765BF4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9D55FB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Hantar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Lapora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Kanti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Dengg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/SMM</w:t>
            </w: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9F855C7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PK HEM</w:t>
            </w:r>
          </w:p>
        </w:tc>
      </w:tr>
      <w:tr w:rsidR="00A84636" w:rsidRPr="002F3626" w14:paraId="25013859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7AEDE" w14:textId="0716E2C3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6-OKTO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C3DA3" w14:textId="6DC379B2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655888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7020EDD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2F3626" w14:paraId="067F1177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B7A89" w14:textId="4483B63D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7-OKTO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8A932" w14:textId="005B53C0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7FAB52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2DC3F8E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2F3626" w14:paraId="136B6B02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DC4D7" w14:textId="07DF452D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8-OKTO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5584E" w14:textId="38D5A86A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AHAD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1966E7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98D7919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2F3626" w14:paraId="6C69DE16" w14:textId="77777777" w:rsidTr="00A8463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4E4AD" w14:textId="54829BD7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-OKTO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5761F" w14:textId="6ECAEA06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ISNIN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C162B8" w14:textId="4D4B4481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3F5166C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2F3626" w14:paraId="0B6BD00D" w14:textId="77777777" w:rsidTr="00683498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9DC51" w14:textId="16D1B86F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-OKTO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DFAD" w14:textId="61B60578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62B7ED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436F542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2F3626" w14:paraId="5F2B34F9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94BDA" w14:textId="58F84BDD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1-OKTO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FCED3" w14:textId="5D3F055B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2E4C52" w14:textId="77777777" w:rsidR="00A84636" w:rsidRPr="002F3626" w:rsidRDefault="00A84636" w:rsidP="00A8463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C32AD33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2F3626" w14:paraId="3D2EE8F9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C1E2F" w14:textId="70A6AD19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2-OKTO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EAFDD" w14:textId="5EE00E7F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ED935F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B3B4E12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2F3626" w14:paraId="5217C4A5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C6987" w14:textId="00BEF307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3-OKTO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94E6A" w14:textId="0B8AC234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220156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C9A2F5C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2F3626" w14:paraId="66AB7CF5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FE12E" w14:textId="56C33246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4-OKTO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E897C" w14:textId="3AEE8583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7D49EA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A89771D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2F3626" w14:paraId="58B9136B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5B2A5" w14:textId="7182D2ED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5-OKTO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35682" w14:textId="03DFD694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AHAD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1A88A7" w14:textId="77777777" w:rsidR="00A84636" w:rsidRPr="009803B5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9F936D3" w14:textId="77777777" w:rsidR="00A84636" w:rsidRPr="009803B5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84636" w:rsidRPr="002F3626" w14:paraId="1C7D987E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AD6BF" w14:textId="11C0B558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6-OKTO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D4649" w14:textId="1B40AF8D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ISNIN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FE43C0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679DF6F" w14:textId="77777777" w:rsidR="00A84636" w:rsidRPr="003948C6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84636" w:rsidRPr="002F3626" w14:paraId="167DDD44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FD438" w14:textId="0D2C0F52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7-OKTO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D35E5" w14:textId="33D7B059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596BF5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B8F60B6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84636" w:rsidRPr="002F3626" w14:paraId="5119A8EB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E478D" w14:textId="399D0447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8-OKTO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BE1DC" w14:textId="15458916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8495A8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36E149E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84636" w:rsidRPr="002F3626" w14:paraId="7D003553" w14:textId="77777777" w:rsidTr="00B37442">
        <w:trPr>
          <w:gridAfter w:val="1"/>
          <w:wAfter w:w="17" w:type="dxa"/>
          <w:trHeight w:val="303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23010" w14:textId="151592E7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9-OKTO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AB6D9" w14:textId="110FFB10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355EEE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877780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84636" w:rsidRPr="002F3626" w14:paraId="44C9A13F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AAA77" w14:textId="6D08A0F6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-OKTO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A4DB5" w14:textId="232DDBAE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C3CE41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/</w:t>
            </w:r>
            <w:r w:rsidRPr="002F362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86497F">
              <w:rPr>
                <w:rFonts w:ascii="Arial Narrow" w:hAnsi="Arial Narrow" w:cs="Arial"/>
                <w:b/>
                <w:sz w:val="22"/>
                <w:szCs w:val="22"/>
              </w:rPr>
              <w:t xml:space="preserve">KEJOHANAN SUKAN TAHUNAN TAHUN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2121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(Mohon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Cut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eristiw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) /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engesaha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Daftar Murid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ahu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1 &amp;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r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ek</w:t>
            </w:r>
            <w:proofErr w:type="spellEnd"/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CC619E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84636" w:rsidRPr="002F3626" w14:paraId="042D602C" w14:textId="77777777" w:rsidTr="00B37442">
        <w:trPr>
          <w:gridAfter w:val="1"/>
          <w:wAfter w:w="17" w:type="dxa"/>
          <w:trHeight w:val="90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BC63B" w14:textId="39954296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1-OKTO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07ED4" w14:textId="199E839C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7E6A19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B92E2E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2F3626" w14:paraId="353750FD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F3A12" w14:textId="2ADFDE64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 w:rsidR="0018201E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-OKTO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3A652" w14:textId="0A27E000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AHAD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407334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8905C71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emu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Guru</w:t>
            </w:r>
          </w:p>
        </w:tc>
      </w:tr>
      <w:tr w:rsidR="00A84636" w:rsidRPr="002F3626" w14:paraId="11135E00" w14:textId="77777777" w:rsidTr="00A8463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AD001" w14:textId="2890EFF1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 w:rsidR="0018201E"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-OKTO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A84E3" w14:textId="5E24BCA6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ISNIN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48E018" w14:textId="61BBC114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CC9B436" w14:textId="77777777" w:rsidR="00A84636" w:rsidRPr="003948C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2F3626" w14:paraId="6DB4A106" w14:textId="77777777" w:rsidTr="00A8463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9EC82" w14:textId="0C1488CF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4-OKTO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30E25" w14:textId="63A3F5F5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026FE5" w14:textId="7AEB017E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8B5E7D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2F3626" w14:paraId="30E0D601" w14:textId="77777777" w:rsidTr="00A8463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24530" w14:textId="12DCAA29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5-OKTO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50C65" w14:textId="6EFC05A8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693CE3" w14:textId="24A53636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517ACC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2F3626" w14:paraId="37EFAEC9" w14:textId="77777777" w:rsidTr="00A8463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EA9D3" w14:textId="4F8CD4BB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6-OKTO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5C5BD" w14:textId="10A63BF5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BFC571" w14:textId="136EEBB3" w:rsidR="00A84636" w:rsidRPr="00A52EB6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D065B77" w14:textId="711D7DC5" w:rsidR="00A84636" w:rsidRPr="00A52EB6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84636" w:rsidRPr="002F3626" w14:paraId="485C0EE7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12499" w14:textId="2398BB96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7-OKTO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5B151" w14:textId="266B8C9F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601897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39C259E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2F3626" w14:paraId="2B6A0C5D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496C0" w14:textId="6E2A7384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8-OKTO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80DA1" w14:textId="690F42DF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FFB712" w14:textId="77777777" w:rsidR="00A84636" w:rsidRPr="00A52EB6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1F28B9" w14:textId="77777777" w:rsidR="00A84636" w:rsidRPr="00A52EB6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84636" w:rsidRPr="002F3626" w14:paraId="7A509573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90662" w14:textId="748B1E6F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9-OKTO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692BA" w14:textId="64A8075C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AHAD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D7BB17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731532C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2F3626" w14:paraId="07AA2E06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24E26" w14:textId="71C4C6A2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0-OKTO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B48A" w14:textId="3608D245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ISNIN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A6D677" w14:textId="3F94C8EB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97E91BE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84636" w:rsidRPr="002F3626" w14:paraId="0F8ED636" w14:textId="77777777" w:rsidTr="00A84636">
        <w:trPr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4435E" w14:textId="53C88C25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1-OKTO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946E9" w14:textId="02DDDA82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97249B6" w14:textId="52EF40C6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82A8B3" w14:textId="2154F2B1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84636" w:rsidRPr="00F71410" w14:paraId="147F8FAE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CA0C4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08686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E59E51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768E3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84636" w:rsidRPr="00F71410" w14:paraId="7251AF5C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7B710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6CB23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BCDF6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944D0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84636" w:rsidRPr="00F71410" w14:paraId="7CA737E5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1476B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DBC66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15771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D46157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84636" w:rsidRPr="00F71410" w14:paraId="07B8D48B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183E9C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26A83C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10DD29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16628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84636" w:rsidRPr="00F71410" w14:paraId="341E6333" w14:textId="77777777" w:rsidTr="00B55570">
        <w:trPr>
          <w:trHeight w:val="107"/>
          <w:jc w:val="center"/>
        </w:trPr>
        <w:tc>
          <w:tcPr>
            <w:tcW w:w="149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E7AF6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1E801E7D" w14:textId="795F4443" w:rsidR="00A84636" w:rsidRPr="00607350" w:rsidRDefault="00A84636" w:rsidP="00A84636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NOVEMBE</w:t>
            </w:r>
            <w:r w:rsidRPr="00607350">
              <w:rPr>
                <w:rFonts w:ascii="Arial Narrow" w:hAnsi="Arial Narrow" w:cs="Arial"/>
                <w:b/>
                <w:bCs/>
              </w:rPr>
              <w:t xml:space="preserve">R </w:t>
            </w:r>
            <w:r>
              <w:rPr>
                <w:rFonts w:ascii="Arial Narrow" w:hAnsi="Arial Narrow" w:cs="Arial"/>
                <w:b/>
                <w:bCs/>
              </w:rPr>
              <w:t>2023</w:t>
            </w:r>
          </w:p>
        </w:tc>
      </w:tr>
      <w:tr w:rsidR="00A84636" w:rsidRPr="00F71410" w14:paraId="3136CB39" w14:textId="77777777" w:rsidTr="00B55570">
        <w:trPr>
          <w:trHeight w:val="107"/>
          <w:jc w:val="center"/>
        </w:trPr>
        <w:tc>
          <w:tcPr>
            <w:tcW w:w="149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06170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84636" w:rsidRPr="00F71410" w14:paraId="49D13557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F12C4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FA080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5D2A4A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C1FEA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84636" w:rsidRPr="00F71410" w14:paraId="4A654F6F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9594"/>
            <w:noWrap/>
            <w:vAlign w:val="center"/>
          </w:tcPr>
          <w:p w14:paraId="79F82291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F3626">
              <w:rPr>
                <w:rFonts w:ascii="Arial Narrow" w:hAnsi="Arial Narrow" w:cs="Arial"/>
                <w:b/>
                <w:bCs/>
                <w:sz w:val="22"/>
                <w:szCs w:val="22"/>
              </w:rPr>
              <w:t>TARIKH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9594"/>
            <w:noWrap/>
            <w:vAlign w:val="center"/>
          </w:tcPr>
          <w:p w14:paraId="3F531E52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F3626">
              <w:rPr>
                <w:rFonts w:ascii="Arial Narrow" w:hAnsi="Arial Narrow" w:cs="Arial"/>
                <w:b/>
                <w:bCs/>
                <w:sz w:val="22"/>
                <w:szCs w:val="22"/>
              </w:rPr>
              <w:t>HARI</w:t>
            </w:r>
          </w:p>
        </w:tc>
        <w:tc>
          <w:tcPr>
            <w:tcW w:w="93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9594"/>
            <w:noWrap/>
            <w:vAlign w:val="center"/>
          </w:tcPr>
          <w:p w14:paraId="72BEFD30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F3626">
              <w:rPr>
                <w:rFonts w:ascii="Arial Narrow" w:hAnsi="Arial Narrow" w:cs="Arial"/>
                <w:b/>
                <w:bCs/>
                <w:sz w:val="22"/>
                <w:szCs w:val="22"/>
              </w:rPr>
              <w:t>AKTIVITI</w:t>
            </w:r>
          </w:p>
        </w:tc>
        <w:tc>
          <w:tcPr>
            <w:tcW w:w="24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/>
            <w:noWrap/>
            <w:vAlign w:val="center"/>
          </w:tcPr>
          <w:p w14:paraId="24040CA1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F3626">
              <w:rPr>
                <w:rFonts w:ascii="Arial Narrow" w:hAnsi="Arial Narrow" w:cs="Arial"/>
                <w:b/>
                <w:bCs/>
                <w:sz w:val="22"/>
                <w:szCs w:val="22"/>
              </w:rPr>
              <w:t>TINDAKAN</w:t>
            </w:r>
          </w:p>
        </w:tc>
      </w:tr>
      <w:tr w:rsidR="00A84636" w:rsidRPr="00F71410" w14:paraId="24EA8561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53216" w14:textId="3A75923F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-November-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F4AE2" w14:textId="1453EEDA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RABU</w:t>
            </w:r>
          </w:p>
        </w:tc>
        <w:tc>
          <w:tcPr>
            <w:tcW w:w="93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D68B896" w14:textId="77777777" w:rsidR="00A84636" w:rsidRPr="00E700DD" w:rsidRDefault="00A84636" w:rsidP="00A84636">
            <w:pPr>
              <w:jc w:val="center"/>
              <w:rPr>
                <w:rFonts w:ascii="Arial Narrow" w:hAnsi="Arial Narrow" w:cs="Arial Narrow"/>
                <w:spacing w:val="-2"/>
                <w:sz w:val="22"/>
                <w:szCs w:val="22"/>
                <w:lang w:val="fi-FI"/>
              </w:rPr>
            </w:pPr>
            <w:proofErr w:type="spellStart"/>
            <w:r>
              <w:rPr>
                <w:rFonts w:ascii="Arial Narrow" w:hAnsi="Arial Narrow" w:cs="Arial Narrow"/>
                <w:spacing w:val="-2"/>
                <w:sz w:val="22"/>
                <w:szCs w:val="22"/>
                <w:lang w:val="fi-FI"/>
              </w:rPr>
              <w:t>Pemantauan</w:t>
            </w:r>
            <w:proofErr w:type="spellEnd"/>
            <w:r>
              <w:rPr>
                <w:rFonts w:ascii="Arial Narrow" w:hAnsi="Arial Narrow" w:cs="Arial Narrow"/>
                <w:spacing w:val="-2"/>
                <w:sz w:val="22"/>
                <w:szCs w:val="22"/>
                <w:lang w:val="fi-FI"/>
              </w:rPr>
              <w:t xml:space="preserve"> SPSK</w:t>
            </w:r>
          </w:p>
        </w:tc>
        <w:tc>
          <w:tcPr>
            <w:tcW w:w="243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7E2F55" w14:textId="77777777" w:rsidR="00A84636" w:rsidRPr="000C2FA0" w:rsidRDefault="00A84636" w:rsidP="00A8463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sv-SE"/>
              </w:rPr>
            </w:pPr>
          </w:p>
        </w:tc>
      </w:tr>
      <w:tr w:rsidR="00A84636" w:rsidRPr="00F71410" w14:paraId="489172B9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BA83D" w14:textId="628DD2C8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-Nov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2095F" w14:textId="3850B834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E59DB" w14:textId="77777777" w:rsidR="00A84636" w:rsidRPr="00E700DD" w:rsidRDefault="00A84636" w:rsidP="00A8463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9DFF3" w14:textId="77777777" w:rsidR="00A84636" w:rsidRPr="000C2FA0" w:rsidRDefault="00A84636" w:rsidP="00A846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84636" w:rsidRPr="00F71410" w14:paraId="4F98A691" w14:textId="77777777" w:rsidTr="00B37442">
        <w:trPr>
          <w:gridAfter w:val="1"/>
          <w:wAfter w:w="17" w:type="dxa"/>
          <w:trHeight w:val="88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B1062" w14:textId="1DB02717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-Nov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25AA" w14:textId="19F0DB55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1CF16" w14:textId="77777777" w:rsidR="00A84636" w:rsidRPr="00E700DD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2613A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84636" w:rsidRPr="00F71410" w14:paraId="7037D658" w14:textId="77777777" w:rsidTr="00B37442">
        <w:trPr>
          <w:gridAfter w:val="1"/>
          <w:wAfter w:w="17" w:type="dxa"/>
          <w:trHeight w:val="98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AE0DE" w14:textId="4A00D44B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-Nov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17679" w14:textId="4F69D03B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AC0EC" w14:textId="77777777" w:rsidR="00A84636" w:rsidRPr="00E700DD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7E3B7" w14:textId="77777777" w:rsidR="00A84636" w:rsidRPr="00A52EB6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84636" w:rsidRPr="00F71410" w14:paraId="2525BCAC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6D945" w14:textId="696AAC67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-Nov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9E3BD" w14:textId="517E7C23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AHAD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2A1ED" w14:textId="77777777" w:rsidR="00A84636" w:rsidRPr="00E700DD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AD9E3" w14:textId="77777777" w:rsidR="00A84636" w:rsidRPr="00A52EB6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84636" w:rsidRPr="00F71410" w14:paraId="77E5C763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3D8D8" w14:textId="05629370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6-Nov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29F72" w14:textId="03E658D4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ISNIN</w:t>
            </w:r>
          </w:p>
        </w:tc>
        <w:tc>
          <w:tcPr>
            <w:tcW w:w="93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18BD579" w14:textId="77777777" w:rsidR="00A84636" w:rsidRPr="00E700DD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700DD">
              <w:rPr>
                <w:rFonts w:ascii="Arial Narrow" w:hAnsi="Arial Narrow" w:cs="Arial"/>
                <w:bCs/>
                <w:sz w:val="22"/>
                <w:szCs w:val="22"/>
              </w:rPr>
              <w:t>Kem 1M1S</w:t>
            </w:r>
          </w:p>
        </w:tc>
        <w:tc>
          <w:tcPr>
            <w:tcW w:w="243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893C94" w14:textId="77777777" w:rsidR="00A84636" w:rsidRPr="00A52EB6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A52EB6">
              <w:rPr>
                <w:rFonts w:ascii="Arial Narrow" w:hAnsi="Arial Narrow" w:cs="Arial"/>
                <w:bCs/>
                <w:sz w:val="22"/>
                <w:szCs w:val="22"/>
              </w:rPr>
              <w:t>GPK KOKO</w:t>
            </w:r>
          </w:p>
        </w:tc>
      </w:tr>
      <w:tr w:rsidR="00A84636" w:rsidRPr="00F71410" w14:paraId="3D1065F4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F2810" w14:textId="05B2B630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7-Nov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0B478" w14:textId="5B016269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84472" w14:textId="77777777" w:rsidR="00A84636" w:rsidRPr="00E700DD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700DD">
              <w:rPr>
                <w:rFonts w:ascii="Arial Narrow" w:hAnsi="Arial Narrow" w:cs="Arial"/>
                <w:bCs/>
                <w:sz w:val="22"/>
                <w:szCs w:val="22"/>
              </w:rPr>
              <w:t>Kem 1M1S</w:t>
            </w: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6B5FB" w14:textId="77777777" w:rsidR="00A84636" w:rsidRPr="00A52EB6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A52EB6">
              <w:rPr>
                <w:rFonts w:ascii="Arial Narrow" w:hAnsi="Arial Narrow" w:cs="Arial"/>
                <w:bCs/>
                <w:sz w:val="22"/>
                <w:szCs w:val="22"/>
              </w:rPr>
              <w:t>GPK KOKO</w:t>
            </w:r>
          </w:p>
        </w:tc>
      </w:tr>
      <w:tr w:rsidR="00A84636" w:rsidRPr="00F71410" w14:paraId="45767035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42093" w14:textId="1A8E8A0F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8-Nov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28690" w14:textId="795FB120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11004" w14:textId="77777777" w:rsidR="00A84636" w:rsidRPr="00E700DD" w:rsidRDefault="00A84636" w:rsidP="00A8463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02ACA" w14:textId="77777777" w:rsidR="00A84636" w:rsidRPr="00681299" w:rsidRDefault="00A84636" w:rsidP="00A8463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84636" w:rsidRPr="00F71410" w14:paraId="1C29C35D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B7F96" w14:textId="3653375F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-Nov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A91A2" w14:textId="122A7615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1BC4E" w14:textId="77777777" w:rsidR="00A84636" w:rsidRPr="00E700DD" w:rsidRDefault="00A84636" w:rsidP="00A8463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1EEFA" w14:textId="77777777" w:rsidR="00A84636" w:rsidRPr="00681299" w:rsidRDefault="00A84636" w:rsidP="00A8463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84636" w:rsidRPr="00F71410" w14:paraId="1C377B95" w14:textId="77777777" w:rsidTr="00683498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898C3" w14:textId="15C8222B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-Nov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91960" w14:textId="6F7D83FD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5F5BFB" w14:textId="77777777" w:rsidR="00A84636" w:rsidRPr="00E700DD" w:rsidRDefault="00A84636" w:rsidP="00A8463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B58796F" w14:textId="77777777" w:rsidR="00A84636" w:rsidRPr="00681299" w:rsidRDefault="00A84636" w:rsidP="00A8463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84636" w:rsidRPr="00F71410" w14:paraId="17DCE4E3" w14:textId="77777777" w:rsidTr="00683498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CB7F5" w14:textId="02FBE588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1-Nov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E7A8" w14:textId="78F71C28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B8CD9B" w14:textId="77777777" w:rsidR="00A84636" w:rsidRPr="00E700DD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BB48847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0F9CE6EC" w14:textId="77777777" w:rsidTr="00A8463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58AD2" w14:textId="0AFFB566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2-Nov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B5029" w14:textId="0F0170CE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AHAD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C6F25BD" w14:textId="02BBF816" w:rsidR="00A84636" w:rsidRPr="00E700DD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UTI DEEPAVALI KECUALI SARAWAK</w:t>
            </w: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vAlign w:val="center"/>
          </w:tcPr>
          <w:p w14:paraId="6F078C43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7264C638" w14:textId="77777777" w:rsidTr="006C0DB4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39386" w14:textId="12E03328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3-Nov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F4077" w14:textId="5A9D5AE5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ISNIN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5168E554" w14:textId="7B549B5B" w:rsidR="00A84636" w:rsidRPr="00E700DD" w:rsidRDefault="006C0DB4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CUTI DEEPAVALI KPM</w:t>
            </w:r>
            <w:r w:rsidR="0003121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(TERMASUK SARAWAK)</w:t>
            </w: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0AD47" w:themeFill="accent6"/>
            <w:noWrap/>
            <w:vAlign w:val="center"/>
          </w:tcPr>
          <w:p w14:paraId="4032A806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3CF52849" w14:textId="77777777" w:rsidTr="00031217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53C98" w14:textId="1F42CD40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4-Nov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25C94" w14:textId="75678CDB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7664693" w14:textId="56F9D32F" w:rsidR="00A84636" w:rsidRPr="00E700DD" w:rsidRDefault="00031217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CUTI DEEPAVALI SEMUA NEGERI KUMPULAN B</w:t>
            </w: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  <w:noWrap/>
            <w:vAlign w:val="center"/>
          </w:tcPr>
          <w:p w14:paraId="49AE40B4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4BB78756" w14:textId="77777777" w:rsidTr="00683498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74BC4" w14:textId="12C15475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5-Nov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2707A" w14:textId="35BB5B59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61BCBB" w14:textId="77777777" w:rsidR="00A84636" w:rsidRPr="00E700DD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292258E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1DCDE1C4" w14:textId="77777777" w:rsidTr="00683498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FC469" w14:textId="15EC4D42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6-Nov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EC5A3" w14:textId="3A65962C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E0E1B9" w14:textId="77777777" w:rsidR="00A84636" w:rsidRPr="00E700DD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4403213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5CF73B94" w14:textId="77777777" w:rsidTr="00683498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ACE07" w14:textId="6E7FBCE2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7-Nov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EDAB9" w14:textId="147B263F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39F8E5" w14:textId="77777777" w:rsidR="00A84636" w:rsidRPr="00E700DD" w:rsidRDefault="00A84636" w:rsidP="00A8463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C0E559D" w14:textId="77777777" w:rsidR="00A84636" w:rsidRPr="00213C49" w:rsidRDefault="00A84636" w:rsidP="00A8463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84636" w:rsidRPr="00F71410" w14:paraId="67567D3D" w14:textId="77777777" w:rsidTr="00683498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58AEA" w14:textId="422CFB0C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8-Nov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EE6EF" w14:textId="15312BFA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0E33F2" w14:textId="77777777" w:rsidR="00A84636" w:rsidRPr="00E700DD" w:rsidRDefault="00A84636" w:rsidP="00A8463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0EB8B95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78A0F3FA" w14:textId="77777777" w:rsidTr="00683498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F6A25" w14:textId="0DC45F05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9-Nov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802B4" w14:textId="764E5E9A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AHAD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3C9793" w14:textId="77777777" w:rsidR="00A84636" w:rsidRPr="00E700DD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28F9056" w14:textId="77777777" w:rsidR="00A84636" w:rsidRPr="00213C49" w:rsidRDefault="00A84636" w:rsidP="00A8463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84636" w:rsidRPr="00F71410" w14:paraId="4ED14011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CBBA0" w14:textId="17CBD384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-Nov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6C210" w14:textId="3313958D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ISNIN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FD0F4" w14:textId="77777777" w:rsidR="00A84636" w:rsidRPr="00E700DD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0051E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1226471A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3A2CB" w14:textId="61AAA8B9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1</w:t>
            </w:r>
            <w:r w:rsidRPr="002F3626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Nov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91EAF" w14:textId="3D04783C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B10B7" w14:textId="77777777" w:rsidR="00A84636" w:rsidRPr="00E700DD" w:rsidRDefault="00A84636" w:rsidP="00A8463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D20F6" w14:textId="77777777" w:rsidR="00A84636" w:rsidRPr="00213C49" w:rsidRDefault="00A84636" w:rsidP="00A8463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84636" w:rsidRPr="00F71410" w14:paraId="40096C30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259BB" w14:textId="6913AF6D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 w:rsidR="0018201E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-Nov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937FE" w14:textId="6749E26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FC0B" w14:textId="77777777" w:rsidR="00A84636" w:rsidRPr="00E700DD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2F3A2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717C9E54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83B37" w14:textId="63E02E47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 w:rsidR="0018201E"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-Nov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47549" w14:textId="6ADEA356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45638" w14:textId="77777777" w:rsidR="00A84636" w:rsidRPr="00E700DD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CA758" w14:textId="77777777" w:rsidR="00A84636" w:rsidRPr="00213C49" w:rsidRDefault="00A84636" w:rsidP="00A8463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84636" w:rsidRPr="00F71410" w14:paraId="250B951E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2E1AB" w14:textId="21FB31A5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4-Nov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83F5A" w14:textId="2B124A91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33E8E" w14:textId="77777777" w:rsidR="00A84636" w:rsidRPr="00E700DD" w:rsidRDefault="00A84636" w:rsidP="00A8463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3A5C6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5CDF6E7E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460DC" w14:textId="37F91925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5-Nov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4C445" w14:textId="1C176C22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A5791" w14:textId="77777777" w:rsidR="00A84636" w:rsidRPr="00E700DD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E40FA" w14:textId="77777777" w:rsidR="00A84636" w:rsidRPr="00213C49" w:rsidRDefault="00A84636" w:rsidP="00A8463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84636" w:rsidRPr="00F71410" w14:paraId="4FBA486C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EB00B" w14:textId="2C15F61B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6-Nov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4486D" w14:textId="055A79DC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AHAD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B3A72" w14:textId="77777777" w:rsidR="00A84636" w:rsidRPr="00E700DD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DDE69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2469EFC6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92EC0" w14:textId="4F59D207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7-Nov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35B96" w14:textId="07E38132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ISNIN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D492E" w14:textId="77777777" w:rsidR="00A84636" w:rsidRPr="00E700DD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D52B0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F3626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A84636" w:rsidRPr="00F71410" w14:paraId="03E1D038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03D80" w14:textId="4DC74FA6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8-Nov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3FE50" w14:textId="59AF6374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02059" w14:textId="77777777" w:rsidR="00A84636" w:rsidRPr="00E700DD" w:rsidRDefault="00A84636" w:rsidP="00A8463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 w:rsidRPr="00E700DD">
              <w:rPr>
                <w:rFonts w:ascii="Arial Narrow" w:hAnsi="Arial Narrow" w:cs="Arial Narrow"/>
                <w:sz w:val="22"/>
                <w:szCs w:val="22"/>
              </w:rPr>
              <w:t>Mesyuarat</w:t>
            </w:r>
            <w:proofErr w:type="spellEnd"/>
            <w:r w:rsidRPr="00E700D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E700DD">
              <w:rPr>
                <w:rFonts w:ascii="Arial Narrow" w:hAnsi="Arial Narrow" w:cs="Arial Narrow"/>
                <w:sz w:val="22"/>
                <w:szCs w:val="22"/>
              </w:rPr>
              <w:t>Panitia</w:t>
            </w:r>
            <w:proofErr w:type="spellEnd"/>
            <w:r w:rsidRPr="00E700D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E700DD">
              <w:rPr>
                <w:rFonts w:ascii="Arial Narrow" w:hAnsi="Arial Narrow" w:cs="Arial Narrow"/>
                <w:sz w:val="22"/>
                <w:szCs w:val="22"/>
              </w:rPr>
              <w:t>Bil</w:t>
            </w:r>
            <w:proofErr w:type="spellEnd"/>
            <w:r w:rsidRPr="00E700DD">
              <w:rPr>
                <w:rFonts w:ascii="Arial Narrow" w:hAnsi="Arial Narrow" w:cs="Arial Narrow"/>
                <w:sz w:val="22"/>
                <w:szCs w:val="22"/>
              </w:rPr>
              <w:t xml:space="preserve"> 3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Gabungan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5D5A5" w14:textId="77777777" w:rsidR="00A84636" w:rsidRPr="000C2FA0" w:rsidRDefault="00A84636" w:rsidP="00A846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84636" w:rsidRPr="00F71410" w14:paraId="0A4EE7D2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DAD71" w14:textId="3989323C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9-Nov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38B44" w14:textId="1B1A46B6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2608E" w14:textId="77777777" w:rsidR="00A84636" w:rsidRPr="00E700DD" w:rsidRDefault="00A84636" w:rsidP="00A8463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 w:rsidRPr="00E700DD">
              <w:rPr>
                <w:rFonts w:ascii="Arial Narrow" w:hAnsi="Arial Narrow" w:cs="Arial Narrow"/>
                <w:sz w:val="22"/>
                <w:szCs w:val="22"/>
              </w:rPr>
              <w:t>Mesyuarat</w:t>
            </w:r>
            <w:proofErr w:type="spellEnd"/>
            <w:r w:rsidRPr="00E700D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E700DD">
              <w:rPr>
                <w:rFonts w:ascii="Arial Narrow" w:hAnsi="Arial Narrow" w:cs="Arial Narrow"/>
                <w:sz w:val="22"/>
                <w:szCs w:val="22"/>
              </w:rPr>
              <w:t>Panitia</w:t>
            </w:r>
            <w:proofErr w:type="spellEnd"/>
            <w:r w:rsidRPr="00E700D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E700DD">
              <w:rPr>
                <w:rFonts w:ascii="Arial Narrow" w:hAnsi="Arial Narrow" w:cs="Arial Narrow"/>
                <w:sz w:val="22"/>
                <w:szCs w:val="22"/>
              </w:rPr>
              <w:t>Bil</w:t>
            </w:r>
            <w:proofErr w:type="spellEnd"/>
            <w:r w:rsidRPr="00E700DD">
              <w:rPr>
                <w:rFonts w:ascii="Arial Narrow" w:hAnsi="Arial Narrow" w:cs="Arial Narrow"/>
                <w:sz w:val="22"/>
                <w:szCs w:val="22"/>
              </w:rPr>
              <w:t xml:space="preserve"> 3</w:t>
            </w:r>
            <w:r>
              <w:rPr>
                <w:rFonts w:ascii="Arial Narrow" w:hAnsi="Arial Narrow" w:cs="Arial Narrow"/>
                <w:sz w:val="22"/>
                <w:szCs w:val="22"/>
              </w:rPr>
              <w:t>(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Gabungan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F11E9" w14:textId="77777777" w:rsidR="00A84636" w:rsidRPr="000C2FA0" w:rsidRDefault="00A84636" w:rsidP="00A846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84636" w:rsidRPr="00F71410" w14:paraId="0488DDE0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02468" w14:textId="7347AB67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0-Nov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15757" w14:textId="533DD23B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068DD" w14:textId="77777777" w:rsidR="00A84636" w:rsidRPr="00E700DD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E700DD">
              <w:rPr>
                <w:rFonts w:ascii="Arial Narrow" w:hAnsi="Arial Narrow" w:cs="Arial Narrow"/>
                <w:sz w:val="22"/>
                <w:szCs w:val="22"/>
              </w:rPr>
              <w:t>Mesyuarat</w:t>
            </w:r>
            <w:proofErr w:type="spellEnd"/>
            <w:r w:rsidRPr="00E700D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E700DD">
              <w:rPr>
                <w:rFonts w:ascii="Arial Narrow" w:hAnsi="Arial Narrow" w:cs="Arial Narrow"/>
                <w:sz w:val="22"/>
                <w:szCs w:val="22"/>
              </w:rPr>
              <w:t>Panitia</w:t>
            </w:r>
            <w:proofErr w:type="spellEnd"/>
            <w:r w:rsidRPr="00E700D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E700DD">
              <w:rPr>
                <w:rFonts w:ascii="Arial Narrow" w:hAnsi="Arial Narrow" w:cs="Arial Narrow"/>
                <w:sz w:val="22"/>
                <w:szCs w:val="22"/>
              </w:rPr>
              <w:t>Bil</w:t>
            </w:r>
            <w:proofErr w:type="spellEnd"/>
            <w:r w:rsidRPr="00E700DD">
              <w:rPr>
                <w:rFonts w:ascii="Arial Narrow" w:hAnsi="Arial Narrow" w:cs="Arial Narrow"/>
                <w:sz w:val="22"/>
                <w:szCs w:val="22"/>
              </w:rPr>
              <w:t xml:space="preserve"> 3</w:t>
            </w:r>
            <w:r>
              <w:rPr>
                <w:rFonts w:ascii="Arial Narrow" w:hAnsi="Arial Narrow" w:cs="Arial Narrow"/>
                <w:sz w:val="22"/>
                <w:szCs w:val="22"/>
              </w:rPr>
              <w:t>(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Gabungan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3D256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6E49F458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B4896F" w14:textId="77777777" w:rsidR="00A84636" w:rsidRDefault="00A84636" w:rsidP="00A84636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56091D7F" w14:textId="77777777" w:rsidR="00A84636" w:rsidRPr="00F71410" w:rsidRDefault="00A84636" w:rsidP="00A8463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BD777D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9DD4E6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FD30E7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84636" w:rsidRPr="00F71410" w14:paraId="0F8A844D" w14:textId="77777777" w:rsidTr="00B37442">
        <w:trPr>
          <w:gridAfter w:val="6"/>
          <w:wAfter w:w="9364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FB96C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93BFB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EB433" w14:textId="77777777" w:rsidR="00A84636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2643BBDB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84636" w:rsidRPr="00F71410" w14:paraId="7587665D" w14:textId="77777777" w:rsidTr="00B37442">
        <w:trPr>
          <w:gridAfter w:val="6"/>
          <w:wAfter w:w="9364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229E1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D8782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48035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84636" w:rsidRPr="00F71410" w14:paraId="4A85CB12" w14:textId="77777777" w:rsidTr="00B55570">
        <w:trPr>
          <w:trHeight w:val="107"/>
          <w:jc w:val="center"/>
        </w:trPr>
        <w:tc>
          <w:tcPr>
            <w:tcW w:w="149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EFA50" w14:textId="2DC50387" w:rsidR="00A84636" w:rsidRPr="00607350" w:rsidRDefault="00A84636" w:rsidP="00A84636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DISEMBER</w:t>
            </w:r>
            <w:r w:rsidRPr="00607350">
              <w:rPr>
                <w:rFonts w:ascii="Arial Narrow" w:hAnsi="Arial Narrow" w:cs="Arial"/>
                <w:b/>
                <w:bCs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</w:rPr>
              <w:t>2023</w:t>
            </w:r>
          </w:p>
        </w:tc>
      </w:tr>
      <w:tr w:rsidR="00A84636" w:rsidRPr="00F71410" w14:paraId="6D4C2432" w14:textId="77777777" w:rsidTr="00B37442">
        <w:trPr>
          <w:gridAfter w:val="1"/>
          <w:wAfter w:w="17" w:type="dxa"/>
          <w:trHeight w:val="98"/>
          <w:jc w:val="center"/>
        </w:trPr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C3C9F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E5362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1DC93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7C48D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84636" w:rsidRPr="00F71410" w14:paraId="0DB3B197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9594"/>
            <w:noWrap/>
            <w:vAlign w:val="center"/>
          </w:tcPr>
          <w:p w14:paraId="1D157D3D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F3626">
              <w:rPr>
                <w:rFonts w:ascii="Arial Narrow" w:hAnsi="Arial Narrow" w:cs="Arial"/>
                <w:b/>
                <w:bCs/>
                <w:sz w:val="22"/>
                <w:szCs w:val="22"/>
              </w:rPr>
              <w:t>TARIKH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9594"/>
            <w:noWrap/>
            <w:vAlign w:val="center"/>
          </w:tcPr>
          <w:p w14:paraId="5C72565D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F3626">
              <w:rPr>
                <w:rFonts w:ascii="Arial Narrow" w:hAnsi="Arial Narrow" w:cs="Arial"/>
                <w:b/>
                <w:bCs/>
                <w:sz w:val="22"/>
                <w:szCs w:val="22"/>
              </w:rPr>
              <w:t>HARI</w:t>
            </w:r>
          </w:p>
        </w:tc>
        <w:tc>
          <w:tcPr>
            <w:tcW w:w="93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9594"/>
            <w:noWrap/>
            <w:vAlign w:val="center"/>
          </w:tcPr>
          <w:p w14:paraId="29681962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F3626">
              <w:rPr>
                <w:rFonts w:ascii="Arial Narrow" w:hAnsi="Arial Narrow" w:cs="Arial"/>
                <w:b/>
                <w:bCs/>
                <w:sz w:val="22"/>
                <w:szCs w:val="22"/>
              </w:rPr>
              <w:t>AKTIVITI</w:t>
            </w:r>
          </w:p>
        </w:tc>
        <w:tc>
          <w:tcPr>
            <w:tcW w:w="24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/>
            <w:noWrap/>
            <w:vAlign w:val="center"/>
          </w:tcPr>
          <w:p w14:paraId="19A29826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F3626">
              <w:rPr>
                <w:rFonts w:ascii="Arial Narrow" w:hAnsi="Arial Narrow" w:cs="Arial"/>
                <w:b/>
                <w:bCs/>
                <w:sz w:val="22"/>
                <w:szCs w:val="22"/>
              </w:rPr>
              <w:t>TINDAKAN</w:t>
            </w:r>
          </w:p>
        </w:tc>
      </w:tr>
      <w:tr w:rsidR="00A84636" w:rsidRPr="00F71410" w14:paraId="47564475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0A1C8" w14:textId="7E173A05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-Disember-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B4AC7" w14:textId="32C27F4B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074F4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3AB7B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6481E3D8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D0DE0" w14:textId="67894551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-Dis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A2E41" w14:textId="359FBE9C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D5252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C0468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3B093BEC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EBC0B" w14:textId="4A6D8A77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-Dis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0E562" w14:textId="237DD46D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AHAD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07CD650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36A29D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84636" w:rsidRPr="00F71410" w14:paraId="144208F7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CB33C" w14:textId="473ADAE9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-Dis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4F138" w14:textId="38BF0456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ISNIN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6C4E3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C269C" w14:textId="77777777" w:rsidR="00A84636" w:rsidRPr="002F3626" w:rsidRDefault="00A84636" w:rsidP="00A8463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84636" w:rsidRPr="00F71410" w14:paraId="5B335B76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E9A7C" w14:textId="18FAE1BF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-Dis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96E12" w14:textId="52498820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DE09F61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F3626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4F0302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F3626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A84636" w:rsidRPr="00F71410" w14:paraId="7B3466A6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8A1E5" w14:textId="526E20AF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6-Dis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7BAD6" w14:textId="6AB0D0D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8C1E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735B7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F3626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A84636" w:rsidRPr="00F71410" w14:paraId="0488211F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2DED9" w14:textId="2E3A1886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7-Dis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BFE14" w14:textId="2F926C5D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F178A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6CD8B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F3626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A84636" w:rsidRPr="00F71410" w14:paraId="0224AA2C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B4AA5" w14:textId="6C258302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8-Dis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B9879" w14:textId="63ABC16F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52F9A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FF207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69CC89E1" w14:textId="77777777" w:rsidTr="00D654A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1133B" w14:textId="40A5F124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-Dis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8F95" w14:textId="63AB3060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702D1B" w14:textId="5AD2F33B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C7F46D0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69DBAEA9" w14:textId="77777777" w:rsidTr="00D654A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2615D" w14:textId="3716EC41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-Dis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E2AD1" w14:textId="76D2CBDA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AHAD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ED5B55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2D5A9B0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0D397F67" w14:textId="77777777" w:rsidTr="00D654A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86E8D" w14:textId="0E5A166B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1-Dis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5D2F1" w14:textId="1FC3BBD8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ISNIN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BA3879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B155A64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F3626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A84636" w:rsidRPr="00F71410" w14:paraId="3D1C04C3" w14:textId="77777777" w:rsidTr="00D654A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95A6C" w14:textId="6B5A23C2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2-Dis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ED06E" w14:textId="218B38D2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3ED4B7" w14:textId="77777777" w:rsidR="00A84636" w:rsidRPr="000C2FA0" w:rsidRDefault="00A84636" w:rsidP="00A84636">
            <w:pPr>
              <w:jc w:val="center"/>
              <w:rPr>
                <w:rFonts w:ascii="Arial Narrow" w:hAnsi="Arial Narrow"/>
                <w:sz w:val="20"/>
                <w:szCs w:val="20"/>
                <w:lang w:val="sv-SE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D7358A2" w14:textId="77777777" w:rsidR="00A84636" w:rsidRPr="000C2FA0" w:rsidRDefault="00A84636" w:rsidP="00A846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84636" w:rsidRPr="00F71410" w14:paraId="7FD3B1A4" w14:textId="77777777" w:rsidTr="00D654A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F725F" w14:textId="27E94A4A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3-Dis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395EE" w14:textId="731E7B41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9BA933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5B6C5EB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509A312F" w14:textId="77777777" w:rsidTr="00D654A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2E8B8" w14:textId="48701311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4-Dis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6DCB2" w14:textId="7AD2E453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3D6A42" w14:textId="77777777" w:rsidR="00A84636" w:rsidRPr="0061744C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B225EC2" w14:textId="77777777" w:rsidR="00A84636" w:rsidRPr="0061744C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84636" w:rsidRPr="00F71410" w14:paraId="2A141386" w14:textId="77777777" w:rsidTr="00D654A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C9D1" w14:textId="0698440E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5-Dis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4266D" w14:textId="76A2CA91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B12F2B8" w14:textId="0B1C6171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CUTI PENGGAL 3</w:t>
            </w: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20F675DB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5159327F" w14:textId="77777777" w:rsidTr="00D654A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DC1A9" w14:textId="778B8EF6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6-Dis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B6342" w14:textId="2813043B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45BC647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4FD24977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3506E4A2" w14:textId="77777777" w:rsidTr="00D654A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30AED" w14:textId="38B30295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7-Dis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7094E" w14:textId="23C546C6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AHAD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B2CBBB2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1E2964A6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78206F16" w14:textId="77777777" w:rsidTr="00D654A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DFAC2" w14:textId="57A8A98E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8-Dis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9D17F" w14:textId="38CDD936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ISNIN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3B6D9FE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38D5AB7B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5620A98E" w14:textId="77777777" w:rsidTr="00D654A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2A44B" w14:textId="75F13CE6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9-Dis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58A1D" w14:textId="072C09FD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8407591" w14:textId="77777777" w:rsidR="00A84636" w:rsidRPr="00FF61B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0BEB1F69" w14:textId="77777777" w:rsidR="00A84636" w:rsidRPr="00FF61B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84636" w:rsidRPr="00F71410" w14:paraId="2B8A7687" w14:textId="77777777" w:rsidTr="00D654A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57F15" w14:textId="7AE967B5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-Dis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921F1" w14:textId="5DD9210C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E58082C" w14:textId="77777777" w:rsidR="00A84636" w:rsidRPr="00FF61B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023E4FDD" w14:textId="77777777" w:rsidR="00A84636" w:rsidRPr="00FF61B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84636" w:rsidRPr="00F71410" w14:paraId="3ACD6B57" w14:textId="77777777" w:rsidTr="00D654A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D715" w14:textId="1960C2AE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1-Dis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540C1" w14:textId="3769F2A2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9221D55" w14:textId="77777777" w:rsidR="00A84636" w:rsidRPr="00FF61B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7CCC0AF6" w14:textId="77777777" w:rsidR="00A84636" w:rsidRPr="00FF61B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84636" w:rsidRPr="00F71410" w14:paraId="294F6DBF" w14:textId="77777777" w:rsidTr="00D654A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BB8B3" w14:textId="339C4152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 w:rsidR="0018201E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-Dis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B1E5" w14:textId="445F4F0A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8FA9C98" w14:textId="77777777" w:rsidR="00A84636" w:rsidRPr="00FF61B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41565D8B" w14:textId="77777777" w:rsidR="00A84636" w:rsidRPr="00FF61B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84636" w:rsidRPr="00F71410" w14:paraId="36E323AC" w14:textId="77777777" w:rsidTr="00D654A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20077" w14:textId="0B397F4C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 w:rsidR="0018201E"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-Dis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8CB65" w14:textId="106250B9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7AFA653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288CA6AE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84636" w:rsidRPr="00F71410" w14:paraId="404BA13B" w14:textId="77777777" w:rsidTr="00D654A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C5BBF" w14:textId="26D497A2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4-Dis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87532" w14:textId="1CEDE26D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AHAD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174CB98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68B3442F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25076041" w14:textId="77777777" w:rsidTr="00D654A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52C53" w14:textId="1367CB5F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5-Dis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24877" w14:textId="3C8ED3AA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ISNIN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612CEAE" w14:textId="7B7BD23C" w:rsidR="00A84636" w:rsidRPr="002360BC" w:rsidRDefault="00EC0977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ARI KRISMAS</w:t>
            </w: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6A8FADB1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84636" w:rsidRPr="00F71410" w14:paraId="0E04783D" w14:textId="77777777" w:rsidTr="00D654A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4683E" w14:textId="4981C72A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F3626">
              <w:rPr>
                <w:rFonts w:ascii="Arial Narrow" w:hAnsi="Arial Narrow"/>
                <w:color w:val="000000"/>
                <w:sz w:val="22"/>
                <w:szCs w:val="22"/>
              </w:rPr>
              <w:t>26-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Dis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FE910" w14:textId="1277DAD4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63D0326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5DAE97DA" w14:textId="77777777" w:rsidR="00A84636" w:rsidRPr="00FF61B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84636" w:rsidRPr="00F71410" w14:paraId="7613E41D" w14:textId="77777777" w:rsidTr="00D654A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5812B" w14:textId="46E9110D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7-Dis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933A1" w14:textId="35C77996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3FE5545" w14:textId="77777777" w:rsidR="00A84636" w:rsidRPr="00FF61B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0F1A113C" w14:textId="77777777" w:rsidR="00A84636" w:rsidRPr="00FF61B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84636" w:rsidRPr="00F71410" w14:paraId="1BFEF068" w14:textId="77777777" w:rsidTr="00D654A6">
        <w:trPr>
          <w:gridAfter w:val="1"/>
          <w:wAfter w:w="17" w:type="dxa"/>
          <w:trHeight w:val="191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32B03" w14:textId="0C987A8B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8-Dis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6034F" w14:textId="770CF992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729B2DC" w14:textId="77777777" w:rsidR="00A84636" w:rsidRPr="00FF61B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05BF6E81" w14:textId="77777777" w:rsidR="00A84636" w:rsidRPr="00FF61B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84636" w:rsidRPr="00F71410" w14:paraId="670AB2F3" w14:textId="77777777" w:rsidTr="00D654A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97956" w14:textId="6D5EE9AD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9-Dis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08A84" w14:textId="23148023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91EE595" w14:textId="77777777" w:rsidR="00A84636" w:rsidRPr="00FF61B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615A7A17" w14:textId="77777777" w:rsidR="00A84636" w:rsidRPr="0005196D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84636" w:rsidRPr="00F71410" w14:paraId="1CFF8661" w14:textId="77777777" w:rsidTr="00D654A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FF204" w14:textId="06DC9AA1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0-Dis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43FD8" w14:textId="4D6D364D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1C22ABE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40EE9CBB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4A66F20C" w14:textId="77777777" w:rsidTr="00D654A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305EB" w14:textId="1758148F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1-Disember-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6B134" w14:textId="485CEE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AHAD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B1917DF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CB582C8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543F889B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A608375" w14:textId="77777777" w:rsidR="00A84636" w:rsidRPr="00F71410" w:rsidRDefault="00A84636" w:rsidP="00A8463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13A01C30" w14:textId="77777777" w:rsidR="00A84636" w:rsidRPr="00F71410" w:rsidRDefault="00A84636" w:rsidP="00A8463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61A82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3A220" w14:textId="77777777" w:rsidR="00A84636" w:rsidRPr="00F71410" w:rsidRDefault="00A84636" w:rsidP="00A8463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84636" w:rsidRPr="00F71410" w14:paraId="6C35D3DB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88883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9DA23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254AC" w14:textId="77777777" w:rsidR="00A84636" w:rsidRDefault="00A84636" w:rsidP="00A84636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68B709CC" w14:textId="77777777" w:rsidR="00A84636" w:rsidRDefault="00A84636" w:rsidP="00A84636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50FFC39B" w14:textId="77777777" w:rsidR="00A84636" w:rsidRDefault="00A84636" w:rsidP="00A84636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7EFFF735" w14:textId="77777777" w:rsidR="00A84636" w:rsidRDefault="00A84636" w:rsidP="00A84636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3CBBADA8" w14:textId="4C2E3F50" w:rsidR="00A84636" w:rsidRPr="00D72D6C" w:rsidRDefault="00A84636" w:rsidP="00A84636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JANUARI</w:t>
            </w:r>
            <w:r w:rsidRPr="00D72D6C">
              <w:rPr>
                <w:rFonts w:ascii="Arial Narrow" w:hAnsi="Arial Narrow" w:cs="Arial"/>
                <w:b/>
                <w:bCs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</w:rPr>
              <w:t>2024</w:t>
            </w:r>
          </w:p>
        </w:tc>
        <w:tc>
          <w:tcPr>
            <w:tcW w:w="2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1D42F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84636" w:rsidRPr="00F71410" w14:paraId="66694D21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D6F05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8F366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E6F10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079EF0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84636" w:rsidRPr="00F71410" w14:paraId="0CC623E3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9594"/>
            <w:noWrap/>
            <w:vAlign w:val="center"/>
          </w:tcPr>
          <w:p w14:paraId="70C0D310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F3626">
              <w:rPr>
                <w:rFonts w:ascii="Arial Narrow" w:hAnsi="Arial Narrow" w:cs="Arial"/>
                <w:b/>
                <w:bCs/>
                <w:sz w:val="22"/>
                <w:szCs w:val="22"/>
              </w:rPr>
              <w:t>TARIKH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9594"/>
            <w:noWrap/>
            <w:vAlign w:val="center"/>
          </w:tcPr>
          <w:p w14:paraId="306DF21E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F3626">
              <w:rPr>
                <w:rFonts w:ascii="Arial Narrow" w:hAnsi="Arial Narrow" w:cs="Arial"/>
                <w:b/>
                <w:bCs/>
                <w:sz w:val="22"/>
                <w:szCs w:val="22"/>
              </w:rPr>
              <w:t>HARI</w:t>
            </w:r>
          </w:p>
        </w:tc>
        <w:tc>
          <w:tcPr>
            <w:tcW w:w="93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9594"/>
            <w:noWrap/>
            <w:vAlign w:val="center"/>
          </w:tcPr>
          <w:p w14:paraId="04EE328F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F3626">
              <w:rPr>
                <w:rFonts w:ascii="Arial Narrow" w:hAnsi="Arial Narrow" w:cs="Arial"/>
                <w:b/>
                <w:bCs/>
                <w:sz w:val="22"/>
                <w:szCs w:val="22"/>
              </w:rPr>
              <w:t>AKTIVITI</w:t>
            </w:r>
          </w:p>
        </w:tc>
        <w:tc>
          <w:tcPr>
            <w:tcW w:w="24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/>
            <w:noWrap/>
            <w:vAlign w:val="center"/>
          </w:tcPr>
          <w:p w14:paraId="41163A44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F3626">
              <w:rPr>
                <w:rFonts w:ascii="Arial Narrow" w:hAnsi="Arial Narrow" w:cs="Arial"/>
                <w:b/>
                <w:bCs/>
                <w:sz w:val="22"/>
                <w:szCs w:val="22"/>
              </w:rPr>
              <w:t>TINDAKAN</w:t>
            </w:r>
          </w:p>
        </w:tc>
      </w:tr>
      <w:tr w:rsidR="00A84636" w:rsidRPr="00F71410" w14:paraId="165A1286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B857F" w14:textId="1B668697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-Januari-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D1E4B" w14:textId="3EFEB2A6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ISNIN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01630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FFB57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782D0372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550F6" w14:textId="64360427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-Januari-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F9C46" w14:textId="5D2E837A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AF808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A1323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14D974E6" w14:textId="77777777" w:rsidTr="00683498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A3588" w14:textId="448F5628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-Januari-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48BD5" w14:textId="530E9B8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4533BC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5DE8678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7C7CBCAD" w14:textId="77777777" w:rsidTr="00683498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66415" w14:textId="0B3D6C85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-Januari-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A733C" w14:textId="06E8BA8C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C3BD82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149EFAE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590BDA74" w14:textId="77777777" w:rsidTr="00683498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F2A37" w14:textId="0CFB90C4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-Januari-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35313" w14:textId="7BA5E45B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F6EA9B" w14:textId="77777777" w:rsidR="00A84636" w:rsidRPr="002F3626" w:rsidRDefault="00A84636" w:rsidP="00A8463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792E298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6A6A566D" w14:textId="77777777" w:rsidTr="00683498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86A16" w14:textId="16481859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6-Januari-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A8E95" w14:textId="13E8C750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5CB3A2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C642EF6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3FAC8783" w14:textId="77777777" w:rsidTr="00683498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2833F" w14:textId="7127756C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7-Januari-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ADBB" w14:textId="13478A8A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AHAD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287FF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809CB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3571B2B5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79377" w14:textId="09E5FA4A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8-Januari-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2521" w14:textId="59C6900F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ISNIN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A4838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14F08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7DCB432E" w14:textId="77777777" w:rsidTr="00031217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1AA8F" w14:textId="0F62ACA8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-Januari-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923DE" w14:textId="336CC2F3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FC1AF0C" w14:textId="71ECFCFD" w:rsidR="00A84636" w:rsidRPr="000B0315" w:rsidRDefault="00031217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UTI DEEPAVALI KPM</w:t>
            </w: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  <w:noWrap/>
            <w:vAlign w:val="center"/>
          </w:tcPr>
          <w:p w14:paraId="4465506D" w14:textId="77777777" w:rsidR="00A84636" w:rsidRPr="000B0315" w:rsidRDefault="00A84636" w:rsidP="00A84636">
            <w:pPr>
              <w:jc w:val="center"/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</w:pPr>
          </w:p>
        </w:tc>
      </w:tr>
      <w:tr w:rsidR="00A84636" w:rsidRPr="00F71410" w14:paraId="357B6AE8" w14:textId="77777777" w:rsidTr="006C0DB4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D36E4" w14:textId="5C15B0AD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-Januari-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FBA58" w14:textId="36B5CAAC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RABU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2ECA300" w14:textId="4E2A4830" w:rsidR="00A84636" w:rsidRPr="0001091B" w:rsidRDefault="006C0DB4" w:rsidP="00A84636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CUTI TAHUN BARU CINA</w:t>
            </w: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vAlign w:val="center"/>
          </w:tcPr>
          <w:p w14:paraId="0B361976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0FCEAF02" w14:textId="77777777" w:rsidTr="006C0DB4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1121B" w14:textId="5CEE0933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1-Januari-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08F1E" w14:textId="155FF496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0DF4EA9" w14:textId="65378B67" w:rsidR="00A84636" w:rsidRPr="000B0315" w:rsidRDefault="006C0DB4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CUTI TAHUN BARU CINA</w:t>
            </w: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1D97E4B" w14:textId="77777777" w:rsidR="00A84636" w:rsidRPr="000B0315" w:rsidRDefault="00A84636" w:rsidP="00A84636">
            <w:pPr>
              <w:jc w:val="center"/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</w:pPr>
          </w:p>
        </w:tc>
      </w:tr>
      <w:tr w:rsidR="00A84636" w:rsidRPr="00F71410" w14:paraId="4C083D29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C9635" w14:textId="67465942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2-Januari-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1564" w14:textId="5AFF6A51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3088A1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64029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3E749C05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F26AF" w14:textId="418CF528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3-Januari-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BEAC8" w14:textId="441D5303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0AC105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B7F6F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84636" w:rsidRPr="00F71410" w14:paraId="3EE052F8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23C5E" w14:textId="0EC21802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4-Januari-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29FBD" w14:textId="751354B8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AHAD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6FB57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1F4FED0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41BBCCE9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BD307" w14:textId="288B41D0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5-Januari-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B92B4" w14:textId="3FA0651A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ISNIN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7D118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D470F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6B9F1AB3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0E4E7" w14:textId="22C9E205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6-Januari-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A5F18" w14:textId="288B97BD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EC1C9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CF9FC" w14:textId="77777777" w:rsidR="00A84636" w:rsidRPr="000B0315" w:rsidRDefault="00A84636" w:rsidP="00A84636">
            <w:pPr>
              <w:jc w:val="center"/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</w:pPr>
          </w:p>
        </w:tc>
      </w:tr>
      <w:tr w:rsidR="00A84636" w:rsidRPr="00F71410" w14:paraId="684FB036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0436E" w14:textId="6A439E14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7-Januari-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BD49" w14:textId="1E61BCD6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E569B1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81492C8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0E75E4E0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7F23D" w14:textId="0A7D35AD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8-Januari-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4FA36" w14:textId="677E133C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F9A3F" w14:textId="77777777" w:rsidR="00A84636" w:rsidRPr="00C34FA1" w:rsidRDefault="00A84636" w:rsidP="00A8463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D384E" w14:textId="77777777" w:rsidR="00A84636" w:rsidRPr="0066642D" w:rsidRDefault="00A84636" w:rsidP="00A8463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84636" w:rsidRPr="00F71410" w14:paraId="288ECD4C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A255D" w14:textId="6DCC423E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9-Januari-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83F45" w14:textId="38158A6F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015C8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059B8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299E4AAB" w14:textId="77777777" w:rsidTr="00EC0977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6B434" w14:textId="7D04C291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-Januari-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BEF54" w14:textId="37BAE86F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94B72" w14:textId="583D4826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03DC4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66D54260" w14:textId="77777777" w:rsidTr="00EC0977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33A05" w14:textId="0A32F87C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1-Januari-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5989F" w14:textId="5FE63926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ISNIN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CFE8E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E4B8E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12A05861" w14:textId="77777777" w:rsidTr="00EC0977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05B22" w14:textId="0CE26FFC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 w:rsidR="0018201E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-Januari-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4DD4C" w14:textId="0060DD52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AA46B" w14:textId="4205B97D" w:rsidR="00A84636" w:rsidRPr="006365DF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287CC" w14:textId="77777777" w:rsidR="00A84636" w:rsidRPr="007E2048" w:rsidRDefault="00A84636" w:rsidP="00A8463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84636" w:rsidRPr="00F71410" w14:paraId="1C73E625" w14:textId="77777777" w:rsidTr="00EC0977">
        <w:trPr>
          <w:gridAfter w:val="1"/>
          <w:wAfter w:w="17" w:type="dxa"/>
          <w:trHeight w:val="386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B4EB7" w14:textId="12E34FB6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 w:rsidR="0018201E"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-Januari-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79547" w14:textId="583D8F6A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RABU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6939E" w14:textId="77777777" w:rsidR="00A84636" w:rsidRPr="00D72D6C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9F188" w14:textId="77777777" w:rsidR="00A84636" w:rsidRPr="00D72D6C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84636" w:rsidRPr="00F71410" w14:paraId="3A1091BD" w14:textId="77777777" w:rsidTr="00EC0977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0D71C" w14:textId="5A870BD4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4-Januari-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91375" w14:textId="252F7170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KHAMIS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C3184" w14:textId="70A9C886" w:rsidR="00A84636" w:rsidRPr="006365DF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46FC4" w14:textId="77777777" w:rsidR="00A84636" w:rsidRPr="006365DF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3E5B8C14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3C9D7" w14:textId="17E09682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5-Januari-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31034" w14:textId="5D175F5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15F39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F00B9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A84636" w:rsidRPr="00F71410" w14:paraId="092198D2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9B10F" w14:textId="346A0AF1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6-Januari-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A6577" w14:textId="0987FD7B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357FB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2F22F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</w:p>
        </w:tc>
      </w:tr>
      <w:tr w:rsidR="00A84636" w:rsidRPr="00F71410" w14:paraId="01B7DE63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0560D" w14:textId="2869D509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7-Januari-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22DEB" w14:textId="37D20304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AHAD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86EEF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48324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</w:p>
        </w:tc>
      </w:tr>
      <w:tr w:rsidR="00A84636" w:rsidRPr="00F71410" w14:paraId="2C2A373D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B3B6F" w14:textId="4F9E3074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8-Januari-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3BF08" w14:textId="072E3E83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ISNIN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47F19" w14:textId="77777777" w:rsidR="00A84636" w:rsidRPr="002F3626" w:rsidRDefault="00A84636" w:rsidP="00A84636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CAD89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</w:p>
        </w:tc>
      </w:tr>
      <w:tr w:rsidR="00A84636" w:rsidRPr="00F71410" w14:paraId="7B8D04A2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5EA29" w14:textId="0CF5A07B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9-Januari-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52048" w14:textId="4B58AEA8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42786" w14:textId="77777777" w:rsidR="00A84636" w:rsidRPr="002F3626" w:rsidRDefault="00A84636" w:rsidP="00A84636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D1074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</w:p>
        </w:tc>
      </w:tr>
      <w:tr w:rsidR="00A84636" w:rsidRPr="00F71410" w14:paraId="6A772D6F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7BA87" w14:textId="7B09A94B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0-Januari-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BBAAA" w14:textId="12CD6819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4DBB5" w14:textId="77777777" w:rsidR="00A84636" w:rsidRPr="002F3626" w:rsidRDefault="00A84636" w:rsidP="00A84636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D8153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</w:p>
        </w:tc>
      </w:tr>
    </w:tbl>
    <w:p w14:paraId="7916E4D2" w14:textId="77777777" w:rsidR="006A46BB" w:rsidRDefault="006A46BB">
      <w:pPr>
        <w:rPr>
          <w:rFonts w:ascii="Arial Narrow" w:hAnsi="Arial Narrow" w:cs="Arial"/>
          <w:b/>
          <w:sz w:val="22"/>
          <w:szCs w:val="22"/>
        </w:rPr>
      </w:pPr>
    </w:p>
    <w:p w14:paraId="7E5542E6" w14:textId="77777777" w:rsidR="00306D4C" w:rsidRPr="00306D4C" w:rsidRDefault="00306D4C" w:rsidP="00306D4C">
      <w:pPr>
        <w:rPr>
          <w:rFonts w:ascii="Agency FB" w:hAnsi="Agency FB"/>
          <w:sz w:val="20"/>
          <w:szCs w:val="20"/>
          <w:lang w:val="es-UY"/>
        </w:rPr>
      </w:pPr>
    </w:p>
    <w:p w14:paraId="27F46013" w14:textId="77777777" w:rsidR="00306D4C" w:rsidRPr="00306D4C" w:rsidRDefault="00306D4C" w:rsidP="00306D4C">
      <w:pPr>
        <w:rPr>
          <w:rFonts w:ascii="Agency FB" w:hAnsi="Agency FB"/>
          <w:sz w:val="20"/>
          <w:szCs w:val="20"/>
          <w:lang w:val="es-UY"/>
        </w:rPr>
      </w:pPr>
    </w:p>
    <w:p w14:paraId="65168FBE" w14:textId="77777777" w:rsidR="00306D4C" w:rsidRPr="00306D4C" w:rsidRDefault="00306D4C" w:rsidP="00306D4C">
      <w:pPr>
        <w:rPr>
          <w:rFonts w:ascii="Agency FB" w:hAnsi="Agency FB"/>
          <w:sz w:val="20"/>
          <w:szCs w:val="20"/>
          <w:lang w:val="es-UY"/>
        </w:rPr>
      </w:pPr>
    </w:p>
    <w:p w14:paraId="2D9559DF" w14:textId="77777777" w:rsidR="00306D4C" w:rsidRDefault="00306D4C" w:rsidP="00306D4C">
      <w:pPr>
        <w:rPr>
          <w:rFonts w:ascii="Arial Narrow" w:hAnsi="Arial Narrow" w:cs="Arial"/>
          <w:b/>
          <w:sz w:val="22"/>
          <w:szCs w:val="22"/>
        </w:rPr>
      </w:pPr>
    </w:p>
    <w:p w14:paraId="55A57E6D" w14:textId="77777777" w:rsidR="00C363A4" w:rsidRDefault="00C363A4" w:rsidP="00306D4C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48F00133" w14:textId="6093F93E" w:rsidR="00C363A4" w:rsidRDefault="00C363A4" w:rsidP="00306D4C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FEBRUARI 20</w:t>
      </w:r>
      <w:r w:rsidR="00A6304D">
        <w:rPr>
          <w:rFonts w:ascii="Arial Narrow" w:hAnsi="Arial Narrow" w:cs="Arial"/>
          <w:b/>
          <w:sz w:val="22"/>
          <w:szCs w:val="22"/>
        </w:rPr>
        <w:t>24</w:t>
      </w:r>
    </w:p>
    <w:tbl>
      <w:tblPr>
        <w:tblpPr w:leftFromText="180" w:rightFromText="180" w:vertAnchor="text" w:horzAnchor="margin" w:tblpX="-601" w:tblpY="609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275"/>
        <w:gridCol w:w="9781"/>
        <w:gridCol w:w="1843"/>
      </w:tblGrid>
      <w:tr w:rsidR="00306D4C" w:rsidRPr="000C54F7" w14:paraId="44977601" w14:textId="77777777" w:rsidTr="00F864AB">
        <w:tc>
          <w:tcPr>
            <w:tcW w:w="1668" w:type="dxa"/>
            <w:shd w:val="clear" w:color="auto" w:fill="auto"/>
          </w:tcPr>
          <w:p w14:paraId="3A6AE70E" w14:textId="77777777" w:rsidR="00306D4C" w:rsidRPr="000C54F7" w:rsidRDefault="00306D4C" w:rsidP="000C54F7">
            <w:pPr>
              <w:rPr>
                <w:rFonts w:ascii="Arial" w:hAnsi="Arial" w:cs="Arial"/>
                <w:sz w:val="20"/>
                <w:szCs w:val="20"/>
                <w:lang w:val="es-UY"/>
              </w:rPr>
            </w:pPr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TARIKH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2EE2A6" w14:textId="77777777" w:rsidR="00306D4C" w:rsidRPr="000C54F7" w:rsidRDefault="00306D4C" w:rsidP="000C54F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C54F7">
              <w:rPr>
                <w:rFonts w:ascii="Arial Narrow" w:hAnsi="Arial Narrow" w:cs="Arial"/>
                <w:sz w:val="22"/>
                <w:szCs w:val="22"/>
              </w:rPr>
              <w:t>HARI</w:t>
            </w:r>
          </w:p>
        </w:tc>
        <w:tc>
          <w:tcPr>
            <w:tcW w:w="9781" w:type="dxa"/>
            <w:shd w:val="clear" w:color="auto" w:fill="auto"/>
          </w:tcPr>
          <w:p w14:paraId="4BB9B69F" w14:textId="77777777" w:rsidR="00306D4C" w:rsidRPr="000C54F7" w:rsidRDefault="00306D4C" w:rsidP="000C54F7">
            <w:pPr>
              <w:jc w:val="center"/>
              <w:rPr>
                <w:rFonts w:ascii="Agency FB" w:hAnsi="Agency FB"/>
                <w:sz w:val="20"/>
                <w:szCs w:val="20"/>
                <w:lang w:val="es-UY"/>
              </w:rPr>
            </w:pPr>
            <w:r w:rsidRPr="000C54F7">
              <w:rPr>
                <w:rFonts w:ascii="Agency FB" w:hAnsi="Agency FB"/>
                <w:sz w:val="20"/>
                <w:szCs w:val="20"/>
                <w:lang w:val="es-UY"/>
              </w:rPr>
              <w:t>AKTIVITI</w:t>
            </w:r>
          </w:p>
        </w:tc>
        <w:tc>
          <w:tcPr>
            <w:tcW w:w="1843" w:type="dxa"/>
            <w:shd w:val="clear" w:color="auto" w:fill="auto"/>
          </w:tcPr>
          <w:p w14:paraId="2E9FD412" w14:textId="77777777" w:rsidR="00306D4C" w:rsidRPr="000C54F7" w:rsidRDefault="00306D4C" w:rsidP="000C54F7">
            <w:pPr>
              <w:jc w:val="center"/>
              <w:rPr>
                <w:rFonts w:ascii="Agency FB" w:hAnsi="Agency FB"/>
                <w:sz w:val="20"/>
                <w:szCs w:val="20"/>
                <w:lang w:val="es-UY"/>
              </w:rPr>
            </w:pPr>
            <w:r w:rsidRPr="000C54F7">
              <w:rPr>
                <w:rFonts w:ascii="Agency FB" w:hAnsi="Agency FB"/>
                <w:sz w:val="20"/>
                <w:szCs w:val="20"/>
                <w:lang w:val="es-UY"/>
              </w:rPr>
              <w:t>TINDAKAN</w:t>
            </w:r>
          </w:p>
        </w:tc>
      </w:tr>
      <w:tr w:rsidR="005F3256" w:rsidRPr="000C54F7" w14:paraId="63BF17E3" w14:textId="77777777" w:rsidTr="00F864AB">
        <w:tc>
          <w:tcPr>
            <w:tcW w:w="1668" w:type="dxa"/>
            <w:shd w:val="clear" w:color="auto" w:fill="auto"/>
          </w:tcPr>
          <w:p w14:paraId="0196D870" w14:textId="17F6DA23" w:rsidR="005F3256" w:rsidRDefault="005F3256" w:rsidP="005F3256"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1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Februari</w:t>
            </w:r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F9EC86" w14:textId="6E7FD474" w:rsidR="005F3256" w:rsidRPr="000C54F7" w:rsidRDefault="005F3256" w:rsidP="005F32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C54F7">
              <w:rPr>
                <w:rFonts w:ascii="Arial Narrow" w:hAnsi="Arial Narrow" w:cs="Arial"/>
                <w:sz w:val="22"/>
                <w:szCs w:val="22"/>
              </w:rPr>
              <w:t>KHAMIS</w:t>
            </w:r>
          </w:p>
        </w:tc>
        <w:tc>
          <w:tcPr>
            <w:tcW w:w="9781" w:type="dxa"/>
            <w:shd w:val="clear" w:color="auto" w:fill="auto"/>
          </w:tcPr>
          <w:p w14:paraId="18F38E20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  <w:tc>
          <w:tcPr>
            <w:tcW w:w="1843" w:type="dxa"/>
            <w:shd w:val="clear" w:color="auto" w:fill="auto"/>
          </w:tcPr>
          <w:p w14:paraId="52A01E81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</w:tr>
      <w:tr w:rsidR="005F3256" w:rsidRPr="000C54F7" w14:paraId="5077FF7C" w14:textId="77777777" w:rsidTr="00F864AB">
        <w:tc>
          <w:tcPr>
            <w:tcW w:w="1668" w:type="dxa"/>
            <w:shd w:val="clear" w:color="auto" w:fill="auto"/>
          </w:tcPr>
          <w:p w14:paraId="35043988" w14:textId="52F17ED2" w:rsidR="005F3256" w:rsidRDefault="005F3256" w:rsidP="005F3256"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2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Februari</w:t>
            </w:r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1FD69E" w14:textId="40E82550" w:rsidR="005F3256" w:rsidRPr="000C54F7" w:rsidRDefault="005F3256" w:rsidP="005F32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C54F7"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781" w:type="dxa"/>
            <w:shd w:val="clear" w:color="auto" w:fill="auto"/>
          </w:tcPr>
          <w:p w14:paraId="26795ECA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  <w:tc>
          <w:tcPr>
            <w:tcW w:w="1843" w:type="dxa"/>
            <w:shd w:val="clear" w:color="auto" w:fill="auto"/>
          </w:tcPr>
          <w:p w14:paraId="19363ABC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</w:tr>
      <w:tr w:rsidR="005F3256" w:rsidRPr="000C54F7" w14:paraId="4DA20530" w14:textId="77777777" w:rsidTr="00F864AB">
        <w:tc>
          <w:tcPr>
            <w:tcW w:w="1668" w:type="dxa"/>
            <w:shd w:val="clear" w:color="auto" w:fill="auto"/>
          </w:tcPr>
          <w:p w14:paraId="269112F0" w14:textId="7D07587B" w:rsidR="005F3256" w:rsidRDefault="005F3256" w:rsidP="005F3256"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3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Februari</w:t>
            </w:r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904154" w14:textId="1513F72C" w:rsidR="005F3256" w:rsidRPr="000C54F7" w:rsidRDefault="005F3256" w:rsidP="005F32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C54F7"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781" w:type="dxa"/>
            <w:shd w:val="clear" w:color="auto" w:fill="auto"/>
          </w:tcPr>
          <w:p w14:paraId="0726F994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  <w:tc>
          <w:tcPr>
            <w:tcW w:w="1843" w:type="dxa"/>
            <w:shd w:val="clear" w:color="auto" w:fill="auto"/>
          </w:tcPr>
          <w:p w14:paraId="7D414FDE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</w:tr>
      <w:tr w:rsidR="005F3256" w:rsidRPr="000C54F7" w14:paraId="5C39DE8A" w14:textId="77777777" w:rsidTr="00F864AB">
        <w:tc>
          <w:tcPr>
            <w:tcW w:w="1668" w:type="dxa"/>
            <w:shd w:val="clear" w:color="auto" w:fill="auto"/>
          </w:tcPr>
          <w:p w14:paraId="5BADE0EC" w14:textId="5D56B378" w:rsidR="005F3256" w:rsidRDefault="005F3256" w:rsidP="005F3256"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4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Februari</w:t>
            </w:r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9A9973" w14:textId="657ADE4C" w:rsidR="005F3256" w:rsidRPr="000C54F7" w:rsidRDefault="005F3256" w:rsidP="005F32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C54F7">
              <w:rPr>
                <w:rFonts w:ascii="Arial Narrow" w:hAnsi="Arial Narrow" w:cs="Arial"/>
                <w:sz w:val="22"/>
                <w:szCs w:val="22"/>
              </w:rPr>
              <w:t>AHAD</w:t>
            </w:r>
          </w:p>
        </w:tc>
        <w:tc>
          <w:tcPr>
            <w:tcW w:w="9781" w:type="dxa"/>
            <w:shd w:val="clear" w:color="auto" w:fill="auto"/>
          </w:tcPr>
          <w:p w14:paraId="1DFD90D8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  <w:tc>
          <w:tcPr>
            <w:tcW w:w="1843" w:type="dxa"/>
            <w:shd w:val="clear" w:color="auto" w:fill="auto"/>
          </w:tcPr>
          <w:p w14:paraId="23AA6D8F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</w:tr>
      <w:tr w:rsidR="005F3256" w:rsidRPr="000C54F7" w14:paraId="575590D1" w14:textId="77777777" w:rsidTr="00F864AB">
        <w:tc>
          <w:tcPr>
            <w:tcW w:w="1668" w:type="dxa"/>
            <w:shd w:val="clear" w:color="auto" w:fill="auto"/>
          </w:tcPr>
          <w:p w14:paraId="331B3AEF" w14:textId="660507FF" w:rsidR="005F3256" w:rsidRDefault="005F3256" w:rsidP="005F3256"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5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Februari</w:t>
            </w:r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B0C4C2" w14:textId="16A2678A" w:rsidR="005F3256" w:rsidRPr="000C54F7" w:rsidRDefault="005F3256" w:rsidP="005F32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C54F7">
              <w:rPr>
                <w:rFonts w:ascii="Arial Narrow" w:hAnsi="Arial Narrow" w:cs="Arial"/>
                <w:sz w:val="22"/>
                <w:szCs w:val="22"/>
              </w:rPr>
              <w:t>ISNIN</w:t>
            </w:r>
          </w:p>
        </w:tc>
        <w:tc>
          <w:tcPr>
            <w:tcW w:w="9781" w:type="dxa"/>
            <w:shd w:val="clear" w:color="auto" w:fill="auto"/>
          </w:tcPr>
          <w:p w14:paraId="36790977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  <w:tc>
          <w:tcPr>
            <w:tcW w:w="1843" w:type="dxa"/>
            <w:shd w:val="clear" w:color="auto" w:fill="auto"/>
          </w:tcPr>
          <w:p w14:paraId="5C6CDC8A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</w:tr>
      <w:tr w:rsidR="005F3256" w:rsidRPr="000C54F7" w14:paraId="66ABCD80" w14:textId="77777777" w:rsidTr="00F864AB">
        <w:tc>
          <w:tcPr>
            <w:tcW w:w="1668" w:type="dxa"/>
            <w:shd w:val="clear" w:color="auto" w:fill="auto"/>
          </w:tcPr>
          <w:p w14:paraId="08A19758" w14:textId="1CE3E992" w:rsidR="005F3256" w:rsidRDefault="005F3256" w:rsidP="005F3256"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6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Februari</w:t>
            </w:r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37B049" w14:textId="717A1459" w:rsidR="005F3256" w:rsidRPr="000C54F7" w:rsidRDefault="005F3256" w:rsidP="005F32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C54F7">
              <w:rPr>
                <w:rFonts w:ascii="Arial Narrow" w:hAnsi="Arial Narrow" w:cs="Arial"/>
                <w:sz w:val="22"/>
                <w:szCs w:val="22"/>
              </w:rPr>
              <w:t>SELASA</w:t>
            </w:r>
          </w:p>
        </w:tc>
        <w:tc>
          <w:tcPr>
            <w:tcW w:w="9781" w:type="dxa"/>
            <w:shd w:val="clear" w:color="auto" w:fill="auto"/>
          </w:tcPr>
          <w:p w14:paraId="0572A588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  <w:tc>
          <w:tcPr>
            <w:tcW w:w="1843" w:type="dxa"/>
            <w:shd w:val="clear" w:color="auto" w:fill="auto"/>
          </w:tcPr>
          <w:p w14:paraId="1A45110D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</w:tr>
      <w:tr w:rsidR="005F3256" w:rsidRPr="000C54F7" w14:paraId="1AD61255" w14:textId="77777777" w:rsidTr="00F864AB">
        <w:tc>
          <w:tcPr>
            <w:tcW w:w="1668" w:type="dxa"/>
            <w:shd w:val="clear" w:color="auto" w:fill="auto"/>
          </w:tcPr>
          <w:p w14:paraId="67F7A707" w14:textId="60F5B641" w:rsidR="005F3256" w:rsidRDefault="005F3256" w:rsidP="005F3256"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7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Februari</w:t>
            </w:r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CF973A" w14:textId="7E9EF358" w:rsidR="005F3256" w:rsidRPr="000C54F7" w:rsidRDefault="005F3256" w:rsidP="005F32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C54F7">
              <w:rPr>
                <w:rFonts w:ascii="Arial Narrow" w:hAnsi="Arial Narrow" w:cs="Arial"/>
                <w:sz w:val="22"/>
                <w:szCs w:val="22"/>
              </w:rPr>
              <w:t>RABU</w:t>
            </w:r>
          </w:p>
        </w:tc>
        <w:tc>
          <w:tcPr>
            <w:tcW w:w="9781" w:type="dxa"/>
            <w:shd w:val="clear" w:color="auto" w:fill="auto"/>
          </w:tcPr>
          <w:p w14:paraId="10E96430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  <w:tc>
          <w:tcPr>
            <w:tcW w:w="1843" w:type="dxa"/>
            <w:shd w:val="clear" w:color="auto" w:fill="auto"/>
          </w:tcPr>
          <w:p w14:paraId="64B5504A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</w:tr>
      <w:tr w:rsidR="005F3256" w:rsidRPr="000C54F7" w14:paraId="4A9FE74A" w14:textId="77777777" w:rsidTr="00F864AB">
        <w:tc>
          <w:tcPr>
            <w:tcW w:w="1668" w:type="dxa"/>
            <w:shd w:val="clear" w:color="auto" w:fill="auto"/>
          </w:tcPr>
          <w:p w14:paraId="218A0C7D" w14:textId="20E9DF17" w:rsidR="005F3256" w:rsidRDefault="005F3256" w:rsidP="005F3256"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8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Februari</w:t>
            </w:r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0DE76F" w14:textId="3733EFC2" w:rsidR="005F3256" w:rsidRPr="000C54F7" w:rsidRDefault="005F3256" w:rsidP="005F32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C54F7">
              <w:rPr>
                <w:rFonts w:ascii="Arial Narrow" w:hAnsi="Arial Narrow" w:cs="Arial"/>
                <w:sz w:val="22"/>
                <w:szCs w:val="22"/>
              </w:rPr>
              <w:t>KHAMIS</w:t>
            </w:r>
          </w:p>
        </w:tc>
        <w:tc>
          <w:tcPr>
            <w:tcW w:w="9781" w:type="dxa"/>
            <w:shd w:val="clear" w:color="auto" w:fill="auto"/>
          </w:tcPr>
          <w:p w14:paraId="587466DD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  <w:tc>
          <w:tcPr>
            <w:tcW w:w="1843" w:type="dxa"/>
            <w:shd w:val="clear" w:color="auto" w:fill="auto"/>
          </w:tcPr>
          <w:p w14:paraId="049B0873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</w:tr>
      <w:tr w:rsidR="005F3256" w:rsidRPr="000C54F7" w14:paraId="185D2FEC" w14:textId="77777777" w:rsidTr="00D654A6">
        <w:tc>
          <w:tcPr>
            <w:tcW w:w="1668" w:type="dxa"/>
            <w:shd w:val="clear" w:color="auto" w:fill="auto"/>
          </w:tcPr>
          <w:p w14:paraId="7378CE9B" w14:textId="377508EE" w:rsidR="005F3256" w:rsidRDefault="005F3256" w:rsidP="005F3256"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9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Februari</w:t>
            </w:r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9B1082" w14:textId="331C7205" w:rsidR="005F3256" w:rsidRPr="000C54F7" w:rsidRDefault="005F3256" w:rsidP="005F32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C54F7"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781" w:type="dxa"/>
            <w:shd w:val="clear" w:color="auto" w:fill="FFFF00"/>
          </w:tcPr>
          <w:p w14:paraId="63D54356" w14:textId="4A095EF5" w:rsidR="005F3256" w:rsidRPr="000C54F7" w:rsidRDefault="00D654A6" w:rsidP="00D654A6">
            <w:pPr>
              <w:jc w:val="center"/>
              <w:rPr>
                <w:rFonts w:ascii="Agency FB" w:hAnsi="Agency FB"/>
                <w:sz w:val="20"/>
                <w:szCs w:val="20"/>
                <w:lang w:val="es-UY"/>
              </w:rPr>
            </w:pPr>
            <w:r w:rsidRPr="00C363A4">
              <w:rPr>
                <w:rFonts w:ascii="Agency FB" w:hAnsi="Agency FB"/>
                <w:b/>
                <w:bCs/>
                <w:sz w:val="20"/>
                <w:szCs w:val="20"/>
                <w:lang w:val="es-UY"/>
              </w:rPr>
              <w:t>CUTI AKHIR PERSEKOLAHAN</w:t>
            </w:r>
          </w:p>
        </w:tc>
        <w:tc>
          <w:tcPr>
            <w:tcW w:w="1843" w:type="dxa"/>
            <w:shd w:val="clear" w:color="auto" w:fill="FFFF00"/>
          </w:tcPr>
          <w:p w14:paraId="07851AAE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</w:tr>
      <w:tr w:rsidR="005F3256" w:rsidRPr="000C54F7" w14:paraId="022E1BE5" w14:textId="77777777" w:rsidTr="00D654A6">
        <w:tc>
          <w:tcPr>
            <w:tcW w:w="1668" w:type="dxa"/>
            <w:shd w:val="clear" w:color="auto" w:fill="auto"/>
          </w:tcPr>
          <w:p w14:paraId="4A0438BD" w14:textId="1A5209AE" w:rsidR="005F3256" w:rsidRDefault="005F3256" w:rsidP="005F3256"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10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Februari</w:t>
            </w:r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0199DB" w14:textId="22F2F9B7" w:rsidR="005F3256" w:rsidRPr="000C54F7" w:rsidRDefault="005F3256" w:rsidP="005F32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C54F7"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781" w:type="dxa"/>
            <w:shd w:val="clear" w:color="auto" w:fill="FFFF00"/>
          </w:tcPr>
          <w:p w14:paraId="1B782F51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  <w:tc>
          <w:tcPr>
            <w:tcW w:w="1843" w:type="dxa"/>
            <w:shd w:val="clear" w:color="auto" w:fill="FFFF00"/>
          </w:tcPr>
          <w:p w14:paraId="6CBBF836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</w:tr>
      <w:tr w:rsidR="005F3256" w:rsidRPr="000C54F7" w14:paraId="2AC8C11C" w14:textId="77777777" w:rsidTr="00D654A6">
        <w:tc>
          <w:tcPr>
            <w:tcW w:w="1668" w:type="dxa"/>
            <w:shd w:val="clear" w:color="auto" w:fill="auto"/>
          </w:tcPr>
          <w:p w14:paraId="3DF0BF70" w14:textId="2DE85701" w:rsidR="005F3256" w:rsidRDefault="005F3256" w:rsidP="005F3256"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11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Februari</w:t>
            </w:r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ECFBB6" w14:textId="08CDD799" w:rsidR="005F3256" w:rsidRPr="000C54F7" w:rsidRDefault="005F3256" w:rsidP="005F32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C54F7">
              <w:rPr>
                <w:rFonts w:ascii="Arial Narrow" w:hAnsi="Arial Narrow" w:cs="Arial"/>
                <w:sz w:val="22"/>
                <w:szCs w:val="22"/>
              </w:rPr>
              <w:t>AHAD</w:t>
            </w:r>
          </w:p>
        </w:tc>
        <w:tc>
          <w:tcPr>
            <w:tcW w:w="9781" w:type="dxa"/>
            <w:shd w:val="clear" w:color="auto" w:fill="FFFF00"/>
          </w:tcPr>
          <w:p w14:paraId="398165A9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  <w:tc>
          <w:tcPr>
            <w:tcW w:w="1843" w:type="dxa"/>
            <w:shd w:val="clear" w:color="auto" w:fill="FFFF00"/>
          </w:tcPr>
          <w:p w14:paraId="3425D77E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</w:tr>
      <w:tr w:rsidR="005F3256" w:rsidRPr="000C54F7" w14:paraId="6483C1FC" w14:textId="77777777" w:rsidTr="00D654A6">
        <w:tc>
          <w:tcPr>
            <w:tcW w:w="1668" w:type="dxa"/>
            <w:shd w:val="clear" w:color="auto" w:fill="auto"/>
          </w:tcPr>
          <w:p w14:paraId="72A51BD2" w14:textId="57D6FE2F" w:rsidR="005F3256" w:rsidRDefault="005F3256" w:rsidP="005F3256"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12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Februari</w:t>
            </w:r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294086" w14:textId="0DFF9D71" w:rsidR="005F3256" w:rsidRPr="000C54F7" w:rsidRDefault="005F3256" w:rsidP="005F32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C54F7">
              <w:rPr>
                <w:rFonts w:ascii="Arial Narrow" w:hAnsi="Arial Narrow" w:cs="Arial"/>
                <w:sz w:val="22"/>
                <w:szCs w:val="22"/>
              </w:rPr>
              <w:t>ISNIN</w:t>
            </w:r>
          </w:p>
        </w:tc>
        <w:tc>
          <w:tcPr>
            <w:tcW w:w="9781" w:type="dxa"/>
            <w:shd w:val="clear" w:color="auto" w:fill="FFFF00"/>
          </w:tcPr>
          <w:p w14:paraId="209D2AA0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  <w:tc>
          <w:tcPr>
            <w:tcW w:w="1843" w:type="dxa"/>
            <w:shd w:val="clear" w:color="auto" w:fill="FFFF00"/>
          </w:tcPr>
          <w:p w14:paraId="4878FCB7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</w:tr>
      <w:tr w:rsidR="005F3256" w:rsidRPr="000C54F7" w14:paraId="5880E950" w14:textId="77777777" w:rsidTr="00D654A6">
        <w:tc>
          <w:tcPr>
            <w:tcW w:w="1668" w:type="dxa"/>
            <w:shd w:val="clear" w:color="auto" w:fill="auto"/>
          </w:tcPr>
          <w:p w14:paraId="2DB5C1A8" w14:textId="1B35C66C" w:rsidR="005F3256" w:rsidRDefault="005F3256" w:rsidP="005F3256"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13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Februari</w:t>
            </w:r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D30D18" w14:textId="30A66192" w:rsidR="005F3256" w:rsidRPr="000C54F7" w:rsidRDefault="005F3256" w:rsidP="005F32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C54F7">
              <w:rPr>
                <w:rFonts w:ascii="Arial Narrow" w:hAnsi="Arial Narrow" w:cs="Arial"/>
                <w:sz w:val="22"/>
                <w:szCs w:val="22"/>
              </w:rPr>
              <w:t>SELASA</w:t>
            </w:r>
          </w:p>
        </w:tc>
        <w:tc>
          <w:tcPr>
            <w:tcW w:w="9781" w:type="dxa"/>
            <w:shd w:val="clear" w:color="auto" w:fill="FFFF00"/>
          </w:tcPr>
          <w:p w14:paraId="2BAA1B00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  <w:tc>
          <w:tcPr>
            <w:tcW w:w="1843" w:type="dxa"/>
            <w:shd w:val="clear" w:color="auto" w:fill="FFFF00"/>
          </w:tcPr>
          <w:p w14:paraId="37DA9B34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</w:tr>
      <w:tr w:rsidR="005F3256" w:rsidRPr="000C54F7" w14:paraId="544E9921" w14:textId="77777777" w:rsidTr="00D654A6">
        <w:tc>
          <w:tcPr>
            <w:tcW w:w="1668" w:type="dxa"/>
            <w:shd w:val="clear" w:color="auto" w:fill="auto"/>
          </w:tcPr>
          <w:p w14:paraId="64839094" w14:textId="07BE319F" w:rsidR="005F3256" w:rsidRDefault="005F3256" w:rsidP="005F3256"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14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Februari</w:t>
            </w:r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4E7AE6" w14:textId="06791AF9" w:rsidR="005F3256" w:rsidRPr="000C54F7" w:rsidRDefault="005F3256" w:rsidP="005F32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C54F7">
              <w:rPr>
                <w:rFonts w:ascii="Arial Narrow" w:hAnsi="Arial Narrow" w:cs="Arial"/>
                <w:sz w:val="22"/>
                <w:szCs w:val="22"/>
              </w:rPr>
              <w:t>RABU</w:t>
            </w:r>
          </w:p>
        </w:tc>
        <w:tc>
          <w:tcPr>
            <w:tcW w:w="9781" w:type="dxa"/>
            <w:shd w:val="clear" w:color="auto" w:fill="FFFF00"/>
          </w:tcPr>
          <w:p w14:paraId="2BCD8A12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  <w:tc>
          <w:tcPr>
            <w:tcW w:w="1843" w:type="dxa"/>
            <w:shd w:val="clear" w:color="auto" w:fill="FFFF00"/>
          </w:tcPr>
          <w:p w14:paraId="07369714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</w:tr>
      <w:tr w:rsidR="005F3256" w:rsidRPr="000C54F7" w14:paraId="2C086FAF" w14:textId="77777777" w:rsidTr="00D654A6">
        <w:tc>
          <w:tcPr>
            <w:tcW w:w="1668" w:type="dxa"/>
            <w:shd w:val="clear" w:color="auto" w:fill="auto"/>
          </w:tcPr>
          <w:p w14:paraId="66557009" w14:textId="71CC6F7C" w:rsidR="005F3256" w:rsidRDefault="005F3256" w:rsidP="005F3256"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15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Februari</w:t>
            </w:r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B7FC6E" w14:textId="2EE72490" w:rsidR="005F3256" w:rsidRPr="000C54F7" w:rsidRDefault="005F3256" w:rsidP="005F32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C54F7">
              <w:rPr>
                <w:rFonts w:ascii="Arial Narrow" w:hAnsi="Arial Narrow" w:cs="Arial"/>
                <w:sz w:val="22"/>
                <w:szCs w:val="22"/>
              </w:rPr>
              <w:t>KHAMIS</w:t>
            </w:r>
          </w:p>
        </w:tc>
        <w:tc>
          <w:tcPr>
            <w:tcW w:w="9781" w:type="dxa"/>
            <w:shd w:val="clear" w:color="auto" w:fill="FFFF00"/>
          </w:tcPr>
          <w:p w14:paraId="0B5C0F23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  <w:tc>
          <w:tcPr>
            <w:tcW w:w="1843" w:type="dxa"/>
            <w:shd w:val="clear" w:color="auto" w:fill="FFFF00"/>
          </w:tcPr>
          <w:p w14:paraId="65BD58E6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</w:tr>
      <w:tr w:rsidR="005F3256" w:rsidRPr="000C54F7" w14:paraId="42B3A0DA" w14:textId="77777777" w:rsidTr="00D654A6">
        <w:tc>
          <w:tcPr>
            <w:tcW w:w="1668" w:type="dxa"/>
            <w:shd w:val="clear" w:color="auto" w:fill="auto"/>
          </w:tcPr>
          <w:p w14:paraId="5AB15747" w14:textId="3AA89917" w:rsidR="005F3256" w:rsidRDefault="005F3256" w:rsidP="005F3256"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16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Februari</w:t>
            </w:r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6E1C4D" w14:textId="664E76FA" w:rsidR="005F3256" w:rsidRPr="000C54F7" w:rsidRDefault="005F3256" w:rsidP="005F32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C54F7"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781" w:type="dxa"/>
            <w:shd w:val="clear" w:color="auto" w:fill="FFFF00"/>
          </w:tcPr>
          <w:p w14:paraId="7B40AA2F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  <w:tc>
          <w:tcPr>
            <w:tcW w:w="1843" w:type="dxa"/>
            <w:shd w:val="clear" w:color="auto" w:fill="FFFF00"/>
          </w:tcPr>
          <w:p w14:paraId="7ACDC2B5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</w:tr>
      <w:tr w:rsidR="005F3256" w:rsidRPr="000C54F7" w14:paraId="69BF7AE0" w14:textId="77777777" w:rsidTr="00D654A6">
        <w:tc>
          <w:tcPr>
            <w:tcW w:w="1668" w:type="dxa"/>
            <w:shd w:val="clear" w:color="auto" w:fill="auto"/>
          </w:tcPr>
          <w:p w14:paraId="002E91DB" w14:textId="06920FE3" w:rsidR="005F3256" w:rsidRDefault="005F3256" w:rsidP="005F3256"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17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Februari</w:t>
            </w:r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9E3D0D" w14:textId="4424A018" w:rsidR="005F3256" w:rsidRPr="000C54F7" w:rsidRDefault="005F3256" w:rsidP="005F32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C54F7"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781" w:type="dxa"/>
            <w:shd w:val="clear" w:color="auto" w:fill="FFFF00"/>
          </w:tcPr>
          <w:p w14:paraId="7298E1EE" w14:textId="4E987690" w:rsidR="005F3256" w:rsidRPr="00C363A4" w:rsidRDefault="005F3256" w:rsidP="005F3256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  <w:lang w:val="es-UY"/>
              </w:rPr>
            </w:pPr>
          </w:p>
        </w:tc>
        <w:tc>
          <w:tcPr>
            <w:tcW w:w="1843" w:type="dxa"/>
            <w:shd w:val="clear" w:color="auto" w:fill="FFFF00"/>
          </w:tcPr>
          <w:p w14:paraId="6E20573C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</w:tr>
      <w:tr w:rsidR="005F3256" w:rsidRPr="000C54F7" w14:paraId="4C246122" w14:textId="77777777" w:rsidTr="00D654A6">
        <w:tc>
          <w:tcPr>
            <w:tcW w:w="1668" w:type="dxa"/>
            <w:shd w:val="clear" w:color="auto" w:fill="auto"/>
          </w:tcPr>
          <w:p w14:paraId="71D9DABC" w14:textId="19A9AA80" w:rsidR="005F3256" w:rsidRDefault="005F3256" w:rsidP="005F3256"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18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Februari</w:t>
            </w:r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A945B3" w14:textId="4BF4C91A" w:rsidR="005F3256" w:rsidRPr="000C54F7" w:rsidRDefault="005F3256" w:rsidP="005F32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C54F7">
              <w:rPr>
                <w:rFonts w:ascii="Arial Narrow" w:hAnsi="Arial Narrow" w:cs="Arial"/>
                <w:sz w:val="22"/>
                <w:szCs w:val="22"/>
              </w:rPr>
              <w:t>AHAD</w:t>
            </w:r>
          </w:p>
        </w:tc>
        <w:tc>
          <w:tcPr>
            <w:tcW w:w="9781" w:type="dxa"/>
            <w:shd w:val="clear" w:color="auto" w:fill="FFFF00"/>
          </w:tcPr>
          <w:p w14:paraId="71E3B0FA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  <w:tc>
          <w:tcPr>
            <w:tcW w:w="1843" w:type="dxa"/>
            <w:shd w:val="clear" w:color="auto" w:fill="FFFF00"/>
          </w:tcPr>
          <w:p w14:paraId="47095590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</w:tr>
      <w:tr w:rsidR="005F3256" w:rsidRPr="000C54F7" w14:paraId="187A99A9" w14:textId="77777777" w:rsidTr="00D654A6">
        <w:tc>
          <w:tcPr>
            <w:tcW w:w="1668" w:type="dxa"/>
            <w:shd w:val="clear" w:color="auto" w:fill="auto"/>
          </w:tcPr>
          <w:p w14:paraId="2AAF3DCE" w14:textId="7235A4D9" w:rsidR="005F3256" w:rsidRDefault="005F3256" w:rsidP="005F3256"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19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Februari</w:t>
            </w:r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E2C342" w14:textId="42541134" w:rsidR="005F3256" w:rsidRPr="000C54F7" w:rsidRDefault="005F3256" w:rsidP="005F32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C54F7">
              <w:rPr>
                <w:rFonts w:ascii="Arial Narrow" w:hAnsi="Arial Narrow" w:cs="Arial"/>
                <w:sz w:val="22"/>
                <w:szCs w:val="22"/>
              </w:rPr>
              <w:t>ISNIN</w:t>
            </w:r>
          </w:p>
        </w:tc>
        <w:tc>
          <w:tcPr>
            <w:tcW w:w="9781" w:type="dxa"/>
            <w:shd w:val="clear" w:color="auto" w:fill="FFFF00"/>
          </w:tcPr>
          <w:p w14:paraId="59697006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  <w:tc>
          <w:tcPr>
            <w:tcW w:w="1843" w:type="dxa"/>
            <w:shd w:val="clear" w:color="auto" w:fill="FFFF00"/>
          </w:tcPr>
          <w:p w14:paraId="3CFB8719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</w:tr>
      <w:tr w:rsidR="005F3256" w:rsidRPr="000C54F7" w14:paraId="2EF8182E" w14:textId="77777777" w:rsidTr="00D654A6">
        <w:tc>
          <w:tcPr>
            <w:tcW w:w="1668" w:type="dxa"/>
            <w:shd w:val="clear" w:color="auto" w:fill="auto"/>
          </w:tcPr>
          <w:p w14:paraId="32659820" w14:textId="5DB84954" w:rsidR="005F3256" w:rsidRDefault="005F3256" w:rsidP="005F3256"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20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Februari</w:t>
            </w:r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89D225" w14:textId="5715B304" w:rsidR="005F3256" w:rsidRPr="000C54F7" w:rsidRDefault="005F3256" w:rsidP="005F32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C54F7">
              <w:rPr>
                <w:rFonts w:ascii="Arial Narrow" w:hAnsi="Arial Narrow" w:cs="Arial"/>
                <w:sz w:val="22"/>
                <w:szCs w:val="22"/>
              </w:rPr>
              <w:t>SELASA</w:t>
            </w:r>
          </w:p>
        </w:tc>
        <w:tc>
          <w:tcPr>
            <w:tcW w:w="9781" w:type="dxa"/>
            <w:shd w:val="clear" w:color="auto" w:fill="FFFF00"/>
          </w:tcPr>
          <w:p w14:paraId="084FE36F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  <w:tc>
          <w:tcPr>
            <w:tcW w:w="1843" w:type="dxa"/>
            <w:shd w:val="clear" w:color="auto" w:fill="FFFF00"/>
          </w:tcPr>
          <w:p w14:paraId="7BD4D4E4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</w:tr>
      <w:tr w:rsidR="005F3256" w:rsidRPr="000C54F7" w14:paraId="43122B77" w14:textId="77777777" w:rsidTr="00D654A6">
        <w:tc>
          <w:tcPr>
            <w:tcW w:w="1668" w:type="dxa"/>
            <w:shd w:val="clear" w:color="auto" w:fill="auto"/>
          </w:tcPr>
          <w:p w14:paraId="7EC45F2B" w14:textId="7F3CEB72" w:rsidR="005F3256" w:rsidRDefault="005F3256" w:rsidP="005F3256">
            <w:r>
              <w:rPr>
                <w:rFonts w:ascii="Arial" w:hAnsi="Arial" w:cs="Arial"/>
                <w:sz w:val="20"/>
                <w:szCs w:val="20"/>
                <w:lang w:val="es-UY"/>
              </w:rPr>
              <w:t>2</w:t>
            </w:r>
            <w:r w:rsidR="0018201E">
              <w:rPr>
                <w:rFonts w:ascii="Arial" w:hAnsi="Arial" w:cs="Arial"/>
                <w:sz w:val="20"/>
                <w:szCs w:val="20"/>
                <w:lang w:val="es-UY"/>
              </w:rPr>
              <w:t>1</w:t>
            </w:r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Februari</w:t>
            </w:r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83F93E" w14:textId="626B07D4" w:rsidR="005F3256" w:rsidRPr="000C54F7" w:rsidRDefault="005F3256" w:rsidP="005F32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C54F7">
              <w:rPr>
                <w:rFonts w:ascii="Arial Narrow" w:hAnsi="Arial Narrow" w:cs="Arial"/>
                <w:sz w:val="22"/>
                <w:szCs w:val="22"/>
              </w:rPr>
              <w:t>RABU</w:t>
            </w:r>
          </w:p>
        </w:tc>
        <w:tc>
          <w:tcPr>
            <w:tcW w:w="9781" w:type="dxa"/>
            <w:shd w:val="clear" w:color="auto" w:fill="FFFF00"/>
          </w:tcPr>
          <w:p w14:paraId="37FDACD8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  <w:tc>
          <w:tcPr>
            <w:tcW w:w="1843" w:type="dxa"/>
            <w:shd w:val="clear" w:color="auto" w:fill="FFFF00"/>
          </w:tcPr>
          <w:p w14:paraId="19DCB4D6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</w:tr>
      <w:tr w:rsidR="005F3256" w:rsidRPr="000C54F7" w14:paraId="037D150C" w14:textId="77777777" w:rsidTr="00D654A6">
        <w:tc>
          <w:tcPr>
            <w:tcW w:w="1668" w:type="dxa"/>
            <w:shd w:val="clear" w:color="auto" w:fill="auto"/>
          </w:tcPr>
          <w:p w14:paraId="2B1A5723" w14:textId="225B3986" w:rsidR="005F3256" w:rsidRDefault="005F3256" w:rsidP="005F3256">
            <w:r>
              <w:rPr>
                <w:rFonts w:ascii="Arial" w:hAnsi="Arial" w:cs="Arial"/>
                <w:sz w:val="20"/>
                <w:szCs w:val="20"/>
                <w:lang w:val="es-UY"/>
              </w:rPr>
              <w:t>2</w:t>
            </w:r>
            <w:r w:rsidR="0018201E">
              <w:rPr>
                <w:rFonts w:ascii="Arial" w:hAnsi="Arial" w:cs="Arial"/>
                <w:sz w:val="20"/>
                <w:szCs w:val="20"/>
                <w:lang w:val="es-UY"/>
              </w:rPr>
              <w:t>2</w:t>
            </w:r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Februari</w:t>
            </w:r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8DAA90" w14:textId="11AD65A5" w:rsidR="005F3256" w:rsidRPr="000C54F7" w:rsidRDefault="005F3256" w:rsidP="005F32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C54F7">
              <w:rPr>
                <w:rFonts w:ascii="Arial Narrow" w:hAnsi="Arial Narrow" w:cs="Arial"/>
                <w:sz w:val="22"/>
                <w:szCs w:val="22"/>
              </w:rPr>
              <w:t>KHAMIS</w:t>
            </w:r>
          </w:p>
        </w:tc>
        <w:tc>
          <w:tcPr>
            <w:tcW w:w="9781" w:type="dxa"/>
            <w:shd w:val="clear" w:color="auto" w:fill="FFFF00"/>
          </w:tcPr>
          <w:p w14:paraId="51D52FC7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  <w:tc>
          <w:tcPr>
            <w:tcW w:w="1843" w:type="dxa"/>
            <w:shd w:val="clear" w:color="auto" w:fill="FFFF00"/>
          </w:tcPr>
          <w:p w14:paraId="7A96BA7C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</w:tr>
      <w:tr w:rsidR="005F3256" w:rsidRPr="000C54F7" w14:paraId="12079CC6" w14:textId="77777777" w:rsidTr="00D654A6">
        <w:tc>
          <w:tcPr>
            <w:tcW w:w="1668" w:type="dxa"/>
            <w:shd w:val="clear" w:color="auto" w:fill="auto"/>
          </w:tcPr>
          <w:p w14:paraId="709D1358" w14:textId="2F1245AD" w:rsidR="005F3256" w:rsidRDefault="005F3256" w:rsidP="005F3256">
            <w:r>
              <w:rPr>
                <w:rFonts w:ascii="Arial" w:hAnsi="Arial" w:cs="Arial"/>
                <w:sz w:val="20"/>
                <w:szCs w:val="20"/>
                <w:lang w:val="es-UY"/>
              </w:rPr>
              <w:t>2</w:t>
            </w:r>
            <w:r w:rsidR="0018201E">
              <w:rPr>
                <w:rFonts w:ascii="Arial" w:hAnsi="Arial" w:cs="Arial"/>
                <w:sz w:val="20"/>
                <w:szCs w:val="20"/>
                <w:lang w:val="es-UY"/>
              </w:rPr>
              <w:t>3</w:t>
            </w:r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Februari</w:t>
            </w:r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FC1AB1" w14:textId="44FD8787" w:rsidR="005F3256" w:rsidRPr="000C54F7" w:rsidRDefault="005F3256" w:rsidP="005F32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C54F7"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781" w:type="dxa"/>
            <w:shd w:val="clear" w:color="auto" w:fill="FFFF00"/>
          </w:tcPr>
          <w:p w14:paraId="6698DEBA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  <w:tc>
          <w:tcPr>
            <w:tcW w:w="1843" w:type="dxa"/>
            <w:shd w:val="clear" w:color="auto" w:fill="FFFF00"/>
          </w:tcPr>
          <w:p w14:paraId="11A56B07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</w:tr>
      <w:tr w:rsidR="005F3256" w:rsidRPr="000C54F7" w14:paraId="05A1C130" w14:textId="77777777" w:rsidTr="00D654A6">
        <w:tc>
          <w:tcPr>
            <w:tcW w:w="1668" w:type="dxa"/>
            <w:shd w:val="clear" w:color="auto" w:fill="auto"/>
          </w:tcPr>
          <w:p w14:paraId="4916185E" w14:textId="521A763B" w:rsidR="005F3256" w:rsidRDefault="005F3256" w:rsidP="005F3256"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24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Februari</w:t>
            </w:r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B1B014" w14:textId="6EAE80BD" w:rsidR="005F3256" w:rsidRPr="000C54F7" w:rsidRDefault="005F3256" w:rsidP="005F32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C54F7"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781" w:type="dxa"/>
            <w:shd w:val="clear" w:color="auto" w:fill="FFFF00"/>
          </w:tcPr>
          <w:p w14:paraId="0EBCD89E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  <w:tc>
          <w:tcPr>
            <w:tcW w:w="1843" w:type="dxa"/>
            <w:shd w:val="clear" w:color="auto" w:fill="FFFF00"/>
          </w:tcPr>
          <w:p w14:paraId="7DCEE7DB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</w:tr>
      <w:tr w:rsidR="005F3256" w:rsidRPr="000C54F7" w14:paraId="671403BF" w14:textId="77777777" w:rsidTr="00D654A6">
        <w:tc>
          <w:tcPr>
            <w:tcW w:w="1668" w:type="dxa"/>
            <w:shd w:val="clear" w:color="auto" w:fill="auto"/>
          </w:tcPr>
          <w:p w14:paraId="297CEF08" w14:textId="37481DE4" w:rsidR="005F3256" w:rsidRDefault="005F3256" w:rsidP="005F3256"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25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Februari</w:t>
            </w:r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EAE045" w14:textId="54839530" w:rsidR="005F3256" w:rsidRPr="000C54F7" w:rsidRDefault="005F3256" w:rsidP="005F32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C54F7">
              <w:rPr>
                <w:rFonts w:ascii="Arial Narrow" w:hAnsi="Arial Narrow" w:cs="Arial"/>
                <w:sz w:val="22"/>
                <w:szCs w:val="22"/>
              </w:rPr>
              <w:t>AHAD</w:t>
            </w:r>
          </w:p>
        </w:tc>
        <w:tc>
          <w:tcPr>
            <w:tcW w:w="9781" w:type="dxa"/>
            <w:shd w:val="clear" w:color="auto" w:fill="FFFF00"/>
          </w:tcPr>
          <w:p w14:paraId="25AA9328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  <w:tc>
          <w:tcPr>
            <w:tcW w:w="1843" w:type="dxa"/>
            <w:shd w:val="clear" w:color="auto" w:fill="FFFF00"/>
          </w:tcPr>
          <w:p w14:paraId="1BDC2213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</w:tr>
      <w:tr w:rsidR="005F3256" w:rsidRPr="000C54F7" w14:paraId="7B7BEC20" w14:textId="77777777" w:rsidTr="00D654A6">
        <w:tc>
          <w:tcPr>
            <w:tcW w:w="1668" w:type="dxa"/>
            <w:shd w:val="clear" w:color="auto" w:fill="auto"/>
          </w:tcPr>
          <w:p w14:paraId="05E0B638" w14:textId="3D5670BE" w:rsidR="005F3256" w:rsidRDefault="005F3256" w:rsidP="005F3256"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26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Februari</w:t>
            </w:r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BB312D" w14:textId="1A82A13B" w:rsidR="005F3256" w:rsidRPr="000C54F7" w:rsidRDefault="005F3256" w:rsidP="005F32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C54F7">
              <w:rPr>
                <w:rFonts w:ascii="Arial Narrow" w:hAnsi="Arial Narrow" w:cs="Arial"/>
                <w:sz w:val="22"/>
                <w:szCs w:val="22"/>
              </w:rPr>
              <w:t>ISNIN</w:t>
            </w:r>
          </w:p>
        </w:tc>
        <w:tc>
          <w:tcPr>
            <w:tcW w:w="9781" w:type="dxa"/>
            <w:shd w:val="clear" w:color="auto" w:fill="FFFF00"/>
          </w:tcPr>
          <w:p w14:paraId="605A52FA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  <w:tc>
          <w:tcPr>
            <w:tcW w:w="1843" w:type="dxa"/>
            <w:shd w:val="clear" w:color="auto" w:fill="FFFF00"/>
          </w:tcPr>
          <w:p w14:paraId="042E338A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</w:tr>
      <w:tr w:rsidR="005F3256" w:rsidRPr="000C54F7" w14:paraId="31FF763C" w14:textId="77777777" w:rsidTr="00D654A6">
        <w:tc>
          <w:tcPr>
            <w:tcW w:w="1668" w:type="dxa"/>
            <w:shd w:val="clear" w:color="auto" w:fill="auto"/>
          </w:tcPr>
          <w:p w14:paraId="5C1E9444" w14:textId="24832E9D" w:rsidR="005F3256" w:rsidRDefault="005F3256" w:rsidP="005F3256"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27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Februari</w:t>
            </w:r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2ACC4C" w14:textId="04766C9F" w:rsidR="005F3256" w:rsidRPr="000C54F7" w:rsidRDefault="005F3256" w:rsidP="005F32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C54F7">
              <w:rPr>
                <w:rFonts w:ascii="Arial Narrow" w:hAnsi="Arial Narrow" w:cs="Arial"/>
                <w:sz w:val="22"/>
                <w:szCs w:val="22"/>
              </w:rPr>
              <w:t>SELASA</w:t>
            </w:r>
          </w:p>
        </w:tc>
        <w:tc>
          <w:tcPr>
            <w:tcW w:w="9781" w:type="dxa"/>
            <w:shd w:val="clear" w:color="auto" w:fill="FFFF00"/>
          </w:tcPr>
          <w:p w14:paraId="30EC400D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  <w:tc>
          <w:tcPr>
            <w:tcW w:w="1843" w:type="dxa"/>
            <w:shd w:val="clear" w:color="auto" w:fill="FFFF00"/>
          </w:tcPr>
          <w:p w14:paraId="7261EE4A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</w:tr>
      <w:tr w:rsidR="005F3256" w:rsidRPr="000C54F7" w14:paraId="18EDB2A6" w14:textId="77777777" w:rsidTr="00D654A6">
        <w:tc>
          <w:tcPr>
            <w:tcW w:w="1668" w:type="dxa"/>
            <w:shd w:val="clear" w:color="auto" w:fill="auto"/>
          </w:tcPr>
          <w:p w14:paraId="30679E42" w14:textId="32C5AA9E" w:rsidR="005F3256" w:rsidRDefault="005F3256" w:rsidP="005F3256"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28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Februari</w:t>
            </w:r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2F283D" w14:textId="685D92D6" w:rsidR="005F3256" w:rsidRPr="000C54F7" w:rsidRDefault="005F3256" w:rsidP="005F32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C54F7">
              <w:rPr>
                <w:rFonts w:ascii="Arial Narrow" w:hAnsi="Arial Narrow" w:cs="Arial"/>
                <w:sz w:val="22"/>
                <w:szCs w:val="22"/>
              </w:rPr>
              <w:t>RABU</w:t>
            </w:r>
          </w:p>
        </w:tc>
        <w:tc>
          <w:tcPr>
            <w:tcW w:w="9781" w:type="dxa"/>
            <w:shd w:val="clear" w:color="auto" w:fill="FFFF00"/>
          </w:tcPr>
          <w:p w14:paraId="362772F8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  <w:tc>
          <w:tcPr>
            <w:tcW w:w="1843" w:type="dxa"/>
            <w:shd w:val="clear" w:color="auto" w:fill="FFFF00"/>
          </w:tcPr>
          <w:p w14:paraId="22726086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</w:tr>
    </w:tbl>
    <w:p w14:paraId="71EB4618" w14:textId="77777777" w:rsidR="003C6FC4" w:rsidRDefault="003C6FC4">
      <w:pPr>
        <w:rPr>
          <w:rFonts w:ascii="Agency FB" w:hAnsi="Agency FB"/>
          <w:sz w:val="20"/>
          <w:szCs w:val="20"/>
          <w:lang w:val="es-UY"/>
        </w:rPr>
      </w:pPr>
    </w:p>
    <w:sectPr w:rsidR="003C6FC4" w:rsidSect="00306D4C">
      <w:footerReference w:type="even" r:id="rId11"/>
      <w:footerReference w:type="default" r:id="rId12"/>
      <w:type w:val="oddPage"/>
      <w:pgSz w:w="15840" w:h="12240" w:orient="landscape" w:code="1"/>
      <w:pgMar w:top="360" w:right="1440" w:bottom="907" w:left="125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527E5" w14:textId="77777777" w:rsidR="00BF6931" w:rsidRDefault="00BF6931">
      <w:r>
        <w:separator/>
      </w:r>
    </w:p>
  </w:endnote>
  <w:endnote w:type="continuationSeparator" w:id="0">
    <w:p w14:paraId="6A045C62" w14:textId="77777777" w:rsidR="00BF6931" w:rsidRDefault="00BF6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ity Roman LET"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BlacklightD">
    <w:altName w:val="Times New Roman"/>
    <w:panose1 w:val="020B0604020202020204"/>
    <w:charset w:val="00"/>
    <w:family w:val="roman"/>
    <w:notTrueType/>
    <w:pitch w:val="default"/>
  </w:font>
  <w:font w:name="ArabBruD">
    <w:altName w:val="Times New Roman"/>
    <w:panose1 w:val="020B0604020202020204"/>
    <w:charset w:val="00"/>
    <w:family w:val="roman"/>
    <w:notTrueType/>
    <w:pitch w:val="default"/>
  </w:font>
  <w:font w:name="AntigoniBd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E6DC3" w14:textId="77777777" w:rsidR="00167538" w:rsidRDefault="00167538" w:rsidP="00C516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C5AE87" w14:textId="77777777" w:rsidR="00167538" w:rsidRDefault="001675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D8656" w14:textId="77777777" w:rsidR="00167538" w:rsidRDefault="00167538" w:rsidP="00C516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7</w:t>
    </w:r>
    <w:r>
      <w:rPr>
        <w:rStyle w:val="PageNumber"/>
      </w:rPr>
      <w:fldChar w:fldCharType="end"/>
    </w:r>
  </w:p>
  <w:p w14:paraId="79E76DB3" w14:textId="77777777" w:rsidR="00167538" w:rsidRDefault="001675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9B9C" w14:textId="77777777" w:rsidR="00167538" w:rsidRDefault="001675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1B91FB" w14:textId="77777777" w:rsidR="00167538" w:rsidRDefault="0016753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AF960" w14:textId="77777777" w:rsidR="00167538" w:rsidRDefault="001675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2</w:t>
    </w:r>
    <w:r>
      <w:rPr>
        <w:rStyle w:val="PageNumber"/>
      </w:rPr>
      <w:fldChar w:fldCharType="end"/>
    </w:r>
  </w:p>
  <w:p w14:paraId="52CDAA38" w14:textId="77777777" w:rsidR="00167538" w:rsidRDefault="001675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3B205" w14:textId="77777777" w:rsidR="00BF6931" w:rsidRDefault="00BF6931">
      <w:r>
        <w:separator/>
      </w:r>
    </w:p>
  </w:footnote>
  <w:footnote w:type="continuationSeparator" w:id="0">
    <w:p w14:paraId="56768680" w14:textId="77777777" w:rsidR="00BF6931" w:rsidRDefault="00BF6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8356E" w14:textId="04BD7EF9" w:rsidR="0049468F" w:rsidRPr="00A6304D" w:rsidRDefault="0049468F">
    <w:pPr>
      <w:pStyle w:val="Header"/>
      <w:rPr>
        <w:b/>
        <w:bCs/>
        <w:color w:val="000000" w:themeColor="text1"/>
      </w:rPr>
    </w:pPr>
    <w:proofErr w:type="spellStart"/>
    <w:r w:rsidRPr="00A6304D">
      <w:rPr>
        <w:b/>
        <w:bCs/>
        <w:color w:val="000000" w:themeColor="text1"/>
      </w:rPr>
      <w:t>Layari</w:t>
    </w:r>
    <w:proofErr w:type="spellEnd"/>
    <w:r w:rsidRPr="00A6304D">
      <w:rPr>
        <w:b/>
        <w:bCs/>
        <w:color w:val="000000" w:themeColor="text1"/>
      </w:rPr>
      <w:t xml:space="preserve"> sumberpendidikan.com </w:t>
    </w:r>
    <w:proofErr w:type="spellStart"/>
    <w:r w:rsidRPr="00A6304D">
      <w:rPr>
        <w:b/>
        <w:bCs/>
        <w:color w:val="000000" w:themeColor="text1"/>
      </w:rPr>
      <w:t>untuk</w:t>
    </w:r>
    <w:proofErr w:type="spellEnd"/>
    <w:r w:rsidRPr="00A6304D">
      <w:rPr>
        <w:b/>
        <w:bCs/>
        <w:color w:val="000000" w:themeColor="text1"/>
      </w:rPr>
      <w:t xml:space="preserve"> </w:t>
    </w:r>
    <w:proofErr w:type="spellStart"/>
    <w:r w:rsidRPr="00A6304D">
      <w:rPr>
        <w:b/>
        <w:bCs/>
        <w:color w:val="000000" w:themeColor="text1"/>
      </w:rPr>
      <w:t>pelbagai</w:t>
    </w:r>
    <w:proofErr w:type="spellEnd"/>
    <w:r w:rsidRPr="00A6304D">
      <w:rPr>
        <w:b/>
        <w:bCs/>
        <w:color w:val="000000" w:themeColor="text1"/>
      </w:rPr>
      <w:t xml:space="preserve"> </w:t>
    </w:r>
    <w:proofErr w:type="spellStart"/>
    <w:r w:rsidRPr="00A6304D">
      <w:rPr>
        <w:b/>
        <w:bCs/>
        <w:color w:val="000000" w:themeColor="text1"/>
      </w:rPr>
      <w:t>bahan</w:t>
    </w:r>
    <w:proofErr w:type="spellEnd"/>
    <w:r w:rsidRPr="00A6304D">
      <w:rPr>
        <w:b/>
        <w:bCs/>
        <w:color w:val="000000" w:themeColor="text1"/>
      </w:rPr>
      <w:t xml:space="preserve"> </w:t>
    </w:r>
    <w:proofErr w:type="spellStart"/>
    <w:r w:rsidRPr="00A6304D">
      <w:rPr>
        <w:b/>
        <w:bCs/>
        <w:color w:val="000000" w:themeColor="text1"/>
      </w:rPr>
      <w:t>untuk</w:t>
    </w:r>
    <w:proofErr w:type="spellEnd"/>
    <w:r w:rsidRPr="00A6304D">
      <w:rPr>
        <w:b/>
        <w:bCs/>
        <w:color w:val="000000" w:themeColor="text1"/>
      </w:rPr>
      <w:t xml:space="preserve"> guru dan </w:t>
    </w:r>
    <w:proofErr w:type="spellStart"/>
    <w:r w:rsidRPr="00A6304D">
      <w:rPr>
        <w:b/>
        <w:bCs/>
        <w:color w:val="000000" w:themeColor="text1"/>
      </w:rPr>
      <w:t>sekolah</w:t>
    </w:r>
    <w:proofErr w:type="spellEnd"/>
    <w:r w:rsidR="00A6304D" w:rsidRPr="00A6304D">
      <w:rPr>
        <w:b/>
        <w:bCs/>
        <w:color w:val="000000" w:themeColor="text1"/>
      </w:rPr>
      <w:t xml:space="preserve"> 20</w:t>
    </w:r>
    <w:r w:rsidR="00A6304D">
      <w:rPr>
        <w:b/>
        <w:bCs/>
        <w:color w:val="000000" w:themeColor="text1"/>
      </w:rP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A9D"/>
    <w:multiLevelType w:val="hybridMultilevel"/>
    <w:tmpl w:val="B726A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829B6"/>
    <w:multiLevelType w:val="hybridMultilevel"/>
    <w:tmpl w:val="DB40BA40"/>
    <w:lvl w:ilvl="0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2" w15:restartNumberingAfterBreak="0">
    <w:nsid w:val="07305D8A"/>
    <w:multiLevelType w:val="hybridMultilevel"/>
    <w:tmpl w:val="E2800188"/>
    <w:lvl w:ilvl="0" w:tplc="99DABCD6">
      <w:start w:val="30"/>
      <w:numFmt w:val="decimal"/>
      <w:lvlText w:val="%1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3" w15:restartNumberingAfterBreak="0">
    <w:nsid w:val="0B113602"/>
    <w:multiLevelType w:val="hybridMultilevel"/>
    <w:tmpl w:val="6D1077B8"/>
    <w:lvl w:ilvl="0" w:tplc="D0BC6CB2">
      <w:start w:val="1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CA1313F"/>
    <w:multiLevelType w:val="hybridMultilevel"/>
    <w:tmpl w:val="228CCE26"/>
    <w:lvl w:ilvl="0" w:tplc="2BEAF5B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EC81FFA">
      <w:numFmt w:val="none"/>
      <w:lvlText w:val=""/>
      <w:lvlJc w:val="left"/>
      <w:pPr>
        <w:tabs>
          <w:tab w:val="num" w:pos="360"/>
        </w:tabs>
      </w:pPr>
    </w:lvl>
    <w:lvl w:ilvl="2" w:tplc="FE9C4828">
      <w:numFmt w:val="none"/>
      <w:lvlText w:val=""/>
      <w:lvlJc w:val="left"/>
      <w:pPr>
        <w:tabs>
          <w:tab w:val="num" w:pos="360"/>
        </w:tabs>
      </w:pPr>
    </w:lvl>
    <w:lvl w:ilvl="3" w:tplc="9BFE0906">
      <w:numFmt w:val="none"/>
      <w:lvlText w:val=""/>
      <w:lvlJc w:val="left"/>
      <w:pPr>
        <w:tabs>
          <w:tab w:val="num" w:pos="360"/>
        </w:tabs>
      </w:pPr>
    </w:lvl>
    <w:lvl w:ilvl="4" w:tplc="6FCC6820">
      <w:numFmt w:val="none"/>
      <w:lvlText w:val=""/>
      <w:lvlJc w:val="left"/>
      <w:pPr>
        <w:tabs>
          <w:tab w:val="num" w:pos="360"/>
        </w:tabs>
      </w:pPr>
    </w:lvl>
    <w:lvl w:ilvl="5" w:tplc="01FC6D8A">
      <w:numFmt w:val="none"/>
      <w:lvlText w:val=""/>
      <w:lvlJc w:val="left"/>
      <w:pPr>
        <w:tabs>
          <w:tab w:val="num" w:pos="360"/>
        </w:tabs>
      </w:pPr>
    </w:lvl>
    <w:lvl w:ilvl="6" w:tplc="B35C6E64">
      <w:numFmt w:val="none"/>
      <w:lvlText w:val=""/>
      <w:lvlJc w:val="left"/>
      <w:pPr>
        <w:tabs>
          <w:tab w:val="num" w:pos="360"/>
        </w:tabs>
      </w:pPr>
    </w:lvl>
    <w:lvl w:ilvl="7" w:tplc="6B98156A">
      <w:numFmt w:val="none"/>
      <w:lvlText w:val=""/>
      <w:lvlJc w:val="left"/>
      <w:pPr>
        <w:tabs>
          <w:tab w:val="num" w:pos="360"/>
        </w:tabs>
      </w:pPr>
    </w:lvl>
    <w:lvl w:ilvl="8" w:tplc="D24AE27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31E0788"/>
    <w:multiLevelType w:val="hybridMultilevel"/>
    <w:tmpl w:val="AFDADD76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 w15:restartNumberingAfterBreak="0">
    <w:nsid w:val="16167642"/>
    <w:multiLevelType w:val="hybridMultilevel"/>
    <w:tmpl w:val="F11A38A6"/>
    <w:lvl w:ilvl="0" w:tplc="4862602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6A28F3"/>
    <w:multiLevelType w:val="hybridMultilevel"/>
    <w:tmpl w:val="4AA072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0F2360"/>
    <w:multiLevelType w:val="hybridMultilevel"/>
    <w:tmpl w:val="80E8B6BE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9" w15:restartNumberingAfterBreak="0">
    <w:nsid w:val="1D7968A4"/>
    <w:multiLevelType w:val="hybridMultilevel"/>
    <w:tmpl w:val="598A72F6"/>
    <w:lvl w:ilvl="0" w:tplc="0409000F">
      <w:start w:val="1"/>
      <w:numFmt w:val="decimal"/>
      <w:lvlText w:val="%1."/>
      <w:lvlJc w:val="left"/>
      <w:pPr>
        <w:ind w:left="3645" w:hanging="360"/>
      </w:pPr>
    </w:lvl>
    <w:lvl w:ilvl="1" w:tplc="04090019" w:tentative="1">
      <w:start w:val="1"/>
      <w:numFmt w:val="lowerLetter"/>
      <w:lvlText w:val="%2."/>
      <w:lvlJc w:val="left"/>
      <w:pPr>
        <w:ind w:left="4365" w:hanging="360"/>
      </w:pPr>
    </w:lvl>
    <w:lvl w:ilvl="2" w:tplc="0409001B" w:tentative="1">
      <w:start w:val="1"/>
      <w:numFmt w:val="lowerRoman"/>
      <w:lvlText w:val="%3."/>
      <w:lvlJc w:val="right"/>
      <w:pPr>
        <w:ind w:left="5085" w:hanging="180"/>
      </w:pPr>
    </w:lvl>
    <w:lvl w:ilvl="3" w:tplc="0409000F" w:tentative="1">
      <w:start w:val="1"/>
      <w:numFmt w:val="decimal"/>
      <w:lvlText w:val="%4."/>
      <w:lvlJc w:val="left"/>
      <w:pPr>
        <w:ind w:left="5805" w:hanging="360"/>
      </w:pPr>
    </w:lvl>
    <w:lvl w:ilvl="4" w:tplc="04090019" w:tentative="1">
      <w:start w:val="1"/>
      <w:numFmt w:val="lowerLetter"/>
      <w:lvlText w:val="%5."/>
      <w:lvlJc w:val="left"/>
      <w:pPr>
        <w:ind w:left="6525" w:hanging="360"/>
      </w:pPr>
    </w:lvl>
    <w:lvl w:ilvl="5" w:tplc="0409001B" w:tentative="1">
      <w:start w:val="1"/>
      <w:numFmt w:val="lowerRoman"/>
      <w:lvlText w:val="%6."/>
      <w:lvlJc w:val="right"/>
      <w:pPr>
        <w:ind w:left="7245" w:hanging="180"/>
      </w:pPr>
    </w:lvl>
    <w:lvl w:ilvl="6" w:tplc="0409000F" w:tentative="1">
      <w:start w:val="1"/>
      <w:numFmt w:val="decimal"/>
      <w:lvlText w:val="%7."/>
      <w:lvlJc w:val="left"/>
      <w:pPr>
        <w:ind w:left="7965" w:hanging="360"/>
      </w:pPr>
    </w:lvl>
    <w:lvl w:ilvl="7" w:tplc="04090019" w:tentative="1">
      <w:start w:val="1"/>
      <w:numFmt w:val="lowerLetter"/>
      <w:lvlText w:val="%8."/>
      <w:lvlJc w:val="left"/>
      <w:pPr>
        <w:ind w:left="8685" w:hanging="360"/>
      </w:pPr>
    </w:lvl>
    <w:lvl w:ilvl="8" w:tplc="040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10" w15:restartNumberingAfterBreak="0">
    <w:nsid w:val="2027352A"/>
    <w:multiLevelType w:val="hybridMultilevel"/>
    <w:tmpl w:val="79BEE6BC"/>
    <w:lvl w:ilvl="0" w:tplc="0409000F">
      <w:start w:val="1"/>
      <w:numFmt w:val="decimal"/>
      <w:lvlText w:val="%1."/>
      <w:lvlJc w:val="left"/>
      <w:pPr>
        <w:ind w:left="3645" w:hanging="360"/>
      </w:pPr>
    </w:lvl>
    <w:lvl w:ilvl="1" w:tplc="04090019" w:tentative="1">
      <w:start w:val="1"/>
      <w:numFmt w:val="lowerLetter"/>
      <w:lvlText w:val="%2."/>
      <w:lvlJc w:val="left"/>
      <w:pPr>
        <w:ind w:left="4365" w:hanging="360"/>
      </w:pPr>
    </w:lvl>
    <w:lvl w:ilvl="2" w:tplc="0409001B" w:tentative="1">
      <w:start w:val="1"/>
      <w:numFmt w:val="lowerRoman"/>
      <w:lvlText w:val="%3."/>
      <w:lvlJc w:val="right"/>
      <w:pPr>
        <w:ind w:left="5085" w:hanging="180"/>
      </w:pPr>
    </w:lvl>
    <w:lvl w:ilvl="3" w:tplc="0409000F" w:tentative="1">
      <w:start w:val="1"/>
      <w:numFmt w:val="decimal"/>
      <w:lvlText w:val="%4."/>
      <w:lvlJc w:val="left"/>
      <w:pPr>
        <w:ind w:left="5805" w:hanging="360"/>
      </w:pPr>
    </w:lvl>
    <w:lvl w:ilvl="4" w:tplc="04090019" w:tentative="1">
      <w:start w:val="1"/>
      <w:numFmt w:val="lowerLetter"/>
      <w:lvlText w:val="%5."/>
      <w:lvlJc w:val="left"/>
      <w:pPr>
        <w:ind w:left="6525" w:hanging="360"/>
      </w:pPr>
    </w:lvl>
    <w:lvl w:ilvl="5" w:tplc="0409001B" w:tentative="1">
      <w:start w:val="1"/>
      <w:numFmt w:val="lowerRoman"/>
      <w:lvlText w:val="%6."/>
      <w:lvlJc w:val="right"/>
      <w:pPr>
        <w:ind w:left="7245" w:hanging="180"/>
      </w:pPr>
    </w:lvl>
    <w:lvl w:ilvl="6" w:tplc="0409000F" w:tentative="1">
      <w:start w:val="1"/>
      <w:numFmt w:val="decimal"/>
      <w:lvlText w:val="%7."/>
      <w:lvlJc w:val="left"/>
      <w:pPr>
        <w:ind w:left="7965" w:hanging="360"/>
      </w:pPr>
    </w:lvl>
    <w:lvl w:ilvl="7" w:tplc="04090019" w:tentative="1">
      <w:start w:val="1"/>
      <w:numFmt w:val="lowerLetter"/>
      <w:lvlText w:val="%8."/>
      <w:lvlJc w:val="left"/>
      <w:pPr>
        <w:ind w:left="8685" w:hanging="360"/>
      </w:pPr>
    </w:lvl>
    <w:lvl w:ilvl="8" w:tplc="040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11" w15:restartNumberingAfterBreak="0">
    <w:nsid w:val="256A0264"/>
    <w:multiLevelType w:val="hybridMultilevel"/>
    <w:tmpl w:val="5C28FEC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CB0688"/>
    <w:multiLevelType w:val="hybridMultilevel"/>
    <w:tmpl w:val="1A34AA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A064A4"/>
    <w:multiLevelType w:val="hybridMultilevel"/>
    <w:tmpl w:val="DB783C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F50DEA"/>
    <w:multiLevelType w:val="hybridMultilevel"/>
    <w:tmpl w:val="F1481A90"/>
    <w:lvl w:ilvl="0" w:tplc="16BEDF60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2B477A30"/>
    <w:multiLevelType w:val="hybridMultilevel"/>
    <w:tmpl w:val="A7F25F48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6" w15:restartNumberingAfterBreak="0">
    <w:nsid w:val="2CB01A3D"/>
    <w:multiLevelType w:val="hybridMultilevel"/>
    <w:tmpl w:val="50FC2696"/>
    <w:lvl w:ilvl="0" w:tplc="4862602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C1336D"/>
    <w:multiLevelType w:val="hybridMultilevel"/>
    <w:tmpl w:val="651ECD9C"/>
    <w:lvl w:ilvl="0" w:tplc="B90A4E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97177B"/>
    <w:multiLevelType w:val="hybridMultilevel"/>
    <w:tmpl w:val="EF08A7F6"/>
    <w:lvl w:ilvl="0" w:tplc="06229C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E4113B"/>
    <w:multiLevelType w:val="hybridMultilevel"/>
    <w:tmpl w:val="2E96AF8A"/>
    <w:lvl w:ilvl="0" w:tplc="BCB04FE8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E09EB97E">
      <w:numFmt w:val="none"/>
      <w:lvlText w:val=""/>
      <w:lvlJc w:val="left"/>
      <w:pPr>
        <w:tabs>
          <w:tab w:val="num" w:pos="360"/>
        </w:tabs>
      </w:pPr>
    </w:lvl>
    <w:lvl w:ilvl="2" w:tplc="AD3EB898">
      <w:numFmt w:val="none"/>
      <w:lvlText w:val=""/>
      <w:lvlJc w:val="left"/>
      <w:pPr>
        <w:tabs>
          <w:tab w:val="num" w:pos="360"/>
        </w:tabs>
      </w:pPr>
    </w:lvl>
    <w:lvl w:ilvl="3" w:tplc="3AE84630">
      <w:numFmt w:val="none"/>
      <w:lvlText w:val=""/>
      <w:lvlJc w:val="left"/>
      <w:pPr>
        <w:tabs>
          <w:tab w:val="num" w:pos="360"/>
        </w:tabs>
      </w:pPr>
    </w:lvl>
    <w:lvl w:ilvl="4" w:tplc="1E10B8EA">
      <w:numFmt w:val="none"/>
      <w:lvlText w:val=""/>
      <w:lvlJc w:val="left"/>
      <w:pPr>
        <w:tabs>
          <w:tab w:val="num" w:pos="360"/>
        </w:tabs>
      </w:pPr>
    </w:lvl>
    <w:lvl w:ilvl="5" w:tplc="8F30B752">
      <w:numFmt w:val="none"/>
      <w:lvlText w:val=""/>
      <w:lvlJc w:val="left"/>
      <w:pPr>
        <w:tabs>
          <w:tab w:val="num" w:pos="360"/>
        </w:tabs>
      </w:pPr>
    </w:lvl>
    <w:lvl w:ilvl="6" w:tplc="793A13D4">
      <w:numFmt w:val="none"/>
      <w:lvlText w:val=""/>
      <w:lvlJc w:val="left"/>
      <w:pPr>
        <w:tabs>
          <w:tab w:val="num" w:pos="360"/>
        </w:tabs>
      </w:pPr>
    </w:lvl>
    <w:lvl w:ilvl="7" w:tplc="F8661D18">
      <w:numFmt w:val="none"/>
      <w:lvlText w:val=""/>
      <w:lvlJc w:val="left"/>
      <w:pPr>
        <w:tabs>
          <w:tab w:val="num" w:pos="360"/>
        </w:tabs>
      </w:pPr>
    </w:lvl>
    <w:lvl w:ilvl="8" w:tplc="960CD6B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71B3B24"/>
    <w:multiLevelType w:val="hybridMultilevel"/>
    <w:tmpl w:val="5D4A7726"/>
    <w:lvl w:ilvl="0" w:tplc="4862602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B14C90"/>
    <w:multiLevelType w:val="hybridMultilevel"/>
    <w:tmpl w:val="7B0ABE7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561567"/>
    <w:multiLevelType w:val="hybridMultilevel"/>
    <w:tmpl w:val="69C63B2E"/>
    <w:lvl w:ilvl="0" w:tplc="B48032C2">
      <w:start w:val="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FCC068">
      <w:numFmt w:val="none"/>
      <w:lvlText w:val=""/>
      <w:lvlJc w:val="left"/>
      <w:pPr>
        <w:tabs>
          <w:tab w:val="num" w:pos="360"/>
        </w:tabs>
      </w:pPr>
    </w:lvl>
    <w:lvl w:ilvl="2" w:tplc="001EC442">
      <w:numFmt w:val="none"/>
      <w:lvlText w:val=""/>
      <w:lvlJc w:val="left"/>
      <w:pPr>
        <w:tabs>
          <w:tab w:val="num" w:pos="360"/>
        </w:tabs>
      </w:pPr>
    </w:lvl>
    <w:lvl w:ilvl="3" w:tplc="8A64BED8">
      <w:numFmt w:val="none"/>
      <w:lvlText w:val=""/>
      <w:lvlJc w:val="left"/>
      <w:pPr>
        <w:tabs>
          <w:tab w:val="num" w:pos="360"/>
        </w:tabs>
      </w:pPr>
    </w:lvl>
    <w:lvl w:ilvl="4" w:tplc="F7A656A4">
      <w:numFmt w:val="none"/>
      <w:lvlText w:val=""/>
      <w:lvlJc w:val="left"/>
      <w:pPr>
        <w:tabs>
          <w:tab w:val="num" w:pos="360"/>
        </w:tabs>
      </w:pPr>
    </w:lvl>
    <w:lvl w:ilvl="5" w:tplc="3FDEA88C">
      <w:numFmt w:val="none"/>
      <w:lvlText w:val=""/>
      <w:lvlJc w:val="left"/>
      <w:pPr>
        <w:tabs>
          <w:tab w:val="num" w:pos="360"/>
        </w:tabs>
      </w:pPr>
    </w:lvl>
    <w:lvl w:ilvl="6" w:tplc="7802857C">
      <w:numFmt w:val="none"/>
      <w:lvlText w:val=""/>
      <w:lvlJc w:val="left"/>
      <w:pPr>
        <w:tabs>
          <w:tab w:val="num" w:pos="360"/>
        </w:tabs>
      </w:pPr>
    </w:lvl>
    <w:lvl w:ilvl="7" w:tplc="89F2B088">
      <w:numFmt w:val="none"/>
      <w:lvlText w:val=""/>
      <w:lvlJc w:val="left"/>
      <w:pPr>
        <w:tabs>
          <w:tab w:val="num" w:pos="360"/>
        </w:tabs>
      </w:pPr>
    </w:lvl>
    <w:lvl w:ilvl="8" w:tplc="07B4D890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C636B74"/>
    <w:multiLevelType w:val="hybridMultilevel"/>
    <w:tmpl w:val="906C28B6"/>
    <w:lvl w:ilvl="0" w:tplc="4862602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2A7509"/>
    <w:multiLevelType w:val="hybridMultilevel"/>
    <w:tmpl w:val="697A00DC"/>
    <w:lvl w:ilvl="0" w:tplc="0409000F">
      <w:start w:val="1"/>
      <w:numFmt w:val="decimal"/>
      <w:lvlText w:val="%1."/>
      <w:lvlJc w:val="left"/>
      <w:pPr>
        <w:ind w:left="3645" w:hanging="360"/>
      </w:pPr>
    </w:lvl>
    <w:lvl w:ilvl="1" w:tplc="04090019" w:tentative="1">
      <w:start w:val="1"/>
      <w:numFmt w:val="lowerLetter"/>
      <w:lvlText w:val="%2."/>
      <w:lvlJc w:val="left"/>
      <w:pPr>
        <w:ind w:left="4365" w:hanging="360"/>
      </w:pPr>
    </w:lvl>
    <w:lvl w:ilvl="2" w:tplc="0409001B" w:tentative="1">
      <w:start w:val="1"/>
      <w:numFmt w:val="lowerRoman"/>
      <w:lvlText w:val="%3."/>
      <w:lvlJc w:val="right"/>
      <w:pPr>
        <w:ind w:left="5085" w:hanging="180"/>
      </w:pPr>
    </w:lvl>
    <w:lvl w:ilvl="3" w:tplc="0409000F" w:tentative="1">
      <w:start w:val="1"/>
      <w:numFmt w:val="decimal"/>
      <w:lvlText w:val="%4."/>
      <w:lvlJc w:val="left"/>
      <w:pPr>
        <w:ind w:left="5805" w:hanging="360"/>
      </w:pPr>
    </w:lvl>
    <w:lvl w:ilvl="4" w:tplc="04090019" w:tentative="1">
      <w:start w:val="1"/>
      <w:numFmt w:val="lowerLetter"/>
      <w:lvlText w:val="%5."/>
      <w:lvlJc w:val="left"/>
      <w:pPr>
        <w:ind w:left="6525" w:hanging="360"/>
      </w:pPr>
    </w:lvl>
    <w:lvl w:ilvl="5" w:tplc="0409001B" w:tentative="1">
      <w:start w:val="1"/>
      <w:numFmt w:val="lowerRoman"/>
      <w:lvlText w:val="%6."/>
      <w:lvlJc w:val="right"/>
      <w:pPr>
        <w:ind w:left="7245" w:hanging="180"/>
      </w:pPr>
    </w:lvl>
    <w:lvl w:ilvl="6" w:tplc="0409000F" w:tentative="1">
      <w:start w:val="1"/>
      <w:numFmt w:val="decimal"/>
      <w:lvlText w:val="%7."/>
      <w:lvlJc w:val="left"/>
      <w:pPr>
        <w:ind w:left="7965" w:hanging="360"/>
      </w:pPr>
    </w:lvl>
    <w:lvl w:ilvl="7" w:tplc="04090019" w:tentative="1">
      <w:start w:val="1"/>
      <w:numFmt w:val="lowerLetter"/>
      <w:lvlText w:val="%8."/>
      <w:lvlJc w:val="left"/>
      <w:pPr>
        <w:ind w:left="8685" w:hanging="360"/>
      </w:pPr>
    </w:lvl>
    <w:lvl w:ilvl="8" w:tplc="040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25" w15:restartNumberingAfterBreak="0">
    <w:nsid w:val="404F5E02"/>
    <w:multiLevelType w:val="hybridMultilevel"/>
    <w:tmpl w:val="85D4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C948C5"/>
    <w:multiLevelType w:val="hybridMultilevel"/>
    <w:tmpl w:val="B0067F80"/>
    <w:lvl w:ilvl="0" w:tplc="4862602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8F683D"/>
    <w:multiLevelType w:val="hybridMultilevel"/>
    <w:tmpl w:val="D0FE21D4"/>
    <w:lvl w:ilvl="0" w:tplc="B47EB504">
      <w:start w:val="2"/>
      <w:numFmt w:val="decimal"/>
      <w:lvlText w:val="%1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487325DD"/>
    <w:multiLevelType w:val="hybridMultilevel"/>
    <w:tmpl w:val="08388CBE"/>
    <w:lvl w:ilvl="0" w:tplc="FA66B0E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604C4"/>
    <w:multiLevelType w:val="hybridMultilevel"/>
    <w:tmpl w:val="0388E778"/>
    <w:lvl w:ilvl="0" w:tplc="04090001">
      <w:start w:val="1"/>
      <w:numFmt w:val="bullet"/>
      <w:lvlText w:val=""/>
      <w:lvlJc w:val="left"/>
      <w:pPr>
        <w:ind w:left="1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190" w:hanging="360"/>
      </w:pPr>
      <w:rPr>
        <w:rFonts w:ascii="Wingdings" w:hAnsi="Wingdings" w:hint="default"/>
      </w:rPr>
    </w:lvl>
  </w:abstractNum>
  <w:abstractNum w:abstractNumId="30" w15:restartNumberingAfterBreak="0">
    <w:nsid w:val="4BFB32FE"/>
    <w:multiLevelType w:val="hybridMultilevel"/>
    <w:tmpl w:val="AEC431AA"/>
    <w:lvl w:ilvl="0" w:tplc="4862602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5718F5"/>
    <w:multiLevelType w:val="hybridMultilevel"/>
    <w:tmpl w:val="BB8EEBC6"/>
    <w:lvl w:ilvl="0" w:tplc="C50AC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624E32">
      <w:numFmt w:val="none"/>
      <w:lvlText w:val=""/>
      <w:lvlJc w:val="left"/>
      <w:pPr>
        <w:tabs>
          <w:tab w:val="num" w:pos="360"/>
        </w:tabs>
      </w:pPr>
    </w:lvl>
    <w:lvl w:ilvl="2" w:tplc="54D00E56">
      <w:numFmt w:val="none"/>
      <w:lvlText w:val=""/>
      <w:lvlJc w:val="left"/>
      <w:pPr>
        <w:tabs>
          <w:tab w:val="num" w:pos="360"/>
        </w:tabs>
      </w:pPr>
    </w:lvl>
    <w:lvl w:ilvl="3" w:tplc="38FA473E">
      <w:numFmt w:val="none"/>
      <w:lvlText w:val=""/>
      <w:lvlJc w:val="left"/>
      <w:pPr>
        <w:tabs>
          <w:tab w:val="num" w:pos="360"/>
        </w:tabs>
      </w:pPr>
    </w:lvl>
    <w:lvl w:ilvl="4" w:tplc="792ADF00">
      <w:numFmt w:val="none"/>
      <w:lvlText w:val=""/>
      <w:lvlJc w:val="left"/>
      <w:pPr>
        <w:tabs>
          <w:tab w:val="num" w:pos="360"/>
        </w:tabs>
      </w:pPr>
    </w:lvl>
    <w:lvl w:ilvl="5" w:tplc="C3BC871A">
      <w:numFmt w:val="none"/>
      <w:lvlText w:val=""/>
      <w:lvlJc w:val="left"/>
      <w:pPr>
        <w:tabs>
          <w:tab w:val="num" w:pos="360"/>
        </w:tabs>
      </w:pPr>
    </w:lvl>
    <w:lvl w:ilvl="6" w:tplc="82E03DCE">
      <w:numFmt w:val="none"/>
      <w:lvlText w:val=""/>
      <w:lvlJc w:val="left"/>
      <w:pPr>
        <w:tabs>
          <w:tab w:val="num" w:pos="360"/>
        </w:tabs>
      </w:pPr>
    </w:lvl>
    <w:lvl w:ilvl="7" w:tplc="8FDED7EA">
      <w:numFmt w:val="none"/>
      <w:lvlText w:val=""/>
      <w:lvlJc w:val="left"/>
      <w:pPr>
        <w:tabs>
          <w:tab w:val="num" w:pos="360"/>
        </w:tabs>
      </w:pPr>
    </w:lvl>
    <w:lvl w:ilvl="8" w:tplc="B5787422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4F5C4B01"/>
    <w:multiLevelType w:val="hybridMultilevel"/>
    <w:tmpl w:val="437EBE1E"/>
    <w:lvl w:ilvl="0" w:tplc="0409000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1" w:hanging="360"/>
      </w:pPr>
      <w:rPr>
        <w:rFonts w:ascii="Wingdings" w:hAnsi="Wingdings" w:hint="default"/>
      </w:rPr>
    </w:lvl>
  </w:abstractNum>
  <w:abstractNum w:abstractNumId="33" w15:restartNumberingAfterBreak="0">
    <w:nsid w:val="504B1F80"/>
    <w:multiLevelType w:val="hybridMultilevel"/>
    <w:tmpl w:val="359CF124"/>
    <w:lvl w:ilvl="0" w:tplc="0409000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580" w:hanging="360"/>
      </w:pPr>
      <w:rPr>
        <w:rFonts w:ascii="Wingdings" w:hAnsi="Wingdings" w:hint="default"/>
      </w:rPr>
    </w:lvl>
  </w:abstractNum>
  <w:abstractNum w:abstractNumId="34" w15:restartNumberingAfterBreak="0">
    <w:nsid w:val="591676E2"/>
    <w:multiLevelType w:val="hybridMultilevel"/>
    <w:tmpl w:val="4EF811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5D1FB8"/>
    <w:multiLevelType w:val="hybridMultilevel"/>
    <w:tmpl w:val="550054CA"/>
    <w:lvl w:ilvl="0" w:tplc="4862602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A5FC2"/>
    <w:multiLevelType w:val="hybridMultilevel"/>
    <w:tmpl w:val="D97CF34E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37" w15:restartNumberingAfterBreak="0">
    <w:nsid w:val="64AB323D"/>
    <w:multiLevelType w:val="hybridMultilevel"/>
    <w:tmpl w:val="FF2CC99E"/>
    <w:lvl w:ilvl="0" w:tplc="4862602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C7630D"/>
    <w:multiLevelType w:val="hybridMultilevel"/>
    <w:tmpl w:val="957A1524"/>
    <w:lvl w:ilvl="0" w:tplc="8542D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CE3A00">
      <w:numFmt w:val="none"/>
      <w:lvlText w:val=""/>
      <w:lvlJc w:val="left"/>
      <w:pPr>
        <w:tabs>
          <w:tab w:val="num" w:pos="360"/>
        </w:tabs>
      </w:pPr>
    </w:lvl>
    <w:lvl w:ilvl="2" w:tplc="6E96DD62">
      <w:numFmt w:val="none"/>
      <w:lvlText w:val=""/>
      <w:lvlJc w:val="left"/>
      <w:pPr>
        <w:tabs>
          <w:tab w:val="num" w:pos="360"/>
        </w:tabs>
      </w:pPr>
    </w:lvl>
    <w:lvl w:ilvl="3" w:tplc="B5225712">
      <w:numFmt w:val="none"/>
      <w:lvlText w:val=""/>
      <w:lvlJc w:val="left"/>
      <w:pPr>
        <w:tabs>
          <w:tab w:val="num" w:pos="360"/>
        </w:tabs>
      </w:pPr>
    </w:lvl>
    <w:lvl w:ilvl="4" w:tplc="DDCEA1DC">
      <w:numFmt w:val="none"/>
      <w:lvlText w:val=""/>
      <w:lvlJc w:val="left"/>
      <w:pPr>
        <w:tabs>
          <w:tab w:val="num" w:pos="360"/>
        </w:tabs>
      </w:pPr>
    </w:lvl>
    <w:lvl w:ilvl="5" w:tplc="1DF0DAB6">
      <w:numFmt w:val="none"/>
      <w:lvlText w:val=""/>
      <w:lvlJc w:val="left"/>
      <w:pPr>
        <w:tabs>
          <w:tab w:val="num" w:pos="360"/>
        </w:tabs>
      </w:pPr>
    </w:lvl>
    <w:lvl w:ilvl="6" w:tplc="F1981AB2">
      <w:numFmt w:val="none"/>
      <w:lvlText w:val=""/>
      <w:lvlJc w:val="left"/>
      <w:pPr>
        <w:tabs>
          <w:tab w:val="num" w:pos="360"/>
        </w:tabs>
      </w:pPr>
    </w:lvl>
    <w:lvl w:ilvl="7" w:tplc="98683970">
      <w:numFmt w:val="none"/>
      <w:lvlText w:val=""/>
      <w:lvlJc w:val="left"/>
      <w:pPr>
        <w:tabs>
          <w:tab w:val="num" w:pos="360"/>
        </w:tabs>
      </w:pPr>
    </w:lvl>
    <w:lvl w:ilvl="8" w:tplc="C63EEB44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69B50A3F"/>
    <w:multiLevelType w:val="hybridMultilevel"/>
    <w:tmpl w:val="9664DF04"/>
    <w:lvl w:ilvl="0" w:tplc="0409000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750" w:hanging="360"/>
      </w:pPr>
      <w:rPr>
        <w:rFonts w:ascii="Wingdings" w:hAnsi="Wingdings" w:hint="default"/>
      </w:rPr>
    </w:lvl>
  </w:abstractNum>
  <w:abstractNum w:abstractNumId="40" w15:restartNumberingAfterBreak="0">
    <w:nsid w:val="6A353DC4"/>
    <w:multiLevelType w:val="hybridMultilevel"/>
    <w:tmpl w:val="95AC5FDC"/>
    <w:lvl w:ilvl="0" w:tplc="04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41" w15:restartNumberingAfterBreak="0">
    <w:nsid w:val="6B847C0E"/>
    <w:multiLevelType w:val="hybridMultilevel"/>
    <w:tmpl w:val="8C3E91A6"/>
    <w:lvl w:ilvl="0" w:tplc="E7F8C678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8C3F5C"/>
    <w:multiLevelType w:val="hybridMultilevel"/>
    <w:tmpl w:val="D3E45C8E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3C2361A"/>
    <w:multiLevelType w:val="hybridMultilevel"/>
    <w:tmpl w:val="7F5C6C54"/>
    <w:lvl w:ilvl="0" w:tplc="0409000F">
      <w:start w:val="1"/>
      <w:numFmt w:val="decimal"/>
      <w:lvlText w:val="%1."/>
      <w:lvlJc w:val="left"/>
      <w:pPr>
        <w:ind w:left="3645" w:hanging="360"/>
      </w:pPr>
    </w:lvl>
    <w:lvl w:ilvl="1" w:tplc="04090019" w:tentative="1">
      <w:start w:val="1"/>
      <w:numFmt w:val="lowerLetter"/>
      <w:lvlText w:val="%2."/>
      <w:lvlJc w:val="left"/>
      <w:pPr>
        <w:ind w:left="4365" w:hanging="360"/>
      </w:pPr>
    </w:lvl>
    <w:lvl w:ilvl="2" w:tplc="0409001B" w:tentative="1">
      <w:start w:val="1"/>
      <w:numFmt w:val="lowerRoman"/>
      <w:lvlText w:val="%3."/>
      <w:lvlJc w:val="right"/>
      <w:pPr>
        <w:ind w:left="5085" w:hanging="180"/>
      </w:pPr>
    </w:lvl>
    <w:lvl w:ilvl="3" w:tplc="0409000F" w:tentative="1">
      <w:start w:val="1"/>
      <w:numFmt w:val="decimal"/>
      <w:lvlText w:val="%4."/>
      <w:lvlJc w:val="left"/>
      <w:pPr>
        <w:ind w:left="5805" w:hanging="360"/>
      </w:pPr>
    </w:lvl>
    <w:lvl w:ilvl="4" w:tplc="04090019" w:tentative="1">
      <w:start w:val="1"/>
      <w:numFmt w:val="lowerLetter"/>
      <w:lvlText w:val="%5."/>
      <w:lvlJc w:val="left"/>
      <w:pPr>
        <w:ind w:left="6525" w:hanging="360"/>
      </w:pPr>
    </w:lvl>
    <w:lvl w:ilvl="5" w:tplc="0409001B" w:tentative="1">
      <w:start w:val="1"/>
      <w:numFmt w:val="lowerRoman"/>
      <w:lvlText w:val="%6."/>
      <w:lvlJc w:val="right"/>
      <w:pPr>
        <w:ind w:left="7245" w:hanging="180"/>
      </w:pPr>
    </w:lvl>
    <w:lvl w:ilvl="6" w:tplc="0409000F" w:tentative="1">
      <w:start w:val="1"/>
      <w:numFmt w:val="decimal"/>
      <w:lvlText w:val="%7."/>
      <w:lvlJc w:val="left"/>
      <w:pPr>
        <w:ind w:left="7965" w:hanging="360"/>
      </w:pPr>
    </w:lvl>
    <w:lvl w:ilvl="7" w:tplc="04090019" w:tentative="1">
      <w:start w:val="1"/>
      <w:numFmt w:val="lowerLetter"/>
      <w:lvlText w:val="%8."/>
      <w:lvlJc w:val="left"/>
      <w:pPr>
        <w:ind w:left="8685" w:hanging="360"/>
      </w:pPr>
    </w:lvl>
    <w:lvl w:ilvl="8" w:tplc="040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44" w15:restartNumberingAfterBreak="0">
    <w:nsid w:val="748B5539"/>
    <w:multiLevelType w:val="hybridMultilevel"/>
    <w:tmpl w:val="46C0C352"/>
    <w:lvl w:ilvl="0" w:tplc="0409000F">
      <w:start w:val="1"/>
      <w:numFmt w:val="decimal"/>
      <w:lvlText w:val="%1."/>
      <w:lvlJc w:val="left"/>
      <w:pPr>
        <w:ind w:left="3645" w:hanging="360"/>
      </w:pPr>
    </w:lvl>
    <w:lvl w:ilvl="1" w:tplc="04090019" w:tentative="1">
      <w:start w:val="1"/>
      <w:numFmt w:val="lowerLetter"/>
      <w:lvlText w:val="%2."/>
      <w:lvlJc w:val="left"/>
      <w:pPr>
        <w:ind w:left="4365" w:hanging="360"/>
      </w:pPr>
    </w:lvl>
    <w:lvl w:ilvl="2" w:tplc="0409001B" w:tentative="1">
      <w:start w:val="1"/>
      <w:numFmt w:val="lowerRoman"/>
      <w:lvlText w:val="%3."/>
      <w:lvlJc w:val="right"/>
      <w:pPr>
        <w:ind w:left="5085" w:hanging="180"/>
      </w:pPr>
    </w:lvl>
    <w:lvl w:ilvl="3" w:tplc="0409000F" w:tentative="1">
      <w:start w:val="1"/>
      <w:numFmt w:val="decimal"/>
      <w:lvlText w:val="%4."/>
      <w:lvlJc w:val="left"/>
      <w:pPr>
        <w:ind w:left="5805" w:hanging="360"/>
      </w:pPr>
    </w:lvl>
    <w:lvl w:ilvl="4" w:tplc="04090019" w:tentative="1">
      <w:start w:val="1"/>
      <w:numFmt w:val="lowerLetter"/>
      <w:lvlText w:val="%5."/>
      <w:lvlJc w:val="left"/>
      <w:pPr>
        <w:ind w:left="6525" w:hanging="360"/>
      </w:pPr>
    </w:lvl>
    <w:lvl w:ilvl="5" w:tplc="0409001B" w:tentative="1">
      <w:start w:val="1"/>
      <w:numFmt w:val="lowerRoman"/>
      <w:lvlText w:val="%6."/>
      <w:lvlJc w:val="right"/>
      <w:pPr>
        <w:ind w:left="7245" w:hanging="180"/>
      </w:pPr>
    </w:lvl>
    <w:lvl w:ilvl="6" w:tplc="0409000F" w:tentative="1">
      <w:start w:val="1"/>
      <w:numFmt w:val="decimal"/>
      <w:lvlText w:val="%7."/>
      <w:lvlJc w:val="left"/>
      <w:pPr>
        <w:ind w:left="7965" w:hanging="360"/>
      </w:pPr>
    </w:lvl>
    <w:lvl w:ilvl="7" w:tplc="04090019" w:tentative="1">
      <w:start w:val="1"/>
      <w:numFmt w:val="lowerLetter"/>
      <w:lvlText w:val="%8."/>
      <w:lvlJc w:val="left"/>
      <w:pPr>
        <w:ind w:left="8685" w:hanging="360"/>
      </w:pPr>
    </w:lvl>
    <w:lvl w:ilvl="8" w:tplc="040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45" w15:restartNumberingAfterBreak="0">
    <w:nsid w:val="77083702"/>
    <w:multiLevelType w:val="hybridMultilevel"/>
    <w:tmpl w:val="26503D94"/>
    <w:lvl w:ilvl="0" w:tplc="DC2E6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0C2196">
      <w:numFmt w:val="none"/>
      <w:lvlText w:val=""/>
      <w:lvlJc w:val="left"/>
      <w:pPr>
        <w:tabs>
          <w:tab w:val="num" w:pos="360"/>
        </w:tabs>
      </w:pPr>
    </w:lvl>
    <w:lvl w:ilvl="2" w:tplc="F4249096">
      <w:numFmt w:val="none"/>
      <w:lvlText w:val=""/>
      <w:lvlJc w:val="left"/>
      <w:pPr>
        <w:tabs>
          <w:tab w:val="num" w:pos="360"/>
        </w:tabs>
      </w:pPr>
    </w:lvl>
    <w:lvl w:ilvl="3" w:tplc="7706B392">
      <w:numFmt w:val="none"/>
      <w:lvlText w:val=""/>
      <w:lvlJc w:val="left"/>
      <w:pPr>
        <w:tabs>
          <w:tab w:val="num" w:pos="360"/>
        </w:tabs>
      </w:pPr>
    </w:lvl>
    <w:lvl w:ilvl="4" w:tplc="782E01CE">
      <w:numFmt w:val="none"/>
      <w:lvlText w:val=""/>
      <w:lvlJc w:val="left"/>
      <w:pPr>
        <w:tabs>
          <w:tab w:val="num" w:pos="360"/>
        </w:tabs>
      </w:pPr>
    </w:lvl>
    <w:lvl w:ilvl="5" w:tplc="97840762">
      <w:numFmt w:val="none"/>
      <w:lvlText w:val=""/>
      <w:lvlJc w:val="left"/>
      <w:pPr>
        <w:tabs>
          <w:tab w:val="num" w:pos="360"/>
        </w:tabs>
      </w:pPr>
    </w:lvl>
    <w:lvl w:ilvl="6" w:tplc="7340C050">
      <w:numFmt w:val="none"/>
      <w:lvlText w:val=""/>
      <w:lvlJc w:val="left"/>
      <w:pPr>
        <w:tabs>
          <w:tab w:val="num" w:pos="360"/>
        </w:tabs>
      </w:pPr>
    </w:lvl>
    <w:lvl w:ilvl="7" w:tplc="45960180">
      <w:numFmt w:val="none"/>
      <w:lvlText w:val=""/>
      <w:lvlJc w:val="left"/>
      <w:pPr>
        <w:tabs>
          <w:tab w:val="num" w:pos="360"/>
        </w:tabs>
      </w:pPr>
    </w:lvl>
    <w:lvl w:ilvl="8" w:tplc="FEF0ED5C">
      <w:numFmt w:val="none"/>
      <w:lvlText w:val=""/>
      <w:lvlJc w:val="left"/>
      <w:pPr>
        <w:tabs>
          <w:tab w:val="num" w:pos="360"/>
        </w:tabs>
      </w:pPr>
    </w:lvl>
  </w:abstractNum>
  <w:abstractNum w:abstractNumId="46" w15:restartNumberingAfterBreak="0">
    <w:nsid w:val="77B238ED"/>
    <w:multiLevelType w:val="hybridMultilevel"/>
    <w:tmpl w:val="9B22DA4E"/>
    <w:lvl w:ilvl="0" w:tplc="69566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C49510">
      <w:numFmt w:val="none"/>
      <w:lvlText w:val=""/>
      <w:lvlJc w:val="left"/>
      <w:pPr>
        <w:tabs>
          <w:tab w:val="num" w:pos="360"/>
        </w:tabs>
      </w:pPr>
    </w:lvl>
    <w:lvl w:ilvl="2" w:tplc="FDF8AC5E">
      <w:numFmt w:val="none"/>
      <w:lvlText w:val=""/>
      <w:lvlJc w:val="left"/>
      <w:pPr>
        <w:tabs>
          <w:tab w:val="num" w:pos="360"/>
        </w:tabs>
      </w:pPr>
    </w:lvl>
    <w:lvl w:ilvl="3" w:tplc="332EE8A0">
      <w:numFmt w:val="none"/>
      <w:lvlText w:val=""/>
      <w:lvlJc w:val="left"/>
      <w:pPr>
        <w:tabs>
          <w:tab w:val="num" w:pos="360"/>
        </w:tabs>
      </w:pPr>
    </w:lvl>
    <w:lvl w:ilvl="4" w:tplc="DDA23BB8">
      <w:numFmt w:val="none"/>
      <w:lvlText w:val=""/>
      <w:lvlJc w:val="left"/>
      <w:pPr>
        <w:tabs>
          <w:tab w:val="num" w:pos="360"/>
        </w:tabs>
      </w:pPr>
    </w:lvl>
    <w:lvl w:ilvl="5" w:tplc="4E8E097A">
      <w:numFmt w:val="none"/>
      <w:lvlText w:val=""/>
      <w:lvlJc w:val="left"/>
      <w:pPr>
        <w:tabs>
          <w:tab w:val="num" w:pos="360"/>
        </w:tabs>
      </w:pPr>
    </w:lvl>
    <w:lvl w:ilvl="6" w:tplc="CCCE9496">
      <w:numFmt w:val="none"/>
      <w:lvlText w:val=""/>
      <w:lvlJc w:val="left"/>
      <w:pPr>
        <w:tabs>
          <w:tab w:val="num" w:pos="360"/>
        </w:tabs>
      </w:pPr>
    </w:lvl>
    <w:lvl w:ilvl="7" w:tplc="BD888F46">
      <w:numFmt w:val="none"/>
      <w:lvlText w:val=""/>
      <w:lvlJc w:val="left"/>
      <w:pPr>
        <w:tabs>
          <w:tab w:val="num" w:pos="360"/>
        </w:tabs>
      </w:pPr>
    </w:lvl>
    <w:lvl w:ilvl="8" w:tplc="027CCCD6">
      <w:numFmt w:val="none"/>
      <w:lvlText w:val=""/>
      <w:lvlJc w:val="left"/>
      <w:pPr>
        <w:tabs>
          <w:tab w:val="num" w:pos="360"/>
        </w:tabs>
      </w:pPr>
    </w:lvl>
  </w:abstractNum>
  <w:abstractNum w:abstractNumId="47" w15:restartNumberingAfterBreak="0">
    <w:nsid w:val="7A3102F5"/>
    <w:multiLevelType w:val="hybridMultilevel"/>
    <w:tmpl w:val="B48E34B2"/>
    <w:lvl w:ilvl="0" w:tplc="155CD1F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8C60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D09C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FA03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82D5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8814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60B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283B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6E87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C7F675D"/>
    <w:multiLevelType w:val="hybridMultilevel"/>
    <w:tmpl w:val="B344A4E6"/>
    <w:lvl w:ilvl="0" w:tplc="7758E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12D416">
      <w:numFmt w:val="none"/>
      <w:lvlText w:val=""/>
      <w:lvlJc w:val="left"/>
      <w:pPr>
        <w:tabs>
          <w:tab w:val="num" w:pos="360"/>
        </w:tabs>
      </w:pPr>
    </w:lvl>
    <w:lvl w:ilvl="2" w:tplc="10247A7A">
      <w:numFmt w:val="none"/>
      <w:lvlText w:val=""/>
      <w:lvlJc w:val="left"/>
      <w:pPr>
        <w:tabs>
          <w:tab w:val="num" w:pos="360"/>
        </w:tabs>
      </w:pPr>
    </w:lvl>
    <w:lvl w:ilvl="3" w:tplc="2178582E">
      <w:numFmt w:val="none"/>
      <w:lvlText w:val=""/>
      <w:lvlJc w:val="left"/>
      <w:pPr>
        <w:tabs>
          <w:tab w:val="num" w:pos="360"/>
        </w:tabs>
      </w:pPr>
    </w:lvl>
    <w:lvl w:ilvl="4" w:tplc="659A31EC">
      <w:numFmt w:val="none"/>
      <w:lvlText w:val=""/>
      <w:lvlJc w:val="left"/>
      <w:pPr>
        <w:tabs>
          <w:tab w:val="num" w:pos="360"/>
        </w:tabs>
      </w:pPr>
    </w:lvl>
    <w:lvl w:ilvl="5" w:tplc="913E7158">
      <w:numFmt w:val="none"/>
      <w:lvlText w:val=""/>
      <w:lvlJc w:val="left"/>
      <w:pPr>
        <w:tabs>
          <w:tab w:val="num" w:pos="360"/>
        </w:tabs>
      </w:pPr>
    </w:lvl>
    <w:lvl w:ilvl="6" w:tplc="CEEE0C68">
      <w:numFmt w:val="none"/>
      <w:lvlText w:val=""/>
      <w:lvlJc w:val="left"/>
      <w:pPr>
        <w:tabs>
          <w:tab w:val="num" w:pos="360"/>
        </w:tabs>
      </w:pPr>
    </w:lvl>
    <w:lvl w:ilvl="7" w:tplc="525E49B2">
      <w:numFmt w:val="none"/>
      <w:lvlText w:val=""/>
      <w:lvlJc w:val="left"/>
      <w:pPr>
        <w:tabs>
          <w:tab w:val="num" w:pos="360"/>
        </w:tabs>
      </w:pPr>
    </w:lvl>
    <w:lvl w:ilvl="8" w:tplc="83FE4100">
      <w:numFmt w:val="none"/>
      <w:lvlText w:val=""/>
      <w:lvlJc w:val="left"/>
      <w:pPr>
        <w:tabs>
          <w:tab w:val="num" w:pos="360"/>
        </w:tabs>
      </w:pPr>
    </w:lvl>
  </w:abstractNum>
  <w:abstractNum w:abstractNumId="49" w15:restartNumberingAfterBreak="0">
    <w:nsid w:val="7F4376B8"/>
    <w:multiLevelType w:val="hybridMultilevel"/>
    <w:tmpl w:val="8358248A"/>
    <w:lvl w:ilvl="0" w:tplc="0409000F">
      <w:start w:val="1"/>
      <w:numFmt w:val="decimal"/>
      <w:lvlText w:val="%1."/>
      <w:lvlJc w:val="left"/>
      <w:pPr>
        <w:ind w:left="3645" w:hanging="360"/>
      </w:pPr>
    </w:lvl>
    <w:lvl w:ilvl="1" w:tplc="04090019" w:tentative="1">
      <w:start w:val="1"/>
      <w:numFmt w:val="lowerLetter"/>
      <w:lvlText w:val="%2."/>
      <w:lvlJc w:val="left"/>
      <w:pPr>
        <w:ind w:left="4365" w:hanging="360"/>
      </w:pPr>
    </w:lvl>
    <w:lvl w:ilvl="2" w:tplc="0409001B" w:tentative="1">
      <w:start w:val="1"/>
      <w:numFmt w:val="lowerRoman"/>
      <w:lvlText w:val="%3."/>
      <w:lvlJc w:val="right"/>
      <w:pPr>
        <w:ind w:left="5085" w:hanging="180"/>
      </w:pPr>
    </w:lvl>
    <w:lvl w:ilvl="3" w:tplc="0409000F" w:tentative="1">
      <w:start w:val="1"/>
      <w:numFmt w:val="decimal"/>
      <w:lvlText w:val="%4."/>
      <w:lvlJc w:val="left"/>
      <w:pPr>
        <w:ind w:left="5805" w:hanging="360"/>
      </w:pPr>
    </w:lvl>
    <w:lvl w:ilvl="4" w:tplc="04090019" w:tentative="1">
      <w:start w:val="1"/>
      <w:numFmt w:val="lowerLetter"/>
      <w:lvlText w:val="%5."/>
      <w:lvlJc w:val="left"/>
      <w:pPr>
        <w:ind w:left="6525" w:hanging="360"/>
      </w:pPr>
    </w:lvl>
    <w:lvl w:ilvl="5" w:tplc="0409001B" w:tentative="1">
      <w:start w:val="1"/>
      <w:numFmt w:val="lowerRoman"/>
      <w:lvlText w:val="%6."/>
      <w:lvlJc w:val="right"/>
      <w:pPr>
        <w:ind w:left="7245" w:hanging="180"/>
      </w:pPr>
    </w:lvl>
    <w:lvl w:ilvl="6" w:tplc="0409000F" w:tentative="1">
      <w:start w:val="1"/>
      <w:numFmt w:val="decimal"/>
      <w:lvlText w:val="%7."/>
      <w:lvlJc w:val="left"/>
      <w:pPr>
        <w:ind w:left="7965" w:hanging="360"/>
      </w:pPr>
    </w:lvl>
    <w:lvl w:ilvl="7" w:tplc="04090019" w:tentative="1">
      <w:start w:val="1"/>
      <w:numFmt w:val="lowerLetter"/>
      <w:lvlText w:val="%8."/>
      <w:lvlJc w:val="left"/>
      <w:pPr>
        <w:ind w:left="8685" w:hanging="360"/>
      </w:pPr>
    </w:lvl>
    <w:lvl w:ilvl="8" w:tplc="040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50" w15:restartNumberingAfterBreak="0">
    <w:nsid w:val="7FA06F61"/>
    <w:multiLevelType w:val="hybridMultilevel"/>
    <w:tmpl w:val="F880F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406862">
    <w:abstractNumId w:val="14"/>
  </w:num>
  <w:num w:numId="2" w16cid:durableId="2035568035">
    <w:abstractNumId w:val="19"/>
  </w:num>
  <w:num w:numId="3" w16cid:durableId="727070657">
    <w:abstractNumId w:val="3"/>
  </w:num>
  <w:num w:numId="4" w16cid:durableId="649410275">
    <w:abstractNumId w:val="13"/>
  </w:num>
  <w:num w:numId="5" w16cid:durableId="1742094029">
    <w:abstractNumId w:val="48"/>
  </w:num>
  <w:num w:numId="6" w16cid:durableId="271211594">
    <w:abstractNumId w:val="21"/>
  </w:num>
  <w:num w:numId="7" w16cid:durableId="1423447814">
    <w:abstractNumId w:val="25"/>
  </w:num>
  <w:num w:numId="8" w16cid:durableId="1965116208">
    <w:abstractNumId w:val="0"/>
  </w:num>
  <w:num w:numId="9" w16cid:durableId="590162667">
    <w:abstractNumId w:val="38"/>
  </w:num>
  <w:num w:numId="10" w16cid:durableId="975911865">
    <w:abstractNumId w:val="45"/>
  </w:num>
  <w:num w:numId="11" w16cid:durableId="1619412765">
    <w:abstractNumId w:val="34"/>
  </w:num>
  <w:num w:numId="12" w16cid:durableId="1992245425">
    <w:abstractNumId w:val="46"/>
  </w:num>
  <w:num w:numId="13" w16cid:durableId="397750052">
    <w:abstractNumId w:val="18"/>
  </w:num>
  <w:num w:numId="14" w16cid:durableId="1124082454">
    <w:abstractNumId w:val="12"/>
  </w:num>
  <w:num w:numId="15" w16cid:durableId="1201699568">
    <w:abstractNumId w:val="31"/>
  </w:num>
  <w:num w:numId="16" w16cid:durableId="620888136">
    <w:abstractNumId w:val="11"/>
  </w:num>
  <w:num w:numId="17" w16cid:durableId="1927960932">
    <w:abstractNumId w:val="4"/>
  </w:num>
  <w:num w:numId="18" w16cid:durableId="598101314">
    <w:abstractNumId w:val="22"/>
  </w:num>
  <w:num w:numId="19" w16cid:durableId="699402541">
    <w:abstractNumId w:val="17"/>
  </w:num>
  <w:num w:numId="20" w16cid:durableId="1109282036">
    <w:abstractNumId w:val="42"/>
  </w:num>
  <w:num w:numId="21" w16cid:durableId="1876503477">
    <w:abstractNumId w:val="41"/>
  </w:num>
  <w:num w:numId="22" w16cid:durableId="50618814">
    <w:abstractNumId w:val="35"/>
  </w:num>
  <w:num w:numId="23" w16cid:durableId="89012977">
    <w:abstractNumId w:val="20"/>
  </w:num>
  <w:num w:numId="24" w16cid:durableId="1762949399">
    <w:abstractNumId w:val="16"/>
  </w:num>
  <w:num w:numId="25" w16cid:durableId="956109839">
    <w:abstractNumId w:val="26"/>
  </w:num>
  <w:num w:numId="26" w16cid:durableId="625235321">
    <w:abstractNumId w:val="23"/>
  </w:num>
  <w:num w:numId="27" w16cid:durableId="1276861784">
    <w:abstractNumId w:val="37"/>
  </w:num>
  <w:num w:numId="28" w16cid:durableId="867139501">
    <w:abstractNumId w:val="6"/>
  </w:num>
  <w:num w:numId="29" w16cid:durableId="1812284863">
    <w:abstractNumId w:val="30"/>
  </w:num>
  <w:num w:numId="30" w16cid:durableId="1787383007">
    <w:abstractNumId w:val="50"/>
  </w:num>
  <w:num w:numId="31" w16cid:durableId="1319312315">
    <w:abstractNumId w:val="1"/>
  </w:num>
  <w:num w:numId="32" w16cid:durableId="2049253026">
    <w:abstractNumId w:val="39"/>
  </w:num>
  <w:num w:numId="33" w16cid:durableId="1903249176">
    <w:abstractNumId w:val="29"/>
  </w:num>
  <w:num w:numId="34" w16cid:durableId="764108251">
    <w:abstractNumId w:val="8"/>
  </w:num>
  <w:num w:numId="35" w16cid:durableId="1598370027">
    <w:abstractNumId w:val="33"/>
  </w:num>
  <w:num w:numId="36" w16cid:durableId="1392540365">
    <w:abstractNumId w:val="27"/>
  </w:num>
  <w:num w:numId="37" w16cid:durableId="1875001179">
    <w:abstractNumId w:val="28"/>
  </w:num>
  <w:num w:numId="38" w16cid:durableId="1019771627">
    <w:abstractNumId w:val="7"/>
  </w:num>
  <w:num w:numId="39" w16cid:durableId="1375419993">
    <w:abstractNumId w:val="15"/>
  </w:num>
  <w:num w:numId="40" w16cid:durableId="305822657">
    <w:abstractNumId w:val="5"/>
  </w:num>
  <w:num w:numId="41" w16cid:durableId="1877083834">
    <w:abstractNumId w:val="36"/>
  </w:num>
  <w:num w:numId="42" w16cid:durableId="1354454957">
    <w:abstractNumId w:val="24"/>
  </w:num>
  <w:num w:numId="43" w16cid:durableId="1455633718">
    <w:abstractNumId w:val="44"/>
  </w:num>
  <w:num w:numId="44" w16cid:durableId="265425090">
    <w:abstractNumId w:val="49"/>
  </w:num>
  <w:num w:numId="45" w16cid:durableId="213277905">
    <w:abstractNumId w:val="9"/>
  </w:num>
  <w:num w:numId="46" w16cid:durableId="307443579">
    <w:abstractNumId w:val="43"/>
  </w:num>
  <w:num w:numId="47" w16cid:durableId="551423394">
    <w:abstractNumId w:val="10"/>
  </w:num>
  <w:num w:numId="48" w16cid:durableId="527068424">
    <w:abstractNumId w:val="2"/>
  </w:num>
  <w:num w:numId="49" w16cid:durableId="601376077">
    <w:abstractNumId w:val="32"/>
  </w:num>
  <w:num w:numId="50" w16cid:durableId="1446316143">
    <w:abstractNumId w:val="40"/>
  </w:num>
  <w:num w:numId="51" w16cid:durableId="1088576621">
    <w:abstractNumId w:val="4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02E"/>
    <w:rsid w:val="00002815"/>
    <w:rsid w:val="000041C7"/>
    <w:rsid w:val="00004C22"/>
    <w:rsid w:val="00006879"/>
    <w:rsid w:val="00007DD6"/>
    <w:rsid w:val="0001091B"/>
    <w:rsid w:val="000128C8"/>
    <w:rsid w:val="00012D2C"/>
    <w:rsid w:val="000133D0"/>
    <w:rsid w:val="00016427"/>
    <w:rsid w:val="00020722"/>
    <w:rsid w:val="00022EB0"/>
    <w:rsid w:val="00023FD5"/>
    <w:rsid w:val="0002514D"/>
    <w:rsid w:val="00030342"/>
    <w:rsid w:val="00030485"/>
    <w:rsid w:val="00031217"/>
    <w:rsid w:val="00031A58"/>
    <w:rsid w:val="00032EBC"/>
    <w:rsid w:val="00032F96"/>
    <w:rsid w:val="00032FB7"/>
    <w:rsid w:val="000348DA"/>
    <w:rsid w:val="00035739"/>
    <w:rsid w:val="00035B80"/>
    <w:rsid w:val="00043528"/>
    <w:rsid w:val="00043636"/>
    <w:rsid w:val="00045CAC"/>
    <w:rsid w:val="000470CF"/>
    <w:rsid w:val="0004759C"/>
    <w:rsid w:val="0005196D"/>
    <w:rsid w:val="00054C7C"/>
    <w:rsid w:val="000564F4"/>
    <w:rsid w:val="00056D53"/>
    <w:rsid w:val="00060420"/>
    <w:rsid w:val="00066E05"/>
    <w:rsid w:val="00072C04"/>
    <w:rsid w:val="00073EBB"/>
    <w:rsid w:val="000762E8"/>
    <w:rsid w:val="000765FE"/>
    <w:rsid w:val="00083034"/>
    <w:rsid w:val="00084422"/>
    <w:rsid w:val="000852DE"/>
    <w:rsid w:val="000854B9"/>
    <w:rsid w:val="00086229"/>
    <w:rsid w:val="00090CC3"/>
    <w:rsid w:val="00091CA8"/>
    <w:rsid w:val="00094B94"/>
    <w:rsid w:val="000967D3"/>
    <w:rsid w:val="000A2405"/>
    <w:rsid w:val="000A5E35"/>
    <w:rsid w:val="000A795D"/>
    <w:rsid w:val="000B0315"/>
    <w:rsid w:val="000B117E"/>
    <w:rsid w:val="000B2093"/>
    <w:rsid w:val="000B3380"/>
    <w:rsid w:val="000B4C2E"/>
    <w:rsid w:val="000C3209"/>
    <w:rsid w:val="000C47B9"/>
    <w:rsid w:val="000C4D6D"/>
    <w:rsid w:val="000C54F7"/>
    <w:rsid w:val="000C7223"/>
    <w:rsid w:val="000D22C2"/>
    <w:rsid w:val="000D2A3D"/>
    <w:rsid w:val="000D2C5E"/>
    <w:rsid w:val="000D30FC"/>
    <w:rsid w:val="000D3C08"/>
    <w:rsid w:val="000D66AC"/>
    <w:rsid w:val="000D6894"/>
    <w:rsid w:val="000E20CB"/>
    <w:rsid w:val="000F0103"/>
    <w:rsid w:val="000F3F07"/>
    <w:rsid w:val="000F48E3"/>
    <w:rsid w:val="000F6216"/>
    <w:rsid w:val="000F65FE"/>
    <w:rsid w:val="000F66DC"/>
    <w:rsid w:val="00101B2E"/>
    <w:rsid w:val="00103F85"/>
    <w:rsid w:val="00120A35"/>
    <w:rsid w:val="0012232C"/>
    <w:rsid w:val="00122330"/>
    <w:rsid w:val="0012289B"/>
    <w:rsid w:val="0012426C"/>
    <w:rsid w:val="00125083"/>
    <w:rsid w:val="001262C1"/>
    <w:rsid w:val="0013354B"/>
    <w:rsid w:val="00133D61"/>
    <w:rsid w:val="00134466"/>
    <w:rsid w:val="0013500D"/>
    <w:rsid w:val="001372BC"/>
    <w:rsid w:val="001424D7"/>
    <w:rsid w:val="00142914"/>
    <w:rsid w:val="00143483"/>
    <w:rsid w:val="001474FF"/>
    <w:rsid w:val="00147964"/>
    <w:rsid w:val="00160F61"/>
    <w:rsid w:val="00162897"/>
    <w:rsid w:val="00163279"/>
    <w:rsid w:val="001668BD"/>
    <w:rsid w:val="0016715A"/>
    <w:rsid w:val="00167538"/>
    <w:rsid w:val="00170758"/>
    <w:rsid w:val="00170F92"/>
    <w:rsid w:val="00172158"/>
    <w:rsid w:val="001747AF"/>
    <w:rsid w:val="00177DF3"/>
    <w:rsid w:val="00177F84"/>
    <w:rsid w:val="0018201E"/>
    <w:rsid w:val="0018296C"/>
    <w:rsid w:val="00183CF2"/>
    <w:rsid w:val="0018508A"/>
    <w:rsid w:val="0019222D"/>
    <w:rsid w:val="001935F5"/>
    <w:rsid w:val="001A0274"/>
    <w:rsid w:val="001A07CF"/>
    <w:rsid w:val="001A0F2B"/>
    <w:rsid w:val="001A3E8D"/>
    <w:rsid w:val="001A48F2"/>
    <w:rsid w:val="001A6911"/>
    <w:rsid w:val="001B491B"/>
    <w:rsid w:val="001B6D3B"/>
    <w:rsid w:val="001B7F86"/>
    <w:rsid w:val="001C1A55"/>
    <w:rsid w:val="001C2220"/>
    <w:rsid w:val="001C384E"/>
    <w:rsid w:val="001D1E8F"/>
    <w:rsid w:val="001D2780"/>
    <w:rsid w:val="001D5242"/>
    <w:rsid w:val="001D5910"/>
    <w:rsid w:val="001D65D9"/>
    <w:rsid w:val="001E3850"/>
    <w:rsid w:val="001E3BE8"/>
    <w:rsid w:val="001E6965"/>
    <w:rsid w:val="001F155C"/>
    <w:rsid w:val="001F43E6"/>
    <w:rsid w:val="001F4A27"/>
    <w:rsid w:val="001F5565"/>
    <w:rsid w:val="001F7EEB"/>
    <w:rsid w:val="00203365"/>
    <w:rsid w:val="002042B9"/>
    <w:rsid w:val="00204B8D"/>
    <w:rsid w:val="00204F05"/>
    <w:rsid w:val="00206D92"/>
    <w:rsid w:val="00207C33"/>
    <w:rsid w:val="00210765"/>
    <w:rsid w:val="00213C49"/>
    <w:rsid w:val="00213E11"/>
    <w:rsid w:val="00215110"/>
    <w:rsid w:val="00215892"/>
    <w:rsid w:val="00217D3B"/>
    <w:rsid w:val="00221914"/>
    <w:rsid w:val="0022283C"/>
    <w:rsid w:val="002243AA"/>
    <w:rsid w:val="00224764"/>
    <w:rsid w:val="00225369"/>
    <w:rsid w:val="0022589A"/>
    <w:rsid w:val="00226AAF"/>
    <w:rsid w:val="00227431"/>
    <w:rsid w:val="00230D43"/>
    <w:rsid w:val="0023214D"/>
    <w:rsid w:val="002340B5"/>
    <w:rsid w:val="002359B2"/>
    <w:rsid w:val="002360BC"/>
    <w:rsid w:val="002366B2"/>
    <w:rsid w:val="00241602"/>
    <w:rsid w:val="00242818"/>
    <w:rsid w:val="00252633"/>
    <w:rsid w:val="002542B0"/>
    <w:rsid w:val="002543BA"/>
    <w:rsid w:val="00256F5B"/>
    <w:rsid w:val="00260490"/>
    <w:rsid w:val="0026107A"/>
    <w:rsid w:val="00261146"/>
    <w:rsid w:val="00265E5B"/>
    <w:rsid w:val="00272BDD"/>
    <w:rsid w:val="0027348E"/>
    <w:rsid w:val="00276ABC"/>
    <w:rsid w:val="002804A4"/>
    <w:rsid w:val="00280BD6"/>
    <w:rsid w:val="0028125B"/>
    <w:rsid w:val="00283089"/>
    <w:rsid w:val="002834F1"/>
    <w:rsid w:val="0028652A"/>
    <w:rsid w:val="0028668E"/>
    <w:rsid w:val="0028681D"/>
    <w:rsid w:val="00293F53"/>
    <w:rsid w:val="0029513C"/>
    <w:rsid w:val="0029652D"/>
    <w:rsid w:val="002A0A2E"/>
    <w:rsid w:val="002A0B06"/>
    <w:rsid w:val="002A43E6"/>
    <w:rsid w:val="002A5594"/>
    <w:rsid w:val="002B0C3E"/>
    <w:rsid w:val="002B78E1"/>
    <w:rsid w:val="002C43B1"/>
    <w:rsid w:val="002C4CFE"/>
    <w:rsid w:val="002C64D5"/>
    <w:rsid w:val="002C6E6F"/>
    <w:rsid w:val="002D0F8B"/>
    <w:rsid w:val="002E1314"/>
    <w:rsid w:val="002E27D5"/>
    <w:rsid w:val="002E2F21"/>
    <w:rsid w:val="002E75D5"/>
    <w:rsid w:val="002F022A"/>
    <w:rsid w:val="002F0A12"/>
    <w:rsid w:val="002F28D5"/>
    <w:rsid w:val="002F3626"/>
    <w:rsid w:val="002F6EAA"/>
    <w:rsid w:val="002F75B6"/>
    <w:rsid w:val="002F75D5"/>
    <w:rsid w:val="00300A7C"/>
    <w:rsid w:val="00306072"/>
    <w:rsid w:val="00306D4C"/>
    <w:rsid w:val="00306E8F"/>
    <w:rsid w:val="00307596"/>
    <w:rsid w:val="0031169A"/>
    <w:rsid w:val="00311A62"/>
    <w:rsid w:val="00312712"/>
    <w:rsid w:val="00313895"/>
    <w:rsid w:val="00316BFA"/>
    <w:rsid w:val="00320DA0"/>
    <w:rsid w:val="00324D5B"/>
    <w:rsid w:val="00324ED7"/>
    <w:rsid w:val="003270B6"/>
    <w:rsid w:val="00330D7F"/>
    <w:rsid w:val="0033369F"/>
    <w:rsid w:val="0033443A"/>
    <w:rsid w:val="0033682C"/>
    <w:rsid w:val="00340D80"/>
    <w:rsid w:val="00341FD3"/>
    <w:rsid w:val="0034437F"/>
    <w:rsid w:val="003466B3"/>
    <w:rsid w:val="0034717E"/>
    <w:rsid w:val="00350F2D"/>
    <w:rsid w:val="00352047"/>
    <w:rsid w:val="00353311"/>
    <w:rsid w:val="0035464B"/>
    <w:rsid w:val="00355134"/>
    <w:rsid w:val="00356F21"/>
    <w:rsid w:val="00357F1B"/>
    <w:rsid w:val="00360CC8"/>
    <w:rsid w:val="00361006"/>
    <w:rsid w:val="00361838"/>
    <w:rsid w:val="00364A44"/>
    <w:rsid w:val="00364AA3"/>
    <w:rsid w:val="00366572"/>
    <w:rsid w:val="00366E3A"/>
    <w:rsid w:val="003734D2"/>
    <w:rsid w:val="00376613"/>
    <w:rsid w:val="003769E6"/>
    <w:rsid w:val="00383641"/>
    <w:rsid w:val="00386598"/>
    <w:rsid w:val="00387A60"/>
    <w:rsid w:val="0039011B"/>
    <w:rsid w:val="003948C6"/>
    <w:rsid w:val="00395119"/>
    <w:rsid w:val="0039593A"/>
    <w:rsid w:val="0039610B"/>
    <w:rsid w:val="00397E48"/>
    <w:rsid w:val="003A6622"/>
    <w:rsid w:val="003A682C"/>
    <w:rsid w:val="003B5300"/>
    <w:rsid w:val="003B7DE9"/>
    <w:rsid w:val="003C0B3F"/>
    <w:rsid w:val="003C0C02"/>
    <w:rsid w:val="003C0FE7"/>
    <w:rsid w:val="003C235E"/>
    <w:rsid w:val="003C29A5"/>
    <w:rsid w:val="003C4673"/>
    <w:rsid w:val="003C6613"/>
    <w:rsid w:val="003C6FC4"/>
    <w:rsid w:val="003C7AA4"/>
    <w:rsid w:val="003D1E94"/>
    <w:rsid w:val="003D1EC1"/>
    <w:rsid w:val="003E3C98"/>
    <w:rsid w:val="003E3CDE"/>
    <w:rsid w:val="003E3D92"/>
    <w:rsid w:val="003E44DB"/>
    <w:rsid w:val="003F58D4"/>
    <w:rsid w:val="003F7E07"/>
    <w:rsid w:val="00406E7F"/>
    <w:rsid w:val="0040740B"/>
    <w:rsid w:val="00410477"/>
    <w:rsid w:val="00411352"/>
    <w:rsid w:val="00411C43"/>
    <w:rsid w:val="00420C59"/>
    <w:rsid w:val="00421557"/>
    <w:rsid w:val="00422A67"/>
    <w:rsid w:val="004268B4"/>
    <w:rsid w:val="00426986"/>
    <w:rsid w:val="00426BB2"/>
    <w:rsid w:val="004304B5"/>
    <w:rsid w:val="00431A37"/>
    <w:rsid w:val="00433146"/>
    <w:rsid w:val="00434EC1"/>
    <w:rsid w:val="004350CD"/>
    <w:rsid w:val="00435FCE"/>
    <w:rsid w:val="00436328"/>
    <w:rsid w:val="00437236"/>
    <w:rsid w:val="00437B6F"/>
    <w:rsid w:val="00443E8C"/>
    <w:rsid w:val="00445D9D"/>
    <w:rsid w:val="004502B3"/>
    <w:rsid w:val="00450EDB"/>
    <w:rsid w:val="00451BE9"/>
    <w:rsid w:val="004608B7"/>
    <w:rsid w:val="00464122"/>
    <w:rsid w:val="00464AC1"/>
    <w:rsid w:val="00465142"/>
    <w:rsid w:val="0046723F"/>
    <w:rsid w:val="00470BF2"/>
    <w:rsid w:val="0047602B"/>
    <w:rsid w:val="00480CDD"/>
    <w:rsid w:val="0048123E"/>
    <w:rsid w:val="00492859"/>
    <w:rsid w:val="004935E8"/>
    <w:rsid w:val="0049403B"/>
    <w:rsid w:val="0049468F"/>
    <w:rsid w:val="00494CB5"/>
    <w:rsid w:val="00496191"/>
    <w:rsid w:val="00496FA0"/>
    <w:rsid w:val="004A2B09"/>
    <w:rsid w:val="004A301E"/>
    <w:rsid w:val="004A33E9"/>
    <w:rsid w:val="004A34C7"/>
    <w:rsid w:val="004A44E5"/>
    <w:rsid w:val="004A7C83"/>
    <w:rsid w:val="004B03A1"/>
    <w:rsid w:val="004B0BB5"/>
    <w:rsid w:val="004B5358"/>
    <w:rsid w:val="004B538A"/>
    <w:rsid w:val="004B7A0B"/>
    <w:rsid w:val="004C046C"/>
    <w:rsid w:val="004C0BE6"/>
    <w:rsid w:val="004C275B"/>
    <w:rsid w:val="004C2CA7"/>
    <w:rsid w:val="004C4E20"/>
    <w:rsid w:val="004D0192"/>
    <w:rsid w:val="004D1778"/>
    <w:rsid w:val="004D2064"/>
    <w:rsid w:val="004D2E24"/>
    <w:rsid w:val="004E0B40"/>
    <w:rsid w:val="004E2A92"/>
    <w:rsid w:val="004E31D3"/>
    <w:rsid w:val="004E523B"/>
    <w:rsid w:val="004E798D"/>
    <w:rsid w:val="004F0248"/>
    <w:rsid w:val="004F08C0"/>
    <w:rsid w:val="004F12C5"/>
    <w:rsid w:val="004F3DB1"/>
    <w:rsid w:val="004F4079"/>
    <w:rsid w:val="004F63FB"/>
    <w:rsid w:val="005054E9"/>
    <w:rsid w:val="0051106A"/>
    <w:rsid w:val="0051138B"/>
    <w:rsid w:val="00512D2E"/>
    <w:rsid w:val="00513D47"/>
    <w:rsid w:val="00513F73"/>
    <w:rsid w:val="00514A74"/>
    <w:rsid w:val="005161D0"/>
    <w:rsid w:val="0051739B"/>
    <w:rsid w:val="00517629"/>
    <w:rsid w:val="00520AAD"/>
    <w:rsid w:val="005268ED"/>
    <w:rsid w:val="00530EBE"/>
    <w:rsid w:val="00531EB4"/>
    <w:rsid w:val="0053637F"/>
    <w:rsid w:val="00537DC8"/>
    <w:rsid w:val="00545F29"/>
    <w:rsid w:val="00546534"/>
    <w:rsid w:val="00551898"/>
    <w:rsid w:val="005552FF"/>
    <w:rsid w:val="00557142"/>
    <w:rsid w:val="00560A66"/>
    <w:rsid w:val="00562C5F"/>
    <w:rsid w:val="00562FB6"/>
    <w:rsid w:val="00565AAB"/>
    <w:rsid w:val="00565F7A"/>
    <w:rsid w:val="0057018D"/>
    <w:rsid w:val="00570E18"/>
    <w:rsid w:val="00572D36"/>
    <w:rsid w:val="005733ED"/>
    <w:rsid w:val="00574370"/>
    <w:rsid w:val="00575FCC"/>
    <w:rsid w:val="0058399D"/>
    <w:rsid w:val="00584CED"/>
    <w:rsid w:val="00585EE3"/>
    <w:rsid w:val="0058706B"/>
    <w:rsid w:val="00587E3C"/>
    <w:rsid w:val="005903D5"/>
    <w:rsid w:val="005932DB"/>
    <w:rsid w:val="005946B0"/>
    <w:rsid w:val="005954A6"/>
    <w:rsid w:val="00596027"/>
    <w:rsid w:val="00596043"/>
    <w:rsid w:val="00596723"/>
    <w:rsid w:val="005A0DB1"/>
    <w:rsid w:val="005A246F"/>
    <w:rsid w:val="005A41A3"/>
    <w:rsid w:val="005A4541"/>
    <w:rsid w:val="005A4BC9"/>
    <w:rsid w:val="005B1CEF"/>
    <w:rsid w:val="005B2B4B"/>
    <w:rsid w:val="005B2D19"/>
    <w:rsid w:val="005B2F50"/>
    <w:rsid w:val="005B314E"/>
    <w:rsid w:val="005B69A1"/>
    <w:rsid w:val="005B6F06"/>
    <w:rsid w:val="005C2F3A"/>
    <w:rsid w:val="005C3D77"/>
    <w:rsid w:val="005C5111"/>
    <w:rsid w:val="005C54FF"/>
    <w:rsid w:val="005C5FD4"/>
    <w:rsid w:val="005C743F"/>
    <w:rsid w:val="005C7614"/>
    <w:rsid w:val="005D0058"/>
    <w:rsid w:val="005D0769"/>
    <w:rsid w:val="005D0F9E"/>
    <w:rsid w:val="005D133D"/>
    <w:rsid w:val="005D4423"/>
    <w:rsid w:val="005D5C94"/>
    <w:rsid w:val="005E0F83"/>
    <w:rsid w:val="005E2E10"/>
    <w:rsid w:val="005E3DB8"/>
    <w:rsid w:val="005E4006"/>
    <w:rsid w:val="005E6852"/>
    <w:rsid w:val="005E6F81"/>
    <w:rsid w:val="005F07DB"/>
    <w:rsid w:val="005F273C"/>
    <w:rsid w:val="005F3256"/>
    <w:rsid w:val="005F4263"/>
    <w:rsid w:val="005F4BD5"/>
    <w:rsid w:val="005F68E1"/>
    <w:rsid w:val="005F6996"/>
    <w:rsid w:val="005F70DC"/>
    <w:rsid w:val="006002BF"/>
    <w:rsid w:val="00601575"/>
    <w:rsid w:val="00604100"/>
    <w:rsid w:val="00605C88"/>
    <w:rsid w:val="00605DF0"/>
    <w:rsid w:val="00606EF1"/>
    <w:rsid w:val="00607350"/>
    <w:rsid w:val="006121DE"/>
    <w:rsid w:val="006126D8"/>
    <w:rsid w:val="006129E9"/>
    <w:rsid w:val="00613E5D"/>
    <w:rsid w:val="0061448A"/>
    <w:rsid w:val="00616D74"/>
    <w:rsid w:val="0061744C"/>
    <w:rsid w:val="00620815"/>
    <w:rsid w:val="00621C83"/>
    <w:rsid w:val="006230F3"/>
    <w:rsid w:val="006262F6"/>
    <w:rsid w:val="00627D69"/>
    <w:rsid w:val="00632BD8"/>
    <w:rsid w:val="00633923"/>
    <w:rsid w:val="00633B38"/>
    <w:rsid w:val="0063553F"/>
    <w:rsid w:val="006365DF"/>
    <w:rsid w:val="00637EF1"/>
    <w:rsid w:val="00646A28"/>
    <w:rsid w:val="0065175E"/>
    <w:rsid w:val="00651AC6"/>
    <w:rsid w:val="00655092"/>
    <w:rsid w:val="00655114"/>
    <w:rsid w:val="00656782"/>
    <w:rsid w:val="00661353"/>
    <w:rsid w:val="00664C70"/>
    <w:rsid w:val="0066556C"/>
    <w:rsid w:val="0066642D"/>
    <w:rsid w:val="006668E5"/>
    <w:rsid w:val="006723A3"/>
    <w:rsid w:val="00674931"/>
    <w:rsid w:val="00677DAC"/>
    <w:rsid w:val="00681299"/>
    <w:rsid w:val="006814ED"/>
    <w:rsid w:val="0068183B"/>
    <w:rsid w:val="006820FE"/>
    <w:rsid w:val="00683498"/>
    <w:rsid w:val="006839DE"/>
    <w:rsid w:val="0068796C"/>
    <w:rsid w:val="006908FE"/>
    <w:rsid w:val="0069126D"/>
    <w:rsid w:val="00691AF8"/>
    <w:rsid w:val="00693295"/>
    <w:rsid w:val="006A379F"/>
    <w:rsid w:val="006A3F9B"/>
    <w:rsid w:val="006A4626"/>
    <w:rsid w:val="006A46BB"/>
    <w:rsid w:val="006B051D"/>
    <w:rsid w:val="006B5A7A"/>
    <w:rsid w:val="006B6972"/>
    <w:rsid w:val="006C0DB4"/>
    <w:rsid w:val="006C1800"/>
    <w:rsid w:val="006C61B1"/>
    <w:rsid w:val="006D0EB2"/>
    <w:rsid w:val="006D2EA0"/>
    <w:rsid w:val="006D3E77"/>
    <w:rsid w:val="006D4F7F"/>
    <w:rsid w:val="006D55A0"/>
    <w:rsid w:val="006D59AD"/>
    <w:rsid w:val="006D5A31"/>
    <w:rsid w:val="006E2385"/>
    <w:rsid w:val="006E4033"/>
    <w:rsid w:val="006E4A33"/>
    <w:rsid w:val="006E4EB1"/>
    <w:rsid w:val="006E60D2"/>
    <w:rsid w:val="006E6DFC"/>
    <w:rsid w:val="006F11DB"/>
    <w:rsid w:val="006F1B75"/>
    <w:rsid w:val="006F2EA6"/>
    <w:rsid w:val="006F3B76"/>
    <w:rsid w:val="006F4B60"/>
    <w:rsid w:val="006F4DD1"/>
    <w:rsid w:val="006F603F"/>
    <w:rsid w:val="006F6BFF"/>
    <w:rsid w:val="00702C2E"/>
    <w:rsid w:val="0070325A"/>
    <w:rsid w:val="007033D1"/>
    <w:rsid w:val="007077C0"/>
    <w:rsid w:val="00712D17"/>
    <w:rsid w:val="007134EC"/>
    <w:rsid w:val="007153C7"/>
    <w:rsid w:val="0071687B"/>
    <w:rsid w:val="0071697C"/>
    <w:rsid w:val="0072639D"/>
    <w:rsid w:val="00727623"/>
    <w:rsid w:val="00732BDA"/>
    <w:rsid w:val="00736E69"/>
    <w:rsid w:val="00741299"/>
    <w:rsid w:val="00741A21"/>
    <w:rsid w:val="00743217"/>
    <w:rsid w:val="00744E6D"/>
    <w:rsid w:val="0074731F"/>
    <w:rsid w:val="00747A27"/>
    <w:rsid w:val="00751EFE"/>
    <w:rsid w:val="00755AA4"/>
    <w:rsid w:val="00756240"/>
    <w:rsid w:val="00757964"/>
    <w:rsid w:val="00757A49"/>
    <w:rsid w:val="00757B5A"/>
    <w:rsid w:val="0076020C"/>
    <w:rsid w:val="00761249"/>
    <w:rsid w:val="00763878"/>
    <w:rsid w:val="00763B5C"/>
    <w:rsid w:val="007641B3"/>
    <w:rsid w:val="00764683"/>
    <w:rsid w:val="00765412"/>
    <w:rsid w:val="00766618"/>
    <w:rsid w:val="00766AD5"/>
    <w:rsid w:val="007727DC"/>
    <w:rsid w:val="00773D16"/>
    <w:rsid w:val="00774CF6"/>
    <w:rsid w:val="0078057F"/>
    <w:rsid w:val="00780A39"/>
    <w:rsid w:val="007820D1"/>
    <w:rsid w:val="007829ED"/>
    <w:rsid w:val="0078356B"/>
    <w:rsid w:val="00787F07"/>
    <w:rsid w:val="00790291"/>
    <w:rsid w:val="007907FD"/>
    <w:rsid w:val="00791EB1"/>
    <w:rsid w:val="007932A3"/>
    <w:rsid w:val="00793561"/>
    <w:rsid w:val="007943AF"/>
    <w:rsid w:val="00794B21"/>
    <w:rsid w:val="00795B13"/>
    <w:rsid w:val="007B0868"/>
    <w:rsid w:val="007B0B51"/>
    <w:rsid w:val="007B1843"/>
    <w:rsid w:val="007B1B2D"/>
    <w:rsid w:val="007B321D"/>
    <w:rsid w:val="007B35E8"/>
    <w:rsid w:val="007B710C"/>
    <w:rsid w:val="007C11B6"/>
    <w:rsid w:val="007C15B3"/>
    <w:rsid w:val="007C1897"/>
    <w:rsid w:val="007C315C"/>
    <w:rsid w:val="007C35D6"/>
    <w:rsid w:val="007C5B82"/>
    <w:rsid w:val="007C6C87"/>
    <w:rsid w:val="007C6FBE"/>
    <w:rsid w:val="007D2482"/>
    <w:rsid w:val="007D5405"/>
    <w:rsid w:val="007D6368"/>
    <w:rsid w:val="007E2048"/>
    <w:rsid w:val="007E449B"/>
    <w:rsid w:val="007E552F"/>
    <w:rsid w:val="007E60A4"/>
    <w:rsid w:val="007F17DD"/>
    <w:rsid w:val="007F46E3"/>
    <w:rsid w:val="007F72CE"/>
    <w:rsid w:val="00801E64"/>
    <w:rsid w:val="00802460"/>
    <w:rsid w:val="008050CF"/>
    <w:rsid w:val="00806707"/>
    <w:rsid w:val="00810ADC"/>
    <w:rsid w:val="0081143F"/>
    <w:rsid w:val="0081242E"/>
    <w:rsid w:val="00814BD5"/>
    <w:rsid w:val="00816046"/>
    <w:rsid w:val="00817A3A"/>
    <w:rsid w:val="00817AA8"/>
    <w:rsid w:val="0082335D"/>
    <w:rsid w:val="0082793A"/>
    <w:rsid w:val="00827C19"/>
    <w:rsid w:val="008336C6"/>
    <w:rsid w:val="00834DA7"/>
    <w:rsid w:val="00841216"/>
    <w:rsid w:val="008438D2"/>
    <w:rsid w:val="00843CBD"/>
    <w:rsid w:val="00844EC0"/>
    <w:rsid w:val="0085211C"/>
    <w:rsid w:val="00853DAF"/>
    <w:rsid w:val="00855362"/>
    <w:rsid w:val="00861A1C"/>
    <w:rsid w:val="00863C3C"/>
    <w:rsid w:val="0086497F"/>
    <w:rsid w:val="00865A21"/>
    <w:rsid w:val="00870CC8"/>
    <w:rsid w:val="00871CBE"/>
    <w:rsid w:val="008725A0"/>
    <w:rsid w:val="00872A88"/>
    <w:rsid w:val="00875EAC"/>
    <w:rsid w:val="008775AD"/>
    <w:rsid w:val="00877FD4"/>
    <w:rsid w:val="00880298"/>
    <w:rsid w:val="00880437"/>
    <w:rsid w:val="00884355"/>
    <w:rsid w:val="0088567E"/>
    <w:rsid w:val="00886B29"/>
    <w:rsid w:val="00886E4A"/>
    <w:rsid w:val="00887F33"/>
    <w:rsid w:val="0089186B"/>
    <w:rsid w:val="00894E85"/>
    <w:rsid w:val="008967A4"/>
    <w:rsid w:val="008A006E"/>
    <w:rsid w:val="008A1EB7"/>
    <w:rsid w:val="008B2A94"/>
    <w:rsid w:val="008B3C09"/>
    <w:rsid w:val="008B42E1"/>
    <w:rsid w:val="008B78F0"/>
    <w:rsid w:val="008B7B68"/>
    <w:rsid w:val="008C2C8C"/>
    <w:rsid w:val="008C4908"/>
    <w:rsid w:val="008C4BBA"/>
    <w:rsid w:val="008C4CA7"/>
    <w:rsid w:val="008C615B"/>
    <w:rsid w:val="008C6370"/>
    <w:rsid w:val="008C74F4"/>
    <w:rsid w:val="008C7E84"/>
    <w:rsid w:val="008D17C4"/>
    <w:rsid w:val="008D3172"/>
    <w:rsid w:val="008D3759"/>
    <w:rsid w:val="008D3C2F"/>
    <w:rsid w:val="008D4F71"/>
    <w:rsid w:val="008E2912"/>
    <w:rsid w:val="008E3077"/>
    <w:rsid w:val="008E5B11"/>
    <w:rsid w:val="008E6217"/>
    <w:rsid w:val="008F08D3"/>
    <w:rsid w:val="008F25AD"/>
    <w:rsid w:val="008F2BFC"/>
    <w:rsid w:val="008F4981"/>
    <w:rsid w:val="008F5157"/>
    <w:rsid w:val="00900666"/>
    <w:rsid w:val="00900955"/>
    <w:rsid w:val="00900E33"/>
    <w:rsid w:val="00902F2F"/>
    <w:rsid w:val="00904C59"/>
    <w:rsid w:val="009056AC"/>
    <w:rsid w:val="00907B93"/>
    <w:rsid w:val="00910380"/>
    <w:rsid w:val="00910735"/>
    <w:rsid w:val="00913A88"/>
    <w:rsid w:val="00914D40"/>
    <w:rsid w:val="0091667C"/>
    <w:rsid w:val="009167DF"/>
    <w:rsid w:val="0091740A"/>
    <w:rsid w:val="00924BBB"/>
    <w:rsid w:val="009252EB"/>
    <w:rsid w:val="009257B7"/>
    <w:rsid w:val="009317D0"/>
    <w:rsid w:val="00933D16"/>
    <w:rsid w:val="00940AFB"/>
    <w:rsid w:val="00954144"/>
    <w:rsid w:val="00957724"/>
    <w:rsid w:val="0095782E"/>
    <w:rsid w:val="00960757"/>
    <w:rsid w:val="00963910"/>
    <w:rsid w:val="009640C5"/>
    <w:rsid w:val="009669F6"/>
    <w:rsid w:val="00966B0F"/>
    <w:rsid w:val="00967EF5"/>
    <w:rsid w:val="00974D56"/>
    <w:rsid w:val="00977D06"/>
    <w:rsid w:val="00977E0D"/>
    <w:rsid w:val="00977EB4"/>
    <w:rsid w:val="009803B5"/>
    <w:rsid w:val="00982812"/>
    <w:rsid w:val="00992AB3"/>
    <w:rsid w:val="009947BA"/>
    <w:rsid w:val="00995552"/>
    <w:rsid w:val="009960CF"/>
    <w:rsid w:val="009A4D80"/>
    <w:rsid w:val="009A7949"/>
    <w:rsid w:val="009A7DAE"/>
    <w:rsid w:val="009B095F"/>
    <w:rsid w:val="009B2BCF"/>
    <w:rsid w:val="009B41B7"/>
    <w:rsid w:val="009B58ED"/>
    <w:rsid w:val="009C144C"/>
    <w:rsid w:val="009C22E5"/>
    <w:rsid w:val="009C3F68"/>
    <w:rsid w:val="009C62F0"/>
    <w:rsid w:val="009D2253"/>
    <w:rsid w:val="009D270E"/>
    <w:rsid w:val="009D345C"/>
    <w:rsid w:val="009D37F0"/>
    <w:rsid w:val="009D51A6"/>
    <w:rsid w:val="009D799B"/>
    <w:rsid w:val="009E11AF"/>
    <w:rsid w:val="009E376B"/>
    <w:rsid w:val="009E480D"/>
    <w:rsid w:val="00A01F17"/>
    <w:rsid w:val="00A02C64"/>
    <w:rsid w:val="00A02D30"/>
    <w:rsid w:val="00A07179"/>
    <w:rsid w:val="00A075FB"/>
    <w:rsid w:val="00A14799"/>
    <w:rsid w:val="00A20029"/>
    <w:rsid w:val="00A20583"/>
    <w:rsid w:val="00A20835"/>
    <w:rsid w:val="00A21A2D"/>
    <w:rsid w:val="00A21F05"/>
    <w:rsid w:val="00A23F73"/>
    <w:rsid w:val="00A26FE7"/>
    <w:rsid w:val="00A31478"/>
    <w:rsid w:val="00A330CF"/>
    <w:rsid w:val="00A34BB4"/>
    <w:rsid w:val="00A35A7A"/>
    <w:rsid w:val="00A36181"/>
    <w:rsid w:val="00A365BB"/>
    <w:rsid w:val="00A36F1E"/>
    <w:rsid w:val="00A41B31"/>
    <w:rsid w:val="00A43569"/>
    <w:rsid w:val="00A50AA1"/>
    <w:rsid w:val="00A51316"/>
    <w:rsid w:val="00A518EE"/>
    <w:rsid w:val="00A52EB6"/>
    <w:rsid w:val="00A56561"/>
    <w:rsid w:val="00A56C03"/>
    <w:rsid w:val="00A61050"/>
    <w:rsid w:val="00A6304D"/>
    <w:rsid w:val="00A635D8"/>
    <w:rsid w:val="00A63836"/>
    <w:rsid w:val="00A64858"/>
    <w:rsid w:val="00A6561E"/>
    <w:rsid w:val="00A67800"/>
    <w:rsid w:val="00A710EC"/>
    <w:rsid w:val="00A71B88"/>
    <w:rsid w:val="00A7390D"/>
    <w:rsid w:val="00A73E30"/>
    <w:rsid w:val="00A73E65"/>
    <w:rsid w:val="00A75E32"/>
    <w:rsid w:val="00A77563"/>
    <w:rsid w:val="00A8365B"/>
    <w:rsid w:val="00A84636"/>
    <w:rsid w:val="00A90F1E"/>
    <w:rsid w:val="00A95D82"/>
    <w:rsid w:val="00AA2560"/>
    <w:rsid w:val="00AA3DA8"/>
    <w:rsid w:val="00AA5ED1"/>
    <w:rsid w:val="00AA7BF0"/>
    <w:rsid w:val="00AB0F12"/>
    <w:rsid w:val="00AB4257"/>
    <w:rsid w:val="00AB598B"/>
    <w:rsid w:val="00AB5AE3"/>
    <w:rsid w:val="00AB71CB"/>
    <w:rsid w:val="00AC0819"/>
    <w:rsid w:val="00AC1026"/>
    <w:rsid w:val="00AC12B0"/>
    <w:rsid w:val="00AC29D1"/>
    <w:rsid w:val="00AC346D"/>
    <w:rsid w:val="00AC5CF0"/>
    <w:rsid w:val="00AC72BE"/>
    <w:rsid w:val="00AD0B9E"/>
    <w:rsid w:val="00AD237D"/>
    <w:rsid w:val="00AD2421"/>
    <w:rsid w:val="00AD30CE"/>
    <w:rsid w:val="00AD331A"/>
    <w:rsid w:val="00AE028B"/>
    <w:rsid w:val="00AE35F7"/>
    <w:rsid w:val="00AE3FE3"/>
    <w:rsid w:val="00AE6C6B"/>
    <w:rsid w:val="00AE6EE2"/>
    <w:rsid w:val="00AE71A3"/>
    <w:rsid w:val="00AF06FB"/>
    <w:rsid w:val="00AF1DE9"/>
    <w:rsid w:val="00AF22CD"/>
    <w:rsid w:val="00AF5AAA"/>
    <w:rsid w:val="00B038EF"/>
    <w:rsid w:val="00B05151"/>
    <w:rsid w:val="00B10D13"/>
    <w:rsid w:val="00B11636"/>
    <w:rsid w:val="00B13F03"/>
    <w:rsid w:val="00B142C6"/>
    <w:rsid w:val="00B150F8"/>
    <w:rsid w:val="00B153E0"/>
    <w:rsid w:val="00B162D0"/>
    <w:rsid w:val="00B16411"/>
    <w:rsid w:val="00B166B4"/>
    <w:rsid w:val="00B207C7"/>
    <w:rsid w:val="00B22ED2"/>
    <w:rsid w:val="00B230A6"/>
    <w:rsid w:val="00B2328B"/>
    <w:rsid w:val="00B24BAA"/>
    <w:rsid w:val="00B24C22"/>
    <w:rsid w:val="00B2554F"/>
    <w:rsid w:val="00B31B08"/>
    <w:rsid w:val="00B32686"/>
    <w:rsid w:val="00B3361F"/>
    <w:rsid w:val="00B3383F"/>
    <w:rsid w:val="00B3478B"/>
    <w:rsid w:val="00B37442"/>
    <w:rsid w:val="00B377A9"/>
    <w:rsid w:val="00B406EF"/>
    <w:rsid w:val="00B42752"/>
    <w:rsid w:val="00B441AF"/>
    <w:rsid w:val="00B44373"/>
    <w:rsid w:val="00B44E84"/>
    <w:rsid w:val="00B45173"/>
    <w:rsid w:val="00B45339"/>
    <w:rsid w:val="00B45F3C"/>
    <w:rsid w:val="00B46302"/>
    <w:rsid w:val="00B4795A"/>
    <w:rsid w:val="00B47B25"/>
    <w:rsid w:val="00B51EC4"/>
    <w:rsid w:val="00B523D1"/>
    <w:rsid w:val="00B5240B"/>
    <w:rsid w:val="00B52DAE"/>
    <w:rsid w:val="00B5332B"/>
    <w:rsid w:val="00B55570"/>
    <w:rsid w:val="00B5691A"/>
    <w:rsid w:val="00B5696E"/>
    <w:rsid w:val="00B570A6"/>
    <w:rsid w:val="00B60B84"/>
    <w:rsid w:val="00B612ED"/>
    <w:rsid w:val="00B61E77"/>
    <w:rsid w:val="00B63336"/>
    <w:rsid w:val="00B635B0"/>
    <w:rsid w:val="00B66267"/>
    <w:rsid w:val="00B67ABE"/>
    <w:rsid w:val="00B7041F"/>
    <w:rsid w:val="00B74CAC"/>
    <w:rsid w:val="00B77A03"/>
    <w:rsid w:val="00B77D34"/>
    <w:rsid w:val="00B81595"/>
    <w:rsid w:val="00B81C72"/>
    <w:rsid w:val="00B83AFD"/>
    <w:rsid w:val="00B86226"/>
    <w:rsid w:val="00B87230"/>
    <w:rsid w:val="00B879E5"/>
    <w:rsid w:val="00B91DF3"/>
    <w:rsid w:val="00B9573B"/>
    <w:rsid w:val="00BA0E21"/>
    <w:rsid w:val="00BA22B7"/>
    <w:rsid w:val="00BA2426"/>
    <w:rsid w:val="00BA31CC"/>
    <w:rsid w:val="00BA3857"/>
    <w:rsid w:val="00BA5083"/>
    <w:rsid w:val="00BA6216"/>
    <w:rsid w:val="00BB3521"/>
    <w:rsid w:val="00BB5277"/>
    <w:rsid w:val="00BB61DF"/>
    <w:rsid w:val="00BB6BC5"/>
    <w:rsid w:val="00BC267F"/>
    <w:rsid w:val="00BC39EC"/>
    <w:rsid w:val="00BC5009"/>
    <w:rsid w:val="00BC5D3A"/>
    <w:rsid w:val="00BD01E5"/>
    <w:rsid w:val="00BD34BE"/>
    <w:rsid w:val="00BD4E4B"/>
    <w:rsid w:val="00BD5F58"/>
    <w:rsid w:val="00BE033A"/>
    <w:rsid w:val="00BE55EC"/>
    <w:rsid w:val="00BE6E57"/>
    <w:rsid w:val="00BF2DDB"/>
    <w:rsid w:val="00BF3E16"/>
    <w:rsid w:val="00BF61B5"/>
    <w:rsid w:val="00BF681D"/>
    <w:rsid w:val="00BF6931"/>
    <w:rsid w:val="00BF6C27"/>
    <w:rsid w:val="00BF71C6"/>
    <w:rsid w:val="00C00E79"/>
    <w:rsid w:val="00C01A9C"/>
    <w:rsid w:val="00C0419D"/>
    <w:rsid w:val="00C04841"/>
    <w:rsid w:val="00C05627"/>
    <w:rsid w:val="00C06979"/>
    <w:rsid w:val="00C06D51"/>
    <w:rsid w:val="00C14341"/>
    <w:rsid w:val="00C16D2E"/>
    <w:rsid w:val="00C17033"/>
    <w:rsid w:val="00C17A80"/>
    <w:rsid w:val="00C17BEC"/>
    <w:rsid w:val="00C2256D"/>
    <w:rsid w:val="00C22F92"/>
    <w:rsid w:val="00C24314"/>
    <w:rsid w:val="00C24509"/>
    <w:rsid w:val="00C2595D"/>
    <w:rsid w:val="00C25F7E"/>
    <w:rsid w:val="00C26B15"/>
    <w:rsid w:val="00C329D8"/>
    <w:rsid w:val="00C34299"/>
    <w:rsid w:val="00C346CB"/>
    <w:rsid w:val="00C34FA1"/>
    <w:rsid w:val="00C363A4"/>
    <w:rsid w:val="00C4059E"/>
    <w:rsid w:val="00C40A27"/>
    <w:rsid w:val="00C418D1"/>
    <w:rsid w:val="00C42065"/>
    <w:rsid w:val="00C42171"/>
    <w:rsid w:val="00C42FBB"/>
    <w:rsid w:val="00C43386"/>
    <w:rsid w:val="00C43A0E"/>
    <w:rsid w:val="00C44006"/>
    <w:rsid w:val="00C462B0"/>
    <w:rsid w:val="00C46EA4"/>
    <w:rsid w:val="00C46FCD"/>
    <w:rsid w:val="00C51513"/>
    <w:rsid w:val="00C5165E"/>
    <w:rsid w:val="00C51C71"/>
    <w:rsid w:val="00C52B0E"/>
    <w:rsid w:val="00C53A2F"/>
    <w:rsid w:val="00C53B40"/>
    <w:rsid w:val="00C57CB3"/>
    <w:rsid w:val="00C57E7B"/>
    <w:rsid w:val="00C600C0"/>
    <w:rsid w:val="00C6042C"/>
    <w:rsid w:val="00C60FEE"/>
    <w:rsid w:val="00C64693"/>
    <w:rsid w:val="00C66D97"/>
    <w:rsid w:val="00C6795C"/>
    <w:rsid w:val="00C708A7"/>
    <w:rsid w:val="00C716A9"/>
    <w:rsid w:val="00C71D96"/>
    <w:rsid w:val="00C7688B"/>
    <w:rsid w:val="00C771CD"/>
    <w:rsid w:val="00C82C81"/>
    <w:rsid w:val="00C84214"/>
    <w:rsid w:val="00C90372"/>
    <w:rsid w:val="00C903A8"/>
    <w:rsid w:val="00C960C4"/>
    <w:rsid w:val="00C97088"/>
    <w:rsid w:val="00CA2584"/>
    <w:rsid w:val="00CA26ED"/>
    <w:rsid w:val="00CA3585"/>
    <w:rsid w:val="00CA3C1B"/>
    <w:rsid w:val="00CA3D31"/>
    <w:rsid w:val="00CA41F3"/>
    <w:rsid w:val="00CA7534"/>
    <w:rsid w:val="00CB1AB3"/>
    <w:rsid w:val="00CB31DA"/>
    <w:rsid w:val="00CB3614"/>
    <w:rsid w:val="00CB425E"/>
    <w:rsid w:val="00CB67BC"/>
    <w:rsid w:val="00CB6CD5"/>
    <w:rsid w:val="00CC1215"/>
    <w:rsid w:val="00CC231F"/>
    <w:rsid w:val="00CC4DCA"/>
    <w:rsid w:val="00CC5CA7"/>
    <w:rsid w:val="00CC6AC1"/>
    <w:rsid w:val="00CD14D3"/>
    <w:rsid w:val="00CD2789"/>
    <w:rsid w:val="00CD3932"/>
    <w:rsid w:val="00CD566F"/>
    <w:rsid w:val="00CD7F44"/>
    <w:rsid w:val="00CE0045"/>
    <w:rsid w:val="00CE1F65"/>
    <w:rsid w:val="00CE4028"/>
    <w:rsid w:val="00CE4129"/>
    <w:rsid w:val="00CE426F"/>
    <w:rsid w:val="00CE4D39"/>
    <w:rsid w:val="00CE6A67"/>
    <w:rsid w:val="00CF368F"/>
    <w:rsid w:val="00CF40F2"/>
    <w:rsid w:val="00CF4A12"/>
    <w:rsid w:val="00CF5649"/>
    <w:rsid w:val="00CF66EE"/>
    <w:rsid w:val="00D026D9"/>
    <w:rsid w:val="00D03D74"/>
    <w:rsid w:val="00D06568"/>
    <w:rsid w:val="00D1101B"/>
    <w:rsid w:val="00D11696"/>
    <w:rsid w:val="00D15535"/>
    <w:rsid w:val="00D17B47"/>
    <w:rsid w:val="00D201A2"/>
    <w:rsid w:val="00D20509"/>
    <w:rsid w:val="00D215C1"/>
    <w:rsid w:val="00D2261C"/>
    <w:rsid w:val="00D24566"/>
    <w:rsid w:val="00D247C0"/>
    <w:rsid w:val="00D255D5"/>
    <w:rsid w:val="00D303B9"/>
    <w:rsid w:val="00D3148F"/>
    <w:rsid w:val="00D31FF3"/>
    <w:rsid w:val="00D322AB"/>
    <w:rsid w:val="00D32826"/>
    <w:rsid w:val="00D32F62"/>
    <w:rsid w:val="00D355E4"/>
    <w:rsid w:val="00D4513F"/>
    <w:rsid w:val="00D454BA"/>
    <w:rsid w:val="00D45CD2"/>
    <w:rsid w:val="00D50866"/>
    <w:rsid w:val="00D508F5"/>
    <w:rsid w:val="00D526AF"/>
    <w:rsid w:val="00D52FC9"/>
    <w:rsid w:val="00D56FE8"/>
    <w:rsid w:val="00D5756F"/>
    <w:rsid w:val="00D640F5"/>
    <w:rsid w:val="00D6502E"/>
    <w:rsid w:val="00D650D7"/>
    <w:rsid w:val="00D654A6"/>
    <w:rsid w:val="00D6582D"/>
    <w:rsid w:val="00D66872"/>
    <w:rsid w:val="00D70CB5"/>
    <w:rsid w:val="00D72188"/>
    <w:rsid w:val="00D72D6C"/>
    <w:rsid w:val="00D73225"/>
    <w:rsid w:val="00D7376C"/>
    <w:rsid w:val="00D769C9"/>
    <w:rsid w:val="00D8200E"/>
    <w:rsid w:val="00D8267C"/>
    <w:rsid w:val="00D8352A"/>
    <w:rsid w:val="00D849E0"/>
    <w:rsid w:val="00D85757"/>
    <w:rsid w:val="00D86351"/>
    <w:rsid w:val="00D86A27"/>
    <w:rsid w:val="00D86D55"/>
    <w:rsid w:val="00D8719E"/>
    <w:rsid w:val="00D87801"/>
    <w:rsid w:val="00D921FB"/>
    <w:rsid w:val="00D94C72"/>
    <w:rsid w:val="00DA29AC"/>
    <w:rsid w:val="00DA43B3"/>
    <w:rsid w:val="00DA4B27"/>
    <w:rsid w:val="00DA5263"/>
    <w:rsid w:val="00DA52EC"/>
    <w:rsid w:val="00DA5A18"/>
    <w:rsid w:val="00DA6371"/>
    <w:rsid w:val="00DB1661"/>
    <w:rsid w:val="00DB1747"/>
    <w:rsid w:val="00DB1969"/>
    <w:rsid w:val="00DB209B"/>
    <w:rsid w:val="00DB3577"/>
    <w:rsid w:val="00DB5AFD"/>
    <w:rsid w:val="00DB62EF"/>
    <w:rsid w:val="00DB66BC"/>
    <w:rsid w:val="00DB7590"/>
    <w:rsid w:val="00DC16D4"/>
    <w:rsid w:val="00DC2F97"/>
    <w:rsid w:val="00DC5A78"/>
    <w:rsid w:val="00DC60F7"/>
    <w:rsid w:val="00DD09DA"/>
    <w:rsid w:val="00DD0AF8"/>
    <w:rsid w:val="00DD381A"/>
    <w:rsid w:val="00DD3A80"/>
    <w:rsid w:val="00DD554C"/>
    <w:rsid w:val="00DD5D30"/>
    <w:rsid w:val="00DD6FC7"/>
    <w:rsid w:val="00DD78D9"/>
    <w:rsid w:val="00DD7C5E"/>
    <w:rsid w:val="00DE0AB5"/>
    <w:rsid w:val="00DE1F59"/>
    <w:rsid w:val="00DE5B14"/>
    <w:rsid w:val="00DF0DB5"/>
    <w:rsid w:val="00DF0E23"/>
    <w:rsid w:val="00DF1AC5"/>
    <w:rsid w:val="00DF31EE"/>
    <w:rsid w:val="00DF357A"/>
    <w:rsid w:val="00DF38E7"/>
    <w:rsid w:val="00DF65C3"/>
    <w:rsid w:val="00DF75EA"/>
    <w:rsid w:val="00E015D2"/>
    <w:rsid w:val="00E018B0"/>
    <w:rsid w:val="00E0227C"/>
    <w:rsid w:val="00E02522"/>
    <w:rsid w:val="00E02F9C"/>
    <w:rsid w:val="00E11487"/>
    <w:rsid w:val="00E1171C"/>
    <w:rsid w:val="00E11A5B"/>
    <w:rsid w:val="00E154C0"/>
    <w:rsid w:val="00E15551"/>
    <w:rsid w:val="00E22F2F"/>
    <w:rsid w:val="00E26A74"/>
    <w:rsid w:val="00E30FDE"/>
    <w:rsid w:val="00E322CE"/>
    <w:rsid w:val="00E3244C"/>
    <w:rsid w:val="00E32A15"/>
    <w:rsid w:val="00E337BA"/>
    <w:rsid w:val="00E3773C"/>
    <w:rsid w:val="00E40DE5"/>
    <w:rsid w:val="00E413F8"/>
    <w:rsid w:val="00E41F9A"/>
    <w:rsid w:val="00E47CCA"/>
    <w:rsid w:val="00E509E4"/>
    <w:rsid w:val="00E52741"/>
    <w:rsid w:val="00E52C3E"/>
    <w:rsid w:val="00E5488F"/>
    <w:rsid w:val="00E56C45"/>
    <w:rsid w:val="00E57888"/>
    <w:rsid w:val="00E632E5"/>
    <w:rsid w:val="00E66AC5"/>
    <w:rsid w:val="00E700DD"/>
    <w:rsid w:val="00E70A6C"/>
    <w:rsid w:val="00E72832"/>
    <w:rsid w:val="00E73508"/>
    <w:rsid w:val="00E740ED"/>
    <w:rsid w:val="00E765C2"/>
    <w:rsid w:val="00E77376"/>
    <w:rsid w:val="00E7738B"/>
    <w:rsid w:val="00E77D43"/>
    <w:rsid w:val="00E77F9D"/>
    <w:rsid w:val="00E83D6B"/>
    <w:rsid w:val="00E8462B"/>
    <w:rsid w:val="00E9053D"/>
    <w:rsid w:val="00E91389"/>
    <w:rsid w:val="00E93836"/>
    <w:rsid w:val="00E94864"/>
    <w:rsid w:val="00E94ABB"/>
    <w:rsid w:val="00E962E1"/>
    <w:rsid w:val="00E97582"/>
    <w:rsid w:val="00EA2FCF"/>
    <w:rsid w:val="00EA67C6"/>
    <w:rsid w:val="00EB0227"/>
    <w:rsid w:val="00EB4F5F"/>
    <w:rsid w:val="00EB6D1E"/>
    <w:rsid w:val="00EB6DFE"/>
    <w:rsid w:val="00EB7A70"/>
    <w:rsid w:val="00EC0977"/>
    <w:rsid w:val="00EC29E8"/>
    <w:rsid w:val="00EC634B"/>
    <w:rsid w:val="00EC6FDA"/>
    <w:rsid w:val="00ED38B3"/>
    <w:rsid w:val="00ED44F6"/>
    <w:rsid w:val="00EE00ED"/>
    <w:rsid w:val="00EE03EA"/>
    <w:rsid w:val="00EE3614"/>
    <w:rsid w:val="00EF0D8F"/>
    <w:rsid w:val="00EF124B"/>
    <w:rsid w:val="00EF1E9E"/>
    <w:rsid w:val="00EF52BA"/>
    <w:rsid w:val="00EF5963"/>
    <w:rsid w:val="00F02BAA"/>
    <w:rsid w:val="00F04AFC"/>
    <w:rsid w:val="00F05FC9"/>
    <w:rsid w:val="00F103A5"/>
    <w:rsid w:val="00F1072C"/>
    <w:rsid w:val="00F1105E"/>
    <w:rsid w:val="00F11D5E"/>
    <w:rsid w:val="00F133E8"/>
    <w:rsid w:val="00F13D2F"/>
    <w:rsid w:val="00F163F8"/>
    <w:rsid w:val="00F167DD"/>
    <w:rsid w:val="00F2194D"/>
    <w:rsid w:val="00F222A8"/>
    <w:rsid w:val="00F26067"/>
    <w:rsid w:val="00F315CA"/>
    <w:rsid w:val="00F33FA9"/>
    <w:rsid w:val="00F3444B"/>
    <w:rsid w:val="00F35E0A"/>
    <w:rsid w:val="00F36BFA"/>
    <w:rsid w:val="00F41A93"/>
    <w:rsid w:val="00F448ED"/>
    <w:rsid w:val="00F45E59"/>
    <w:rsid w:val="00F46EEA"/>
    <w:rsid w:val="00F47AAC"/>
    <w:rsid w:val="00F50FEA"/>
    <w:rsid w:val="00F529E9"/>
    <w:rsid w:val="00F54093"/>
    <w:rsid w:val="00F55A31"/>
    <w:rsid w:val="00F56158"/>
    <w:rsid w:val="00F56E8D"/>
    <w:rsid w:val="00F6031C"/>
    <w:rsid w:val="00F65857"/>
    <w:rsid w:val="00F66A60"/>
    <w:rsid w:val="00F71410"/>
    <w:rsid w:val="00F72725"/>
    <w:rsid w:val="00F74D3E"/>
    <w:rsid w:val="00F777D0"/>
    <w:rsid w:val="00F80AD5"/>
    <w:rsid w:val="00F82517"/>
    <w:rsid w:val="00F85DFC"/>
    <w:rsid w:val="00F864AB"/>
    <w:rsid w:val="00F9018B"/>
    <w:rsid w:val="00F911B0"/>
    <w:rsid w:val="00F91FB1"/>
    <w:rsid w:val="00F9203D"/>
    <w:rsid w:val="00F930C5"/>
    <w:rsid w:val="00F95930"/>
    <w:rsid w:val="00F97E18"/>
    <w:rsid w:val="00FA1E9D"/>
    <w:rsid w:val="00FA3F73"/>
    <w:rsid w:val="00FA4A6A"/>
    <w:rsid w:val="00FA6A22"/>
    <w:rsid w:val="00FA6BCA"/>
    <w:rsid w:val="00FA7FD7"/>
    <w:rsid w:val="00FB01B6"/>
    <w:rsid w:val="00FB2C7B"/>
    <w:rsid w:val="00FB2F7A"/>
    <w:rsid w:val="00FC0EFC"/>
    <w:rsid w:val="00FC2EE2"/>
    <w:rsid w:val="00FC49D5"/>
    <w:rsid w:val="00FC49DD"/>
    <w:rsid w:val="00FC4A04"/>
    <w:rsid w:val="00FC4EF6"/>
    <w:rsid w:val="00FC4F6E"/>
    <w:rsid w:val="00FC65A1"/>
    <w:rsid w:val="00FC6785"/>
    <w:rsid w:val="00FC6DE5"/>
    <w:rsid w:val="00FD0C21"/>
    <w:rsid w:val="00FD1798"/>
    <w:rsid w:val="00FD1F20"/>
    <w:rsid w:val="00FD4F34"/>
    <w:rsid w:val="00FD6DD3"/>
    <w:rsid w:val="00FE1615"/>
    <w:rsid w:val="00FE1B8B"/>
    <w:rsid w:val="00FE1D5E"/>
    <w:rsid w:val="00FE72F6"/>
    <w:rsid w:val="00FE743E"/>
    <w:rsid w:val="00FF0355"/>
    <w:rsid w:val="00FF2B64"/>
    <w:rsid w:val="00FF61BB"/>
    <w:rsid w:val="00FF6DFE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4EE534"/>
  <w15:chartTrackingRefBased/>
  <w15:docId w15:val="{504EE67A-3877-BD42-B95E-F70802C42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gency FB" w:hAnsi="Agency FB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18"/>
      <w:szCs w:val="18"/>
      <w:lang w:val="fi-FI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276ABC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semiHidden/>
    <w:rsid w:val="00276ABC"/>
    <w:rPr>
      <w:rFonts w:ascii="Calibri" w:eastAsia="Times New Roman" w:hAnsi="Calibri" w:cs="Times New Roman"/>
      <w:sz w:val="24"/>
      <w:szCs w:val="24"/>
    </w:rPr>
  </w:style>
  <w:style w:type="character" w:styleId="Strong">
    <w:name w:val="Strong"/>
    <w:qFormat/>
    <w:rPr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Emphasis">
    <w:name w:val="Emphasis"/>
    <w:qFormat/>
    <w:rPr>
      <w:i/>
      <w:iCs/>
    </w:rPr>
  </w:style>
  <w:style w:type="paragraph" w:styleId="BodyTextIndent">
    <w:name w:val="Body Text Indent"/>
    <w:basedOn w:val="Normal"/>
    <w:link w:val="BodyTextIndentChar"/>
    <w:pPr>
      <w:ind w:left="360"/>
      <w:jc w:val="center"/>
    </w:pPr>
    <w:rPr>
      <w:rFonts w:ascii="Agency FB" w:hAnsi="Agency FB"/>
      <w:b/>
      <w:bCs/>
      <w:sz w:val="32"/>
      <w:lang w:val="fi-FI"/>
    </w:rPr>
  </w:style>
  <w:style w:type="paragraph" w:styleId="BodyText">
    <w:name w:val="Body Text"/>
    <w:basedOn w:val="Normal"/>
    <w:link w:val="BodyTextChar"/>
    <w:pPr>
      <w:jc w:val="center"/>
    </w:pPr>
    <w:rPr>
      <w:rFonts w:ascii="Agency FB" w:hAnsi="Agency FB" w:cs="Arial"/>
      <w:sz w:val="20"/>
      <w:szCs w:val="20"/>
    </w:rPr>
  </w:style>
  <w:style w:type="paragraph" w:styleId="BodyText2">
    <w:name w:val="Body Text 2"/>
    <w:basedOn w:val="Normal"/>
    <w:link w:val="BodyText2Char"/>
    <w:pPr>
      <w:jc w:val="center"/>
    </w:pPr>
    <w:rPr>
      <w:rFonts w:ascii="Arial Narrow" w:hAnsi="Arial Narrow"/>
      <w:sz w:val="16"/>
      <w:szCs w:val="20"/>
    </w:rPr>
  </w:style>
  <w:style w:type="character" w:customStyle="1" w:styleId="BodyText2Char">
    <w:name w:val="Body Text 2 Char"/>
    <w:link w:val="BodyText2"/>
    <w:rsid w:val="004F12C5"/>
    <w:rPr>
      <w:rFonts w:ascii="Arial Narrow" w:hAnsi="Arial Narrow"/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Normal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Normal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Normal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University Roman LET" w:hAnsi="University Roman LET"/>
      <w:sz w:val="16"/>
      <w:szCs w:val="16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Normal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BlacklightD" w:hAnsi="BlacklightD"/>
      <w:b/>
      <w:bCs/>
      <w:sz w:val="16"/>
      <w:szCs w:val="16"/>
    </w:rPr>
  </w:style>
  <w:style w:type="paragraph" w:customStyle="1" w:styleId="xl95">
    <w:name w:val="xl95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University Roman LET" w:hAnsi="University Roman LET"/>
      <w:b/>
      <w:bCs/>
      <w:sz w:val="16"/>
      <w:szCs w:val="16"/>
    </w:rPr>
  </w:style>
  <w:style w:type="paragraph" w:customStyle="1" w:styleId="xl97">
    <w:name w:val="xl97"/>
    <w:basedOn w:val="Normal"/>
    <w:pPr>
      <w:spacing w:before="100" w:beforeAutospacing="1" w:after="100" w:afterAutospacing="1"/>
      <w:jc w:val="center"/>
    </w:pPr>
    <w:rPr>
      <w:rFonts w:ascii="ArabBruD" w:hAnsi="ArabBruD"/>
      <w:b/>
      <w:bCs/>
      <w:sz w:val="16"/>
      <w:szCs w:val="16"/>
    </w:r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ntigoniBd" w:hAnsi="AntigoniBd"/>
      <w:b/>
      <w:bCs/>
      <w:sz w:val="16"/>
      <w:szCs w:val="16"/>
    </w:rPr>
  </w:style>
  <w:style w:type="paragraph" w:customStyle="1" w:styleId="xl105">
    <w:name w:val="xl105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University Roman LET" w:hAnsi="University Roman LET"/>
      <w:b/>
      <w:bCs/>
      <w:sz w:val="16"/>
      <w:szCs w:val="16"/>
    </w:rPr>
  </w:style>
  <w:style w:type="paragraph" w:customStyle="1" w:styleId="xl106">
    <w:name w:val="xl10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al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University Roman LET" w:hAnsi="University Roman LET"/>
      <w:b/>
      <w:bCs/>
      <w:sz w:val="16"/>
      <w:szCs w:val="16"/>
    </w:rPr>
  </w:style>
  <w:style w:type="paragraph" w:customStyle="1" w:styleId="xl114">
    <w:name w:val="xl11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Normal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University Roman LET" w:hAnsi="University Roman LET"/>
      <w:b/>
      <w:bCs/>
      <w:sz w:val="16"/>
      <w:szCs w:val="16"/>
    </w:rPr>
  </w:style>
  <w:style w:type="paragraph" w:customStyle="1" w:styleId="xl118">
    <w:name w:val="xl11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University Roman LET" w:hAnsi="University Roman LET"/>
      <w:sz w:val="16"/>
      <w:szCs w:val="16"/>
    </w:rPr>
  </w:style>
  <w:style w:type="paragraph" w:customStyle="1" w:styleId="xl119">
    <w:name w:val="xl11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Normal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abBruD" w:hAnsi="ArabBruD"/>
      <w:sz w:val="16"/>
      <w:szCs w:val="16"/>
    </w:rPr>
  </w:style>
  <w:style w:type="paragraph" w:customStyle="1" w:styleId="xl123">
    <w:name w:val="xl12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abBruD" w:hAnsi="ArabBruD"/>
      <w:b/>
      <w:bCs/>
      <w:sz w:val="16"/>
      <w:szCs w:val="16"/>
    </w:rPr>
  </w:style>
  <w:style w:type="paragraph" w:customStyle="1" w:styleId="xl124">
    <w:name w:val="xl124"/>
    <w:basedOn w:val="Normal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6">
    <w:name w:val="xl126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abBruD" w:hAnsi="ArabBruD"/>
      <w:b/>
      <w:bCs/>
      <w:sz w:val="16"/>
      <w:szCs w:val="16"/>
    </w:r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University Roman LET" w:hAnsi="University Roman LET"/>
      <w:b/>
      <w:bCs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University Roman LET" w:hAnsi="University Roman LET"/>
      <w:b/>
      <w:bCs/>
    </w:rPr>
  </w:style>
  <w:style w:type="paragraph" w:customStyle="1" w:styleId="xl133">
    <w:name w:val="xl133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5">
    <w:name w:val="xl1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abBruD" w:hAnsi="ArabBruD"/>
      <w:sz w:val="16"/>
      <w:szCs w:val="16"/>
    </w:rPr>
  </w:style>
  <w:style w:type="paragraph" w:customStyle="1" w:styleId="xl137">
    <w:name w:val="xl137"/>
    <w:basedOn w:val="Normal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ascii="University Roman LET" w:hAnsi="University Roman LET"/>
      <w:sz w:val="16"/>
      <w:szCs w:val="16"/>
    </w:rPr>
  </w:style>
  <w:style w:type="paragraph" w:customStyle="1" w:styleId="xl139">
    <w:name w:val="xl13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ascii="University Roman LET" w:hAnsi="University Roman LET"/>
      <w:b/>
      <w:bCs/>
      <w:sz w:val="16"/>
      <w:szCs w:val="16"/>
    </w:rPr>
  </w:style>
  <w:style w:type="paragraph" w:customStyle="1" w:styleId="xl143">
    <w:name w:val="xl14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University Roman LET" w:hAnsi="University Roman LET"/>
      <w:b/>
      <w:bCs/>
      <w:sz w:val="16"/>
      <w:szCs w:val="16"/>
    </w:rPr>
  </w:style>
  <w:style w:type="paragraph" w:customStyle="1" w:styleId="xl146">
    <w:name w:val="xl14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BlacklightD" w:hAnsi="BlacklightD"/>
      <w:sz w:val="16"/>
      <w:szCs w:val="16"/>
    </w:rPr>
  </w:style>
  <w:style w:type="paragraph" w:customStyle="1" w:styleId="xl149">
    <w:name w:val="xl149"/>
    <w:basedOn w:val="Normal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/>
      <w:textAlignment w:val="center"/>
    </w:pPr>
    <w:rPr>
      <w:rFonts w:ascii="University Roman LET" w:hAnsi="University Roman LET"/>
      <w:sz w:val="16"/>
      <w:szCs w:val="16"/>
    </w:rPr>
  </w:style>
  <w:style w:type="paragraph" w:customStyle="1" w:styleId="xl152">
    <w:name w:val="xl15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/>
      <w:jc w:val="center"/>
      <w:textAlignment w:val="center"/>
    </w:pPr>
    <w:rPr>
      <w:rFonts w:ascii="ArabBruD" w:hAnsi="ArabBruD"/>
      <w:sz w:val="16"/>
      <w:szCs w:val="16"/>
    </w:rPr>
  </w:style>
  <w:style w:type="paragraph" w:customStyle="1" w:styleId="xl154">
    <w:name w:val="xl154"/>
    <w:basedOn w:val="Normal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/>
      <w:jc w:val="center"/>
      <w:textAlignment w:val="center"/>
    </w:pPr>
    <w:rPr>
      <w:rFonts w:ascii="ArabBruD" w:hAnsi="ArabBruD"/>
      <w:b/>
      <w:bCs/>
      <w:sz w:val="16"/>
      <w:szCs w:val="16"/>
    </w:rPr>
  </w:style>
  <w:style w:type="paragraph" w:customStyle="1" w:styleId="xl156">
    <w:name w:val="xl15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7">
    <w:name w:val="xl15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8">
    <w:name w:val="xl15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9">
    <w:name w:val="xl15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1">
    <w:name w:val="xl16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808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2">
    <w:name w:val="xl16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3">
    <w:name w:val="xl16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4">
    <w:name w:val="xl164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808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5">
    <w:name w:val="xl16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6">
    <w:name w:val="xl16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7">
    <w:name w:val="xl16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8">
    <w:name w:val="xl1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/>
      <w:jc w:val="center"/>
      <w:textAlignment w:val="center"/>
    </w:pPr>
    <w:rPr>
      <w:rFonts w:ascii="University Roman LET" w:hAnsi="University Roman LET"/>
    </w:rPr>
  </w:style>
  <w:style w:type="paragraph" w:customStyle="1" w:styleId="xl169">
    <w:name w:val="xl1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University Roman LET" w:hAnsi="University Roman LET"/>
    </w:rPr>
  </w:style>
  <w:style w:type="paragraph" w:customStyle="1" w:styleId="xl170">
    <w:name w:val="xl17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1">
    <w:name w:val="xl17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00"/>
    </w:rPr>
  </w:style>
  <w:style w:type="paragraph" w:customStyle="1" w:styleId="xl172">
    <w:name w:val="xl172"/>
    <w:basedOn w:val="Normal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73">
    <w:name w:val="xl17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74">
    <w:name w:val="xl1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5">
    <w:name w:val="xl1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6">
    <w:name w:val="xl17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7">
    <w:name w:val="xl1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abBruD" w:hAnsi="ArabBruD"/>
    </w:rPr>
  </w:style>
  <w:style w:type="paragraph" w:customStyle="1" w:styleId="xl178">
    <w:name w:val="xl1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University Roman LET" w:hAnsi="University Roman LET"/>
    </w:rPr>
  </w:style>
  <w:style w:type="paragraph" w:customStyle="1" w:styleId="xl179">
    <w:name w:val="xl17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University Roman LET" w:hAnsi="University Roman LET"/>
    </w:rPr>
  </w:style>
  <w:style w:type="paragraph" w:customStyle="1" w:styleId="xl180">
    <w:name w:val="xl1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/>
      <w:jc w:val="center"/>
      <w:textAlignment w:val="center"/>
    </w:pPr>
    <w:rPr>
      <w:rFonts w:ascii="BlacklightD" w:hAnsi="BlacklightD"/>
    </w:rPr>
  </w:style>
  <w:style w:type="paragraph" w:customStyle="1" w:styleId="xl181">
    <w:name w:val="xl18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2">
    <w:name w:val="xl18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83">
    <w:name w:val="xl18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84">
    <w:name w:val="xl18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85">
    <w:name w:val="xl185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6">
    <w:name w:val="xl18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7">
    <w:name w:val="xl18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8">
    <w:name w:val="xl188"/>
    <w:basedOn w:val="Normal"/>
    <w:pPr>
      <w:spacing w:before="100" w:beforeAutospacing="1" w:after="100" w:afterAutospacing="1"/>
      <w:jc w:val="center"/>
      <w:textAlignment w:val="center"/>
    </w:pPr>
    <w:rPr>
      <w:rFonts w:ascii="ArabBruD" w:hAnsi="ArabBruD"/>
      <w:b/>
      <w:bCs/>
    </w:rPr>
  </w:style>
  <w:style w:type="paragraph" w:customStyle="1" w:styleId="xl189">
    <w:name w:val="xl1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0">
    <w:name w:val="xl1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1">
    <w:name w:val="xl19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2">
    <w:name w:val="xl1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3">
    <w:name w:val="xl19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4">
    <w:name w:val="xl19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5">
    <w:name w:val="xl195"/>
    <w:basedOn w:val="Normal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6">
    <w:name w:val="xl19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7">
    <w:name w:val="xl19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8">
    <w:name w:val="xl1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9">
    <w:name w:val="xl1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0">
    <w:name w:val="xl20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1">
    <w:name w:val="xl201"/>
    <w:basedOn w:val="Normal"/>
    <w:pPr>
      <w:spacing w:before="100" w:beforeAutospacing="1" w:after="100" w:afterAutospacing="1"/>
      <w:jc w:val="center"/>
    </w:pPr>
    <w:rPr>
      <w:rFonts w:ascii="ArabBruD" w:hAnsi="ArabBruD"/>
      <w:b/>
      <w:bCs/>
    </w:rPr>
  </w:style>
  <w:style w:type="paragraph" w:customStyle="1" w:styleId="xl202">
    <w:name w:val="xl202"/>
    <w:basedOn w:val="Normal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3">
    <w:name w:val="xl203"/>
    <w:basedOn w:val="Normal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Normal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5">
    <w:name w:val="xl205"/>
    <w:basedOn w:val="Normal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273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E32A15"/>
    <w:rPr>
      <w:rFonts w:ascii="Agency FB" w:hAnsi="Agency FB"/>
      <w:b/>
      <w:bCs/>
      <w:sz w:val="32"/>
      <w:szCs w:val="24"/>
    </w:rPr>
  </w:style>
  <w:style w:type="character" w:customStyle="1" w:styleId="BodyTextIndentChar">
    <w:name w:val="Body Text Indent Char"/>
    <w:link w:val="BodyTextIndent"/>
    <w:rsid w:val="00E32A15"/>
    <w:rPr>
      <w:rFonts w:ascii="Agency FB" w:hAnsi="Agency FB"/>
      <w:b/>
      <w:bCs/>
      <w:sz w:val="32"/>
      <w:szCs w:val="24"/>
      <w:lang w:val="fi-FI"/>
    </w:rPr>
  </w:style>
  <w:style w:type="character" w:customStyle="1" w:styleId="TitleChar">
    <w:name w:val="Title Char"/>
    <w:link w:val="Title"/>
    <w:rsid w:val="00134466"/>
    <w:rPr>
      <w:b/>
      <w:bCs/>
      <w:sz w:val="24"/>
      <w:szCs w:val="24"/>
    </w:rPr>
  </w:style>
  <w:style w:type="character" w:customStyle="1" w:styleId="BodyTextChar">
    <w:name w:val="Body Text Char"/>
    <w:link w:val="BodyText"/>
    <w:rsid w:val="006D55A0"/>
    <w:rPr>
      <w:rFonts w:ascii="Agency FB" w:hAnsi="Agency FB" w:cs="Arial"/>
    </w:rPr>
  </w:style>
  <w:style w:type="paragraph" w:styleId="BalloonText">
    <w:name w:val="Balloon Text"/>
    <w:basedOn w:val="Normal"/>
    <w:link w:val="BalloonTextChar"/>
    <w:rsid w:val="00C17A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7A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425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84E88-4893-144E-8F62-BA632609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4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-office</Company>
  <LinksUpToDate>false</LinksUpToDate>
  <CharactersWithSpaces>1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MSO1410</cp:lastModifiedBy>
  <cp:revision>4</cp:revision>
  <cp:lastPrinted>2014-12-17T05:51:00Z</cp:lastPrinted>
  <dcterms:created xsi:type="dcterms:W3CDTF">2023-01-01T16:14:00Z</dcterms:created>
  <dcterms:modified xsi:type="dcterms:W3CDTF">2023-01-01T17:12:00Z</dcterms:modified>
</cp:coreProperties>
</file>